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B75" w:rsidRPr="00A21F60" w:rsidRDefault="00E24161" w:rsidP="00B610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sz w:val="28"/>
          <w:szCs w:val="28"/>
        </w:rPr>
        <w:t>АННОТАЦИИ РАБ</w:t>
      </w:r>
      <w:r w:rsidR="00B91701">
        <w:rPr>
          <w:rFonts w:ascii="Times New Roman" w:hAnsi="Times New Roman" w:cs="Times New Roman"/>
          <w:sz w:val="28"/>
          <w:szCs w:val="28"/>
        </w:rPr>
        <w:t>ОЧИХ ПРОГРАММ УЧЕБНЫХ ДИСЦИПЛИН</w:t>
      </w:r>
    </w:p>
    <w:p w:rsidR="00A81723" w:rsidRPr="00B91701" w:rsidRDefault="00330B75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F60"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 по специальност</w:t>
      </w:r>
      <w:r w:rsidR="00B91701">
        <w:rPr>
          <w:rFonts w:ascii="Times New Roman" w:hAnsi="Times New Roman" w:cs="Times New Roman"/>
          <w:sz w:val="28"/>
          <w:szCs w:val="28"/>
        </w:rPr>
        <w:t>ям</w:t>
      </w:r>
      <w:r w:rsidRPr="00A21F60">
        <w:rPr>
          <w:rFonts w:ascii="Times New Roman" w:hAnsi="Times New Roman" w:cs="Times New Roman"/>
          <w:sz w:val="28"/>
          <w:szCs w:val="28"/>
        </w:rPr>
        <w:t xml:space="preserve"> среднего </w:t>
      </w:r>
      <w:r w:rsidR="002512BF" w:rsidRPr="00A21F60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</w:t>
      </w:r>
      <w:r w:rsidR="006063CB">
        <w:rPr>
          <w:rFonts w:ascii="Times New Roman" w:hAnsi="Times New Roman" w:cs="Times New Roman"/>
          <w:b/>
          <w:sz w:val="28"/>
          <w:szCs w:val="28"/>
        </w:rPr>
        <w:t xml:space="preserve">технического профиля </w:t>
      </w:r>
    </w:p>
    <w:p w:rsidR="00330B75" w:rsidRPr="00A21F60" w:rsidRDefault="00330B75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D06" w:rsidRPr="00A21F60" w:rsidRDefault="00297D06" w:rsidP="00B610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Общеобразовательный учебный цикл</w:t>
      </w:r>
    </w:p>
    <w:p w:rsidR="00154741" w:rsidRPr="00A21F60" w:rsidRDefault="00154741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sz w:val="28"/>
          <w:szCs w:val="28"/>
        </w:rPr>
        <w:t>В соответствии с программой подготовки специалистов среднего звена по специальност</w:t>
      </w:r>
      <w:r w:rsidR="00B91701">
        <w:rPr>
          <w:rFonts w:ascii="Times New Roman" w:hAnsi="Times New Roman" w:cs="Times New Roman"/>
          <w:sz w:val="28"/>
          <w:szCs w:val="28"/>
        </w:rPr>
        <w:t>ям</w:t>
      </w:r>
      <w:r w:rsidR="00330B75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="006063CB">
        <w:rPr>
          <w:rFonts w:ascii="Times New Roman" w:hAnsi="Times New Roman" w:cs="Times New Roman"/>
          <w:b/>
          <w:sz w:val="28"/>
          <w:szCs w:val="28"/>
        </w:rPr>
        <w:t xml:space="preserve">технического </w:t>
      </w:r>
      <w:r w:rsidR="00B91701" w:rsidRPr="00B91701">
        <w:rPr>
          <w:rFonts w:ascii="Times New Roman" w:hAnsi="Times New Roman" w:cs="Times New Roman"/>
          <w:b/>
          <w:sz w:val="28"/>
          <w:szCs w:val="28"/>
        </w:rPr>
        <w:t xml:space="preserve"> профиля</w:t>
      </w:r>
      <w:r w:rsidR="002512BF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>общеобразовательный учебный ци</w:t>
      </w:r>
      <w:proofErr w:type="gramStart"/>
      <w:r w:rsidRPr="00A21F60">
        <w:rPr>
          <w:rFonts w:ascii="Times New Roman" w:hAnsi="Times New Roman" w:cs="Times New Roman"/>
          <w:sz w:val="28"/>
          <w:szCs w:val="28"/>
        </w:rPr>
        <w:t>кл вкл</w:t>
      </w:r>
      <w:proofErr w:type="gramEnd"/>
      <w:r w:rsidRPr="00A21F60">
        <w:rPr>
          <w:rFonts w:ascii="Times New Roman" w:hAnsi="Times New Roman" w:cs="Times New Roman"/>
          <w:sz w:val="28"/>
          <w:szCs w:val="28"/>
        </w:rPr>
        <w:t>ючает следующие общеобразовательные дисциплины:</w:t>
      </w:r>
    </w:p>
    <w:p w:rsidR="00DD59E0" w:rsidRPr="00A21F60" w:rsidRDefault="00DD59E0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1F60">
        <w:rPr>
          <w:rFonts w:ascii="Times New Roman" w:hAnsi="Times New Roman" w:cs="Times New Roman"/>
          <w:sz w:val="28"/>
          <w:szCs w:val="28"/>
        </w:rPr>
        <w:fldChar w:fldCharType="begin"/>
      </w:r>
      <w:r w:rsidRPr="00A21F60">
        <w:rPr>
          <w:rFonts w:ascii="Times New Roman" w:hAnsi="Times New Roman" w:cs="Times New Roman"/>
          <w:sz w:val="28"/>
          <w:szCs w:val="28"/>
        </w:rPr>
        <w:instrText xml:space="preserve"> LINK </w:instrText>
      </w:r>
      <w:r w:rsidR="00A24C88">
        <w:rPr>
          <w:rFonts w:ascii="Times New Roman" w:hAnsi="Times New Roman" w:cs="Times New Roman"/>
          <w:sz w:val="28"/>
          <w:szCs w:val="28"/>
        </w:rPr>
        <w:instrText xml:space="preserve">Excel.Sheet.12 "H:\\2018\\Планы ОЗО и Дневное\\Издатели\\А 42.02.02  на базе 9  9 ИД 11к_2018,9ИД21к2017\\РУПГ  План 42.02.02   на базе 9  (18-19).xlsx" подробный_уч_план!R8C1:R23C13 </w:instrText>
      </w:r>
      <w:r w:rsidRPr="00A21F60">
        <w:rPr>
          <w:rFonts w:ascii="Times New Roman" w:hAnsi="Times New Roman" w:cs="Times New Roman"/>
          <w:sz w:val="28"/>
          <w:szCs w:val="28"/>
        </w:rPr>
        <w:instrText xml:space="preserve">\a \f 5 \h  \* MERGEFORMAT </w:instrText>
      </w:r>
      <w:r w:rsidRPr="00A21F60">
        <w:rPr>
          <w:rFonts w:ascii="Times New Roman" w:hAnsi="Times New Roman" w:cs="Times New Roman"/>
          <w:sz w:val="28"/>
          <w:szCs w:val="28"/>
        </w:rPr>
        <w:fldChar w:fldCharType="separate"/>
      </w:r>
    </w:p>
    <w:tbl>
      <w:tblPr>
        <w:tblStyle w:val="a4"/>
        <w:tblW w:w="10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540"/>
      </w:tblGrid>
      <w:tr w:rsidR="00DD59E0" w:rsidRPr="00A21F60" w:rsidTr="000D35DE">
        <w:trPr>
          <w:trHeight w:val="195"/>
        </w:trPr>
        <w:tc>
          <w:tcPr>
            <w:tcW w:w="1951" w:type="dxa"/>
            <w:hideMark/>
          </w:tcPr>
          <w:p w:rsidR="00DD59E0" w:rsidRPr="00A21F60" w:rsidRDefault="00DD59E0" w:rsidP="00DD59E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>ОУД.01</w:t>
            </w:r>
            <w:r w:rsidR="00B91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40" w:type="dxa"/>
            <w:hideMark/>
          </w:tcPr>
          <w:p w:rsidR="00DD59E0" w:rsidRPr="00A21F60" w:rsidRDefault="00DD59E0" w:rsidP="000D3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DD59E0" w:rsidRPr="00A21F60" w:rsidTr="000D35DE">
        <w:trPr>
          <w:trHeight w:val="195"/>
        </w:trPr>
        <w:tc>
          <w:tcPr>
            <w:tcW w:w="1951" w:type="dxa"/>
            <w:hideMark/>
          </w:tcPr>
          <w:p w:rsidR="00DD59E0" w:rsidRPr="00A21F60" w:rsidRDefault="00DD59E0" w:rsidP="00DD59E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>ОУД.02</w:t>
            </w:r>
            <w:r w:rsidR="00B91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40" w:type="dxa"/>
            <w:hideMark/>
          </w:tcPr>
          <w:p w:rsidR="00DD59E0" w:rsidRPr="00A21F60" w:rsidRDefault="00DD59E0" w:rsidP="00DD59E0">
            <w:pPr>
              <w:autoSpaceDE w:val="0"/>
              <w:autoSpaceDN w:val="0"/>
              <w:adjustRightInd w:val="0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DD59E0" w:rsidRPr="00A21F60" w:rsidTr="000D35DE">
        <w:trPr>
          <w:trHeight w:val="195"/>
        </w:trPr>
        <w:tc>
          <w:tcPr>
            <w:tcW w:w="1951" w:type="dxa"/>
            <w:hideMark/>
          </w:tcPr>
          <w:p w:rsidR="00DD59E0" w:rsidRPr="00A21F60" w:rsidRDefault="00DD59E0" w:rsidP="00DD59E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>ОУД.03</w:t>
            </w:r>
            <w:r w:rsidR="00B91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40" w:type="dxa"/>
            <w:hideMark/>
          </w:tcPr>
          <w:p w:rsidR="00DD59E0" w:rsidRPr="00A21F60" w:rsidRDefault="00DD59E0" w:rsidP="00DD59E0">
            <w:pPr>
              <w:autoSpaceDE w:val="0"/>
              <w:autoSpaceDN w:val="0"/>
              <w:adjustRightInd w:val="0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</w:tr>
      <w:tr w:rsidR="00DD59E0" w:rsidRPr="00A21F60" w:rsidTr="000D35DE">
        <w:trPr>
          <w:trHeight w:val="195"/>
        </w:trPr>
        <w:tc>
          <w:tcPr>
            <w:tcW w:w="1951" w:type="dxa"/>
            <w:hideMark/>
          </w:tcPr>
          <w:p w:rsidR="00DD59E0" w:rsidRPr="00A21F60" w:rsidRDefault="00DD59E0" w:rsidP="00DD59E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>ОУД.04</w:t>
            </w:r>
            <w:r w:rsidR="00B91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40" w:type="dxa"/>
            <w:hideMark/>
          </w:tcPr>
          <w:p w:rsidR="00DD59E0" w:rsidRPr="00A21F60" w:rsidRDefault="006063CB" w:rsidP="00B91701">
            <w:pPr>
              <w:autoSpaceDE w:val="0"/>
              <w:autoSpaceDN w:val="0"/>
              <w:adjustRightInd w:val="0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DD59E0" w:rsidRPr="00A21F60" w:rsidTr="000D35DE">
        <w:trPr>
          <w:trHeight w:val="195"/>
        </w:trPr>
        <w:tc>
          <w:tcPr>
            <w:tcW w:w="1951" w:type="dxa"/>
            <w:hideMark/>
          </w:tcPr>
          <w:p w:rsidR="00DD59E0" w:rsidRPr="00A21F60" w:rsidRDefault="00DD59E0" w:rsidP="00DD59E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>ОУД.05</w:t>
            </w:r>
            <w:r w:rsidR="00B91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40" w:type="dxa"/>
            <w:hideMark/>
          </w:tcPr>
          <w:p w:rsidR="00DD59E0" w:rsidRPr="00A21F60" w:rsidRDefault="00DD59E0" w:rsidP="00DD59E0">
            <w:pPr>
              <w:autoSpaceDE w:val="0"/>
              <w:autoSpaceDN w:val="0"/>
              <w:adjustRightInd w:val="0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DD59E0" w:rsidRPr="00A21F60" w:rsidTr="000D35DE">
        <w:trPr>
          <w:trHeight w:val="195"/>
        </w:trPr>
        <w:tc>
          <w:tcPr>
            <w:tcW w:w="1951" w:type="dxa"/>
            <w:hideMark/>
          </w:tcPr>
          <w:p w:rsidR="00DD59E0" w:rsidRPr="00A21F60" w:rsidRDefault="00DD59E0" w:rsidP="00DD59E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>ОУД.06</w:t>
            </w:r>
            <w:r w:rsidR="00B91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40" w:type="dxa"/>
            <w:hideMark/>
          </w:tcPr>
          <w:p w:rsidR="00DD59E0" w:rsidRPr="00A21F60" w:rsidRDefault="00DD59E0" w:rsidP="00DD59E0">
            <w:pPr>
              <w:autoSpaceDE w:val="0"/>
              <w:autoSpaceDN w:val="0"/>
              <w:adjustRightInd w:val="0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DD59E0" w:rsidRPr="00A21F60" w:rsidTr="000D35DE">
        <w:trPr>
          <w:trHeight w:val="195"/>
        </w:trPr>
        <w:tc>
          <w:tcPr>
            <w:tcW w:w="1951" w:type="dxa"/>
            <w:hideMark/>
          </w:tcPr>
          <w:p w:rsidR="00DD59E0" w:rsidRPr="00A21F60" w:rsidRDefault="00DD59E0" w:rsidP="00DD59E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>ОУД.07</w:t>
            </w:r>
            <w:r w:rsidR="00B91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40" w:type="dxa"/>
            <w:hideMark/>
          </w:tcPr>
          <w:p w:rsidR="00DD59E0" w:rsidRPr="00A21F60" w:rsidRDefault="00DD59E0" w:rsidP="00DD59E0">
            <w:pPr>
              <w:autoSpaceDE w:val="0"/>
              <w:autoSpaceDN w:val="0"/>
              <w:adjustRightInd w:val="0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</w:tr>
      <w:tr w:rsidR="00DD59E0" w:rsidRPr="00A21F60" w:rsidTr="000D35DE">
        <w:trPr>
          <w:trHeight w:val="195"/>
        </w:trPr>
        <w:tc>
          <w:tcPr>
            <w:tcW w:w="1951" w:type="dxa"/>
            <w:hideMark/>
          </w:tcPr>
          <w:p w:rsidR="00DD59E0" w:rsidRPr="00A21F60" w:rsidRDefault="00DD59E0" w:rsidP="00DD59E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>ОУД.08</w:t>
            </w:r>
            <w:r w:rsidR="00B91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40" w:type="dxa"/>
            <w:hideMark/>
          </w:tcPr>
          <w:p w:rsidR="00DD59E0" w:rsidRPr="00A21F60" w:rsidRDefault="00DD59E0" w:rsidP="00DD59E0">
            <w:pPr>
              <w:autoSpaceDE w:val="0"/>
              <w:autoSpaceDN w:val="0"/>
              <w:adjustRightInd w:val="0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DD59E0" w:rsidRPr="00A21F60" w:rsidTr="000D35DE">
        <w:trPr>
          <w:trHeight w:val="195"/>
        </w:trPr>
        <w:tc>
          <w:tcPr>
            <w:tcW w:w="1951" w:type="dxa"/>
            <w:hideMark/>
          </w:tcPr>
          <w:p w:rsidR="00DD59E0" w:rsidRPr="00A21F60" w:rsidRDefault="00DD59E0" w:rsidP="00DD59E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>ОУД.09</w:t>
            </w:r>
            <w:r w:rsidR="00B91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40" w:type="dxa"/>
            <w:hideMark/>
          </w:tcPr>
          <w:p w:rsidR="00DD59E0" w:rsidRPr="00A21F60" w:rsidRDefault="006063CB" w:rsidP="00DD59E0">
            <w:pPr>
              <w:autoSpaceDE w:val="0"/>
              <w:autoSpaceDN w:val="0"/>
              <w:adjustRightInd w:val="0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DD59E0" w:rsidRPr="00A21F60" w:rsidTr="000D35DE">
        <w:trPr>
          <w:trHeight w:val="195"/>
        </w:trPr>
        <w:tc>
          <w:tcPr>
            <w:tcW w:w="1951" w:type="dxa"/>
            <w:hideMark/>
          </w:tcPr>
          <w:p w:rsidR="00DD59E0" w:rsidRPr="00A21F60" w:rsidRDefault="00DD59E0" w:rsidP="00DD59E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>ОУД.10</w:t>
            </w:r>
            <w:r w:rsidR="00B91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40" w:type="dxa"/>
            <w:hideMark/>
          </w:tcPr>
          <w:p w:rsidR="00DD59E0" w:rsidRPr="00A21F60" w:rsidRDefault="006063CB" w:rsidP="00DD59E0">
            <w:pPr>
              <w:autoSpaceDE w:val="0"/>
              <w:autoSpaceDN w:val="0"/>
              <w:adjustRightInd w:val="0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DD59E0" w:rsidRPr="00A21F60" w:rsidTr="000D35DE">
        <w:trPr>
          <w:trHeight w:val="195"/>
        </w:trPr>
        <w:tc>
          <w:tcPr>
            <w:tcW w:w="1951" w:type="dxa"/>
            <w:hideMark/>
          </w:tcPr>
          <w:p w:rsidR="00DD59E0" w:rsidRPr="00A21F60" w:rsidRDefault="00DD59E0" w:rsidP="00DD59E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>ОУД.11</w:t>
            </w:r>
            <w:r w:rsidR="00B91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40" w:type="dxa"/>
            <w:hideMark/>
          </w:tcPr>
          <w:p w:rsidR="00DD59E0" w:rsidRPr="00A21F60" w:rsidRDefault="006063CB" w:rsidP="00DD59E0">
            <w:pPr>
              <w:autoSpaceDE w:val="0"/>
              <w:autoSpaceDN w:val="0"/>
              <w:adjustRightInd w:val="0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</w:tr>
      <w:tr w:rsidR="00DD59E0" w:rsidRPr="00A21F60" w:rsidTr="000D35DE">
        <w:trPr>
          <w:trHeight w:val="195"/>
        </w:trPr>
        <w:tc>
          <w:tcPr>
            <w:tcW w:w="1951" w:type="dxa"/>
            <w:hideMark/>
          </w:tcPr>
          <w:p w:rsidR="00DD59E0" w:rsidRPr="00A21F60" w:rsidRDefault="00DD59E0" w:rsidP="00DD59E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>ОУД.12</w:t>
            </w:r>
            <w:r w:rsidR="00B91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40" w:type="dxa"/>
            <w:hideMark/>
          </w:tcPr>
          <w:p w:rsidR="00DD59E0" w:rsidRPr="00A21F60" w:rsidRDefault="006063CB" w:rsidP="00DD59E0">
            <w:pPr>
              <w:autoSpaceDE w:val="0"/>
              <w:autoSpaceDN w:val="0"/>
              <w:adjustRightInd w:val="0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DD59E0" w:rsidRPr="00A21F60" w:rsidTr="000D35DE">
        <w:trPr>
          <w:trHeight w:val="195"/>
        </w:trPr>
        <w:tc>
          <w:tcPr>
            <w:tcW w:w="1951" w:type="dxa"/>
            <w:hideMark/>
          </w:tcPr>
          <w:p w:rsidR="00DD59E0" w:rsidRPr="00A21F60" w:rsidRDefault="00DD59E0" w:rsidP="00DD59E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>ОУД.13</w:t>
            </w:r>
            <w:r w:rsidR="00B91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40" w:type="dxa"/>
            <w:hideMark/>
          </w:tcPr>
          <w:p w:rsidR="00DD59E0" w:rsidRPr="00A21F60" w:rsidRDefault="00DD59E0" w:rsidP="00DD59E0">
            <w:pPr>
              <w:autoSpaceDE w:val="0"/>
              <w:autoSpaceDN w:val="0"/>
              <w:adjustRightInd w:val="0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DD59E0" w:rsidRPr="00A21F60" w:rsidTr="000D35DE">
        <w:trPr>
          <w:trHeight w:val="195"/>
        </w:trPr>
        <w:tc>
          <w:tcPr>
            <w:tcW w:w="1951" w:type="dxa"/>
            <w:hideMark/>
          </w:tcPr>
          <w:p w:rsidR="00DD59E0" w:rsidRPr="00A21F60" w:rsidRDefault="00DD59E0" w:rsidP="00DD59E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>ОУД.14</w:t>
            </w:r>
            <w:r w:rsidR="00B91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40" w:type="dxa"/>
            <w:hideMark/>
          </w:tcPr>
          <w:p w:rsidR="00DD59E0" w:rsidRPr="00A21F60" w:rsidRDefault="00DD59E0" w:rsidP="00DD59E0">
            <w:pPr>
              <w:autoSpaceDE w:val="0"/>
              <w:autoSpaceDN w:val="0"/>
              <w:adjustRightInd w:val="0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</w:tr>
      <w:tr w:rsidR="00DD59E0" w:rsidRPr="00A21F60" w:rsidTr="000D35DE">
        <w:trPr>
          <w:trHeight w:val="195"/>
        </w:trPr>
        <w:tc>
          <w:tcPr>
            <w:tcW w:w="1951" w:type="dxa"/>
            <w:hideMark/>
          </w:tcPr>
          <w:p w:rsidR="00DD59E0" w:rsidRPr="00A21F60" w:rsidRDefault="00DD59E0" w:rsidP="00DD59E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>ОУД.15</w:t>
            </w:r>
            <w:r w:rsidR="00B91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40" w:type="dxa"/>
            <w:hideMark/>
          </w:tcPr>
          <w:p w:rsidR="00DD59E0" w:rsidRPr="00A21F60" w:rsidRDefault="00DD59E0" w:rsidP="00DD59E0">
            <w:pPr>
              <w:autoSpaceDE w:val="0"/>
              <w:autoSpaceDN w:val="0"/>
              <w:adjustRightInd w:val="0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в </w:t>
            </w:r>
            <w:r w:rsidR="00A24C88">
              <w:rPr>
                <w:rFonts w:ascii="Times New Roman" w:hAnsi="Times New Roman" w:cs="Times New Roman"/>
                <w:sz w:val="28"/>
                <w:szCs w:val="28"/>
              </w:rPr>
              <w:t>проектно-исследовательскую дея</w:t>
            </w: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</w:p>
        </w:tc>
      </w:tr>
      <w:tr w:rsidR="00DD59E0" w:rsidRPr="00A21F60" w:rsidTr="000D35DE">
        <w:trPr>
          <w:trHeight w:val="195"/>
        </w:trPr>
        <w:tc>
          <w:tcPr>
            <w:tcW w:w="1951" w:type="dxa"/>
            <w:hideMark/>
          </w:tcPr>
          <w:p w:rsidR="00DD59E0" w:rsidRPr="00A21F60" w:rsidRDefault="00DD59E0" w:rsidP="00DD59E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>ОУД.16</w:t>
            </w:r>
            <w:r w:rsidR="00B91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40" w:type="dxa"/>
            <w:hideMark/>
          </w:tcPr>
          <w:p w:rsidR="00DD59E0" w:rsidRPr="00A21F60" w:rsidRDefault="00DD59E0" w:rsidP="00DD59E0">
            <w:pPr>
              <w:autoSpaceDE w:val="0"/>
              <w:autoSpaceDN w:val="0"/>
              <w:adjustRightInd w:val="0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</w:tr>
    </w:tbl>
    <w:p w:rsidR="00154741" w:rsidRPr="00A21F60" w:rsidRDefault="00DD59E0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sz w:val="28"/>
          <w:szCs w:val="28"/>
        </w:rPr>
        <w:fldChar w:fldCharType="end"/>
      </w:r>
      <w:r w:rsidR="00154741" w:rsidRPr="00A21F60">
        <w:rPr>
          <w:rFonts w:ascii="Times New Roman" w:hAnsi="Times New Roman" w:cs="Times New Roman"/>
          <w:sz w:val="28"/>
          <w:szCs w:val="28"/>
        </w:rPr>
        <w:t xml:space="preserve">Программы общеобразовательных учебных дисциплин предназначены для </w:t>
      </w:r>
      <w:r w:rsidR="00274443" w:rsidRPr="00A21F60">
        <w:rPr>
          <w:rFonts w:ascii="Times New Roman" w:hAnsi="Times New Roman" w:cs="Times New Roman"/>
          <w:sz w:val="28"/>
          <w:szCs w:val="28"/>
        </w:rPr>
        <w:t>и</w:t>
      </w:r>
      <w:r w:rsidR="00154741" w:rsidRPr="00A21F60">
        <w:rPr>
          <w:rFonts w:ascii="Times New Roman" w:hAnsi="Times New Roman" w:cs="Times New Roman"/>
          <w:sz w:val="28"/>
          <w:szCs w:val="28"/>
        </w:rPr>
        <w:t>зучения в</w:t>
      </w:r>
      <w:r w:rsidR="00330B75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="00154741" w:rsidRPr="00A21F60">
        <w:rPr>
          <w:rFonts w:ascii="Times New Roman" w:hAnsi="Times New Roman" w:cs="Times New Roman"/>
          <w:sz w:val="28"/>
          <w:szCs w:val="28"/>
        </w:rPr>
        <w:t>рамках реализации образовательной программы среднего общего образования в пределах</w:t>
      </w:r>
      <w:r w:rsidR="00330B75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="00154741" w:rsidRPr="00A21F60">
        <w:rPr>
          <w:rFonts w:ascii="Times New Roman" w:hAnsi="Times New Roman" w:cs="Times New Roman"/>
          <w:sz w:val="28"/>
          <w:szCs w:val="28"/>
        </w:rPr>
        <w:t>освоения программ подготовки специалистов среднего звена (далее - ППССЗ) на базе основного</w:t>
      </w:r>
      <w:r w:rsidR="00330B75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="00154741" w:rsidRPr="00A21F60">
        <w:rPr>
          <w:rFonts w:ascii="Times New Roman" w:hAnsi="Times New Roman" w:cs="Times New Roman"/>
          <w:sz w:val="28"/>
          <w:szCs w:val="28"/>
        </w:rPr>
        <w:t>общего образования.</w:t>
      </w:r>
    </w:p>
    <w:p w:rsidR="00154741" w:rsidRPr="00A21F60" w:rsidRDefault="00154741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sz w:val="28"/>
          <w:szCs w:val="28"/>
        </w:rPr>
        <w:t>Рабочие программы разработаны: на основе требований ФГОС среднего общего</w:t>
      </w:r>
      <w:r w:rsidR="00330B75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 xml:space="preserve">образования, предъявляемых к структуре, содержанию и </w:t>
      </w:r>
      <w:proofErr w:type="gramStart"/>
      <w:r w:rsidRPr="00A21F60">
        <w:rPr>
          <w:rFonts w:ascii="Times New Roman" w:hAnsi="Times New Roman" w:cs="Times New Roman"/>
          <w:sz w:val="28"/>
          <w:szCs w:val="28"/>
        </w:rPr>
        <w:t>результатам освоения учебных</w:t>
      </w:r>
      <w:r w:rsidR="00330B75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>дисциплин; в соответствии с Рекомендациями по организации получения среднего общего</w:t>
      </w:r>
      <w:r w:rsidR="00330B75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>образования в пределах освоения образовательных программ среднего профессионального</w:t>
      </w:r>
      <w:r w:rsidR="00330B75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>образования на базе основного общего образования с учетом требований федеральных</w:t>
      </w:r>
      <w:r w:rsidR="00330B75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 xml:space="preserve">государственных образовательных стандартов и получаемой профессии или </w:t>
      </w:r>
      <w:r w:rsidR="00330B75" w:rsidRPr="00A21F60">
        <w:rPr>
          <w:rFonts w:ascii="Times New Roman" w:hAnsi="Times New Roman" w:cs="Times New Roman"/>
          <w:sz w:val="28"/>
          <w:szCs w:val="28"/>
        </w:rPr>
        <w:t>с</w:t>
      </w:r>
      <w:r w:rsidRPr="00A21F60">
        <w:rPr>
          <w:rFonts w:ascii="Times New Roman" w:hAnsi="Times New Roman" w:cs="Times New Roman"/>
          <w:sz w:val="28"/>
          <w:szCs w:val="28"/>
        </w:rPr>
        <w:t>пециальности</w:t>
      </w:r>
      <w:r w:rsidR="00330B75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(письмо Департамента государственной политики в</w:t>
      </w:r>
      <w:r w:rsidR="00330B75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>сфере подготовки рабочих кадров и ДПО Минобрнауки России от 17.03.2015 № 06-259);</w:t>
      </w:r>
      <w:proofErr w:type="gramEnd"/>
      <w:r w:rsidRPr="00A21F60">
        <w:rPr>
          <w:rFonts w:ascii="Times New Roman" w:hAnsi="Times New Roman" w:cs="Times New Roman"/>
          <w:sz w:val="28"/>
          <w:szCs w:val="28"/>
        </w:rPr>
        <w:t xml:space="preserve"> с</w:t>
      </w:r>
      <w:r w:rsidR="00330B75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>учетом примерных программ общеобразовательных учебных дисциплин для профессиональных</w:t>
      </w:r>
      <w:r w:rsidR="00330B75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>образовательных организаций, рекомендованных ФГАУ «ФИРО» (Протокол №3 от 21</w:t>
      </w:r>
      <w:r w:rsidR="00330B75" w:rsidRPr="00A21F60">
        <w:rPr>
          <w:rFonts w:ascii="Times New Roman" w:hAnsi="Times New Roman" w:cs="Times New Roman"/>
          <w:sz w:val="28"/>
          <w:szCs w:val="28"/>
        </w:rPr>
        <w:t>.07.</w:t>
      </w:r>
      <w:r w:rsidRPr="00A21F60">
        <w:rPr>
          <w:rFonts w:ascii="Times New Roman" w:hAnsi="Times New Roman" w:cs="Times New Roman"/>
          <w:sz w:val="28"/>
          <w:szCs w:val="28"/>
        </w:rPr>
        <w:t>2015)</w:t>
      </w:r>
    </w:p>
    <w:p w:rsidR="00B61017" w:rsidRDefault="00B61017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3CB" w:rsidRPr="00A21F60" w:rsidRDefault="006063CB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D06" w:rsidRPr="00A21F60" w:rsidRDefault="00297D06" w:rsidP="00B610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lastRenderedPageBreak/>
        <w:t>ОУД.01</w:t>
      </w:r>
      <w:r w:rsidR="006063CB">
        <w:rPr>
          <w:rFonts w:ascii="Times New Roman" w:hAnsi="Times New Roman" w:cs="Times New Roman"/>
          <w:b/>
          <w:sz w:val="28"/>
          <w:szCs w:val="28"/>
        </w:rPr>
        <w:t>.</w:t>
      </w:r>
      <w:r w:rsidR="00F2748C" w:rsidRPr="00A21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b/>
          <w:sz w:val="28"/>
          <w:szCs w:val="28"/>
        </w:rPr>
        <w:t>Р</w:t>
      </w:r>
      <w:r w:rsidR="00BB7930" w:rsidRPr="00A21F60">
        <w:rPr>
          <w:rFonts w:ascii="Times New Roman" w:hAnsi="Times New Roman" w:cs="Times New Roman"/>
          <w:b/>
          <w:sz w:val="28"/>
          <w:szCs w:val="28"/>
        </w:rPr>
        <w:t>УССКИЙ ЯЗЫК</w:t>
      </w:r>
    </w:p>
    <w:p w:rsidR="00B61017" w:rsidRPr="00A21F60" w:rsidRDefault="00B61017" w:rsidP="00B610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701" w:rsidRPr="00B91701" w:rsidRDefault="00B91701" w:rsidP="00B91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9170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 Область применения рабочей программы</w:t>
      </w:r>
    </w:p>
    <w:p w:rsidR="004E66E7" w:rsidRPr="00B91701" w:rsidRDefault="00B91701" w:rsidP="00B91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чая  программа  общеобразовательной учебной дисциплины Русский язык является частью программы подготовки специалистов среднего звена  (далее ППССЗ) в соответствии с ФГОС по специальностям СПО</w:t>
      </w:r>
      <w:r w:rsidRPr="00B9170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</w:t>
      </w:r>
      <w:r w:rsidR="006063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хнического </w:t>
      </w:r>
      <w:r w:rsidR="00AF67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ил</w:t>
      </w:r>
      <w:r w:rsidR="00AF674C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>, реализуемых  в академии.</w:t>
      </w:r>
    </w:p>
    <w:p w:rsidR="00B91701" w:rsidRPr="00B91701" w:rsidRDefault="00B91701" w:rsidP="00B917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B9170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Pr="00B9170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Цели учебной дисциплины</w:t>
      </w:r>
      <w:r w:rsidRPr="00B91701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:</w:t>
      </w:r>
    </w:p>
    <w:p w:rsidR="00B91701" w:rsidRPr="00B91701" w:rsidRDefault="00B91701" w:rsidP="00B91701">
      <w:pPr>
        <w:widowControl w:val="0"/>
        <w:overflowPunct w:val="0"/>
        <w:autoSpaceDE w:val="0"/>
        <w:autoSpaceDN w:val="0"/>
        <w:adjustRightInd w:val="0"/>
        <w:spacing w:after="0" w:line="217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держание программы учебной дисциплины «Русский язык» направлено на достижение следующих </w:t>
      </w:r>
      <w:r w:rsidRPr="00B9170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целей</w:t>
      </w:r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B91701" w:rsidRPr="00B91701" w:rsidRDefault="00B91701" w:rsidP="003B6F1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вершенствование </w:t>
      </w:r>
      <w:proofErr w:type="spellStart"/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учебных</w:t>
      </w:r>
      <w:proofErr w:type="spellEnd"/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мений и навыков обучаемых: языковых, речемыслительных, орфографических, пунктуационных, стилистических;</w:t>
      </w:r>
    </w:p>
    <w:p w:rsidR="00B91701" w:rsidRPr="00B91701" w:rsidRDefault="00B91701" w:rsidP="003B6F1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ирование функциональной грамотности и всех видов компетенций (языковой, лингвистической (языковедческой), коммуникативной, </w:t>
      </w:r>
      <w:proofErr w:type="spellStart"/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>культуроведческой</w:t>
      </w:r>
      <w:proofErr w:type="spellEnd"/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; </w:t>
      </w:r>
    </w:p>
    <w:p w:rsidR="00B91701" w:rsidRPr="00B91701" w:rsidRDefault="00B91701" w:rsidP="003B6F1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 </w:t>
      </w:r>
    </w:p>
    <w:p w:rsidR="00B91701" w:rsidRPr="00B91701" w:rsidRDefault="00B91701" w:rsidP="003B6F1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Arial" w:eastAsia="Times New Roman" w:hAnsi="Arial" w:cs="Arial"/>
          <w:szCs w:val="21"/>
          <w:lang w:eastAsia="ru-RU"/>
        </w:rPr>
      </w:pPr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</w:t>
      </w:r>
      <w:r w:rsidRPr="00B91701">
        <w:rPr>
          <w:rFonts w:ascii="Arial" w:eastAsia="Times New Roman" w:hAnsi="Arial" w:cs="Arial"/>
          <w:szCs w:val="21"/>
          <w:lang w:eastAsia="ru-RU"/>
        </w:rPr>
        <w:t xml:space="preserve">. </w:t>
      </w:r>
    </w:p>
    <w:p w:rsidR="00B91701" w:rsidRPr="00B91701" w:rsidRDefault="00B91701" w:rsidP="003B6F18">
      <w:pPr>
        <w:widowControl w:val="0"/>
        <w:numPr>
          <w:ilvl w:val="0"/>
          <w:numId w:val="3"/>
        </w:numPr>
        <w:tabs>
          <w:tab w:val="num" w:pos="862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нятий о нормах русского, родного (нерусского) литературного языка и применение знаний о них в речевой практике; </w:t>
      </w:r>
    </w:p>
    <w:p w:rsidR="00B91701" w:rsidRPr="00B91701" w:rsidRDefault="00B91701" w:rsidP="003B6F18">
      <w:pPr>
        <w:widowControl w:val="0"/>
        <w:numPr>
          <w:ilvl w:val="0"/>
          <w:numId w:val="3"/>
        </w:numPr>
        <w:tabs>
          <w:tab w:val="num" w:pos="767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навыками самоанализа и самооценки на основе наблюдений за собственной речью; </w:t>
      </w:r>
    </w:p>
    <w:p w:rsidR="00B91701" w:rsidRPr="00B91701" w:rsidRDefault="00B91701" w:rsidP="003B6F18">
      <w:pPr>
        <w:widowControl w:val="0"/>
        <w:numPr>
          <w:ilvl w:val="0"/>
          <w:numId w:val="3"/>
        </w:numPr>
        <w:tabs>
          <w:tab w:val="num" w:pos="787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>владение умением анализировать текст с точки зрения наличия в нем явной и скрытой, основной и второстепенной информации</w:t>
      </w:r>
    </w:p>
    <w:p w:rsidR="00B91701" w:rsidRPr="00B91701" w:rsidRDefault="00B91701" w:rsidP="003B6F1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умением представлять тексты в виде тезисов, конспектов, аннотаций, рефератов, сочинений различных жанров; </w:t>
      </w:r>
    </w:p>
    <w:p w:rsidR="00B91701" w:rsidRPr="00B91701" w:rsidRDefault="00B91701" w:rsidP="003B6F1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; </w:t>
      </w:r>
    </w:p>
    <w:p w:rsidR="00B91701" w:rsidRPr="00B91701" w:rsidRDefault="00B91701" w:rsidP="003B6F1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ений об изобразительно-выразительных возможностях русского, родного (нерусского) языка; </w:t>
      </w:r>
    </w:p>
    <w:p w:rsidR="00B91701" w:rsidRPr="00B91701" w:rsidRDefault="00B91701" w:rsidP="003B6F1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мений учитывать исторический, историко-культурный контекст и конте</w:t>
      </w:r>
      <w:proofErr w:type="gramStart"/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>кст тв</w:t>
      </w:r>
      <w:proofErr w:type="gramEnd"/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чества писателя в процессе анализа художественного произведения; </w:t>
      </w:r>
    </w:p>
    <w:p w:rsidR="00B91701" w:rsidRPr="00B91701" w:rsidRDefault="00B91701" w:rsidP="003B6F1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:rsidR="00B91701" w:rsidRPr="00B91701" w:rsidRDefault="00B91701" w:rsidP="003B6F1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</w:t>
      </w:r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эмоционального личностного восприятия и интеллектуального понимания; </w:t>
      </w:r>
    </w:p>
    <w:p w:rsidR="00B91701" w:rsidRPr="00B91701" w:rsidRDefault="00B91701" w:rsidP="003B6F1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ений о системе стилей языка художественной литературы. </w:t>
      </w:r>
    </w:p>
    <w:p w:rsidR="00B91701" w:rsidRDefault="00B91701" w:rsidP="00AF67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1017" w:rsidRPr="00A21F60" w:rsidRDefault="00AF674C" w:rsidP="00AF67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3 </w:t>
      </w:r>
      <w:r w:rsidRPr="00AF67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освоения учебной дисциплины</w:t>
      </w:r>
    </w:p>
    <w:p w:rsidR="00AF674C" w:rsidRPr="00AF674C" w:rsidRDefault="00AF674C" w:rsidP="00AF67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содержания учебной дисциплины «Русский язык» обеспечивает достижение </w:t>
      </w:r>
      <w:proofErr w:type="gramStart"/>
      <w:r w:rsidRPr="00AF67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AF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ледующих результатов:</w:t>
      </w:r>
    </w:p>
    <w:p w:rsidR="00AF674C" w:rsidRPr="00AF674C" w:rsidRDefault="00AF674C" w:rsidP="00AF67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чностных: </w:t>
      </w:r>
    </w:p>
    <w:p w:rsidR="00AF674C" w:rsidRPr="00BB7930" w:rsidRDefault="00AF674C" w:rsidP="00150834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 </w:t>
      </w:r>
    </w:p>
    <w:p w:rsidR="00AF674C" w:rsidRPr="00BB7930" w:rsidRDefault="00AF674C" w:rsidP="00150834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роли родного языка как основы успешной социализации личности;</w:t>
      </w:r>
    </w:p>
    <w:p w:rsidR="00AF674C" w:rsidRPr="00BB7930" w:rsidRDefault="00AF674C" w:rsidP="00150834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ние эстетической ценности, потребности сохранить чистоту русского языка как явления национальной культуры; </w:t>
      </w:r>
    </w:p>
    <w:p w:rsidR="00AF674C" w:rsidRPr="00BB7930" w:rsidRDefault="00AF674C" w:rsidP="00150834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мировоззрения, соответствующего современному уровню </w:t>
      </w:r>
      <w:proofErr w:type="gramStart"/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-вития</w:t>
      </w:r>
      <w:proofErr w:type="gramEnd"/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AF674C" w:rsidRPr="00BB7930" w:rsidRDefault="00AF674C" w:rsidP="00150834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 </w:t>
      </w:r>
    </w:p>
    <w:p w:rsidR="00AF674C" w:rsidRPr="00BB7930" w:rsidRDefault="00AF674C" w:rsidP="00150834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и способность к самостоятельной, творческой и ответственной деятельности; </w:t>
      </w:r>
    </w:p>
    <w:p w:rsidR="00AF674C" w:rsidRPr="00BB7930" w:rsidRDefault="00AF674C" w:rsidP="00150834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самооценке на основе наблюдения за собственной речью, потребность речевого самосовершенствования;</w:t>
      </w:r>
    </w:p>
    <w:p w:rsidR="00AF674C" w:rsidRPr="00AF674C" w:rsidRDefault="00AF674C" w:rsidP="00AF67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F6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х</w:t>
      </w:r>
      <w:proofErr w:type="spellEnd"/>
      <w:r w:rsidRPr="00AF6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AF674C" w:rsidRPr="00BB7930" w:rsidRDefault="00AF674C" w:rsidP="00150834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всеми видами речевой деятельности: </w:t>
      </w:r>
      <w:proofErr w:type="spellStart"/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ем</w:t>
      </w:r>
      <w:proofErr w:type="spellEnd"/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ением (пониманием), говорением, письмом; </w:t>
      </w:r>
    </w:p>
    <w:p w:rsidR="00AF674C" w:rsidRPr="00BB7930" w:rsidRDefault="00AF674C" w:rsidP="00150834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ом</w:t>
      </w:r>
      <w:proofErr w:type="spellEnd"/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; </w:t>
      </w:r>
    </w:p>
    <w:p w:rsidR="00AF674C" w:rsidRPr="00BB7930" w:rsidRDefault="00AF674C" w:rsidP="00150834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 </w:t>
      </w:r>
    </w:p>
    <w:p w:rsidR="00AF674C" w:rsidRPr="00BB7930" w:rsidRDefault="00AF674C" w:rsidP="00150834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нормами речевого поведения в различных ситуациях межличностного и межкультурного общения; </w:t>
      </w:r>
    </w:p>
    <w:p w:rsidR="00AF674C" w:rsidRPr="00BB7930" w:rsidRDefault="00AF674C" w:rsidP="00150834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AF674C" w:rsidRPr="00BB7930" w:rsidRDefault="00AF674C" w:rsidP="00150834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 </w:t>
      </w:r>
    </w:p>
    <w:p w:rsidR="00AF674C" w:rsidRPr="00AF674C" w:rsidRDefault="00AF674C" w:rsidP="00AF67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ных: </w:t>
      </w:r>
    </w:p>
    <w:p w:rsidR="00AF674C" w:rsidRPr="00BB7930" w:rsidRDefault="00AF674C" w:rsidP="00150834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й о нормах русского литературного языка и применение знаний о них в речевой практике; </w:t>
      </w:r>
    </w:p>
    <w:p w:rsidR="00AF674C" w:rsidRPr="00BB7930" w:rsidRDefault="00AF674C" w:rsidP="00150834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</w:t>
      </w:r>
      <w:proofErr w:type="gramEnd"/>
    </w:p>
    <w:p w:rsidR="00AF674C" w:rsidRPr="00BB7930" w:rsidRDefault="00AF674C" w:rsidP="00150834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навыками самоанализа и самооценки на основе наблюдений за собственной речью; </w:t>
      </w:r>
    </w:p>
    <w:p w:rsidR="00AF674C" w:rsidRPr="00BB7930" w:rsidRDefault="00AF674C" w:rsidP="00150834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умением анализировать текст с точки зрения наличия в нем явной и скрытой, основной и второстепенной информации; </w:t>
      </w:r>
    </w:p>
    <w:p w:rsidR="00AF674C" w:rsidRPr="00BB7930" w:rsidRDefault="00AF674C" w:rsidP="00150834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умением представлять тексты в виде тезисов, конспектов, аннотаций, рефератов, сочинений различных жанров; </w:t>
      </w:r>
    </w:p>
    <w:p w:rsidR="00AF674C" w:rsidRPr="00BB7930" w:rsidRDefault="00AF674C" w:rsidP="00150834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б изобразительно-выразительных возможностях русского языка; </w:t>
      </w:r>
    </w:p>
    <w:p w:rsidR="00AF674C" w:rsidRPr="00BB7930" w:rsidRDefault="00AF674C" w:rsidP="00150834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учитывать исторический, историко-культурный контекст и конте</w:t>
      </w:r>
      <w:proofErr w:type="gramStart"/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тв</w:t>
      </w:r>
      <w:proofErr w:type="gramEnd"/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чества писателя в процессе анализа текста; </w:t>
      </w:r>
    </w:p>
    <w:p w:rsidR="00AF674C" w:rsidRPr="00BB7930" w:rsidRDefault="00AF674C" w:rsidP="00150834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 </w:t>
      </w:r>
    </w:p>
    <w:p w:rsidR="00AF674C" w:rsidRPr="00BB7930" w:rsidRDefault="00AF674C" w:rsidP="00150834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AF674C" w:rsidRPr="00BB7930" w:rsidRDefault="00AF674C" w:rsidP="00150834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системе стилей языка художественной литературы.</w:t>
      </w:r>
    </w:p>
    <w:p w:rsidR="00AF674C" w:rsidRDefault="00AF674C" w:rsidP="00B610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674C" w:rsidRDefault="00AF674C" w:rsidP="00AF674C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4 </w:t>
      </w:r>
      <w:r w:rsidR="004E66E7"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учебной дисциплины в структуре программы подготовки специалистов среднего звена:</w:t>
      </w:r>
    </w:p>
    <w:p w:rsidR="00AF674C" w:rsidRDefault="00AF674C" w:rsidP="00AF674C">
      <w:p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ебных планах ППССЗ дисциплина входит в состав общеобразовательного учебного цикл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F674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 в предметную область «Филология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674C" w:rsidRPr="00AF674C" w:rsidRDefault="00AF674C" w:rsidP="00AF674C">
      <w:p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F60" w:rsidRPr="00A21F60" w:rsidRDefault="00AF674C" w:rsidP="00AF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5. </w:t>
      </w:r>
      <w:r w:rsidR="00A21F60"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 на освоение программы учебной дисциплины:</w:t>
      </w:r>
    </w:p>
    <w:p w:rsidR="00A21F60" w:rsidRPr="00A21F60" w:rsidRDefault="00A21F60" w:rsidP="00AF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7 ча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A21F60" w:rsidRPr="00A21F60" w:rsidRDefault="00A21F60" w:rsidP="00AF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обучающегося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8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а;</w:t>
      </w:r>
    </w:p>
    <w:p w:rsidR="000D35DE" w:rsidRDefault="00A21F60" w:rsidP="00AF67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9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35DE" w:rsidRPr="000D35D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0D35DE" w:rsidRPr="00A21F60" w:rsidRDefault="000D35DE" w:rsidP="00AF67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F60">
        <w:rPr>
          <w:rFonts w:ascii="Times New Roman" w:hAnsi="Times New Roman" w:cs="Times New Roman"/>
          <w:b/>
          <w:iCs/>
          <w:sz w:val="28"/>
          <w:szCs w:val="28"/>
        </w:rPr>
        <w:t>Промежуточная аттестация в форме комплексного экзамена.</w:t>
      </w:r>
    </w:p>
    <w:p w:rsidR="00A21F60" w:rsidRDefault="00A21F60" w:rsidP="00A21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DAA" w:rsidRPr="00A21F60" w:rsidRDefault="00BB736E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sz w:val="28"/>
          <w:szCs w:val="28"/>
        </w:rPr>
        <w:lastRenderedPageBreak/>
        <w:t>В программу включено содержание, направленное на формирование у студентов  компетенций, необходимых для качественного освоения ППССЗ на базе основного общего образования с получением среднего общего образования.</w:t>
      </w:r>
    </w:p>
    <w:p w:rsidR="00B61017" w:rsidRPr="00A21F60" w:rsidRDefault="00B61017" w:rsidP="00B610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1DAA" w:rsidRPr="00A21F60" w:rsidRDefault="00AF674C" w:rsidP="00AF674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 </w:t>
      </w:r>
      <w:r w:rsidR="00BB736E" w:rsidRPr="00A21F60">
        <w:rPr>
          <w:rFonts w:ascii="Times New Roman" w:hAnsi="Times New Roman" w:cs="Times New Roman"/>
          <w:b/>
          <w:sz w:val="28"/>
          <w:szCs w:val="28"/>
        </w:rPr>
        <w:t xml:space="preserve">Содержание  </w:t>
      </w:r>
      <w:r w:rsidR="00B61017" w:rsidRPr="00A21F60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DA6615" w:rsidRPr="00A21F60" w:rsidRDefault="00DA6615" w:rsidP="00B610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DAA" w:rsidRPr="00A21F60" w:rsidRDefault="00BB736E" w:rsidP="00AF67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1F6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Введение.</w:t>
      </w:r>
    </w:p>
    <w:p w:rsidR="00BB736E" w:rsidRPr="00A21F60" w:rsidRDefault="00BB736E" w:rsidP="00AF67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A21F6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аздел 1</w:t>
      </w:r>
      <w:r w:rsidRPr="00A21F60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Pr="00A21F60">
        <w:rPr>
          <w:rFonts w:ascii="Times New Roman" w:eastAsia="Batang" w:hAnsi="Times New Roman" w:cs="Times New Roman"/>
          <w:b/>
          <w:sz w:val="28"/>
          <w:szCs w:val="28"/>
          <w:lang w:eastAsia="ar-SA"/>
        </w:rPr>
        <w:t xml:space="preserve"> </w:t>
      </w:r>
      <w:r w:rsidRPr="00A21F60">
        <w:rPr>
          <w:rFonts w:ascii="Times New Roman" w:eastAsia="Batang" w:hAnsi="Times New Roman" w:cs="Times New Roman"/>
          <w:sz w:val="28"/>
          <w:szCs w:val="28"/>
          <w:lang w:eastAsia="ar-SA"/>
        </w:rPr>
        <w:t>Язык и речь.</w:t>
      </w:r>
      <w:r w:rsidRPr="00A21F6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Функциональные стили речи.</w:t>
      </w:r>
    </w:p>
    <w:p w:rsidR="00BB736E" w:rsidRPr="00A21F60" w:rsidRDefault="00BB736E" w:rsidP="00AF67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A21F60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Раздел 2. </w:t>
      </w:r>
      <w:r w:rsidRPr="00A21F6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Фонетика, орфоэпия, графика, орфография.</w:t>
      </w:r>
    </w:p>
    <w:p w:rsidR="00BB736E" w:rsidRPr="00A21F60" w:rsidRDefault="00BB736E" w:rsidP="00AF67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A21F60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Раздел 3. </w:t>
      </w:r>
      <w:r w:rsidRPr="00A21F6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Лексика и фразеология.</w:t>
      </w:r>
    </w:p>
    <w:p w:rsidR="00BB736E" w:rsidRPr="00A21F60" w:rsidRDefault="00BB736E" w:rsidP="00AF67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A21F60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Раздел 4.</w:t>
      </w:r>
      <w:r w:rsidRPr="00A21F60">
        <w:rPr>
          <w:sz w:val="28"/>
          <w:szCs w:val="28"/>
        </w:rPr>
        <w:t xml:space="preserve"> </w:t>
      </w:r>
      <w:proofErr w:type="spellStart"/>
      <w:r w:rsidRPr="00A21F6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Морфемика</w:t>
      </w:r>
      <w:proofErr w:type="spellEnd"/>
      <w:r w:rsidRPr="00A21F6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, словообразование, орфография.</w:t>
      </w:r>
    </w:p>
    <w:p w:rsidR="00BB736E" w:rsidRPr="00A21F60" w:rsidRDefault="00BB736E" w:rsidP="00AF67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A21F60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Раздел 5. </w:t>
      </w:r>
      <w:r w:rsidRPr="00A21F6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Морфология и орфография.</w:t>
      </w:r>
    </w:p>
    <w:p w:rsidR="00BB736E" w:rsidRPr="00A21F60" w:rsidRDefault="00BB736E" w:rsidP="00AF67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A21F60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Раздел 6.</w:t>
      </w:r>
      <w:r w:rsidRPr="00A21F60">
        <w:rPr>
          <w:sz w:val="28"/>
          <w:szCs w:val="28"/>
        </w:rPr>
        <w:t xml:space="preserve"> </w:t>
      </w:r>
      <w:r w:rsidRPr="00A21F6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интаксис и пунктуация.</w:t>
      </w:r>
    </w:p>
    <w:p w:rsidR="00A21F60" w:rsidRPr="00A21F60" w:rsidRDefault="00A21F60" w:rsidP="00B610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6E1DAA" w:rsidRDefault="00274443" w:rsidP="00B610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ОУД.02</w:t>
      </w:r>
      <w:r w:rsidR="00AF674C">
        <w:rPr>
          <w:rFonts w:ascii="Times New Roman" w:hAnsi="Times New Roman" w:cs="Times New Roman"/>
          <w:b/>
          <w:sz w:val="28"/>
          <w:szCs w:val="28"/>
        </w:rPr>
        <w:t>.</w:t>
      </w:r>
      <w:r w:rsidRPr="00A21F60">
        <w:rPr>
          <w:rFonts w:ascii="Times New Roman" w:hAnsi="Times New Roman" w:cs="Times New Roman"/>
          <w:b/>
          <w:sz w:val="28"/>
          <w:szCs w:val="28"/>
        </w:rPr>
        <w:t xml:space="preserve"> Л</w:t>
      </w:r>
      <w:r w:rsidR="00BB7930" w:rsidRPr="00A21F60">
        <w:rPr>
          <w:rFonts w:ascii="Times New Roman" w:hAnsi="Times New Roman" w:cs="Times New Roman"/>
          <w:b/>
          <w:sz w:val="28"/>
          <w:szCs w:val="28"/>
        </w:rPr>
        <w:t>ИТЕРАТУРА</w:t>
      </w:r>
    </w:p>
    <w:p w:rsidR="00AF674C" w:rsidRDefault="00AF674C" w:rsidP="00AF67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74C" w:rsidRPr="00AF674C" w:rsidRDefault="00AF674C" w:rsidP="00AF67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74C">
        <w:rPr>
          <w:rFonts w:ascii="Times New Roman" w:hAnsi="Times New Roman" w:cs="Times New Roman"/>
          <w:b/>
          <w:sz w:val="28"/>
          <w:szCs w:val="28"/>
        </w:rPr>
        <w:t>1.1 Область применения рабочей программы</w:t>
      </w:r>
    </w:p>
    <w:p w:rsidR="00AF674C" w:rsidRPr="00AF674C" w:rsidRDefault="00AF674C" w:rsidP="00AF6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74C">
        <w:rPr>
          <w:rFonts w:ascii="Times New Roman" w:hAnsi="Times New Roman" w:cs="Times New Roman"/>
          <w:sz w:val="28"/>
          <w:szCs w:val="28"/>
        </w:rPr>
        <w:t xml:space="preserve">Рабочая  программа  общеобразовательной учебной дисциплины «Литература» является частью программы подготовки специалистов среднего звена  (далее ППССЗ) в соответствии с ФГОС по специальностям СПО  </w:t>
      </w:r>
      <w:r w:rsidR="006063CB">
        <w:rPr>
          <w:rFonts w:ascii="Times New Roman" w:hAnsi="Times New Roman" w:cs="Times New Roman"/>
          <w:sz w:val="28"/>
          <w:szCs w:val="28"/>
        </w:rPr>
        <w:t>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74C">
        <w:rPr>
          <w:rFonts w:ascii="Times New Roman" w:hAnsi="Times New Roman" w:cs="Times New Roman"/>
          <w:sz w:val="28"/>
          <w:szCs w:val="28"/>
        </w:rPr>
        <w:t>профи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F674C">
        <w:rPr>
          <w:rFonts w:ascii="Times New Roman" w:hAnsi="Times New Roman" w:cs="Times New Roman"/>
          <w:sz w:val="28"/>
          <w:szCs w:val="28"/>
        </w:rPr>
        <w:t>, реализуемых  в академии.</w:t>
      </w:r>
    </w:p>
    <w:p w:rsidR="00AF674C" w:rsidRPr="00A21F60" w:rsidRDefault="00AF674C" w:rsidP="00B610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930" w:rsidRPr="00BB7930" w:rsidRDefault="00BB7930" w:rsidP="00BB79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BB79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Pr="00BB79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Цели учебной дисциплины</w:t>
      </w:r>
      <w:r w:rsidRPr="00BB7930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:</w:t>
      </w:r>
    </w:p>
    <w:p w:rsidR="00BB7930" w:rsidRPr="00BB7930" w:rsidRDefault="00BB7930" w:rsidP="00BB793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держание программы учебной дисциплины «Литература» направлено на достижение следующих </w:t>
      </w:r>
      <w:r w:rsidRPr="00BB793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целей:</w:t>
      </w:r>
    </w:p>
    <w:p w:rsidR="00BB7930" w:rsidRPr="002E496E" w:rsidRDefault="00BB7930" w:rsidP="00150834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 </w:t>
      </w:r>
    </w:p>
    <w:p w:rsidR="00BB7930" w:rsidRPr="002E496E" w:rsidRDefault="00BB7930" w:rsidP="00150834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 </w:t>
      </w:r>
    </w:p>
    <w:p w:rsidR="00BB7930" w:rsidRPr="002E496E" w:rsidRDefault="00BB7930" w:rsidP="00150834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 </w:t>
      </w:r>
    </w:p>
    <w:p w:rsidR="00BB7930" w:rsidRPr="002E496E" w:rsidRDefault="00BB7930" w:rsidP="00150834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вершенствование умений анализа и интерпретации литературного произведения как художественного целого в его историко-литературной </w:t>
      </w:r>
      <w:r w:rsidRPr="002E496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:rsidR="00BB7930" w:rsidRPr="002E496E" w:rsidRDefault="00BB7930" w:rsidP="00150834">
      <w:pPr>
        <w:pStyle w:val="a3"/>
        <w:widowControl w:val="0"/>
        <w:numPr>
          <w:ilvl w:val="0"/>
          <w:numId w:val="9"/>
        </w:numPr>
        <w:tabs>
          <w:tab w:val="num" w:pos="862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2E496E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2E49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нятий о нормах русского, родного (нерусского) литературного языка и применение знаний о них в речевой практике; </w:t>
      </w:r>
    </w:p>
    <w:p w:rsidR="00BB7930" w:rsidRPr="002E496E" w:rsidRDefault="00BB7930" w:rsidP="00150834">
      <w:pPr>
        <w:pStyle w:val="a3"/>
        <w:widowControl w:val="0"/>
        <w:numPr>
          <w:ilvl w:val="0"/>
          <w:numId w:val="9"/>
        </w:numPr>
        <w:tabs>
          <w:tab w:val="num" w:pos="7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навыками самоанализа и самооценки на основе наблюдений за собственной речью; </w:t>
      </w:r>
    </w:p>
    <w:p w:rsidR="00BB7930" w:rsidRPr="002E496E" w:rsidRDefault="00BB7930" w:rsidP="00150834">
      <w:pPr>
        <w:pStyle w:val="a3"/>
        <w:widowControl w:val="0"/>
        <w:numPr>
          <w:ilvl w:val="0"/>
          <w:numId w:val="9"/>
        </w:numPr>
        <w:tabs>
          <w:tab w:val="num" w:pos="78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4"/>
          <w:lang w:eastAsia="ru-RU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BB7930" w:rsidRPr="002E496E" w:rsidRDefault="00BB7930" w:rsidP="00150834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умением представлять тексты в виде тезисов, конспектов, аннотаций, рефератов, сочинений различных жанров; </w:t>
      </w:r>
    </w:p>
    <w:p w:rsidR="00BB7930" w:rsidRPr="002E496E" w:rsidRDefault="00BB7930" w:rsidP="00150834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; </w:t>
      </w:r>
    </w:p>
    <w:p w:rsidR="00BB7930" w:rsidRPr="002E496E" w:rsidRDefault="00BB7930" w:rsidP="00150834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2E496E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2E49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ений об изобразительно-выразительных возможностях русского, родного (нерусского) языка; </w:t>
      </w:r>
    </w:p>
    <w:p w:rsidR="00BB7930" w:rsidRPr="002E496E" w:rsidRDefault="00BB7930" w:rsidP="00150834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2E496E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2E49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мений учитывать исторический, историко-культурный контекст и конте</w:t>
      </w:r>
      <w:proofErr w:type="gramStart"/>
      <w:r w:rsidRPr="002E496E">
        <w:rPr>
          <w:rFonts w:ascii="Times New Roman" w:eastAsia="Times New Roman" w:hAnsi="Times New Roman" w:cs="Times New Roman"/>
          <w:sz w:val="28"/>
          <w:szCs w:val="24"/>
          <w:lang w:eastAsia="ru-RU"/>
        </w:rPr>
        <w:t>кст тв</w:t>
      </w:r>
      <w:proofErr w:type="gramEnd"/>
      <w:r w:rsidRPr="002E49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чества писателя в процессе анализа художественного произведения; </w:t>
      </w:r>
    </w:p>
    <w:p w:rsidR="00BB7930" w:rsidRPr="002E496E" w:rsidRDefault="00BB7930" w:rsidP="00150834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:rsidR="00BB7930" w:rsidRPr="002E496E" w:rsidRDefault="00BB7930" w:rsidP="00150834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BB7930" w:rsidRPr="002E496E" w:rsidRDefault="00BB7930" w:rsidP="00150834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E496E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2E49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ений о системе стилей языка художественной литературы</w:t>
      </w:r>
      <w:r w:rsidRPr="002E4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B7930" w:rsidRDefault="00BB7930" w:rsidP="00BA0EB8">
      <w:pPr>
        <w:widowControl w:val="0"/>
        <w:numPr>
          <w:ilvl w:val="0"/>
          <w:numId w:val="1"/>
        </w:numPr>
        <w:tabs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930" w:rsidRPr="00BB7930" w:rsidRDefault="00BB7930" w:rsidP="00BB793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BB7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 Результаты</w:t>
      </w:r>
      <w:r w:rsidRPr="00BB79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своения учебной дисциплины</w:t>
      </w:r>
    </w:p>
    <w:p w:rsidR="00BB7930" w:rsidRPr="00BB7930" w:rsidRDefault="00BB7930" w:rsidP="00BB7930">
      <w:pPr>
        <w:widowControl w:val="0"/>
        <w:overflowPunct w:val="0"/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воение содержания учебной дисциплины «Литература» обеспечивает достижение обучающимися  следующих </w:t>
      </w:r>
      <w:r w:rsidRPr="00BB793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зультатов:</w:t>
      </w:r>
    </w:p>
    <w:p w:rsidR="00BB7930" w:rsidRPr="00BB7930" w:rsidRDefault="00BB7930" w:rsidP="00BB793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B7930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>личностных</w:t>
      </w:r>
      <w:r w:rsidRPr="00BB7930">
        <w:rPr>
          <w:rFonts w:ascii="Times New Roman" w:eastAsia="Calibri" w:hAnsi="Times New Roman" w:cs="Times New Roman"/>
          <w:b/>
          <w:bCs/>
          <w:sz w:val="28"/>
          <w:szCs w:val="24"/>
        </w:rPr>
        <w:t>:</w:t>
      </w:r>
      <w:r w:rsidRPr="00BB7930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 xml:space="preserve"> </w:t>
      </w:r>
    </w:p>
    <w:p w:rsidR="00BB7930" w:rsidRPr="00BB7930" w:rsidRDefault="00BB7930" w:rsidP="00150834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BB7930" w:rsidRPr="00BB7930" w:rsidRDefault="00BB7930" w:rsidP="00150834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BB7930" w:rsidRPr="00BB7930" w:rsidRDefault="00BB7930" w:rsidP="00BB7930">
      <w:pPr>
        <w:widowControl w:val="0"/>
        <w:autoSpaceDE w:val="0"/>
        <w:autoSpaceDN w:val="0"/>
        <w:adjustRightInd w:val="0"/>
        <w:spacing w:after="0" w:line="240" w:lineRule="auto"/>
        <w:ind w:left="709" w:hanging="567"/>
        <w:rPr>
          <w:rFonts w:ascii="Times New Roman" w:eastAsia="Calibri" w:hAnsi="Times New Roman" w:cs="Times New Roman"/>
          <w:sz w:val="28"/>
          <w:szCs w:val="24"/>
        </w:rPr>
      </w:pPr>
    </w:p>
    <w:p w:rsidR="00BB7930" w:rsidRPr="00BB7930" w:rsidRDefault="00BB7930" w:rsidP="00150834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</w:t>
      </w:r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взаимопонимания, находить общие цели и сотрудничать для их достижения; </w:t>
      </w:r>
    </w:p>
    <w:p w:rsidR="00BB7930" w:rsidRPr="00BB7930" w:rsidRDefault="00BB7930" w:rsidP="00150834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BB7930">
        <w:rPr>
          <w:rFonts w:ascii="Times New Roman" w:eastAsia="Calibri" w:hAnsi="Times New Roman" w:cs="Times New Roman"/>
          <w:sz w:val="28"/>
          <w:szCs w:val="24"/>
        </w:rPr>
        <w:t xml:space="preserve"> готовность и способность к образованию, в том числе самообразованию, на протяжении всей жизни;</w:t>
      </w:r>
    </w:p>
    <w:p w:rsidR="00BB7930" w:rsidRPr="002E496E" w:rsidRDefault="00BB7930" w:rsidP="00150834">
      <w:pPr>
        <w:pStyle w:val="a3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2E496E">
        <w:rPr>
          <w:rFonts w:ascii="Times New Roman" w:eastAsia="Calibri" w:hAnsi="Times New Roman" w:cs="Times New Roman"/>
          <w:sz w:val="28"/>
          <w:szCs w:val="24"/>
        </w:rPr>
        <w:t>сознательное отношение к непрерывному образованию       как условию успешной профессиональной и общественной деятельности;</w:t>
      </w:r>
    </w:p>
    <w:p w:rsidR="00BB7930" w:rsidRPr="00BB7930" w:rsidRDefault="00BB7930" w:rsidP="00150834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стетическое отношение к миру; </w:t>
      </w:r>
    </w:p>
    <w:p w:rsidR="00BB7930" w:rsidRPr="00BB7930" w:rsidRDefault="00BB7930" w:rsidP="00150834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 </w:t>
      </w:r>
    </w:p>
    <w:p w:rsidR="00BB7930" w:rsidRPr="00BB7930" w:rsidRDefault="00BB7930" w:rsidP="00150834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ьзование для решения познавательных и коммуникативных задач различных источников информации (словарей, энциклопедий, </w:t>
      </w:r>
      <w:proofErr w:type="spellStart"/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рнет-ресурсов</w:t>
      </w:r>
      <w:proofErr w:type="spellEnd"/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р.); </w:t>
      </w:r>
      <w:bookmarkStart w:id="0" w:name="page13"/>
      <w:bookmarkEnd w:id="0"/>
    </w:p>
    <w:p w:rsidR="00BB7930" w:rsidRPr="00BB7930" w:rsidRDefault="00BB7930" w:rsidP="00BB793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 w:rsidRPr="00BB7930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>метапредметных</w:t>
      </w:r>
      <w:proofErr w:type="spellEnd"/>
      <w:r w:rsidRPr="00BB7930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 xml:space="preserve">: </w:t>
      </w:r>
    </w:p>
    <w:p w:rsidR="00BB7930" w:rsidRPr="00BB7930" w:rsidRDefault="00BB7930" w:rsidP="00150834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BB7930" w:rsidRPr="00BB7930" w:rsidRDefault="00BB7930" w:rsidP="00150834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мение самостоятельно организовывать собственную деятельность, оценивать ее, определять сферу своих интересов; </w:t>
      </w:r>
    </w:p>
    <w:p w:rsidR="00BB7930" w:rsidRPr="00BB7930" w:rsidRDefault="00BB7930" w:rsidP="00150834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ние работать с разными источниками информации, находить ее, анализировать, использовать в самостоятельной деятельности;</w:t>
      </w:r>
    </w:p>
    <w:p w:rsidR="00BB7930" w:rsidRPr="00BB7930" w:rsidRDefault="00BB7930" w:rsidP="00150834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навыками познавательной, учебно-исследовательской и проектной деятельности, навыками разрешения проблем; </w:t>
      </w:r>
    </w:p>
    <w:p w:rsidR="00BB7930" w:rsidRPr="00BB7930" w:rsidRDefault="00BB7930" w:rsidP="00150834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BB7930" w:rsidRPr="00BB7930" w:rsidRDefault="00BB7930" w:rsidP="00BB793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B7930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>предметных</w:t>
      </w:r>
      <w:r w:rsidRPr="00BB7930">
        <w:rPr>
          <w:rFonts w:ascii="Times New Roman" w:eastAsia="Calibri" w:hAnsi="Times New Roman" w:cs="Times New Roman"/>
          <w:b/>
          <w:bCs/>
          <w:sz w:val="28"/>
          <w:szCs w:val="24"/>
        </w:rPr>
        <w:t>:</w:t>
      </w:r>
      <w:r w:rsidRPr="00BB7930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 xml:space="preserve"> </w:t>
      </w:r>
    </w:p>
    <w:p w:rsidR="00BB7930" w:rsidRPr="00BB7930" w:rsidRDefault="00BB7930" w:rsidP="00150834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ойчивого интереса к чтению как средству познания других культур, уважительного отношения к ним; </w:t>
      </w:r>
    </w:p>
    <w:p w:rsidR="00BB7930" w:rsidRPr="00BB7930" w:rsidRDefault="00BB7930" w:rsidP="00150834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выков различных видов анализа литературных произведений; </w:t>
      </w:r>
    </w:p>
    <w:p w:rsidR="00BB7930" w:rsidRPr="00BB7930" w:rsidRDefault="00BB7930" w:rsidP="00150834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навыками самоанализа и самооценки на основе наблюдений за собственной речью; </w:t>
      </w:r>
    </w:p>
    <w:p w:rsidR="00BB7930" w:rsidRPr="00BB7930" w:rsidRDefault="00BB7930" w:rsidP="00150834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умением анализировать текст с точки зрения наличия в нем явной и скрытой, основной и второстепенной информации; </w:t>
      </w:r>
    </w:p>
    <w:p w:rsidR="00BB7930" w:rsidRPr="00BB7930" w:rsidRDefault="00BB7930" w:rsidP="00150834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умением представлять тексты в виде тезисов, конспектов, аннотаций, рефератов, сочинений различных жанров; </w:t>
      </w:r>
    </w:p>
    <w:p w:rsidR="00BB7930" w:rsidRPr="00BB7930" w:rsidRDefault="00BB7930" w:rsidP="00150834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 </w:t>
      </w:r>
    </w:p>
    <w:p w:rsidR="00BB7930" w:rsidRPr="00BB7930" w:rsidRDefault="00BB7930" w:rsidP="00150834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мений учитывать исторический, историко-культурный контекст и конте</w:t>
      </w:r>
      <w:proofErr w:type="gramStart"/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>кст тв</w:t>
      </w:r>
      <w:proofErr w:type="gramEnd"/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чества писателя в процессе анализа художественного произведения; </w:t>
      </w:r>
    </w:p>
    <w:p w:rsidR="00BB7930" w:rsidRPr="00BB7930" w:rsidRDefault="00BB7930" w:rsidP="00150834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:rsidR="00BB7930" w:rsidRPr="00BB7930" w:rsidRDefault="00BB7930" w:rsidP="00150834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навыками анализа художественных произведений с учетом их жанрово-родовой специфики; </w:t>
      </w:r>
    </w:p>
    <w:p w:rsidR="00BB7930" w:rsidRPr="00BB7930" w:rsidRDefault="00BB7930" w:rsidP="00150834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BB7930" w:rsidRPr="00BB7930" w:rsidRDefault="00BB7930" w:rsidP="00150834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ений о системе стилей языка художественной литературы</w:t>
      </w:r>
      <w:r w:rsidRPr="00BB7930">
        <w:rPr>
          <w:rFonts w:ascii="Arial" w:eastAsia="Times New Roman" w:hAnsi="Arial" w:cs="Arial"/>
          <w:sz w:val="28"/>
          <w:szCs w:val="24"/>
          <w:lang w:eastAsia="ru-RU"/>
        </w:rPr>
        <w:t xml:space="preserve">. </w:t>
      </w:r>
    </w:p>
    <w:p w:rsidR="00BB7930" w:rsidRDefault="00BB7930" w:rsidP="003B6F18">
      <w:pPr>
        <w:pStyle w:val="a3"/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9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6FF" w:rsidRPr="00BB7930">
        <w:rPr>
          <w:rFonts w:ascii="Times New Roman" w:hAnsi="Times New Roman" w:cs="Times New Roman"/>
          <w:b/>
          <w:sz w:val="28"/>
          <w:szCs w:val="28"/>
        </w:rPr>
        <w:t xml:space="preserve">Место учебной дисциплины в структуре программы подготовки специалистов среднего звена: </w:t>
      </w:r>
      <w:r w:rsidR="001316FF" w:rsidRPr="00BB7930">
        <w:rPr>
          <w:rFonts w:ascii="Times New Roman" w:hAnsi="Times New Roman" w:cs="Times New Roman"/>
          <w:sz w:val="28"/>
          <w:szCs w:val="28"/>
        </w:rPr>
        <w:t xml:space="preserve">учебная  дисциплина  входит в предметную область «Филология», </w:t>
      </w:r>
      <w:r w:rsidRPr="00BB7930">
        <w:rPr>
          <w:rFonts w:ascii="Times New Roman" w:hAnsi="Times New Roman" w:cs="Times New Roman"/>
          <w:sz w:val="28"/>
          <w:szCs w:val="28"/>
        </w:rPr>
        <w:t>В учебных планах ППССЗ дисциплина входит в состав общеобразовательного учебного цикл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B7930" w:rsidRPr="00BB7930" w:rsidRDefault="00BB7930" w:rsidP="00BB7930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A21F60" w:rsidRPr="00BB7930" w:rsidRDefault="00BB7930" w:rsidP="003B6F18">
      <w:pPr>
        <w:pStyle w:val="a3"/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1F60" w:rsidRPr="00BB7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 на освоение программы учебной дисциплины:</w:t>
      </w:r>
    </w:p>
    <w:p w:rsidR="00A21F60" w:rsidRPr="00A21F60" w:rsidRDefault="00A21F60" w:rsidP="00BB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4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6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A21F60" w:rsidRPr="00A21F60" w:rsidRDefault="00A21F60" w:rsidP="00BB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обучающегося – </w:t>
      </w:r>
      <w:r w:rsidR="00044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7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а;</w:t>
      </w:r>
    </w:p>
    <w:p w:rsidR="0049477B" w:rsidRPr="00A21F60" w:rsidRDefault="00A21F60" w:rsidP="00BB793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44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9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35DE" w:rsidRPr="00A21F60" w:rsidRDefault="000D35DE" w:rsidP="00BB793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F60">
        <w:rPr>
          <w:rFonts w:ascii="Times New Roman" w:hAnsi="Times New Roman" w:cs="Times New Roman"/>
          <w:b/>
          <w:iCs/>
          <w:sz w:val="28"/>
          <w:szCs w:val="28"/>
        </w:rPr>
        <w:t>Промежуточная аттестация в форме комплексного экзамена.</w:t>
      </w:r>
    </w:p>
    <w:p w:rsidR="000444B8" w:rsidRDefault="000444B8" w:rsidP="009A18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615" w:rsidRPr="00A21F60" w:rsidRDefault="00BB7930" w:rsidP="00BB793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DA6615" w:rsidRPr="00A21F60">
        <w:rPr>
          <w:rFonts w:ascii="Times New Roman" w:hAnsi="Times New Roman" w:cs="Times New Roman"/>
          <w:b/>
          <w:sz w:val="28"/>
          <w:szCs w:val="28"/>
        </w:rPr>
        <w:t xml:space="preserve">Содержание  </w:t>
      </w:r>
      <w:r w:rsidR="009A18F2" w:rsidRPr="00A21F60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="00DA6615" w:rsidRPr="00A21F60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DA6615" w:rsidRPr="00A21F60" w:rsidRDefault="00DA6615" w:rsidP="00B610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274443" w:rsidRPr="00A21F60" w:rsidRDefault="00DA6615" w:rsidP="00B610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Введение. 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 как вид искусства.</w:t>
      </w:r>
    </w:p>
    <w:p w:rsidR="000444B8" w:rsidRPr="00BB7930" w:rsidRDefault="00DA6615" w:rsidP="000444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3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Раздел 1.</w:t>
      </w:r>
      <w:r w:rsidRPr="00BB7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44B8"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ая литература XIX века. </w:t>
      </w:r>
    </w:p>
    <w:p w:rsidR="000444B8" w:rsidRPr="00BB7930" w:rsidRDefault="00DA6615" w:rsidP="00B610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3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Раздел 2.</w:t>
      </w:r>
      <w:r w:rsidR="000444B8" w:rsidRPr="00BB7930">
        <w:t xml:space="preserve"> </w:t>
      </w:r>
      <w:r w:rsidR="000444B8"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литература на рубеже веков</w:t>
      </w:r>
    </w:p>
    <w:p w:rsidR="000444B8" w:rsidRDefault="000444B8" w:rsidP="00B610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</w:t>
      </w:r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тература ХХ века</w:t>
      </w:r>
      <w:r w:rsidR="00DA6615"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6615" w:rsidRPr="00A21F60" w:rsidRDefault="00DA6615" w:rsidP="00B610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DA6615" w:rsidRPr="00A21F60" w:rsidRDefault="00DA6615" w:rsidP="00B610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6615" w:rsidRPr="00A21F60" w:rsidRDefault="00DA6615" w:rsidP="009A18F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Д.</w:t>
      </w:r>
      <w:r w:rsidR="00F2748C" w:rsidRPr="00647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</w:t>
      </w:r>
      <w:r w:rsidR="00BB7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2748C" w:rsidRPr="00647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B7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BB7930" w:rsidRPr="00647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СТРАННЫЙ ЯЗЫК</w:t>
      </w:r>
    </w:p>
    <w:p w:rsidR="00DA6615" w:rsidRPr="00A21F60" w:rsidRDefault="00DA6615" w:rsidP="00B610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930" w:rsidRPr="00EA7BE4" w:rsidRDefault="00BB7930" w:rsidP="00BB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рабочей программы</w:t>
      </w:r>
    </w:p>
    <w:p w:rsidR="00BB7930" w:rsidRPr="00BB7930" w:rsidRDefault="00BB7930" w:rsidP="00BB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чая  программа  общеобразовательной учебной дисциплины Иностранный язык является частью программы подготовки специалистов среднего звена  (далее ППССЗ) в соответствии с ФГОС по специальностям СПО</w:t>
      </w:r>
      <w:r w:rsidRPr="00BB793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</w:t>
      </w:r>
      <w:r w:rsidR="006063CB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ого</w:t>
      </w:r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филя, реализуемых  в академии.</w:t>
      </w:r>
    </w:p>
    <w:p w:rsidR="00BB7930" w:rsidRDefault="00BB7930" w:rsidP="009A18F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BB7930" w:rsidRPr="00BB7930" w:rsidRDefault="00BB7930" w:rsidP="00150834">
      <w:pPr>
        <w:pStyle w:val="a3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B7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 учебной дисциплины:</w:t>
      </w:r>
    </w:p>
    <w:p w:rsidR="00BB7930" w:rsidRPr="002E496E" w:rsidRDefault="00BB7930" w:rsidP="00150834">
      <w:pPr>
        <w:pStyle w:val="a3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96E">
        <w:rPr>
          <w:rFonts w:ascii="Times New Roman" w:hAnsi="Times New Roman" w:cs="Times New Roman"/>
          <w:sz w:val="28"/>
          <w:szCs w:val="28"/>
        </w:rPr>
        <w:t xml:space="preserve">Содержание программы учебной дисциплины «Английский язык» направлено на достижение следующих </w:t>
      </w:r>
      <w:r w:rsidRPr="002E496E">
        <w:rPr>
          <w:rFonts w:ascii="Times New Roman" w:hAnsi="Times New Roman" w:cs="Times New Roman"/>
          <w:b/>
          <w:bCs/>
          <w:sz w:val="28"/>
          <w:szCs w:val="28"/>
        </w:rPr>
        <w:t>целей</w:t>
      </w:r>
      <w:r w:rsidRPr="002E496E">
        <w:rPr>
          <w:rFonts w:ascii="Times New Roman" w:hAnsi="Times New Roman" w:cs="Times New Roman"/>
          <w:sz w:val="28"/>
          <w:szCs w:val="28"/>
        </w:rPr>
        <w:t>:</w:t>
      </w:r>
    </w:p>
    <w:p w:rsidR="00BB7930" w:rsidRPr="00BB7930" w:rsidRDefault="00BB7930" w:rsidP="002E496E">
      <w:pPr>
        <w:widowControl w:val="0"/>
        <w:autoSpaceDE w:val="0"/>
        <w:autoSpaceDN w:val="0"/>
        <w:adjustRightInd w:val="0"/>
        <w:spacing w:after="0" w:line="105" w:lineRule="exact"/>
        <w:rPr>
          <w:rFonts w:ascii="Times New Roman" w:hAnsi="Times New Roman" w:cs="Times New Roman"/>
          <w:sz w:val="28"/>
          <w:szCs w:val="28"/>
        </w:rPr>
      </w:pPr>
    </w:p>
    <w:p w:rsidR="00BB7930" w:rsidRPr="002E496E" w:rsidRDefault="00BB7930" w:rsidP="00150834">
      <w:pPr>
        <w:pStyle w:val="a3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96E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 </w:t>
      </w:r>
    </w:p>
    <w:p w:rsidR="00BB7930" w:rsidRPr="00BB7930" w:rsidRDefault="00BB7930" w:rsidP="002E496E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8"/>
          <w:szCs w:val="28"/>
        </w:rPr>
      </w:pPr>
    </w:p>
    <w:p w:rsidR="00BB7930" w:rsidRPr="002E496E" w:rsidRDefault="00BB7930" w:rsidP="00150834">
      <w:pPr>
        <w:pStyle w:val="a3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96E">
        <w:rPr>
          <w:rFonts w:ascii="Times New Roman" w:hAnsi="Times New Roman" w:cs="Times New Roman"/>
          <w:sz w:val="28"/>
          <w:szCs w:val="28"/>
        </w:rPr>
        <w:t xml:space="preserve">формирование коммуникативной компетенции, позволяющей свободно общаться на английском языке в различных формах и на различные </w:t>
      </w:r>
      <w:r w:rsidRPr="002E496E">
        <w:rPr>
          <w:rFonts w:ascii="Times New Roman" w:hAnsi="Times New Roman" w:cs="Times New Roman"/>
          <w:sz w:val="28"/>
          <w:szCs w:val="28"/>
        </w:rPr>
        <w:lastRenderedPageBreak/>
        <w:t xml:space="preserve">темы, в том числе в сфере профессиональной деятельности, с учетом приобретенного словарного запаса, а также условий, мотивов и целей общения; </w:t>
      </w:r>
    </w:p>
    <w:p w:rsidR="00BB7930" w:rsidRPr="00BB7930" w:rsidRDefault="00BB7930" w:rsidP="002E496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8"/>
          <w:szCs w:val="28"/>
        </w:rPr>
      </w:pPr>
    </w:p>
    <w:p w:rsidR="00BB7930" w:rsidRPr="002E496E" w:rsidRDefault="00BB7930" w:rsidP="00150834">
      <w:pPr>
        <w:pStyle w:val="a3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96E">
        <w:rPr>
          <w:rFonts w:ascii="Times New Roman" w:hAnsi="Times New Roman" w:cs="Times New Roman"/>
          <w:sz w:val="28"/>
          <w:szCs w:val="28"/>
        </w:rPr>
        <w:t xml:space="preserve"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 </w:t>
      </w:r>
    </w:p>
    <w:p w:rsidR="00BB7930" w:rsidRPr="00BB7930" w:rsidRDefault="00BB7930" w:rsidP="002E496E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8"/>
          <w:szCs w:val="28"/>
        </w:rPr>
      </w:pPr>
    </w:p>
    <w:p w:rsidR="00BB7930" w:rsidRPr="002E496E" w:rsidRDefault="00BB7930" w:rsidP="00150834">
      <w:pPr>
        <w:pStyle w:val="a3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96E">
        <w:rPr>
          <w:rFonts w:ascii="Times New Roman" w:hAnsi="Times New Roman" w:cs="Times New Roman"/>
          <w:sz w:val="28"/>
          <w:szCs w:val="28"/>
        </w:rPr>
        <w:t xml:space="preserve">воспитание личности, способной и желающей участвовать в общении на межкультурном уровне; </w:t>
      </w:r>
    </w:p>
    <w:p w:rsidR="00BB7930" w:rsidRPr="00BB7930" w:rsidRDefault="00BB7930" w:rsidP="002E496E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8"/>
          <w:szCs w:val="28"/>
        </w:rPr>
      </w:pPr>
    </w:p>
    <w:p w:rsidR="00BB7930" w:rsidRPr="002E496E" w:rsidRDefault="00BB7930" w:rsidP="00150834">
      <w:pPr>
        <w:pStyle w:val="a3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96E">
        <w:rPr>
          <w:rFonts w:ascii="Times New Roman" w:hAnsi="Times New Roman" w:cs="Times New Roman"/>
          <w:sz w:val="28"/>
          <w:szCs w:val="28"/>
        </w:rPr>
        <w:t xml:space="preserve">воспитание уважительного отношения к другим культурам и социальным субкультурам. </w:t>
      </w:r>
    </w:p>
    <w:p w:rsidR="00BB7930" w:rsidRPr="002E496E" w:rsidRDefault="00BB7930" w:rsidP="00150834">
      <w:pPr>
        <w:pStyle w:val="a3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496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E496E">
        <w:rPr>
          <w:rFonts w:ascii="Times New Roman" w:hAnsi="Times New Roman" w:cs="Times New Roman"/>
          <w:sz w:val="28"/>
          <w:szCs w:val="28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</w:r>
    </w:p>
    <w:p w:rsidR="00BB7930" w:rsidRPr="002E496E" w:rsidRDefault="00BB7930" w:rsidP="00150834">
      <w:pPr>
        <w:pStyle w:val="a3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96E">
        <w:rPr>
          <w:rFonts w:ascii="Times New Roman" w:hAnsi="Times New Roman" w:cs="Times New Roman"/>
          <w:sz w:val="28"/>
          <w:szCs w:val="28"/>
        </w:rPr>
        <w:t xml:space="preserve">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; </w:t>
      </w:r>
    </w:p>
    <w:p w:rsidR="00BB7930" w:rsidRPr="002E496E" w:rsidRDefault="00BB7930" w:rsidP="00150834">
      <w:pPr>
        <w:pStyle w:val="a3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96E">
        <w:rPr>
          <w:rFonts w:ascii="Times New Roman" w:hAnsi="Times New Roman" w:cs="Times New Roman"/>
          <w:sz w:val="28"/>
          <w:szCs w:val="28"/>
        </w:rPr>
        <w:t xml:space="preserve">достижение порогового уровня владения иностранным языком, позволяющего выпускникам общаться в устной и письменной </w:t>
      </w:r>
      <w:proofErr w:type="gramStart"/>
      <w:r w:rsidRPr="002E496E">
        <w:rPr>
          <w:rFonts w:ascii="Times New Roman" w:hAnsi="Times New Roman" w:cs="Times New Roman"/>
          <w:sz w:val="28"/>
          <w:szCs w:val="28"/>
        </w:rPr>
        <w:t>формах</w:t>
      </w:r>
      <w:proofErr w:type="gramEnd"/>
      <w:r w:rsidRPr="002E496E">
        <w:rPr>
          <w:rFonts w:ascii="Times New Roman" w:hAnsi="Times New Roman" w:cs="Times New Roman"/>
          <w:sz w:val="28"/>
          <w:szCs w:val="28"/>
        </w:rPr>
        <w:t xml:space="preserve"> как с носителями изучаемого иностранного языка, так и с представителями других стран, использующими данный язык как средство общения; </w:t>
      </w:r>
    </w:p>
    <w:p w:rsidR="00BB7930" w:rsidRPr="002E496E" w:rsidRDefault="00BB7930" w:rsidP="00150834">
      <w:pPr>
        <w:pStyle w:val="a3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496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E496E">
        <w:rPr>
          <w:rFonts w:ascii="Times New Roman" w:hAnsi="Times New Roman" w:cs="Times New Roman"/>
          <w:sz w:val="28"/>
          <w:szCs w:val="28"/>
        </w:rPr>
        <w:t xml:space="preserve">  умения  использовать  иностранный  язык  как  средство  для  получения </w:t>
      </w:r>
    </w:p>
    <w:p w:rsidR="00BB7930" w:rsidRPr="002E496E" w:rsidRDefault="00BB7930" w:rsidP="00150834">
      <w:pPr>
        <w:pStyle w:val="a3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96E">
        <w:rPr>
          <w:rFonts w:ascii="Times New Roman" w:hAnsi="Times New Roman" w:cs="Times New Roman"/>
          <w:sz w:val="28"/>
          <w:szCs w:val="28"/>
        </w:rPr>
        <w:t>информации из иноязычных источников в образовательных и самообразовательных целях.</w:t>
      </w:r>
    </w:p>
    <w:p w:rsidR="00BB7930" w:rsidRDefault="00BB7930" w:rsidP="00BB7930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2CD" w:rsidRPr="002E496E" w:rsidRDefault="002E496E" w:rsidP="002E496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3 </w:t>
      </w:r>
      <w:r w:rsidR="00CC32CD" w:rsidRPr="002E49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результатам обучения</w:t>
      </w:r>
    </w:p>
    <w:p w:rsidR="00CC32CD" w:rsidRPr="00A21F60" w:rsidRDefault="00CC32CD" w:rsidP="00CC32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D0069" w:rsidRPr="00A21F60" w:rsidRDefault="001D0069" w:rsidP="00B610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своение содержания учебной дисциплины «Иностранный язык» обеспечивает достижение </w:t>
      </w:r>
      <w:r w:rsidRPr="00A21F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студентами следующих </w:t>
      </w:r>
      <w:r w:rsidRPr="00A21F6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результатов:</w:t>
      </w:r>
    </w:p>
    <w:p w:rsidR="001D0069" w:rsidRPr="00A21F60" w:rsidRDefault="001D0069" w:rsidP="00B610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A21F6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21F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1D0069" w:rsidRPr="00A21F60" w:rsidRDefault="001D0069" w:rsidP="00150834">
      <w:pPr>
        <w:pStyle w:val="a3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1F6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21F60">
        <w:rPr>
          <w:rFonts w:ascii="Times New Roman" w:hAnsi="Times New Roman" w:cs="Times New Roman"/>
          <w:sz w:val="28"/>
          <w:szCs w:val="28"/>
        </w:rPr>
        <w:t xml:space="preserve"> ценностного отношения к языку как культурному феномену и средству отображения развития общества, его истории и духовной культуры; </w:t>
      </w:r>
    </w:p>
    <w:p w:rsidR="001D0069" w:rsidRPr="00A21F60" w:rsidRDefault="001D0069" w:rsidP="00150834">
      <w:pPr>
        <w:pStyle w:val="a3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1F6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21F60">
        <w:rPr>
          <w:rFonts w:ascii="Times New Roman" w:hAnsi="Times New Roman" w:cs="Times New Roman"/>
          <w:sz w:val="28"/>
          <w:szCs w:val="28"/>
        </w:rPr>
        <w:t xml:space="preserve"> широкого представления о достижениях национальных культур, о роли английского языка и культуры в развитии мировой культуры; </w:t>
      </w:r>
    </w:p>
    <w:p w:rsidR="001D0069" w:rsidRPr="00A21F60" w:rsidRDefault="001D0069" w:rsidP="00150834">
      <w:pPr>
        <w:pStyle w:val="a3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sz w:val="28"/>
          <w:szCs w:val="28"/>
        </w:rPr>
        <w:t xml:space="preserve">развитие интереса и способности к наблюдению за иным способом мировидения; </w:t>
      </w:r>
    </w:p>
    <w:p w:rsidR="001D0069" w:rsidRPr="00A21F60" w:rsidRDefault="001D0069" w:rsidP="00150834">
      <w:pPr>
        <w:pStyle w:val="a3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sz w:val="28"/>
          <w:szCs w:val="28"/>
        </w:rPr>
        <w:t xml:space="preserve">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</w:t>
      </w:r>
      <w:r w:rsidRPr="00A21F60">
        <w:rPr>
          <w:rFonts w:ascii="Times New Roman" w:hAnsi="Times New Roman" w:cs="Times New Roman"/>
          <w:sz w:val="28"/>
          <w:szCs w:val="28"/>
        </w:rPr>
        <w:lastRenderedPageBreak/>
        <w:t xml:space="preserve">партнера по общению; </w:t>
      </w:r>
    </w:p>
    <w:p w:rsidR="001D0069" w:rsidRPr="00A21F60" w:rsidRDefault="001D0069" w:rsidP="00150834">
      <w:pPr>
        <w:pStyle w:val="a3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sz w:val="28"/>
          <w:szCs w:val="28"/>
        </w:rPr>
        <w:t xml:space="preserve">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 </w:t>
      </w:r>
    </w:p>
    <w:p w:rsidR="001D0069" w:rsidRPr="002E496E" w:rsidRDefault="001D0069" w:rsidP="002E496E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2E49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proofErr w:type="spellEnd"/>
      <w:r w:rsidRPr="002E496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E496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1D0069" w:rsidRPr="00A21F60" w:rsidRDefault="001D0069" w:rsidP="00150834">
      <w:pPr>
        <w:pStyle w:val="a3"/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sz w:val="28"/>
          <w:szCs w:val="28"/>
        </w:rPr>
        <w:t xml:space="preserve">умение самостоятельно выбирать успешные коммуникативные стратегии в различных ситуациях общения,    </w:t>
      </w:r>
    </w:p>
    <w:p w:rsidR="001D0069" w:rsidRPr="00A21F60" w:rsidRDefault="001D0069" w:rsidP="00150834">
      <w:pPr>
        <w:pStyle w:val="a3"/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sz w:val="28"/>
          <w:szCs w:val="28"/>
        </w:rPr>
        <w:t xml:space="preserve">владение навыками проектной деятельности, моделирующей реальные    ситуации межкультурной коммуникации; </w:t>
      </w:r>
    </w:p>
    <w:p w:rsidR="001D0069" w:rsidRPr="00A21F60" w:rsidRDefault="001D0069" w:rsidP="00150834">
      <w:pPr>
        <w:pStyle w:val="a3"/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sz w:val="28"/>
          <w:szCs w:val="28"/>
        </w:rPr>
        <w:t xml:space="preserve"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 </w:t>
      </w:r>
    </w:p>
    <w:p w:rsidR="001D0069" w:rsidRPr="00A21F60" w:rsidRDefault="001D0069" w:rsidP="00150834">
      <w:pPr>
        <w:pStyle w:val="a3"/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sz w:val="28"/>
          <w:szCs w:val="28"/>
        </w:rPr>
        <w:t xml:space="preserve">умение ясно, логично и точно излагать свою точку зрения, используя адекватные языковые средства; </w:t>
      </w:r>
    </w:p>
    <w:p w:rsidR="001D0069" w:rsidRPr="00A21F60" w:rsidRDefault="001D0069" w:rsidP="00B610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A21F6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21F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1D0069" w:rsidRPr="002E496E" w:rsidRDefault="001D0069" w:rsidP="00150834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496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E496E">
        <w:rPr>
          <w:rFonts w:ascii="Times New Roman" w:hAnsi="Times New Roman" w:cs="Times New Roman"/>
          <w:sz w:val="28"/>
          <w:szCs w:val="28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</w:r>
    </w:p>
    <w:p w:rsidR="001D0069" w:rsidRPr="002E496E" w:rsidRDefault="001D0069" w:rsidP="00150834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2E496E">
        <w:rPr>
          <w:rFonts w:ascii="Times New Roman" w:hAnsi="Times New Roman" w:cs="Times New Roman"/>
          <w:sz w:val="28"/>
          <w:szCs w:val="28"/>
        </w:rPr>
        <w:t xml:space="preserve">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 </w:t>
      </w:r>
    </w:p>
    <w:p w:rsidR="001D0069" w:rsidRPr="002E496E" w:rsidRDefault="001D0069" w:rsidP="00150834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2E496E">
        <w:rPr>
          <w:rFonts w:ascii="Times New Roman" w:hAnsi="Times New Roman" w:cs="Times New Roman"/>
          <w:sz w:val="28"/>
          <w:szCs w:val="28"/>
        </w:rPr>
        <w:t xml:space="preserve">достижение порогового уровня владения английским языком, позволяющего выпускникам общаться в устной и письменной </w:t>
      </w:r>
      <w:proofErr w:type="gramStart"/>
      <w:r w:rsidRPr="002E496E">
        <w:rPr>
          <w:rFonts w:ascii="Times New Roman" w:hAnsi="Times New Roman" w:cs="Times New Roman"/>
          <w:sz w:val="28"/>
          <w:szCs w:val="28"/>
        </w:rPr>
        <w:t>формах</w:t>
      </w:r>
      <w:proofErr w:type="gramEnd"/>
      <w:r w:rsidRPr="002E496E">
        <w:rPr>
          <w:rFonts w:ascii="Times New Roman" w:hAnsi="Times New Roman" w:cs="Times New Roman"/>
          <w:sz w:val="28"/>
          <w:szCs w:val="28"/>
        </w:rPr>
        <w:t xml:space="preserve"> как с носителями английского языка, так и с представителями других стран, использующими данный язык как средство общения; </w:t>
      </w:r>
    </w:p>
    <w:p w:rsidR="002E496E" w:rsidRDefault="001D0069" w:rsidP="00150834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496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E496E">
        <w:rPr>
          <w:rFonts w:ascii="Times New Roman" w:hAnsi="Times New Roman" w:cs="Times New Roman"/>
          <w:sz w:val="28"/>
          <w:szCs w:val="28"/>
        </w:rPr>
        <w:t xml:space="preserve">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1D0069" w:rsidRPr="002E496E" w:rsidRDefault="001D0069" w:rsidP="002E496E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E49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96E" w:rsidRDefault="006063CB" w:rsidP="00150834">
      <w:pPr>
        <w:pStyle w:val="a3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316FF" w:rsidRPr="002E496E">
        <w:rPr>
          <w:rFonts w:ascii="Times New Roman" w:hAnsi="Times New Roman" w:cs="Times New Roman"/>
          <w:b/>
          <w:sz w:val="28"/>
          <w:szCs w:val="28"/>
        </w:rPr>
        <w:t xml:space="preserve">Место учебной дисциплины в структуре программы подготовки специалистов среднего звена: </w:t>
      </w:r>
      <w:r w:rsidR="001316FF" w:rsidRPr="002E496E">
        <w:rPr>
          <w:rFonts w:ascii="Times New Roman" w:hAnsi="Times New Roman" w:cs="Times New Roman"/>
          <w:sz w:val="28"/>
          <w:szCs w:val="28"/>
        </w:rPr>
        <w:t>учебная  дисциплина  входит в предме</w:t>
      </w:r>
      <w:r w:rsidR="002E496E" w:rsidRPr="002E496E">
        <w:rPr>
          <w:rFonts w:ascii="Times New Roman" w:hAnsi="Times New Roman" w:cs="Times New Roman"/>
          <w:sz w:val="28"/>
          <w:szCs w:val="28"/>
        </w:rPr>
        <w:t>тную область «Иностранный язык».</w:t>
      </w:r>
      <w:r w:rsidR="001316FF" w:rsidRPr="002E496E">
        <w:rPr>
          <w:rFonts w:ascii="Times New Roman" w:hAnsi="Times New Roman" w:cs="Times New Roman"/>
          <w:sz w:val="28"/>
          <w:szCs w:val="28"/>
        </w:rPr>
        <w:t xml:space="preserve"> </w:t>
      </w:r>
      <w:r w:rsidR="002E496E" w:rsidRPr="002E496E">
        <w:rPr>
          <w:rFonts w:ascii="Times New Roman" w:hAnsi="Times New Roman" w:cs="Times New Roman"/>
          <w:sz w:val="28"/>
          <w:szCs w:val="28"/>
        </w:rPr>
        <w:t xml:space="preserve">В учебных планах ППССЗ дисциплина входит в состав общеобразовательного учебного цикла.  </w:t>
      </w:r>
    </w:p>
    <w:p w:rsidR="002E496E" w:rsidRPr="002E496E" w:rsidRDefault="002E496E" w:rsidP="002E496E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517"/>
        <w:jc w:val="both"/>
        <w:rPr>
          <w:rFonts w:ascii="Times New Roman" w:hAnsi="Times New Roman" w:cs="Times New Roman"/>
          <w:sz w:val="28"/>
          <w:szCs w:val="28"/>
        </w:rPr>
      </w:pPr>
    </w:p>
    <w:p w:rsidR="006475E4" w:rsidRPr="002E496E" w:rsidRDefault="006475E4" w:rsidP="00150834">
      <w:pPr>
        <w:pStyle w:val="a3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 на освоение программы учебной дисциплины:</w:t>
      </w:r>
    </w:p>
    <w:p w:rsidR="006475E4" w:rsidRPr="00A21F60" w:rsidRDefault="006475E4" w:rsidP="002E4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обучающегося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5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,в</w:t>
      </w:r>
      <w:proofErr w:type="spellEnd"/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:</w:t>
      </w:r>
    </w:p>
    <w:p w:rsidR="006475E4" w:rsidRPr="00A21F60" w:rsidRDefault="006475E4" w:rsidP="002E4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обучающегося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7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а;</w:t>
      </w:r>
    </w:p>
    <w:p w:rsidR="006475E4" w:rsidRPr="00A21F60" w:rsidRDefault="006475E4" w:rsidP="002E496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8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75E4" w:rsidRPr="00A21F60" w:rsidRDefault="006475E4" w:rsidP="002E496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F60">
        <w:rPr>
          <w:rFonts w:ascii="Times New Roman" w:hAnsi="Times New Roman" w:cs="Times New Roman"/>
          <w:b/>
          <w:iCs/>
          <w:sz w:val="28"/>
          <w:szCs w:val="28"/>
        </w:rPr>
        <w:t>Промежуточная аттестация в форме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дифференцированного зачета</w:t>
      </w:r>
      <w:r w:rsidRPr="00A21F60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2E496E" w:rsidRDefault="002E496E" w:rsidP="002E496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12D1" w:rsidRPr="00A21F60" w:rsidRDefault="002E496E" w:rsidP="002E496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 </w:t>
      </w:r>
      <w:r w:rsidR="004312D1" w:rsidRPr="00A21F60">
        <w:rPr>
          <w:rFonts w:ascii="Times New Roman" w:hAnsi="Times New Roman" w:cs="Times New Roman"/>
          <w:b/>
          <w:sz w:val="28"/>
          <w:szCs w:val="28"/>
        </w:rPr>
        <w:t xml:space="preserve">Содержание  </w:t>
      </w:r>
      <w:r w:rsidR="009A18F2" w:rsidRPr="00A21F60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="004312D1" w:rsidRPr="00A21F60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4312D1" w:rsidRPr="00A21F60" w:rsidRDefault="004312D1" w:rsidP="00B610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4312D1" w:rsidRPr="00A21F60" w:rsidRDefault="004312D1" w:rsidP="00B610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4312D1" w:rsidRPr="00A21F60" w:rsidRDefault="004312D1" w:rsidP="00B610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1.1. </w:t>
      </w:r>
      <w:r w:rsidRPr="00A21F60">
        <w:rPr>
          <w:rFonts w:ascii="Times New Roman" w:hAnsi="Times New Roman" w:cs="Times New Roman"/>
          <w:sz w:val="28"/>
          <w:szCs w:val="28"/>
        </w:rPr>
        <w:t>Приветствие, прощание, представление себя и других в офиц</w:t>
      </w:r>
      <w:r w:rsidR="009129AD" w:rsidRPr="00A21F60">
        <w:rPr>
          <w:rFonts w:ascii="Times New Roman" w:hAnsi="Times New Roman" w:cs="Times New Roman"/>
          <w:sz w:val="28"/>
          <w:szCs w:val="28"/>
        </w:rPr>
        <w:t>иальной  и неофициальной</w:t>
      </w:r>
      <w:r w:rsidRPr="00A21F60">
        <w:rPr>
          <w:rFonts w:ascii="Times New Roman" w:hAnsi="Times New Roman" w:cs="Times New Roman"/>
          <w:sz w:val="28"/>
          <w:szCs w:val="28"/>
        </w:rPr>
        <w:t xml:space="preserve"> обстановке.</w:t>
      </w:r>
    </w:p>
    <w:p w:rsidR="004312D1" w:rsidRPr="00A21F60" w:rsidRDefault="004312D1" w:rsidP="00B610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1F60">
        <w:rPr>
          <w:rFonts w:ascii="Times New Roman" w:hAnsi="Times New Roman" w:cs="Times New Roman"/>
          <w:b/>
          <w:sz w:val="28"/>
          <w:szCs w:val="28"/>
        </w:rPr>
        <w:t>Тема 1.2.</w:t>
      </w:r>
      <w:r w:rsidRPr="00A21F60">
        <w:rPr>
          <w:rFonts w:ascii="Times New Roman" w:hAnsi="Times New Roman" w:cs="Times New Roman"/>
          <w:sz w:val="28"/>
          <w:szCs w:val="28"/>
        </w:rPr>
        <w:t>Описание человека (внешность, национальность, образование, личные качества, род занятий, должность, место работы и др.</w:t>
      </w:r>
      <w:proofErr w:type="gramEnd"/>
    </w:p>
    <w:p w:rsidR="004312D1" w:rsidRPr="00A21F60" w:rsidRDefault="004312D1" w:rsidP="00B610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Тема 1.3.</w:t>
      </w:r>
      <w:r w:rsidRPr="00A21F60">
        <w:rPr>
          <w:rFonts w:ascii="Times New Roman" w:hAnsi="Times New Roman" w:cs="Times New Roman"/>
          <w:sz w:val="28"/>
          <w:szCs w:val="28"/>
        </w:rPr>
        <w:t>Семья и семейные отношения, домашние обязанности.</w:t>
      </w:r>
    </w:p>
    <w:p w:rsidR="004312D1" w:rsidRPr="00A21F60" w:rsidRDefault="004312D1" w:rsidP="00B610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Тема 1.4.</w:t>
      </w:r>
      <w:r w:rsidRPr="00A21F60">
        <w:rPr>
          <w:rFonts w:ascii="Times New Roman" w:hAnsi="Times New Roman" w:cs="Times New Roman"/>
          <w:sz w:val="28"/>
          <w:szCs w:val="28"/>
        </w:rPr>
        <w:t xml:space="preserve">Описание жилища и учебного заведения. Распорядок дня студента </w:t>
      </w:r>
      <w:r w:rsidR="002E496E">
        <w:rPr>
          <w:rFonts w:ascii="Times New Roman" w:hAnsi="Times New Roman" w:cs="Times New Roman"/>
          <w:sz w:val="28"/>
          <w:szCs w:val="28"/>
        </w:rPr>
        <w:t>академии</w:t>
      </w:r>
      <w:r w:rsidR="002E496E" w:rsidRPr="00A21F60">
        <w:rPr>
          <w:rFonts w:ascii="Times New Roman" w:hAnsi="Times New Roman" w:cs="Times New Roman"/>
          <w:sz w:val="28"/>
          <w:szCs w:val="28"/>
        </w:rPr>
        <w:t>.</w:t>
      </w:r>
    </w:p>
    <w:p w:rsidR="004312D1" w:rsidRPr="00A21F60" w:rsidRDefault="004312D1" w:rsidP="00B610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Тема 1.5.</w:t>
      </w:r>
      <w:r w:rsidRPr="00A21F60">
        <w:rPr>
          <w:rFonts w:ascii="Times New Roman" w:hAnsi="Times New Roman" w:cs="Times New Roman"/>
          <w:sz w:val="28"/>
          <w:szCs w:val="28"/>
        </w:rPr>
        <w:t xml:space="preserve"> Хобби, досуг. </w:t>
      </w:r>
    </w:p>
    <w:p w:rsidR="00167F63" w:rsidRPr="00A21F60" w:rsidRDefault="004312D1" w:rsidP="00B610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Тема 1.6.</w:t>
      </w:r>
      <w:r w:rsidR="00167F63" w:rsidRPr="00A21F60">
        <w:rPr>
          <w:rFonts w:ascii="Times New Roman" w:hAnsi="Times New Roman" w:cs="Times New Roman"/>
          <w:sz w:val="28"/>
          <w:szCs w:val="28"/>
        </w:rPr>
        <w:t xml:space="preserve"> Описание местоположения объекта (как найти)</w:t>
      </w:r>
      <w:proofErr w:type="gramStart"/>
      <w:r w:rsidR="00167F63" w:rsidRPr="00A21F60">
        <w:rPr>
          <w:rFonts w:ascii="Times New Roman" w:hAnsi="Times New Roman" w:cs="Times New Roman"/>
          <w:sz w:val="28"/>
          <w:szCs w:val="28"/>
        </w:rPr>
        <w:t>.</w:t>
      </w:r>
      <w:r w:rsidRPr="00A21F6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21F60">
        <w:rPr>
          <w:rFonts w:ascii="Times New Roman" w:hAnsi="Times New Roman" w:cs="Times New Roman"/>
          <w:sz w:val="28"/>
          <w:szCs w:val="28"/>
        </w:rPr>
        <w:t xml:space="preserve">агазины, покупки. </w:t>
      </w:r>
    </w:p>
    <w:p w:rsidR="004312D1" w:rsidRPr="00A21F60" w:rsidRDefault="004312D1" w:rsidP="00B610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Тема 1.7.</w:t>
      </w:r>
      <w:r w:rsidRPr="00A21F60">
        <w:rPr>
          <w:rFonts w:ascii="Times New Roman" w:hAnsi="Times New Roman" w:cs="Times New Roman"/>
          <w:sz w:val="28"/>
          <w:szCs w:val="28"/>
        </w:rPr>
        <w:t>Физкультура и спорт. Здоровый образ жизни.</w:t>
      </w:r>
    </w:p>
    <w:p w:rsidR="004312D1" w:rsidRPr="00A21F60" w:rsidRDefault="004312D1" w:rsidP="006475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Тема 1.8.</w:t>
      </w:r>
      <w:r w:rsidR="006475E4" w:rsidRPr="006475E4">
        <w:t xml:space="preserve"> </w:t>
      </w:r>
      <w:r w:rsidR="006475E4" w:rsidRPr="006475E4">
        <w:rPr>
          <w:rFonts w:ascii="Times New Roman" w:hAnsi="Times New Roman" w:cs="Times New Roman"/>
          <w:sz w:val="28"/>
          <w:szCs w:val="28"/>
        </w:rPr>
        <w:t>Россия, ее национальные символы. Государственное и политическое устройство.</w:t>
      </w:r>
      <w:r w:rsidR="000D35DE">
        <w:rPr>
          <w:rFonts w:ascii="Times New Roman" w:hAnsi="Times New Roman" w:cs="Times New Roman"/>
          <w:sz w:val="28"/>
          <w:szCs w:val="28"/>
        </w:rPr>
        <w:t xml:space="preserve"> </w:t>
      </w:r>
      <w:r w:rsidR="006475E4" w:rsidRPr="006475E4">
        <w:rPr>
          <w:rFonts w:ascii="Times New Roman" w:hAnsi="Times New Roman" w:cs="Times New Roman"/>
          <w:sz w:val="28"/>
          <w:szCs w:val="28"/>
        </w:rPr>
        <w:t>Экскурсии и путешествия</w:t>
      </w:r>
      <w:r w:rsidRPr="00A21F60">
        <w:rPr>
          <w:rFonts w:ascii="Times New Roman" w:hAnsi="Times New Roman" w:cs="Times New Roman"/>
          <w:sz w:val="28"/>
          <w:szCs w:val="28"/>
        </w:rPr>
        <w:t>.</w:t>
      </w:r>
    </w:p>
    <w:p w:rsidR="004312D1" w:rsidRPr="00A21F60" w:rsidRDefault="004312D1" w:rsidP="00B610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Тема 1.9.</w:t>
      </w:r>
      <w:r w:rsidR="006475E4" w:rsidRPr="006475E4">
        <w:t xml:space="preserve"> </w:t>
      </w:r>
      <w:r w:rsidR="006475E4" w:rsidRPr="006475E4">
        <w:rPr>
          <w:rFonts w:ascii="Times New Roman" w:hAnsi="Times New Roman" w:cs="Times New Roman"/>
          <w:sz w:val="28"/>
          <w:szCs w:val="28"/>
        </w:rPr>
        <w:t>Англоговорящие страны: географ</w:t>
      </w:r>
      <w:proofErr w:type="gramStart"/>
      <w:r w:rsidR="006475E4" w:rsidRPr="006475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475E4" w:rsidRPr="006475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75E4" w:rsidRPr="006475E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475E4" w:rsidRPr="006475E4">
        <w:rPr>
          <w:rFonts w:ascii="Times New Roman" w:hAnsi="Times New Roman" w:cs="Times New Roman"/>
          <w:sz w:val="28"/>
          <w:szCs w:val="28"/>
        </w:rPr>
        <w:t>оложение, климат, флора и фауна, национальные символы, гос. и полит. устройство, традиции. Обычаи и традиции России и англоговорящих стран. Жизнь в городе и деревне.</w:t>
      </w:r>
      <w:r w:rsidRPr="00A21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F63" w:rsidRPr="00A21F60" w:rsidRDefault="004312D1" w:rsidP="00B610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Тема 1.10</w:t>
      </w:r>
      <w:r w:rsidRPr="00A21F60">
        <w:rPr>
          <w:rFonts w:ascii="Times New Roman" w:hAnsi="Times New Roman" w:cs="Times New Roman"/>
          <w:sz w:val="28"/>
          <w:szCs w:val="28"/>
        </w:rPr>
        <w:t>.</w:t>
      </w:r>
      <w:r w:rsidR="00167F63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="006475E4" w:rsidRPr="006475E4">
        <w:rPr>
          <w:rFonts w:ascii="Times New Roman" w:hAnsi="Times New Roman" w:cs="Times New Roman"/>
          <w:sz w:val="28"/>
          <w:szCs w:val="28"/>
        </w:rPr>
        <w:t>Переговоры, разрешение конфликтных ситуаций. Рабочие совещания. Отношения внутри коллектива.</w:t>
      </w:r>
    </w:p>
    <w:p w:rsidR="00167F63" w:rsidRPr="00A21F60" w:rsidRDefault="004312D1" w:rsidP="00B610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Тема 1.11</w:t>
      </w:r>
      <w:r w:rsidRPr="00A21F60">
        <w:rPr>
          <w:rFonts w:ascii="Times New Roman" w:hAnsi="Times New Roman" w:cs="Times New Roman"/>
          <w:sz w:val="28"/>
          <w:szCs w:val="28"/>
        </w:rPr>
        <w:t>.</w:t>
      </w:r>
      <w:r w:rsidR="00167F63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="00CC32CD" w:rsidRPr="00CC32CD">
        <w:rPr>
          <w:rFonts w:ascii="Times New Roman" w:hAnsi="Times New Roman" w:cs="Times New Roman"/>
          <w:sz w:val="28"/>
          <w:szCs w:val="28"/>
        </w:rPr>
        <w:t xml:space="preserve">Этикет делового и неофициального общения. </w:t>
      </w:r>
      <w:proofErr w:type="spellStart"/>
      <w:r w:rsidR="00CC32CD" w:rsidRPr="00CC32CD">
        <w:rPr>
          <w:rFonts w:ascii="Times New Roman" w:hAnsi="Times New Roman" w:cs="Times New Roman"/>
          <w:sz w:val="28"/>
          <w:szCs w:val="28"/>
        </w:rPr>
        <w:t>Дресс</w:t>
      </w:r>
      <w:proofErr w:type="spellEnd"/>
      <w:r w:rsidR="00CC32CD" w:rsidRPr="00CC32CD">
        <w:rPr>
          <w:rFonts w:ascii="Times New Roman" w:hAnsi="Times New Roman" w:cs="Times New Roman"/>
          <w:sz w:val="28"/>
          <w:szCs w:val="28"/>
        </w:rPr>
        <w:t>-код. Телефонные переговоры. Правила поведения в ресторане, кафе, во время делового обеда.</w:t>
      </w:r>
    </w:p>
    <w:p w:rsidR="00DA6615" w:rsidRPr="00A21F60" w:rsidRDefault="004312D1" w:rsidP="002E4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Тема 1.12.</w:t>
      </w:r>
      <w:r w:rsidR="00167F63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="002E496E">
        <w:rPr>
          <w:rFonts w:ascii="Times New Roman" w:hAnsi="Times New Roman" w:cs="Times New Roman"/>
          <w:sz w:val="28"/>
          <w:szCs w:val="28"/>
        </w:rPr>
        <w:t xml:space="preserve">Выдающиеся исторические  </w:t>
      </w:r>
      <w:r w:rsidR="00CC32CD" w:rsidRPr="00CC32CD">
        <w:rPr>
          <w:rFonts w:ascii="Times New Roman" w:hAnsi="Times New Roman" w:cs="Times New Roman"/>
          <w:sz w:val="28"/>
          <w:szCs w:val="28"/>
        </w:rPr>
        <w:t>события и личности. Исторические памятники. Финансовые учреждения и услуги</w:t>
      </w:r>
      <w:r w:rsidR="00167F63" w:rsidRPr="00A21F60">
        <w:rPr>
          <w:rFonts w:ascii="Times New Roman" w:hAnsi="Times New Roman" w:cs="Times New Roman"/>
          <w:sz w:val="28"/>
          <w:szCs w:val="28"/>
        </w:rPr>
        <w:t>.</w:t>
      </w:r>
    </w:p>
    <w:p w:rsidR="00993D22" w:rsidRPr="00A21F60" w:rsidRDefault="00993D22" w:rsidP="00B610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496E" w:rsidRDefault="002E496E" w:rsidP="00B610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3D22" w:rsidRDefault="00993D22" w:rsidP="002E496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ОУД.04</w:t>
      </w:r>
      <w:r w:rsidR="002E496E">
        <w:rPr>
          <w:rFonts w:ascii="Times New Roman" w:hAnsi="Times New Roman" w:cs="Times New Roman"/>
          <w:b/>
          <w:sz w:val="28"/>
          <w:szCs w:val="28"/>
        </w:rPr>
        <w:t>. МАТЕМАТИКА</w:t>
      </w:r>
    </w:p>
    <w:p w:rsidR="002E496E" w:rsidRDefault="002E496E" w:rsidP="002E496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96E" w:rsidRPr="00A21F60" w:rsidRDefault="002E496E" w:rsidP="002E496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96E" w:rsidRPr="002E496E" w:rsidRDefault="002E496E" w:rsidP="002E4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рабочей программы</w:t>
      </w:r>
    </w:p>
    <w:p w:rsidR="002E496E" w:rsidRPr="002E496E" w:rsidRDefault="002E496E" w:rsidP="002E4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 программа  общеобразовательной учебной дисциплины Математика является частью программы подготовки специалистов среднего звена  (далее ППССЗ) в соответствии с ФГОС по специальностям СПО  </w:t>
      </w:r>
      <w:r w:rsidR="006063C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</w:t>
      </w: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</w:t>
      </w:r>
      <w:r w:rsidR="006063C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емых  в академии.</w:t>
      </w:r>
    </w:p>
    <w:p w:rsidR="002E496E" w:rsidRPr="002E496E" w:rsidRDefault="002E496E" w:rsidP="00150834">
      <w:pPr>
        <w:pStyle w:val="a3"/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 учебной дисциплины:</w:t>
      </w:r>
    </w:p>
    <w:p w:rsidR="002E496E" w:rsidRPr="002E496E" w:rsidRDefault="002E496E" w:rsidP="002E4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«Математика» направлено на достижение следу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49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й:</w:t>
      </w:r>
    </w:p>
    <w:p w:rsidR="002E496E" w:rsidRPr="006063CB" w:rsidRDefault="002E496E" w:rsidP="002E496E">
      <w:pPr>
        <w:widowControl w:val="0"/>
        <w:numPr>
          <w:ilvl w:val="0"/>
          <w:numId w:val="3"/>
        </w:numPr>
        <w:tabs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</w:t>
      </w:r>
      <w:proofErr w:type="spellStart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социальных, культурных и исторических факторах становления математики; </w:t>
      </w:r>
    </w:p>
    <w:p w:rsidR="002E496E" w:rsidRPr="002E496E" w:rsidRDefault="002E496E" w:rsidP="003B6F18">
      <w:pPr>
        <w:widowControl w:val="0"/>
        <w:numPr>
          <w:ilvl w:val="0"/>
          <w:numId w:val="3"/>
        </w:numPr>
        <w:tabs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</w:t>
      </w:r>
      <w:proofErr w:type="spellStart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ческого, алгоритмического и математического мышления; </w:t>
      </w:r>
    </w:p>
    <w:p w:rsidR="002E496E" w:rsidRPr="002E496E" w:rsidRDefault="002E496E" w:rsidP="003B6F18">
      <w:pPr>
        <w:widowControl w:val="0"/>
        <w:numPr>
          <w:ilvl w:val="0"/>
          <w:numId w:val="3"/>
        </w:numPr>
        <w:tabs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</w:t>
      </w:r>
      <w:proofErr w:type="spellStart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применять полученные знания при решении различных задач; </w:t>
      </w:r>
    </w:p>
    <w:p w:rsidR="002E496E" w:rsidRPr="002E496E" w:rsidRDefault="002E496E" w:rsidP="003B6F18">
      <w:pPr>
        <w:widowControl w:val="0"/>
        <w:numPr>
          <w:ilvl w:val="0"/>
          <w:numId w:val="3"/>
        </w:numPr>
        <w:tabs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</w:t>
      </w:r>
      <w:proofErr w:type="spellStart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 </w:t>
      </w:r>
    </w:p>
    <w:p w:rsidR="002E496E" w:rsidRPr="002E496E" w:rsidRDefault="002E496E" w:rsidP="003B6F1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формированность</w:t>
      </w:r>
      <w:proofErr w:type="spellEnd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 </w:t>
      </w:r>
    </w:p>
    <w:p w:rsidR="002E496E" w:rsidRPr="002E496E" w:rsidRDefault="002E496E" w:rsidP="003B6F1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</w:r>
    </w:p>
    <w:p w:rsidR="002E496E" w:rsidRPr="002E496E" w:rsidRDefault="002E496E" w:rsidP="003B6F1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методами доказательств и алгоритмов решения; умение их применять, проводить доказательные рассуждения в ходе решения задач; </w:t>
      </w:r>
    </w:p>
    <w:p w:rsidR="002E496E" w:rsidRPr="002E496E" w:rsidRDefault="002E496E" w:rsidP="003B6F1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 </w:t>
      </w:r>
    </w:p>
    <w:p w:rsidR="002E496E" w:rsidRPr="002E496E" w:rsidRDefault="002E496E" w:rsidP="003B6F1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ставлений  об  основных  понятиях,  идеях  и  методах  математического анализа; </w:t>
      </w:r>
    </w:p>
    <w:p w:rsidR="002E496E" w:rsidRPr="002E496E" w:rsidRDefault="002E496E" w:rsidP="003B6F1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 </w:t>
      </w:r>
    </w:p>
    <w:p w:rsidR="002E496E" w:rsidRPr="002E496E" w:rsidRDefault="002E496E" w:rsidP="003B6F1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 </w:t>
      </w:r>
    </w:p>
    <w:p w:rsidR="002E496E" w:rsidRPr="002E496E" w:rsidRDefault="002E496E" w:rsidP="003B6F1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навыками использования готовых компьютерных программ при решении задач. </w:t>
      </w:r>
    </w:p>
    <w:p w:rsidR="002E496E" w:rsidRPr="002E496E" w:rsidRDefault="002E496E" w:rsidP="002E4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96E" w:rsidRPr="002E496E" w:rsidRDefault="002E496E" w:rsidP="00150834">
      <w:pPr>
        <w:pStyle w:val="a3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освоения учебной дисциплины</w:t>
      </w:r>
    </w:p>
    <w:p w:rsidR="002E496E" w:rsidRPr="002E496E" w:rsidRDefault="002E496E" w:rsidP="002E496E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содержания учебной дисциплины обеспечивает достижение студентами следующих </w:t>
      </w:r>
      <w:r w:rsidRPr="002E496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зультатов</w:t>
      </w: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E496E" w:rsidRPr="002E496E" w:rsidRDefault="002E496E" w:rsidP="002E496E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чностных</w:t>
      </w:r>
      <w:r w:rsidRPr="002E49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2E496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2E496E" w:rsidRPr="002E496E" w:rsidRDefault="002E496E" w:rsidP="00150834">
      <w:pPr>
        <w:widowControl w:val="0"/>
        <w:numPr>
          <w:ilvl w:val="0"/>
          <w:numId w:val="19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математике как универсальном языке науки, средстве моделирования явлений и процессов, идеях и методах математики; </w:t>
      </w:r>
    </w:p>
    <w:p w:rsidR="002E496E" w:rsidRPr="002E496E" w:rsidRDefault="002E496E" w:rsidP="00150834">
      <w:pPr>
        <w:widowControl w:val="0"/>
        <w:numPr>
          <w:ilvl w:val="0"/>
          <w:numId w:val="19"/>
        </w:numPr>
        <w:tabs>
          <w:tab w:val="left" w:pos="142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значимости математики для научно-технического прогресса, </w:t>
      </w:r>
      <w:proofErr w:type="spellStart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 </w:t>
      </w:r>
    </w:p>
    <w:p w:rsidR="002E496E" w:rsidRPr="002E496E" w:rsidRDefault="002E496E" w:rsidP="00150834">
      <w:pPr>
        <w:widowControl w:val="0"/>
        <w:numPr>
          <w:ilvl w:val="0"/>
          <w:numId w:val="19"/>
        </w:numPr>
        <w:tabs>
          <w:tab w:val="left" w:pos="142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логического мышления, пространственного воображения, алгоритмической культуры, критичности мышления на уровне, </w:t>
      </w: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обходимом для будущей профессиональной деятельности, для продолжения образования и самообразования; </w:t>
      </w:r>
    </w:p>
    <w:p w:rsidR="002E496E" w:rsidRPr="002E496E" w:rsidRDefault="002E496E" w:rsidP="00150834">
      <w:pPr>
        <w:widowControl w:val="0"/>
        <w:numPr>
          <w:ilvl w:val="0"/>
          <w:numId w:val="19"/>
        </w:numPr>
        <w:tabs>
          <w:tab w:val="left" w:pos="142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математическими знаниями и умениями, необходимыми в повседневной жизни, для освоения смежных </w:t>
      </w:r>
      <w:proofErr w:type="gramStart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ых</w:t>
      </w:r>
      <w:proofErr w:type="gramEnd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 и дисциплин профессионального цикла, для получения образования в областях, не требующих углубленной математической подготовки; </w:t>
      </w:r>
    </w:p>
    <w:p w:rsidR="002E496E" w:rsidRPr="002E496E" w:rsidRDefault="002E496E" w:rsidP="00150834">
      <w:pPr>
        <w:widowControl w:val="0"/>
        <w:numPr>
          <w:ilvl w:val="0"/>
          <w:numId w:val="19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2E496E" w:rsidRPr="002E496E" w:rsidRDefault="002E496E" w:rsidP="00150834">
      <w:pPr>
        <w:widowControl w:val="0"/>
        <w:numPr>
          <w:ilvl w:val="0"/>
          <w:numId w:val="19"/>
        </w:numPr>
        <w:tabs>
          <w:tab w:val="left" w:pos="142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и способность к самостоятельной творческой и ответственной деятельности; </w:t>
      </w:r>
    </w:p>
    <w:p w:rsidR="002E496E" w:rsidRPr="002E496E" w:rsidRDefault="002E496E" w:rsidP="00150834">
      <w:pPr>
        <w:widowControl w:val="0"/>
        <w:numPr>
          <w:ilvl w:val="0"/>
          <w:numId w:val="19"/>
        </w:numPr>
        <w:tabs>
          <w:tab w:val="left" w:pos="142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 </w:t>
      </w:r>
    </w:p>
    <w:p w:rsidR="002E496E" w:rsidRPr="002E496E" w:rsidRDefault="002E496E" w:rsidP="00150834">
      <w:pPr>
        <w:widowControl w:val="0"/>
        <w:numPr>
          <w:ilvl w:val="0"/>
          <w:numId w:val="19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2E496E" w:rsidRPr="002E496E" w:rsidRDefault="002E496E" w:rsidP="002E496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96E" w:rsidRPr="002E496E" w:rsidRDefault="002E496E" w:rsidP="002E496E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284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496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апредметных</w:t>
      </w:r>
      <w:proofErr w:type="spellEnd"/>
      <w:r w:rsidRPr="002E49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2E496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2E496E" w:rsidRPr="002E496E" w:rsidRDefault="002E496E" w:rsidP="002E496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96E" w:rsidRPr="002E496E" w:rsidRDefault="002E496E" w:rsidP="00150834">
      <w:pPr>
        <w:widowControl w:val="0"/>
        <w:numPr>
          <w:ilvl w:val="0"/>
          <w:numId w:val="18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2E496E" w:rsidRPr="002E496E" w:rsidRDefault="002E496E" w:rsidP="00150834">
      <w:pPr>
        <w:widowControl w:val="0"/>
        <w:numPr>
          <w:ilvl w:val="0"/>
          <w:numId w:val="18"/>
        </w:numPr>
        <w:tabs>
          <w:tab w:val="left" w:pos="142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2E496E" w:rsidRPr="002E496E" w:rsidRDefault="002E496E" w:rsidP="00150834">
      <w:pPr>
        <w:widowControl w:val="0"/>
        <w:numPr>
          <w:ilvl w:val="0"/>
          <w:numId w:val="18"/>
        </w:numPr>
        <w:tabs>
          <w:tab w:val="left" w:pos="142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2E496E" w:rsidRPr="002E496E" w:rsidRDefault="002E496E" w:rsidP="00150834">
      <w:pPr>
        <w:widowControl w:val="0"/>
        <w:numPr>
          <w:ilvl w:val="0"/>
          <w:numId w:val="18"/>
        </w:numPr>
        <w:tabs>
          <w:tab w:val="left" w:pos="142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2E496E" w:rsidRPr="002E496E" w:rsidRDefault="002E496E" w:rsidP="00150834">
      <w:pPr>
        <w:widowControl w:val="0"/>
        <w:numPr>
          <w:ilvl w:val="0"/>
          <w:numId w:val="18"/>
        </w:numPr>
        <w:tabs>
          <w:tab w:val="left" w:pos="142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языковыми средствами: умение ясно, логично и точно излагать свою точку зрения, использовать адекватные языковые средства; </w:t>
      </w:r>
    </w:p>
    <w:p w:rsidR="002E496E" w:rsidRPr="002E496E" w:rsidRDefault="002E496E" w:rsidP="00150834">
      <w:pPr>
        <w:widowControl w:val="0"/>
        <w:numPr>
          <w:ilvl w:val="0"/>
          <w:numId w:val="18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</w:t>
      </w:r>
      <w:proofErr w:type="gramStart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х достижения; </w:t>
      </w:r>
    </w:p>
    <w:p w:rsidR="002E496E" w:rsidRDefault="002E496E" w:rsidP="00150834">
      <w:pPr>
        <w:widowControl w:val="0"/>
        <w:numPr>
          <w:ilvl w:val="0"/>
          <w:numId w:val="18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устремленность в поисках и принятии решений, сообразительность </w:t>
      </w: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интуиция, развитость пространственных представлений; способность воспринимать красоту и гармонию мира; </w:t>
      </w:r>
    </w:p>
    <w:p w:rsidR="002E496E" w:rsidRPr="002E496E" w:rsidRDefault="002E496E" w:rsidP="002E496E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ge15"/>
      <w:bookmarkEnd w:id="1"/>
      <w:r w:rsidRPr="002E496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метных</w:t>
      </w:r>
      <w:r w:rsidRPr="002E49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2E496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2E496E" w:rsidRPr="002E496E" w:rsidRDefault="002E496E" w:rsidP="00150834">
      <w:pPr>
        <w:widowControl w:val="0"/>
        <w:numPr>
          <w:ilvl w:val="0"/>
          <w:numId w:val="20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 </w:t>
      </w:r>
    </w:p>
    <w:p w:rsidR="002E496E" w:rsidRPr="002E496E" w:rsidRDefault="002E496E" w:rsidP="00150834">
      <w:pPr>
        <w:widowControl w:val="0"/>
        <w:numPr>
          <w:ilvl w:val="0"/>
          <w:numId w:val="20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</w:r>
    </w:p>
    <w:p w:rsidR="002E496E" w:rsidRPr="002E496E" w:rsidRDefault="002E496E" w:rsidP="00150834">
      <w:pPr>
        <w:widowControl w:val="0"/>
        <w:numPr>
          <w:ilvl w:val="0"/>
          <w:numId w:val="20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методами доказательств и алгоритмов решения, умение их применять, проводить доказательные рассуждения в ходе решения задач; </w:t>
      </w:r>
    </w:p>
    <w:p w:rsidR="002E496E" w:rsidRPr="002E496E" w:rsidRDefault="002E496E" w:rsidP="00150834">
      <w:pPr>
        <w:widowControl w:val="0"/>
        <w:numPr>
          <w:ilvl w:val="0"/>
          <w:numId w:val="20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 </w:t>
      </w:r>
    </w:p>
    <w:p w:rsidR="002E496E" w:rsidRPr="002E496E" w:rsidRDefault="002E496E" w:rsidP="00150834">
      <w:pPr>
        <w:widowControl w:val="0"/>
        <w:numPr>
          <w:ilvl w:val="0"/>
          <w:numId w:val="20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 </w:t>
      </w:r>
    </w:p>
    <w:p w:rsidR="002E496E" w:rsidRPr="002E496E" w:rsidRDefault="002E496E" w:rsidP="00150834">
      <w:pPr>
        <w:widowControl w:val="0"/>
        <w:numPr>
          <w:ilvl w:val="0"/>
          <w:numId w:val="20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 </w:t>
      </w:r>
    </w:p>
    <w:p w:rsidR="002E496E" w:rsidRPr="002E496E" w:rsidRDefault="002E496E" w:rsidP="00150834">
      <w:pPr>
        <w:widowControl w:val="0"/>
        <w:numPr>
          <w:ilvl w:val="0"/>
          <w:numId w:val="20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 </w:t>
      </w:r>
    </w:p>
    <w:p w:rsidR="002E496E" w:rsidRDefault="002E496E" w:rsidP="00150834">
      <w:pPr>
        <w:widowControl w:val="0"/>
        <w:numPr>
          <w:ilvl w:val="0"/>
          <w:numId w:val="20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навыками использования готовых компьютерных программ при решении задач. </w:t>
      </w:r>
    </w:p>
    <w:p w:rsidR="006063CB" w:rsidRPr="006063CB" w:rsidRDefault="006063CB" w:rsidP="006063C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063CB">
        <w:rPr>
          <w:rFonts w:ascii="Times New Roman" w:hAnsi="Times New Roman" w:cs="Times New Roman"/>
          <w:b/>
          <w:sz w:val="28"/>
          <w:szCs w:val="24"/>
        </w:rPr>
        <w:t>"Математика" (включая алгебру и начала математического анализа, геометрию) (углубленный уровень) - требования к предметным результатам освоения углубленного курса математики должны включать требования к результатам освоения базового курса и дополнительно отражать:</w:t>
      </w:r>
    </w:p>
    <w:p w:rsidR="006063CB" w:rsidRPr="006063CB" w:rsidRDefault="006063CB" w:rsidP="006063CB">
      <w:pPr>
        <w:pStyle w:val="ConsPlusNormal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063CB">
        <w:rPr>
          <w:rFonts w:ascii="Times New Roman" w:hAnsi="Times New Roman" w:cs="Times New Roman"/>
          <w:b/>
          <w:sz w:val="28"/>
          <w:szCs w:val="24"/>
        </w:rPr>
        <w:t>(в ред. Приказа Минобрнауки России от 29.06.2017 N 613)</w:t>
      </w:r>
    </w:p>
    <w:p w:rsidR="006063CB" w:rsidRPr="006063CB" w:rsidRDefault="006063CB" w:rsidP="006063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6063CB">
        <w:rPr>
          <w:rFonts w:ascii="Times New Roman" w:hAnsi="Times New Roman" w:cs="Times New Roman"/>
          <w:sz w:val="28"/>
          <w:szCs w:val="24"/>
        </w:rPr>
        <w:t xml:space="preserve">1) </w:t>
      </w:r>
      <w:proofErr w:type="spellStart"/>
      <w:r w:rsidRPr="006063CB">
        <w:rPr>
          <w:rFonts w:ascii="Times New Roman" w:hAnsi="Times New Roman" w:cs="Times New Roman"/>
          <w:sz w:val="28"/>
          <w:szCs w:val="24"/>
        </w:rPr>
        <w:t>сформированность</w:t>
      </w:r>
      <w:proofErr w:type="spellEnd"/>
      <w:r w:rsidRPr="006063CB">
        <w:rPr>
          <w:rFonts w:ascii="Times New Roman" w:hAnsi="Times New Roman" w:cs="Times New Roman"/>
          <w:sz w:val="28"/>
          <w:szCs w:val="24"/>
        </w:rPr>
        <w:t xml:space="preserve"> представлений о необходимости доказатель</w:t>
      </w:r>
      <w:proofErr w:type="gramStart"/>
      <w:r w:rsidRPr="006063CB">
        <w:rPr>
          <w:rFonts w:ascii="Times New Roman" w:hAnsi="Times New Roman" w:cs="Times New Roman"/>
          <w:sz w:val="28"/>
          <w:szCs w:val="24"/>
        </w:rPr>
        <w:t>ств пр</w:t>
      </w:r>
      <w:proofErr w:type="gramEnd"/>
      <w:r w:rsidRPr="006063CB">
        <w:rPr>
          <w:rFonts w:ascii="Times New Roman" w:hAnsi="Times New Roman" w:cs="Times New Roman"/>
          <w:sz w:val="28"/>
          <w:szCs w:val="24"/>
        </w:rPr>
        <w:t>и обосновании математических утверждений и роли аксиоматики в проведении дедуктивных рассуждений;</w:t>
      </w:r>
    </w:p>
    <w:p w:rsidR="006063CB" w:rsidRPr="006063CB" w:rsidRDefault="006063CB" w:rsidP="006063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6063CB">
        <w:rPr>
          <w:rFonts w:ascii="Times New Roman" w:hAnsi="Times New Roman" w:cs="Times New Roman"/>
          <w:sz w:val="28"/>
          <w:szCs w:val="24"/>
        </w:rPr>
        <w:lastRenderedPageBreak/>
        <w:t xml:space="preserve">2) </w:t>
      </w:r>
      <w:proofErr w:type="spellStart"/>
      <w:r w:rsidRPr="006063CB">
        <w:rPr>
          <w:rFonts w:ascii="Times New Roman" w:hAnsi="Times New Roman" w:cs="Times New Roman"/>
          <w:sz w:val="28"/>
          <w:szCs w:val="24"/>
        </w:rPr>
        <w:t>сформированность</w:t>
      </w:r>
      <w:proofErr w:type="spellEnd"/>
      <w:r w:rsidRPr="006063CB">
        <w:rPr>
          <w:rFonts w:ascii="Times New Roman" w:hAnsi="Times New Roman" w:cs="Times New Roman"/>
          <w:sz w:val="28"/>
          <w:szCs w:val="24"/>
        </w:rPr>
        <w:t xml:space="preserve">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</w:t>
      </w:r>
    </w:p>
    <w:p w:rsidR="006063CB" w:rsidRPr="006063CB" w:rsidRDefault="006063CB" w:rsidP="006063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6063CB">
        <w:rPr>
          <w:rFonts w:ascii="Times New Roman" w:hAnsi="Times New Roman" w:cs="Times New Roman"/>
          <w:sz w:val="28"/>
          <w:szCs w:val="24"/>
        </w:rPr>
        <w:t xml:space="preserve">3) </w:t>
      </w:r>
      <w:proofErr w:type="spellStart"/>
      <w:r w:rsidRPr="006063CB">
        <w:rPr>
          <w:rFonts w:ascii="Times New Roman" w:hAnsi="Times New Roman" w:cs="Times New Roman"/>
          <w:sz w:val="28"/>
          <w:szCs w:val="24"/>
        </w:rPr>
        <w:t>сформированность</w:t>
      </w:r>
      <w:proofErr w:type="spellEnd"/>
      <w:r w:rsidRPr="006063CB">
        <w:rPr>
          <w:rFonts w:ascii="Times New Roman" w:hAnsi="Times New Roman" w:cs="Times New Roman"/>
          <w:sz w:val="28"/>
          <w:szCs w:val="24"/>
        </w:rPr>
        <w:t xml:space="preserve"> умений моделировать реальные ситуации, исследовать построенные модели, интерпретировать полученный результат;</w:t>
      </w:r>
    </w:p>
    <w:p w:rsidR="006063CB" w:rsidRPr="006063CB" w:rsidRDefault="006063CB" w:rsidP="006063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6063CB">
        <w:rPr>
          <w:rFonts w:ascii="Times New Roman" w:hAnsi="Times New Roman" w:cs="Times New Roman"/>
          <w:sz w:val="28"/>
          <w:szCs w:val="24"/>
        </w:rPr>
        <w:t xml:space="preserve">4) </w:t>
      </w:r>
      <w:proofErr w:type="spellStart"/>
      <w:r w:rsidRPr="006063CB">
        <w:rPr>
          <w:rFonts w:ascii="Times New Roman" w:hAnsi="Times New Roman" w:cs="Times New Roman"/>
          <w:sz w:val="28"/>
          <w:szCs w:val="24"/>
        </w:rPr>
        <w:t>сформированность</w:t>
      </w:r>
      <w:proofErr w:type="spellEnd"/>
      <w:r w:rsidRPr="006063CB">
        <w:rPr>
          <w:rFonts w:ascii="Times New Roman" w:hAnsi="Times New Roman" w:cs="Times New Roman"/>
          <w:sz w:val="28"/>
          <w:szCs w:val="24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6063CB" w:rsidRPr="006063CB" w:rsidRDefault="006063CB" w:rsidP="006063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6063CB">
        <w:rPr>
          <w:rFonts w:ascii="Times New Roman" w:hAnsi="Times New Roman" w:cs="Times New Roman"/>
          <w:sz w:val="28"/>
          <w:szCs w:val="24"/>
        </w:rPr>
        <w:t>5) 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ных величин по их распределению.</w:t>
      </w:r>
    </w:p>
    <w:p w:rsidR="002E496E" w:rsidRPr="002E496E" w:rsidRDefault="002E496E" w:rsidP="006063CB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96E" w:rsidRPr="002E496E" w:rsidRDefault="001316FF" w:rsidP="00150834">
      <w:pPr>
        <w:pStyle w:val="a3"/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96E">
        <w:rPr>
          <w:rFonts w:ascii="Times New Roman" w:hAnsi="Times New Roman" w:cs="Times New Roman"/>
          <w:b/>
          <w:sz w:val="28"/>
          <w:szCs w:val="28"/>
        </w:rPr>
        <w:t xml:space="preserve">Место учебной дисциплины в структуре программы подготовки специалистов среднего звена: </w:t>
      </w:r>
      <w:r w:rsidRPr="002E496E">
        <w:rPr>
          <w:rFonts w:ascii="Times New Roman" w:hAnsi="Times New Roman" w:cs="Times New Roman"/>
          <w:sz w:val="28"/>
          <w:szCs w:val="28"/>
        </w:rPr>
        <w:t>учебная  дисциплина  входит в предметную облас</w:t>
      </w:r>
      <w:r w:rsidR="002E496E" w:rsidRPr="002E496E">
        <w:rPr>
          <w:rFonts w:ascii="Times New Roman" w:hAnsi="Times New Roman" w:cs="Times New Roman"/>
          <w:sz w:val="28"/>
          <w:szCs w:val="28"/>
        </w:rPr>
        <w:t>ть «Математика и информатика».</w:t>
      </w:r>
      <w:r w:rsidRPr="002E496E">
        <w:rPr>
          <w:rFonts w:ascii="Times New Roman" w:hAnsi="Times New Roman" w:cs="Times New Roman"/>
          <w:sz w:val="28"/>
          <w:szCs w:val="28"/>
        </w:rPr>
        <w:t xml:space="preserve"> </w:t>
      </w:r>
      <w:r w:rsidR="002E496E" w:rsidRPr="002E496E">
        <w:rPr>
          <w:rFonts w:ascii="Times New Roman" w:hAnsi="Times New Roman" w:cs="Times New Roman"/>
          <w:sz w:val="28"/>
          <w:szCs w:val="28"/>
        </w:rPr>
        <w:t>В учебных планах ППССЗ дисциплина входит в состав общеобразовательного учебного цикла.</w:t>
      </w:r>
    </w:p>
    <w:p w:rsidR="00D1531C" w:rsidRPr="002E496E" w:rsidRDefault="002E496E" w:rsidP="00150834">
      <w:pPr>
        <w:pStyle w:val="a3"/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531C" w:rsidRPr="002E4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 на освоение программы учебной дисциплины:</w:t>
      </w:r>
    </w:p>
    <w:p w:rsidR="00D1531C" w:rsidRPr="00A21F60" w:rsidRDefault="00D1531C" w:rsidP="002E4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5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D1531C" w:rsidRPr="00A21F60" w:rsidRDefault="00D1531C" w:rsidP="002E4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обучающегося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3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а;</w:t>
      </w:r>
    </w:p>
    <w:p w:rsidR="00D1531C" w:rsidRPr="00A21F60" w:rsidRDefault="00D1531C" w:rsidP="002E496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2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531C" w:rsidRPr="00A21F60" w:rsidRDefault="00D1531C" w:rsidP="002E496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F60">
        <w:rPr>
          <w:rFonts w:ascii="Times New Roman" w:hAnsi="Times New Roman" w:cs="Times New Roman"/>
          <w:b/>
          <w:iCs/>
          <w:sz w:val="28"/>
          <w:szCs w:val="28"/>
        </w:rPr>
        <w:t>Промежуточная аттестация в форме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экзамена</w:t>
      </w:r>
      <w:r w:rsidRPr="00A21F60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1316FF" w:rsidRPr="00A21F60" w:rsidRDefault="001316FF" w:rsidP="00B61017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E72" w:rsidRPr="00A21F60" w:rsidRDefault="002E496E" w:rsidP="002E496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 </w:t>
      </w:r>
      <w:r w:rsidR="000B4E72" w:rsidRPr="00A21F60">
        <w:rPr>
          <w:rFonts w:ascii="Times New Roman" w:hAnsi="Times New Roman" w:cs="Times New Roman"/>
          <w:b/>
          <w:sz w:val="28"/>
          <w:szCs w:val="28"/>
        </w:rPr>
        <w:t xml:space="preserve">Содержание  </w:t>
      </w:r>
      <w:r w:rsidR="009A18F2" w:rsidRPr="00A21F60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="000B4E72" w:rsidRPr="00A21F60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6063CB" w:rsidRPr="006063CB" w:rsidRDefault="006063CB" w:rsidP="006063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B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</w:p>
    <w:p w:rsidR="006063CB" w:rsidRPr="006063CB" w:rsidRDefault="006063CB" w:rsidP="006063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Развитие понятия о числе</w:t>
      </w:r>
    </w:p>
    <w:p w:rsidR="006063CB" w:rsidRPr="006063CB" w:rsidRDefault="006063CB" w:rsidP="006063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Корни, степени, логарифмы</w:t>
      </w:r>
    </w:p>
    <w:p w:rsidR="006063CB" w:rsidRPr="006063CB" w:rsidRDefault="006063CB" w:rsidP="006063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Прямые и плоскости в пространстве</w:t>
      </w:r>
    </w:p>
    <w:p w:rsidR="006063CB" w:rsidRPr="006063CB" w:rsidRDefault="006063CB" w:rsidP="006063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. Комбинаторика</w:t>
      </w:r>
    </w:p>
    <w:p w:rsidR="006063CB" w:rsidRPr="006063CB" w:rsidRDefault="006063CB" w:rsidP="006063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5. Элементы теории вероятностей и математической статистики</w:t>
      </w:r>
    </w:p>
    <w:p w:rsidR="006063CB" w:rsidRPr="006063CB" w:rsidRDefault="006063CB" w:rsidP="006063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6. Функции и графики</w:t>
      </w:r>
    </w:p>
    <w:p w:rsidR="006063CB" w:rsidRPr="006063CB" w:rsidRDefault="006063CB" w:rsidP="006063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7. Основы тригонометрии</w:t>
      </w:r>
    </w:p>
    <w:p w:rsidR="006063CB" w:rsidRPr="006063CB" w:rsidRDefault="006063CB" w:rsidP="006063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8. Векторы и координаты</w:t>
      </w:r>
    </w:p>
    <w:p w:rsidR="006063CB" w:rsidRPr="006063CB" w:rsidRDefault="006063CB" w:rsidP="006063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9. Начала математического анализа. Производная и её применение</w:t>
      </w:r>
    </w:p>
    <w:p w:rsidR="006063CB" w:rsidRPr="006063CB" w:rsidRDefault="006063CB" w:rsidP="006063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0. Начала математического анализа. Интеграл и его применение</w:t>
      </w:r>
    </w:p>
    <w:p w:rsidR="006063CB" w:rsidRPr="006063CB" w:rsidRDefault="006063CB" w:rsidP="006063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1. Многогранники и их поверхности</w:t>
      </w:r>
    </w:p>
    <w:p w:rsidR="006063CB" w:rsidRPr="006063CB" w:rsidRDefault="006063CB" w:rsidP="006063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2. Тела и поверхности вращения</w:t>
      </w:r>
    </w:p>
    <w:p w:rsidR="006063CB" w:rsidRPr="006063CB" w:rsidRDefault="006063CB" w:rsidP="006063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3. Измерения в геометрии</w:t>
      </w:r>
    </w:p>
    <w:p w:rsidR="006063CB" w:rsidRPr="006063CB" w:rsidRDefault="006063CB" w:rsidP="006063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4. Уравнения и неравенства</w:t>
      </w:r>
    </w:p>
    <w:p w:rsidR="006063CB" w:rsidRPr="006063CB" w:rsidRDefault="006063CB" w:rsidP="006063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E72" w:rsidRPr="00A21F60" w:rsidRDefault="000B4E72" w:rsidP="009A18F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lastRenderedPageBreak/>
        <w:t>ОУД.05</w:t>
      </w:r>
      <w:r w:rsidR="00DE63B6">
        <w:rPr>
          <w:rFonts w:ascii="Times New Roman" w:hAnsi="Times New Roman" w:cs="Times New Roman"/>
          <w:b/>
          <w:sz w:val="28"/>
          <w:szCs w:val="28"/>
        </w:rPr>
        <w:t>.</w:t>
      </w:r>
      <w:r w:rsidRPr="00A21F60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DE63B6" w:rsidRPr="00A21F60">
        <w:rPr>
          <w:rFonts w:ascii="Times New Roman" w:hAnsi="Times New Roman" w:cs="Times New Roman"/>
          <w:b/>
          <w:sz w:val="28"/>
          <w:szCs w:val="28"/>
        </w:rPr>
        <w:t>СТОРИЯ</w:t>
      </w:r>
    </w:p>
    <w:p w:rsidR="000B4E72" w:rsidRPr="00A21F60" w:rsidRDefault="000B4E72" w:rsidP="00B610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63B6" w:rsidRPr="00DE63B6" w:rsidRDefault="00DE63B6" w:rsidP="00DE6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3B6">
        <w:rPr>
          <w:rFonts w:ascii="Times New Roman" w:hAnsi="Times New Roman" w:cs="Times New Roman"/>
          <w:b/>
          <w:sz w:val="28"/>
          <w:szCs w:val="28"/>
        </w:rPr>
        <w:t>1.1. Область применения рабочей программы</w:t>
      </w:r>
    </w:p>
    <w:p w:rsidR="00DE63B6" w:rsidRDefault="00DE63B6" w:rsidP="00DE6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3B6">
        <w:rPr>
          <w:rFonts w:ascii="Times New Roman" w:hAnsi="Times New Roman" w:cs="Times New Roman"/>
          <w:sz w:val="28"/>
          <w:szCs w:val="28"/>
        </w:rPr>
        <w:t xml:space="preserve">Рабочая  программа  общеобразовательной учебной дисциплины История является частью программы подготовки специалистов среднего звена  (далее ППССЗ) в соответствии с ФГОС по специальностям СПО  </w:t>
      </w:r>
      <w:r w:rsidR="001C1567">
        <w:rPr>
          <w:rFonts w:ascii="Times New Roman" w:hAnsi="Times New Roman" w:cs="Times New Roman"/>
          <w:sz w:val="28"/>
          <w:szCs w:val="28"/>
        </w:rPr>
        <w:t xml:space="preserve">технического </w:t>
      </w:r>
      <w:r w:rsidRPr="00DE63B6">
        <w:rPr>
          <w:rFonts w:ascii="Times New Roman" w:hAnsi="Times New Roman" w:cs="Times New Roman"/>
          <w:sz w:val="28"/>
          <w:szCs w:val="28"/>
        </w:rPr>
        <w:t xml:space="preserve"> профи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E63B6">
        <w:rPr>
          <w:rFonts w:ascii="Times New Roman" w:hAnsi="Times New Roman" w:cs="Times New Roman"/>
          <w:sz w:val="28"/>
          <w:szCs w:val="28"/>
        </w:rPr>
        <w:t>, реализуемых  в академии.</w:t>
      </w:r>
    </w:p>
    <w:p w:rsidR="00DE63B6" w:rsidRPr="00DE63B6" w:rsidRDefault="00DE63B6" w:rsidP="00DE6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3B6" w:rsidRPr="00DE63B6" w:rsidRDefault="00DE63B6" w:rsidP="00150834">
      <w:pPr>
        <w:pStyle w:val="a3"/>
        <w:numPr>
          <w:ilvl w:val="1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E6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 учебной дисциплины:</w:t>
      </w:r>
    </w:p>
    <w:p w:rsidR="00DE63B6" w:rsidRPr="00DE63B6" w:rsidRDefault="00DE63B6" w:rsidP="00DE63B6">
      <w:pPr>
        <w:widowControl w:val="0"/>
        <w:overflowPunct w:val="0"/>
        <w:autoSpaceDE w:val="0"/>
        <w:autoSpaceDN w:val="0"/>
        <w:adjustRightInd w:val="0"/>
        <w:spacing w:after="0" w:line="217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рограммы учебной дисциплины «История» направлено на достижение следующих </w:t>
      </w:r>
      <w:r w:rsidRPr="00DE63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й</w:t>
      </w:r>
      <w:r w:rsidRPr="00DE63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E63B6" w:rsidRPr="00DE63B6" w:rsidRDefault="00DE63B6" w:rsidP="00DE63B6">
      <w:pPr>
        <w:widowControl w:val="0"/>
        <w:autoSpaceDE w:val="0"/>
        <w:autoSpaceDN w:val="0"/>
        <w:adjustRightInd w:val="0"/>
        <w:spacing w:after="0" w:line="10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3B6" w:rsidRPr="00DE63B6" w:rsidRDefault="00DE63B6" w:rsidP="003B6F1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молодого поколения исторических ориентиров самоидентификации в современном мире, гражданской идентичности личности; </w:t>
      </w:r>
    </w:p>
    <w:p w:rsidR="00DE63B6" w:rsidRPr="00DE63B6" w:rsidRDefault="00DE63B6" w:rsidP="003B6F1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онимания истории как процесса эволюции общества, цивилизации и истории как науки; </w:t>
      </w:r>
    </w:p>
    <w:p w:rsidR="00DE63B6" w:rsidRPr="00DE63B6" w:rsidRDefault="00DE63B6" w:rsidP="003B6F1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воение интегративной системы знаний об истории человечества при особом внимании к месту и роли России во всемирно-историческом процессе; </w:t>
      </w:r>
    </w:p>
    <w:p w:rsidR="00DE63B6" w:rsidRPr="00DE63B6" w:rsidRDefault="00DE63B6" w:rsidP="003B6F1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пособности у </w:t>
      </w:r>
      <w:proofErr w:type="gramStart"/>
      <w:r w:rsidRPr="00DE63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E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ысливать важнейшие исторические события, процессы и явления; </w:t>
      </w:r>
    </w:p>
    <w:p w:rsidR="00DE63B6" w:rsidRPr="00DE63B6" w:rsidRDefault="00DE63B6" w:rsidP="003B6F1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 </w:t>
      </w:r>
    </w:p>
    <w:p w:rsidR="00DE63B6" w:rsidRPr="00DE63B6" w:rsidRDefault="00DE63B6" w:rsidP="003B6F1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DE63B6" w:rsidRPr="00DE63B6" w:rsidRDefault="00DE63B6" w:rsidP="003B6F18">
      <w:pPr>
        <w:widowControl w:val="0"/>
        <w:numPr>
          <w:ilvl w:val="0"/>
          <w:numId w:val="3"/>
        </w:numPr>
        <w:tabs>
          <w:tab w:val="clear" w:pos="720"/>
          <w:tab w:val="num" w:pos="83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E63B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DE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 </w:t>
      </w:r>
    </w:p>
    <w:p w:rsidR="00DE63B6" w:rsidRPr="00DE63B6" w:rsidRDefault="00DE63B6" w:rsidP="003B6F18">
      <w:pPr>
        <w:widowControl w:val="0"/>
        <w:numPr>
          <w:ilvl w:val="0"/>
          <w:numId w:val="3"/>
        </w:numPr>
        <w:tabs>
          <w:tab w:val="clear" w:pos="720"/>
          <w:tab w:val="num" w:pos="81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комплексом знаний об истории России и человечества в целом, представлениями об общем и особенном в мировом историческом процессе; </w:t>
      </w:r>
    </w:p>
    <w:p w:rsidR="00DE63B6" w:rsidRPr="00DE63B6" w:rsidRDefault="00DE63B6" w:rsidP="003B6F18">
      <w:pPr>
        <w:widowControl w:val="0"/>
        <w:numPr>
          <w:ilvl w:val="0"/>
          <w:numId w:val="3"/>
        </w:numPr>
        <w:tabs>
          <w:tab w:val="clear" w:pos="720"/>
          <w:tab w:val="num" w:pos="797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E63B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DE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применять исторические знания в профессиональной и общественной деятельности, поликультурном общении; </w:t>
      </w:r>
    </w:p>
    <w:p w:rsidR="00DE63B6" w:rsidRPr="00DE63B6" w:rsidRDefault="00DE63B6" w:rsidP="003B6F18">
      <w:pPr>
        <w:widowControl w:val="0"/>
        <w:numPr>
          <w:ilvl w:val="0"/>
          <w:numId w:val="3"/>
        </w:numPr>
        <w:tabs>
          <w:tab w:val="clear" w:pos="720"/>
          <w:tab w:val="num" w:pos="857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навыками проектной деятельности и исторической реконструкции с привлечением различных источников; </w:t>
      </w:r>
    </w:p>
    <w:p w:rsidR="00DE63B6" w:rsidRPr="00DE63B6" w:rsidRDefault="00DE63B6" w:rsidP="003B6F18">
      <w:pPr>
        <w:widowControl w:val="0"/>
        <w:numPr>
          <w:ilvl w:val="0"/>
          <w:numId w:val="3"/>
        </w:numPr>
        <w:tabs>
          <w:tab w:val="clear" w:pos="720"/>
          <w:tab w:val="num" w:pos="862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E63B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DE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вести диалог, обосновывать свою точку зрения в дискуссии по исторической тематике. </w:t>
      </w:r>
    </w:p>
    <w:p w:rsidR="009A18F2" w:rsidRPr="00A21F60" w:rsidRDefault="009A18F2" w:rsidP="00D15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3B6" w:rsidRPr="002D1537" w:rsidRDefault="00DE63B6" w:rsidP="00DE63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  Р</w:t>
      </w:r>
      <w:r w:rsidRPr="002D15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зультаты освоения учебной дисциплины</w:t>
      </w:r>
    </w:p>
    <w:p w:rsidR="00DE63B6" w:rsidRPr="00824832" w:rsidRDefault="00DE63B6" w:rsidP="00DE63B6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3B6" w:rsidRPr="00DE63B6" w:rsidRDefault="00DE63B6" w:rsidP="00DE63B6">
      <w:pPr>
        <w:widowControl w:val="0"/>
        <w:overflowPunct w:val="0"/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воение содержания учебной дисциплины «История» обеспечивает </w:t>
      </w: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достижение обучающихся следующих </w:t>
      </w:r>
      <w:r w:rsidRPr="00DE63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зультатов:</w:t>
      </w:r>
    </w:p>
    <w:p w:rsidR="00DE63B6" w:rsidRPr="00DE63B6" w:rsidRDefault="00DE63B6" w:rsidP="00DE63B6">
      <w:pPr>
        <w:widowControl w:val="0"/>
        <w:autoSpaceDE w:val="0"/>
        <w:autoSpaceDN w:val="0"/>
        <w:adjustRightInd w:val="0"/>
        <w:spacing w:after="0" w:line="95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63B6" w:rsidRPr="00DE63B6" w:rsidRDefault="00DE63B6" w:rsidP="00DE63B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5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личностных</w:t>
      </w:r>
      <w:r w:rsidRPr="00DE63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 w:rsidRPr="00DE63B6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 </w:t>
      </w:r>
    </w:p>
    <w:p w:rsidR="00DE63B6" w:rsidRPr="00DE63B6" w:rsidRDefault="00DE63B6" w:rsidP="00DE63B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63B6" w:rsidRPr="00DE63B6" w:rsidRDefault="00DE63B6" w:rsidP="00150834">
      <w:pPr>
        <w:pStyle w:val="a3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3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 </w:t>
      </w:r>
    </w:p>
    <w:p w:rsidR="00DE63B6" w:rsidRPr="00DE63B6" w:rsidRDefault="00DE63B6" w:rsidP="00DE63B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63B6" w:rsidRPr="00DE63B6" w:rsidRDefault="00DE63B6" w:rsidP="00150834">
      <w:pPr>
        <w:pStyle w:val="a3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3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  <w:proofErr w:type="gramEnd"/>
    </w:p>
    <w:p w:rsidR="00DE63B6" w:rsidRPr="00DE63B6" w:rsidRDefault="00DE63B6" w:rsidP="00150834">
      <w:pPr>
        <w:pStyle w:val="a3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3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товность к служению Отечеству, его защите; </w:t>
      </w:r>
    </w:p>
    <w:p w:rsidR="00DE63B6" w:rsidRPr="00DE63B6" w:rsidRDefault="00DE63B6" w:rsidP="00150834">
      <w:pPr>
        <w:pStyle w:val="a3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3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DE63B6" w:rsidRPr="00DE63B6" w:rsidRDefault="00DE63B6" w:rsidP="00DE63B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63B6" w:rsidRPr="00DE63B6" w:rsidRDefault="00DE63B6" w:rsidP="00150834">
      <w:pPr>
        <w:pStyle w:val="a3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29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DE63B6" w:rsidRPr="00DE63B6" w:rsidRDefault="00DE63B6" w:rsidP="00DE63B6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63B6" w:rsidRPr="00DE63B6" w:rsidRDefault="00DE63B6" w:rsidP="00150834">
      <w:pPr>
        <w:pStyle w:val="a3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29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:rsidR="00DE63B6" w:rsidRPr="00DE63B6" w:rsidRDefault="00DE63B6" w:rsidP="00DE63B6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63B6" w:rsidRPr="00DE63B6" w:rsidRDefault="00DE63B6" w:rsidP="00DE63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DE63B6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метапредметных</w:t>
      </w:r>
      <w:proofErr w:type="spellEnd"/>
      <w:r w:rsidRPr="00DE63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 w:rsidRPr="00DE63B6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 </w:t>
      </w:r>
    </w:p>
    <w:p w:rsidR="00DE63B6" w:rsidRPr="00DE63B6" w:rsidRDefault="00DE63B6" w:rsidP="00150834">
      <w:pPr>
        <w:pStyle w:val="a3"/>
        <w:widowControl w:val="0"/>
        <w:numPr>
          <w:ilvl w:val="2"/>
          <w:numId w:val="24"/>
        </w:numPr>
        <w:overflowPunct w:val="0"/>
        <w:autoSpaceDE w:val="0"/>
        <w:autoSpaceDN w:val="0"/>
        <w:adjustRightInd w:val="0"/>
        <w:spacing w:after="0" w:line="230" w:lineRule="auto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DE63B6" w:rsidRPr="00DE63B6" w:rsidRDefault="00DE63B6" w:rsidP="00DE63B6">
      <w:pPr>
        <w:widowControl w:val="0"/>
        <w:autoSpaceDE w:val="0"/>
        <w:autoSpaceDN w:val="0"/>
        <w:adjustRightInd w:val="0"/>
        <w:spacing w:after="0" w:line="3" w:lineRule="exact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63B6" w:rsidRPr="00DE63B6" w:rsidRDefault="00DE63B6" w:rsidP="00150834">
      <w:pPr>
        <w:pStyle w:val="a3"/>
        <w:widowControl w:val="0"/>
        <w:numPr>
          <w:ilvl w:val="2"/>
          <w:numId w:val="24"/>
        </w:numPr>
        <w:overflowPunct w:val="0"/>
        <w:autoSpaceDE w:val="0"/>
        <w:autoSpaceDN w:val="0"/>
        <w:adjustRightInd w:val="0"/>
        <w:spacing w:after="0" w:line="229" w:lineRule="auto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DE63B6" w:rsidRPr="00DE63B6" w:rsidRDefault="00DE63B6" w:rsidP="00DE63B6">
      <w:pPr>
        <w:widowControl w:val="0"/>
        <w:autoSpaceDE w:val="0"/>
        <w:autoSpaceDN w:val="0"/>
        <w:adjustRightInd w:val="0"/>
        <w:spacing w:after="0" w:line="4" w:lineRule="exact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63B6" w:rsidRPr="00DE63B6" w:rsidRDefault="00DE63B6" w:rsidP="00150834">
      <w:pPr>
        <w:pStyle w:val="a3"/>
        <w:widowControl w:val="0"/>
        <w:numPr>
          <w:ilvl w:val="2"/>
          <w:numId w:val="24"/>
        </w:numPr>
        <w:overflowPunct w:val="0"/>
        <w:autoSpaceDE w:val="0"/>
        <w:autoSpaceDN w:val="0"/>
        <w:adjustRightInd w:val="0"/>
        <w:spacing w:after="0" w:line="230" w:lineRule="auto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DE63B6" w:rsidRPr="00DE63B6" w:rsidRDefault="00DE63B6" w:rsidP="00DE63B6">
      <w:pPr>
        <w:widowControl w:val="0"/>
        <w:autoSpaceDE w:val="0"/>
        <w:autoSpaceDN w:val="0"/>
        <w:adjustRightInd w:val="0"/>
        <w:spacing w:after="0" w:line="2" w:lineRule="exact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63B6" w:rsidRPr="00DE63B6" w:rsidRDefault="00DE63B6" w:rsidP="00150834">
      <w:pPr>
        <w:pStyle w:val="a3"/>
        <w:widowControl w:val="0"/>
        <w:numPr>
          <w:ilvl w:val="2"/>
          <w:numId w:val="24"/>
        </w:numPr>
        <w:overflowPunct w:val="0"/>
        <w:autoSpaceDE w:val="0"/>
        <w:autoSpaceDN w:val="0"/>
        <w:adjustRightInd w:val="0"/>
        <w:spacing w:after="0" w:line="229" w:lineRule="auto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 </w:t>
      </w:r>
    </w:p>
    <w:p w:rsidR="00DE63B6" w:rsidRPr="00DE63B6" w:rsidRDefault="00DE63B6" w:rsidP="00DE63B6">
      <w:pPr>
        <w:widowControl w:val="0"/>
        <w:autoSpaceDE w:val="0"/>
        <w:autoSpaceDN w:val="0"/>
        <w:adjustRightInd w:val="0"/>
        <w:spacing w:after="0" w:line="4" w:lineRule="exact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63B6" w:rsidRPr="00DE63B6" w:rsidRDefault="00DE63B6" w:rsidP="00150834">
      <w:pPr>
        <w:pStyle w:val="a3"/>
        <w:widowControl w:val="0"/>
        <w:numPr>
          <w:ilvl w:val="2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мение использовать средства информационных и коммуникационных технологий в решении когнитивных, коммуникативных и </w:t>
      </w: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DE63B6" w:rsidRPr="00DE63B6" w:rsidRDefault="00DE63B6" w:rsidP="00150834">
      <w:pPr>
        <w:pStyle w:val="a3"/>
        <w:widowControl w:val="0"/>
        <w:numPr>
          <w:ilvl w:val="2"/>
          <w:numId w:val="24"/>
        </w:numPr>
        <w:overflowPunct w:val="0"/>
        <w:autoSpaceDE w:val="0"/>
        <w:autoSpaceDN w:val="0"/>
        <w:adjustRightInd w:val="0"/>
        <w:spacing w:after="0" w:line="229" w:lineRule="auto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DE63B6" w:rsidRPr="00DE63B6" w:rsidRDefault="00DE63B6" w:rsidP="00DE63B6">
      <w:pPr>
        <w:widowControl w:val="0"/>
        <w:autoSpaceDE w:val="0"/>
        <w:autoSpaceDN w:val="0"/>
        <w:adjustRightInd w:val="0"/>
        <w:spacing w:after="0" w:line="107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63B6" w:rsidRPr="00DE63B6" w:rsidRDefault="00DE63B6" w:rsidP="00DE63B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5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предметных</w:t>
      </w:r>
      <w:r w:rsidRPr="00DE63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 w:rsidRPr="00DE63B6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 </w:t>
      </w:r>
    </w:p>
    <w:p w:rsidR="00DE63B6" w:rsidRPr="00DE63B6" w:rsidRDefault="00DE63B6" w:rsidP="00DE63B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63B6" w:rsidRPr="00DE63B6" w:rsidRDefault="00DE63B6" w:rsidP="00150834">
      <w:pPr>
        <w:pStyle w:val="a3"/>
        <w:widowControl w:val="0"/>
        <w:numPr>
          <w:ilvl w:val="2"/>
          <w:numId w:val="25"/>
        </w:numPr>
        <w:overflowPunct w:val="0"/>
        <w:autoSpaceDE w:val="0"/>
        <w:autoSpaceDN w:val="0"/>
        <w:adjustRightInd w:val="0"/>
        <w:spacing w:after="0" w:line="229" w:lineRule="auto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 </w:t>
      </w:r>
    </w:p>
    <w:p w:rsidR="00DE63B6" w:rsidRPr="00DE63B6" w:rsidRDefault="00DE63B6" w:rsidP="00DE63B6">
      <w:pPr>
        <w:widowControl w:val="0"/>
        <w:autoSpaceDE w:val="0"/>
        <w:autoSpaceDN w:val="0"/>
        <w:adjustRightInd w:val="0"/>
        <w:spacing w:after="0" w:line="4" w:lineRule="exact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63B6" w:rsidRPr="00DE63B6" w:rsidRDefault="00DE63B6" w:rsidP="00150834">
      <w:pPr>
        <w:pStyle w:val="a3"/>
        <w:widowControl w:val="0"/>
        <w:numPr>
          <w:ilvl w:val="2"/>
          <w:numId w:val="25"/>
        </w:numPr>
        <w:overflowPunct w:val="0"/>
        <w:autoSpaceDE w:val="0"/>
        <w:autoSpaceDN w:val="0"/>
        <w:adjustRightInd w:val="0"/>
        <w:spacing w:after="0" w:line="229" w:lineRule="auto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комплексом знаний об истории России и человечества в целом, представлениями об общем и особенном в мировом историческом процессе; </w:t>
      </w:r>
    </w:p>
    <w:p w:rsidR="00DE63B6" w:rsidRPr="00DE63B6" w:rsidRDefault="00DE63B6" w:rsidP="00DE63B6">
      <w:pPr>
        <w:widowControl w:val="0"/>
        <w:autoSpaceDE w:val="0"/>
        <w:autoSpaceDN w:val="0"/>
        <w:adjustRightInd w:val="0"/>
        <w:spacing w:after="0" w:line="3" w:lineRule="exact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63B6" w:rsidRPr="00DE63B6" w:rsidRDefault="00DE63B6" w:rsidP="00150834">
      <w:pPr>
        <w:pStyle w:val="a3"/>
        <w:widowControl w:val="0"/>
        <w:numPr>
          <w:ilvl w:val="2"/>
          <w:numId w:val="25"/>
        </w:numPr>
        <w:overflowPunct w:val="0"/>
        <w:autoSpaceDE w:val="0"/>
        <w:autoSpaceDN w:val="0"/>
        <w:adjustRightInd w:val="0"/>
        <w:spacing w:after="0" w:line="229" w:lineRule="auto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мений применять исторические знания в профессиональной и общественной деятельности, поликультурном общении; </w:t>
      </w:r>
    </w:p>
    <w:p w:rsidR="00DE63B6" w:rsidRPr="00DE63B6" w:rsidRDefault="00DE63B6" w:rsidP="00DE63B6">
      <w:pPr>
        <w:widowControl w:val="0"/>
        <w:autoSpaceDE w:val="0"/>
        <w:autoSpaceDN w:val="0"/>
        <w:adjustRightInd w:val="0"/>
        <w:spacing w:after="0" w:line="3" w:lineRule="exact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63B6" w:rsidRPr="00DE63B6" w:rsidRDefault="00DE63B6" w:rsidP="00150834">
      <w:pPr>
        <w:pStyle w:val="a3"/>
        <w:widowControl w:val="0"/>
        <w:numPr>
          <w:ilvl w:val="2"/>
          <w:numId w:val="25"/>
        </w:numPr>
        <w:overflowPunct w:val="0"/>
        <w:autoSpaceDE w:val="0"/>
        <w:autoSpaceDN w:val="0"/>
        <w:adjustRightInd w:val="0"/>
        <w:spacing w:after="0" w:line="229" w:lineRule="auto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навыками проектной деятельности и исторической реконструкции с привлечением различных источников; </w:t>
      </w:r>
    </w:p>
    <w:p w:rsidR="00DE63B6" w:rsidRPr="00DE63B6" w:rsidRDefault="00DE63B6" w:rsidP="00DE63B6">
      <w:pPr>
        <w:widowControl w:val="0"/>
        <w:autoSpaceDE w:val="0"/>
        <w:autoSpaceDN w:val="0"/>
        <w:adjustRightInd w:val="0"/>
        <w:spacing w:after="0" w:line="3" w:lineRule="exact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63B6" w:rsidRPr="00DE63B6" w:rsidRDefault="00DE63B6" w:rsidP="00150834">
      <w:pPr>
        <w:pStyle w:val="a3"/>
        <w:widowControl w:val="0"/>
        <w:numPr>
          <w:ilvl w:val="2"/>
          <w:numId w:val="25"/>
        </w:numPr>
        <w:overflowPunct w:val="0"/>
        <w:autoSpaceDE w:val="0"/>
        <w:autoSpaceDN w:val="0"/>
        <w:adjustRightInd w:val="0"/>
        <w:spacing w:after="0" w:line="229" w:lineRule="auto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мений вести диалог, обосновывать свою точку зрения в дискуссии по исторической тематике. </w:t>
      </w:r>
    </w:p>
    <w:p w:rsidR="00DE63B6" w:rsidRPr="00824793" w:rsidRDefault="00DE63B6" w:rsidP="00DE63B6">
      <w:pPr>
        <w:widowControl w:val="0"/>
        <w:autoSpaceDE w:val="0"/>
        <w:autoSpaceDN w:val="0"/>
        <w:adjustRightInd w:val="0"/>
        <w:spacing w:after="0" w:line="363" w:lineRule="exact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3B6" w:rsidRDefault="00DE63B6" w:rsidP="00DE63B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3B6"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7E155A" w:rsidRPr="00DE63B6">
        <w:rPr>
          <w:rFonts w:ascii="Times New Roman" w:hAnsi="Times New Roman" w:cs="Times New Roman"/>
          <w:b/>
          <w:sz w:val="28"/>
          <w:szCs w:val="28"/>
        </w:rPr>
        <w:t xml:space="preserve">Место учебной дисциплины в структуре программы подготовки специалистов среднего звена: </w:t>
      </w:r>
      <w:r w:rsidR="007E155A" w:rsidRPr="00DE63B6">
        <w:rPr>
          <w:rFonts w:ascii="Times New Roman" w:hAnsi="Times New Roman" w:cs="Times New Roman"/>
          <w:sz w:val="28"/>
          <w:szCs w:val="28"/>
        </w:rPr>
        <w:t>учебная  дисциплина  входит в предметн</w:t>
      </w:r>
      <w:r w:rsidRPr="00DE63B6">
        <w:rPr>
          <w:rFonts w:ascii="Times New Roman" w:hAnsi="Times New Roman" w:cs="Times New Roman"/>
          <w:sz w:val="28"/>
          <w:szCs w:val="28"/>
        </w:rPr>
        <w:t>ую область «Общественные науки».</w:t>
      </w:r>
      <w:r w:rsidR="007E155A" w:rsidRPr="00DE63B6">
        <w:rPr>
          <w:rFonts w:ascii="Times New Roman" w:hAnsi="Times New Roman" w:cs="Times New Roman"/>
          <w:sz w:val="28"/>
          <w:szCs w:val="28"/>
        </w:rPr>
        <w:t xml:space="preserve"> </w:t>
      </w:r>
      <w:r w:rsidRPr="00DE63B6">
        <w:rPr>
          <w:rFonts w:ascii="Times New Roman" w:hAnsi="Times New Roman" w:cs="Times New Roman"/>
          <w:sz w:val="28"/>
          <w:szCs w:val="28"/>
        </w:rPr>
        <w:t>В учебных планах ППССЗ дисциплина входит в состав общеобразовательного учебного цикла.</w:t>
      </w:r>
    </w:p>
    <w:p w:rsidR="00DE63B6" w:rsidRPr="00DE63B6" w:rsidRDefault="00DE63B6" w:rsidP="00DE63B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5CA" w:rsidRPr="00DE63B6" w:rsidRDefault="00DE63B6" w:rsidP="00DE63B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5 </w:t>
      </w:r>
      <w:r w:rsidR="008975CA" w:rsidRPr="00DE6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 на освоение программы учебной дисциплины:</w:t>
      </w:r>
    </w:p>
    <w:p w:rsidR="008975CA" w:rsidRPr="00A21F60" w:rsidRDefault="008975CA" w:rsidP="00DE6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5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DE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8975CA" w:rsidRPr="00A21F60" w:rsidRDefault="008975CA" w:rsidP="00DE6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обучающегося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7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а;</w:t>
      </w:r>
    </w:p>
    <w:p w:rsidR="00DE63B6" w:rsidRDefault="008975CA" w:rsidP="00DE63B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8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75CA" w:rsidRPr="00DE63B6" w:rsidRDefault="008975CA" w:rsidP="00DE63B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F60">
        <w:rPr>
          <w:rFonts w:ascii="Times New Roman" w:hAnsi="Times New Roman" w:cs="Times New Roman"/>
          <w:b/>
          <w:iCs/>
          <w:sz w:val="28"/>
          <w:szCs w:val="28"/>
        </w:rPr>
        <w:t>Промежуточная аттестация в форме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дифференцированного зачета</w:t>
      </w:r>
      <w:r w:rsidRPr="00A21F60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DE63B6" w:rsidRDefault="00DE63B6" w:rsidP="00DE63B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4E72" w:rsidRPr="00DE63B6" w:rsidRDefault="000B4E72" w:rsidP="00150834">
      <w:pPr>
        <w:pStyle w:val="a3"/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63B6">
        <w:rPr>
          <w:rFonts w:ascii="Times New Roman" w:hAnsi="Times New Roman" w:cs="Times New Roman"/>
          <w:b/>
          <w:sz w:val="28"/>
          <w:szCs w:val="28"/>
        </w:rPr>
        <w:t xml:space="preserve">Содержание  </w:t>
      </w:r>
      <w:r w:rsidR="009A18F2" w:rsidRPr="00DE63B6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DE63B6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DE63B6" w:rsidRPr="00DE63B6" w:rsidRDefault="00DE63B6" w:rsidP="00DE63B6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51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4E72" w:rsidRPr="00A21F60" w:rsidRDefault="004D347D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0B4E72" w:rsidRPr="00A21F60">
        <w:rPr>
          <w:rFonts w:ascii="Times New Roman" w:hAnsi="Times New Roman" w:cs="Times New Roman"/>
          <w:b/>
          <w:sz w:val="28"/>
          <w:szCs w:val="28"/>
        </w:rPr>
        <w:t>.</w:t>
      </w:r>
    </w:p>
    <w:p w:rsidR="000B4E72" w:rsidRPr="00A21F60" w:rsidRDefault="004D347D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1.</w:t>
      </w:r>
      <w:r w:rsidR="000B4E72" w:rsidRPr="00A21F60">
        <w:rPr>
          <w:rFonts w:ascii="Times New Roman" w:hAnsi="Times New Roman" w:cs="Times New Roman"/>
          <w:sz w:val="28"/>
          <w:szCs w:val="28"/>
        </w:rPr>
        <w:t>Древнейшая стадия истории человечества.</w:t>
      </w:r>
    </w:p>
    <w:p w:rsidR="000B4E72" w:rsidRPr="00A21F60" w:rsidRDefault="004D347D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2.</w:t>
      </w:r>
      <w:r w:rsidR="000B4E72" w:rsidRPr="00A21F60">
        <w:rPr>
          <w:rFonts w:ascii="Times New Roman" w:hAnsi="Times New Roman" w:cs="Times New Roman"/>
          <w:sz w:val="28"/>
          <w:szCs w:val="28"/>
        </w:rPr>
        <w:t>Цивилизации Древнего мира.</w:t>
      </w:r>
    </w:p>
    <w:p w:rsidR="000B4E72" w:rsidRPr="00A21F60" w:rsidRDefault="004D347D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3.</w:t>
      </w:r>
      <w:r w:rsidR="000B4E72" w:rsidRPr="00A21F60">
        <w:rPr>
          <w:rFonts w:ascii="Times New Roman" w:hAnsi="Times New Roman" w:cs="Times New Roman"/>
          <w:sz w:val="28"/>
          <w:szCs w:val="28"/>
        </w:rPr>
        <w:t>Цивилизации Запада и Востока в Средние века.</w:t>
      </w:r>
    </w:p>
    <w:p w:rsidR="000B4E72" w:rsidRPr="00A21F60" w:rsidRDefault="004D347D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4.</w:t>
      </w:r>
      <w:r w:rsidR="000B4E72" w:rsidRPr="00A21F60">
        <w:rPr>
          <w:rFonts w:ascii="Times New Roman" w:hAnsi="Times New Roman" w:cs="Times New Roman"/>
          <w:sz w:val="28"/>
          <w:szCs w:val="28"/>
        </w:rPr>
        <w:t xml:space="preserve"> От Древней Руси к Российскому государству</w:t>
      </w:r>
    </w:p>
    <w:p w:rsidR="000B4E72" w:rsidRPr="00A21F60" w:rsidRDefault="004D347D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5</w:t>
      </w:r>
      <w:r w:rsidR="000B4E72" w:rsidRPr="00A21F60">
        <w:rPr>
          <w:rFonts w:ascii="Times New Roman" w:hAnsi="Times New Roman" w:cs="Times New Roman"/>
          <w:sz w:val="28"/>
          <w:szCs w:val="28"/>
        </w:rPr>
        <w:t>. Россия в XVI – XVII веках: от великого княжества к царству</w:t>
      </w:r>
    </w:p>
    <w:p w:rsidR="000B4E72" w:rsidRPr="00A21F60" w:rsidRDefault="004D347D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6</w:t>
      </w:r>
      <w:r w:rsidR="000B4E72" w:rsidRPr="00A21F60">
        <w:rPr>
          <w:rFonts w:ascii="Times New Roman" w:hAnsi="Times New Roman" w:cs="Times New Roman"/>
          <w:b/>
          <w:sz w:val="28"/>
          <w:szCs w:val="28"/>
        </w:rPr>
        <w:t>.</w:t>
      </w:r>
      <w:r w:rsidR="000B4E72" w:rsidRPr="00A21F60">
        <w:rPr>
          <w:rFonts w:ascii="Times New Roman" w:hAnsi="Times New Roman" w:cs="Times New Roman"/>
          <w:sz w:val="28"/>
          <w:szCs w:val="28"/>
        </w:rPr>
        <w:t xml:space="preserve"> Страны Запада и Востока в XVI – XVIII веке.</w:t>
      </w:r>
    </w:p>
    <w:p w:rsidR="000B4E72" w:rsidRPr="00A21F60" w:rsidRDefault="004D347D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7</w:t>
      </w:r>
      <w:r w:rsidR="000B4E72" w:rsidRPr="00A21F60">
        <w:rPr>
          <w:rFonts w:ascii="Times New Roman" w:hAnsi="Times New Roman" w:cs="Times New Roman"/>
          <w:b/>
          <w:sz w:val="28"/>
          <w:szCs w:val="28"/>
        </w:rPr>
        <w:t>.</w:t>
      </w:r>
      <w:r w:rsidR="000B4E72" w:rsidRPr="00A21F60">
        <w:rPr>
          <w:rFonts w:ascii="Times New Roman" w:hAnsi="Times New Roman" w:cs="Times New Roman"/>
          <w:sz w:val="28"/>
          <w:szCs w:val="28"/>
        </w:rPr>
        <w:t xml:space="preserve"> Россия в конце XVII – XVIII веков: от царства к империи.</w:t>
      </w:r>
    </w:p>
    <w:p w:rsidR="000B4E72" w:rsidRPr="00A21F60" w:rsidRDefault="004D347D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8</w:t>
      </w:r>
      <w:r w:rsidR="000B4E72" w:rsidRPr="00A21F60">
        <w:rPr>
          <w:rFonts w:ascii="Times New Roman" w:hAnsi="Times New Roman" w:cs="Times New Roman"/>
          <w:sz w:val="28"/>
          <w:szCs w:val="28"/>
        </w:rPr>
        <w:t>. Становление индустриальной цивилизации.</w:t>
      </w:r>
    </w:p>
    <w:p w:rsidR="000B4E72" w:rsidRPr="00A21F60" w:rsidRDefault="004D347D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9</w:t>
      </w:r>
      <w:r w:rsidR="000B4E72" w:rsidRPr="00A21F60">
        <w:rPr>
          <w:rFonts w:ascii="Times New Roman" w:hAnsi="Times New Roman" w:cs="Times New Roman"/>
          <w:sz w:val="28"/>
          <w:szCs w:val="28"/>
        </w:rPr>
        <w:t>. Процесс модернизации в традиционных обществах Востока.</w:t>
      </w:r>
    </w:p>
    <w:p w:rsidR="000B4E72" w:rsidRPr="00A21F60" w:rsidRDefault="004D347D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10</w:t>
      </w:r>
      <w:r w:rsidR="000B4E72" w:rsidRPr="00A21F60">
        <w:rPr>
          <w:rFonts w:ascii="Times New Roman" w:hAnsi="Times New Roman" w:cs="Times New Roman"/>
          <w:sz w:val="28"/>
          <w:szCs w:val="28"/>
        </w:rPr>
        <w:t>. Российская империя в XIX веке.</w:t>
      </w:r>
    </w:p>
    <w:p w:rsidR="000B4E72" w:rsidRPr="00A21F60" w:rsidRDefault="004D347D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11</w:t>
      </w:r>
      <w:r w:rsidR="000B4E72" w:rsidRPr="00A21F60">
        <w:rPr>
          <w:rFonts w:ascii="Times New Roman" w:hAnsi="Times New Roman" w:cs="Times New Roman"/>
          <w:sz w:val="28"/>
          <w:szCs w:val="28"/>
        </w:rPr>
        <w:t xml:space="preserve">. От Новой истории </w:t>
      </w:r>
      <w:proofErr w:type="gramStart"/>
      <w:r w:rsidR="000B4E72" w:rsidRPr="00A21F6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0B4E72" w:rsidRPr="00A21F60">
        <w:rPr>
          <w:rFonts w:ascii="Times New Roman" w:hAnsi="Times New Roman" w:cs="Times New Roman"/>
          <w:sz w:val="28"/>
          <w:szCs w:val="28"/>
        </w:rPr>
        <w:t xml:space="preserve"> Новейшей.</w:t>
      </w:r>
    </w:p>
    <w:p w:rsidR="000B4E72" w:rsidRPr="00A21F60" w:rsidRDefault="004D347D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lastRenderedPageBreak/>
        <w:t>12</w:t>
      </w:r>
      <w:r w:rsidR="000B4E72" w:rsidRPr="00A21F60">
        <w:rPr>
          <w:rFonts w:ascii="Times New Roman" w:hAnsi="Times New Roman" w:cs="Times New Roman"/>
          <w:sz w:val="28"/>
          <w:szCs w:val="28"/>
        </w:rPr>
        <w:t>. Между мировыми войнами.</w:t>
      </w:r>
    </w:p>
    <w:p w:rsidR="000B4E72" w:rsidRPr="00A21F60" w:rsidRDefault="004D347D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13</w:t>
      </w:r>
      <w:r w:rsidR="000B4E72" w:rsidRPr="00A21F60">
        <w:rPr>
          <w:rFonts w:ascii="Times New Roman" w:hAnsi="Times New Roman" w:cs="Times New Roman"/>
          <w:sz w:val="28"/>
          <w:szCs w:val="28"/>
        </w:rPr>
        <w:t>. Вторая мировая война. Великая Отечественная война.</w:t>
      </w:r>
    </w:p>
    <w:p w:rsidR="000B4E72" w:rsidRPr="00A21F60" w:rsidRDefault="004D347D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14</w:t>
      </w:r>
      <w:r w:rsidR="000B4E72" w:rsidRPr="00A21F60">
        <w:rPr>
          <w:rFonts w:ascii="Times New Roman" w:hAnsi="Times New Roman" w:cs="Times New Roman"/>
          <w:b/>
          <w:sz w:val="28"/>
          <w:szCs w:val="28"/>
        </w:rPr>
        <w:t>.</w:t>
      </w:r>
      <w:r w:rsidR="000B4E72" w:rsidRPr="00A21F60">
        <w:rPr>
          <w:rFonts w:ascii="Times New Roman" w:hAnsi="Times New Roman" w:cs="Times New Roman"/>
          <w:sz w:val="28"/>
          <w:szCs w:val="28"/>
        </w:rPr>
        <w:t xml:space="preserve"> Мир во второй половине XX – начале XXI века.</w:t>
      </w:r>
    </w:p>
    <w:p w:rsidR="000B4E72" w:rsidRPr="00A21F60" w:rsidRDefault="004D347D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15</w:t>
      </w:r>
      <w:r w:rsidR="000B4E72" w:rsidRPr="00A21F60">
        <w:rPr>
          <w:rFonts w:ascii="Times New Roman" w:hAnsi="Times New Roman" w:cs="Times New Roman"/>
          <w:sz w:val="28"/>
          <w:szCs w:val="28"/>
        </w:rPr>
        <w:t>. Апогей и кризис советской системы. 1945 – 1991 годы.</w:t>
      </w:r>
    </w:p>
    <w:p w:rsidR="000B4E72" w:rsidRPr="00A21F60" w:rsidRDefault="004D347D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16</w:t>
      </w:r>
      <w:r w:rsidR="000B4E72" w:rsidRPr="00A21F60">
        <w:rPr>
          <w:rFonts w:ascii="Times New Roman" w:hAnsi="Times New Roman" w:cs="Times New Roman"/>
          <w:sz w:val="28"/>
          <w:szCs w:val="28"/>
        </w:rPr>
        <w:t>. Российская Федерация на рубеже XX – XXI веков.</w:t>
      </w:r>
    </w:p>
    <w:p w:rsidR="000B4E72" w:rsidRDefault="000B4E72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3B6" w:rsidRPr="00A21F60" w:rsidRDefault="00DE63B6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28AD" w:rsidRPr="00A21F60" w:rsidRDefault="001F28AD" w:rsidP="009A18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ОУД.06</w:t>
      </w:r>
      <w:r w:rsidR="00DE63B6">
        <w:rPr>
          <w:rFonts w:ascii="Times New Roman" w:hAnsi="Times New Roman" w:cs="Times New Roman"/>
          <w:b/>
          <w:sz w:val="28"/>
          <w:szCs w:val="28"/>
        </w:rPr>
        <w:t>.</w:t>
      </w:r>
      <w:r w:rsidRPr="00A21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3B6">
        <w:rPr>
          <w:rFonts w:ascii="Times New Roman" w:hAnsi="Times New Roman" w:cs="Times New Roman"/>
          <w:b/>
          <w:sz w:val="28"/>
          <w:szCs w:val="28"/>
        </w:rPr>
        <w:t>Ф</w:t>
      </w:r>
      <w:r w:rsidR="00DE63B6" w:rsidRPr="00A21F60">
        <w:rPr>
          <w:rFonts w:ascii="Times New Roman" w:hAnsi="Times New Roman" w:cs="Times New Roman"/>
          <w:b/>
          <w:sz w:val="28"/>
          <w:szCs w:val="28"/>
        </w:rPr>
        <w:t>ИЗИЧЕСКАЯ КУЛЬТУРА</w:t>
      </w:r>
    </w:p>
    <w:p w:rsidR="001F28AD" w:rsidRPr="00A21F60" w:rsidRDefault="001F28AD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63B6" w:rsidRPr="00DE63B6" w:rsidRDefault="00DE63B6" w:rsidP="00DE6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6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 Область применения рабочей программы</w:t>
      </w:r>
    </w:p>
    <w:p w:rsidR="00DE63B6" w:rsidRPr="00DE63B6" w:rsidRDefault="00DE63B6" w:rsidP="00DE6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чая  программа  общеобразовательной учебной дисциплины Физическая культура является частью программы подготовки специалистов среднего звена  (далее ППССЗ) в соответствии с ФГОС по специальностям СПО</w:t>
      </w:r>
      <w:r w:rsidRPr="00DE63B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</w:t>
      </w:r>
      <w:r w:rsidR="001C1567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о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фи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>, реализуемых  в академии.</w:t>
      </w:r>
    </w:p>
    <w:p w:rsidR="00DE63B6" w:rsidRDefault="00DE63B6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3B6" w:rsidRPr="00907C21" w:rsidRDefault="00DE63B6" w:rsidP="00150834">
      <w:pPr>
        <w:pStyle w:val="a3"/>
        <w:numPr>
          <w:ilvl w:val="1"/>
          <w:numId w:val="2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0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 учебной дисциплины:</w:t>
      </w:r>
    </w:p>
    <w:p w:rsidR="00DE63B6" w:rsidRPr="00DE63B6" w:rsidRDefault="00DE63B6" w:rsidP="00DE63B6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3B6" w:rsidRPr="00DE63B6" w:rsidRDefault="00DE63B6" w:rsidP="00DE63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E63B6">
        <w:rPr>
          <w:rFonts w:ascii="Times New Roman" w:eastAsia="Calibri" w:hAnsi="Times New Roman" w:cs="Times New Roman"/>
          <w:sz w:val="28"/>
          <w:szCs w:val="24"/>
        </w:rPr>
        <w:t>Содержание программы «Физическая культура» направлено на достижение следующих целей:</w:t>
      </w:r>
    </w:p>
    <w:p w:rsidR="00DE63B6" w:rsidRPr="00DE63B6" w:rsidRDefault="00DE63B6" w:rsidP="0015083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ирование физической культуры личности будущего профессионала, востребованного на современном рынке труда; </w:t>
      </w:r>
    </w:p>
    <w:p w:rsidR="00DE63B6" w:rsidRPr="00DE63B6" w:rsidRDefault="00DE63B6" w:rsidP="0015083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витие физических качеств и способностей, совершенствование функциональных возможностей организма, укрепление индивидуального здоровья; </w:t>
      </w:r>
    </w:p>
    <w:p w:rsidR="00DE63B6" w:rsidRPr="00DE63B6" w:rsidRDefault="00DE63B6" w:rsidP="0015083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 </w:t>
      </w:r>
    </w:p>
    <w:p w:rsidR="00DE63B6" w:rsidRPr="00DE63B6" w:rsidRDefault="00DE63B6" w:rsidP="0015083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DE63B6" w:rsidRPr="00DE63B6" w:rsidRDefault="00DE63B6" w:rsidP="0015083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 </w:t>
      </w:r>
    </w:p>
    <w:p w:rsidR="00DE63B6" w:rsidRPr="00DE63B6" w:rsidRDefault="00DE63B6" w:rsidP="0015083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воение системы знаний о занятиях физической культурой, их роли и значении в формировании здорового образа жизни и социальных ориентаций; </w:t>
      </w:r>
    </w:p>
    <w:p w:rsidR="00DE63B6" w:rsidRPr="00DE63B6" w:rsidRDefault="00DE63B6" w:rsidP="0015083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DE63B6" w:rsidRPr="00DE63B6" w:rsidRDefault="00DE63B6" w:rsidP="00150834">
      <w:pPr>
        <w:numPr>
          <w:ilvl w:val="0"/>
          <w:numId w:val="26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мение использовать разнообразные формы и виды физкультурной деятельности для организации здорового образа жизни, активного отдыха и досуга; </w:t>
      </w:r>
    </w:p>
    <w:p w:rsidR="00DE63B6" w:rsidRPr="00DE63B6" w:rsidRDefault="00DE63B6" w:rsidP="00150834">
      <w:pPr>
        <w:numPr>
          <w:ilvl w:val="0"/>
          <w:numId w:val="26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 </w:t>
      </w:r>
    </w:p>
    <w:p w:rsidR="00DE63B6" w:rsidRPr="00DE63B6" w:rsidRDefault="00DE63B6" w:rsidP="00150834">
      <w:pPr>
        <w:numPr>
          <w:ilvl w:val="0"/>
          <w:numId w:val="26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основными способами самоконтроля индивидуальных показателей здоровья, </w:t>
      </w:r>
      <w:proofErr w:type="gramStart"/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>умственной</w:t>
      </w:r>
      <w:proofErr w:type="gramEnd"/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DE63B6" w:rsidRPr="00DE63B6" w:rsidRDefault="00DE63B6" w:rsidP="00150834">
      <w:pPr>
        <w:numPr>
          <w:ilvl w:val="0"/>
          <w:numId w:val="26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изической работоспособности, физического развития и физических качеств; </w:t>
      </w:r>
    </w:p>
    <w:p w:rsidR="00DE63B6" w:rsidRPr="00DE63B6" w:rsidRDefault="00DE63B6" w:rsidP="00150834">
      <w:pPr>
        <w:numPr>
          <w:ilvl w:val="0"/>
          <w:numId w:val="26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</w:r>
    </w:p>
    <w:p w:rsidR="00DE63B6" w:rsidRPr="00DE63B6" w:rsidRDefault="00DE63B6" w:rsidP="0015083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.</w:t>
      </w:r>
    </w:p>
    <w:p w:rsidR="00DE63B6" w:rsidRPr="00DE63B6" w:rsidRDefault="00DE63B6" w:rsidP="00DE63B6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p w:rsidR="00907C21" w:rsidRPr="00907C21" w:rsidRDefault="00907C21" w:rsidP="00150834">
      <w:pPr>
        <w:pStyle w:val="a3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907C21">
        <w:rPr>
          <w:rFonts w:ascii="Times New Roman" w:eastAsia="Calibri" w:hAnsi="Times New Roman" w:cs="Times New Roman"/>
          <w:b/>
          <w:sz w:val="28"/>
          <w:szCs w:val="28"/>
        </w:rPr>
        <w:t>езультаты освоения учебной дисциплины</w:t>
      </w:r>
    </w:p>
    <w:p w:rsidR="00907C21" w:rsidRPr="00907C21" w:rsidRDefault="00907C21" w:rsidP="00907C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7C21" w:rsidRPr="00907C21" w:rsidRDefault="00907C21" w:rsidP="00907C2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07C21">
        <w:rPr>
          <w:rFonts w:ascii="Times New Roman" w:eastAsia="Calibri" w:hAnsi="Times New Roman" w:cs="Times New Roman"/>
          <w:sz w:val="28"/>
          <w:szCs w:val="28"/>
        </w:rPr>
        <w:t xml:space="preserve">Освоение содержания учебной дисциплины «Физическая культура» обеспечивает достижение </w:t>
      </w:r>
      <w:proofErr w:type="gramStart"/>
      <w:r w:rsidRPr="00907C21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907C21">
        <w:rPr>
          <w:rFonts w:ascii="Times New Roman" w:eastAsia="Calibri" w:hAnsi="Times New Roman" w:cs="Times New Roman"/>
          <w:sz w:val="28"/>
          <w:szCs w:val="28"/>
        </w:rPr>
        <w:t xml:space="preserve"> следующих </w:t>
      </w:r>
      <w:r w:rsidRPr="00907C21">
        <w:rPr>
          <w:rFonts w:ascii="Times New Roman" w:eastAsia="Calibri" w:hAnsi="Times New Roman" w:cs="Times New Roman"/>
          <w:b/>
          <w:bCs/>
          <w:sz w:val="28"/>
          <w:szCs w:val="28"/>
        </w:rPr>
        <w:t>результатов:</w:t>
      </w:r>
    </w:p>
    <w:p w:rsidR="00907C21" w:rsidRPr="00907C21" w:rsidRDefault="00907C21" w:rsidP="00907C21">
      <w:pPr>
        <w:widowControl w:val="0"/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907C2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личностных</w:t>
      </w:r>
      <w:r w:rsidRPr="00907C21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Pr="00907C2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</w:p>
    <w:p w:rsidR="00907C21" w:rsidRPr="00907C21" w:rsidRDefault="00907C21" w:rsidP="00150834">
      <w:pPr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и способность </w:t>
      </w:r>
      <w:proofErr w:type="gramStart"/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аморазвитию и личностному самоопределению; </w:t>
      </w:r>
    </w:p>
    <w:p w:rsidR="00907C21" w:rsidRPr="00907C21" w:rsidRDefault="00907C21" w:rsidP="00150834">
      <w:pPr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ойчивой мотивации к здоровому образу жизни и обучению, целенаправленному личностному совершенствованию двигательной активности с </w:t>
      </w:r>
      <w:proofErr w:type="spellStart"/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ческой</w:t>
      </w:r>
      <w:proofErr w:type="spellEnd"/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ессиональной направленностью, неприятию вредных привычек: курения, употребления алкоголя, наркотиков; </w:t>
      </w:r>
    </w:p>
    <w:p w:rsidR="00907C21" w:rsidRPr="00907C21" w:rsidRDefault="00907C21" w:rsidP="00150834">
      <w:pPr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ь к самостоятельному использованию физической культуры как составляющей доминанты здоровья; </w:t>
      </w:r>
    </w:p>
    <w:p w:rsidR="00907C21" w:rsidRPr="00907C21" w:rsidRDefault="00907C21" w:rsidP="00150834">
      <w:pPr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личного опыта творческого использования профессионально-оздоровительных средств и методов двигательной активности; </w:t>
      </w:r>
    </w:p>
    <w:p w:rsidR="00907C21" w:rsidRPr="00907C21" w:rsidRDefault="00907C21" w:rsidP="00150834">
      <w:pPr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 </w:t>
      </w:r>
      <w:proofErr w:type="gramEnd"/>
    </w:p>
    <w:p w:rsidR="00907C21" w:rsidRPr="00907C21" w:rsidRDefault="00907C21" w:rsidP="00150834">
      <w:pPr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самостоятельно использовать в трудовых и жизненных ситуациях навыки профессиональной адаптивной физической культуры; </w:t>
      </w:r>
    </w:p>
    <w:p w:rsidR="00907C21" w:rsidRPr="00907C21" w:rsidRDefault="00907C21" w:rsidP="00150834">
      <w:pPr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 </w:t>
      </w:r>
    </w:p>
    <w:p w:rsidR="00907C21" w:rsidRPr="00907C21" w:rsidRDefault="00907C21" w:rsidP="00150834">
      <w:pPr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 </w:t>
      </w:r>
    </w:p>
    <w:p w:rsidR="00907C21" w:rsidRPr="00907C21" w:rsidRDefault="00907C21" w:rsidP="00150834">
      <w:pPr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 </w:t>
      </w:r>
    </w:p>
    <w:p w:rsidR="00907C21" w:rsidRPr="00907C21" w:rsidRDefault="00907C21" w:rsidP="00150834">
      <w:pPr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 патриотизм, уважение к своему народу, чувство ответственности перед Родиной; </w:t>
      </w:r>
    </w:p>
    <w:p w:rsidR="00907C21" w:rsidRPr="00907C21" w:rsidRDefault="00907C21" w:rsidP="00150834">
      <w:pPr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к служению Отечеству, его защите; </w:t>
      </w:r>
    </w:p>
    <w:p w:rsidR="00907C21" w:rsidRPr="00907C21" w:rsidRDefault="00907C21" w:rsidP="00907C21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07C2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метапредметных</w:t>
      </w:r>
      <w:proofErr w:type="spellEnd"/>
      <w:r w:rsidRPr="00907C21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Pr="00907C2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907C21" w:rsidRPr="00907C21" w:rsidRDefault="00907C21" w:rsidP="00150834">
      <w:pPr>
        <w:widowControl w:val="0"/>
        <w:numPr>
          <w:ilvl w:val="0"/>
          <w:numId w:val="29"/>
        </w:numPr>
        <w:tabs>
          <w:tab w:val="clear" w:pos="2061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практике; </w:t>
      </w:r>
    </w:p>
    <w:p w:rsidR="00907C21" w:rsidRPr="00907C21" w:rsidRDefault="00907C21" w:rsidP="00150834">
      <w:pPr>
        <w:widowControl w:val="0"/>
        <w:numPr>
          <w:ilvl w:val="0"/>
          <w:numId w:val="29"/>
        </w:numPr>
        <w:tabs>
          <w:tab w:val="clear" w:pos="2061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учебного сотрудничества с преподавателями и сверстниками с использованием специальных средств и методов двигательной активности; </w:t>
      </w:r>
    </w:p>
    <w:p w:rsidR="00907C21" w:rsidRPr="00907C21" w:rsidRDefault="00907C21" w:rsidP="00150834">
      <w:pPr>
        <w:widowControl w:val="0"/>
        <w:numPr>
          <w:ilvl w:val="0"/>
          <w:numId w:val="29"/>
        </w:numPr>
        <w:tabs>
          <w:tab w:val="clear" w:pos="2061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знаний, полученных в процессе теоретических, учебно-методических </w:t>
      </w:r>
    </w:p>
    <w:p w:rsidR="00907C21" w:rsidRPr="00907C21" w:rsidRDefault="00907C21" w:rsidP="00150834">
      <w:pPr>
        <w:widowControl w:val="0"/>
        <w:numPr>
          <w:ilvl w:val="0"/>
          <w:numId w:val="29"/>
        </w:numPr>
        <w:tabs>
          <w:tab w:val="clear" w:pos="2061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х занятий, в области анатомии, физиологии, психологии (возрастной и спортивной), экологии, ОБЖ; </w:t>
      </w:r>
    </w:p>
    <w:p w:rsidR="00907C21" w:rsidRPr="00907C21" w:rsidRDefault="00907C21" w:rsidP="00150834">
      <w:pPr>
        <w:widowControl w:val="0"/>
        <w:numPr>
          <w:ilvl w:val="0"/>
          <w:numId w:val="29"/>
        </w:numPr>
        <w:tabs>
          <w:tab w:val="clear" w:pos="2061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 </w:t>
      </w:r>
    </w:p>
    <w:p w:rsidR="00907C21" w:rsidRPr="00907C21" w:rsidRDefault="00907C21" w:rsidP="00150834">
      <w:pPr>
        <w:widowControl w:val="0"/>
        <w:numPr>
          <w:ilvl w:val="0"/>
          <w:numId w:val="29"/>
        </w:numPr>
        <w:tabs>
          <w:tab w:val="clear" w:pos="2061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навыков участия в различных видах соревновательной деятельности, моделирующих профессиональную подготовку; </w:t>
      </w:r>
    </w:p>
    <w:p w:rsidR="00907C21" w:rsidRPr="00907C21" w:rsidRDefault="00907C21" w:rsidP="00150834">
      <w:pPr>
        <w:widowControl w:val="0"/>
        <w:numPr>
          <w:ilvl w:val="0"/>
          <w:numId w:val="29"/>
        </w:numPr>
        <w:tabs>
          <w:tab w:val="clear" w:pos="2061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 </w:t>
      </w:r>
    </w:p>
    <w:p w:rsidR="00907C21" w:rsidRPr="00907C21" w:rsidRDefault="00907C21" w:rsidP="00907C21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C2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предметных: </w:t>
      </w:r>
    </w:p>
    <w:p w:rsidR="00907C21" w:rsidRPr="00907C21" w:rsidRDefault="00907C21" w:rsidP="00150834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использовать разнообразные формы и виды физкультурной деятельности для организации здорового образа жизни, активного отдыха и досуга; </w:t>
      </w:r>
    </w:p>
    <w:p w:rsidR="00907C21" w:rsidRPr="00907C21" w:rsidRDefault="00907C21" w:rsidP="00150834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</w:t>
      </w: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изводственной деятельностью; </w:t>
      </w:r>
    </w:p>
    <w:p w:rsidR="00907C21" w:rsidRPr="00907C21" w:rsidRDefault="00907C21" w:rsidP="00150834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основными способами самоконтроля индивидуальных показателей здоровья, умственной и физической работоспособности, физического развития физических качеств; </w:t>
      </w:r>
    </w:p>
    <w:p w:rsidR="00907C21" w:rsidRPr="00907C21" w:rsidRDefault="00907C21" w:rsidP="00150834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907C21" w:rsidRPr="00907C21" w:rsidRDefault="00907C21" w:rsidP="00150834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 (ГТО).</w:t>
      </w:r>
    </w:p>
    <w:p w:rsidR="001F28AD" w:rsidRPr="00A21F60" w:rsidRDefault="001F28AD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bCs/>
          <w:iCs/>
          <w:sz w:val="28"/>
          <w:szCs w:val="28"/>
        </w:rPr>
        <w:t>Теоретическая часть</w:t>
      </w:r>
      <w:r w:rsidRPr="00A21F60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>направлена на формирование у обучающихся мировоззренческой системы научно-практических основ физической культуры, осознание студентами значения здорового образа жизни, двигательной активности в профессиональном росте и адаптации к изменяющемуся рынку труда.</w:t>
      </w:r>
    </w:p>
    <w:p w:rsidR="001F28AD" w:rsidRDefault="001F28AD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ая часть</w:t>
      </w:r>
      <w:r w:rsidRPr="00A21F60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>предусматривает организацию учебно-методических и учебно-тренировочных занятий.</w:t>
      </w:r>
    </w:p>
    <w:p w:rsidR="00907C21" w:rsidRPr="00A21F60" w:rsidRDefault="00907C21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C21" w:rsidRDefault="00907C21" w:rsidP="00907C21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7E155A" w:rsidRPr="00A21F60">
        <w:rPr>
          <w:rFonts w:ascii="Times New Roman" w:hAnsi="Times New Roman" w:cs="Times New Roman"/>
          <w:b/>
          <w:sz w:val="28"/>
          <w:szCs w:val="28"/>
        </w:rPr>
        <w:t xml:space="preserve">Место учебной дисциплины в структуре программы подготовки специалистов среднего звена: </w:t>
      </w:r>
      <w:r w:rsidR="007E155A" w:rsidRPr="00A21F60">
        <w:rPr>
          <w:rFonts w:ascii="Times New Roman" w:hAnsi="Times New Roman" w:cs="Times New Roman"/>
          <w:sz w:val="28"/>
          <w:szCs w:val="28"/>
        </w:rPr>
        <w:t>учебная  дисциплина  входит в предметную область «</w:t>
      </w:r>
      <w:r w:rsidR="0017710A">
        <w:rPr>
          <w:rFonts w:ascii="Times New Roman" w:hAnsi="Times New Roman" w:cs="Times New Roman"/>
          <w:sz w:val="28"/>
          <w:szCs w:val="28"/>
        </w:rPr>
        <w:t>Физическая культура,</w:t>
      </w:r>
      <w:r w:rsidR="0049477B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="00163B0B">
        <w:rPr>
          <w:rFonts w:ascii="Times New Roman" w:hAnsi="Times New Roman" w:cs="Times New Roman"/>
          <w:sz w:val="28"/>
          <w:szCs w:val="28"/>
        </w:rPr>
        <w:t xml:space="preserve">экология и </w:t>
      </w:r>
      <w:r w:rsidR="0049477B" w:rsidRPr="00A21F60">
        <w:rPr>
          <w:rFonts w:ascii="Times New Roman" w:hAnsi="Times New Roman" w:cs="Times New Roman"/>
          <w:sz w:val="28"/>
          <w:szCs w:val="28"/>
        </w:rPr>
        <w:t>ОБЖ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7E155A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907C21">
        <w:rPr>
          <w:rFonts w:ascii="Times New Roman" w:hAnsi="Times New Roman" w:cs="Times New Roman"/>
          <w:sz w:val="28"/>
          <w:szCs w:val="28"/>
        </w:rPr>
        <w:tab/>
        <w:t xml:space="preserve">В учебных планах ППССЗ дисциплина «Физическая культура» — входит в  состав общих общеобразовательных учебных дисциплин </w:t>
      </w:r>
    </w:p>
    <w:p w:rsidR="00907C21" w:rsidRDefault="00907C21" w:rsidP="00907C21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75CA" w:rsidRPr="00907C21" w:rsidRDefault="00907C21" w:rsidP="00907C21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7C21"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8975CA" w:rsidRPr="00907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 на освоение программы учебной дисциплины:</w:t>
      </w:r>
    </w:p>
    <w:p w:rsidR="008975CA" w:rsidRPr="00A21F60" w:rsidRDefault="008975CA" w:rsidP="00907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5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8975CA" w:rsidRPr="00A21F60" w:rsidRDefault="008975CA" w:rsidP="00907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обучающегося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7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а;</w:t>
      </w:r>
    </w:p>
    <w:p w:rsidR="008975CA" w:rsidRPr="00A21F60" w:rsidRDefault="008975CA" w:rsidP="00907C2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8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75CA" w:rsidRPr="00A21F60" w:rsidRDefault="008975CA" w:rsidP="00907C2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F60">
        <w:rPr>
          <w:rFonts w:ascii="Times New Roman" w:hAnsi="Times New Roman" w:cs="Times New Roman"/>
          <w:b/>
          <w:iCs/>
          <w:sz w:val="28"/>
          <w:szCs w:val="28"/>
        </w:rPr>
        <w:t>Промежуточная аттестация в форме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дифференцированного зачета</w:t>
      </w:r>
      <w:r w:rsidRPr="00A21F60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7E155A" w:rsidRPr="00A21F60" w:rsidRDefault="007E155A" w:rsidP="00907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8AD" w:rsidRPr="00A21F60" w:rsidRDefault="00907C21" w:rsidP="00907C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1.6 </w:t>
      </w:r>
      <w:r w:rsidR="00BB5153" w:rsidRPr="00A21F6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одержание </w:t>
      </w:r>
      <w:r w:rsidR="001F28AD" w:rsidRPr="00A21F6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чебной дисциплины</w:t>
      </w:r>
    </w:p>
    <w:p w:rsidR="0049477B" w:rsidRPr="00A21F60" w:rsidRDefault="0049477B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F28AD" w:rsidRPr="00907C21" w:rsidRDefault="00907C21" w:rsidP="00907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32"/>
          <w:szCs w:val="28"/>
        </w:rPr>
      </w:pPr>
      <w:r w:rsidRPr="00907C21">
        <w:rPr>
          <w:rFonts w:ascii="Times New Roman" w:hAnsi="Times New Roman"/>
          <w:sz w:val="28"/>
          <w:szCs w:val="26"/>
        </w:rPr>
        <w:t>Раздел 1.Теоретическая часть</w:t>
      </w:r>
      <w:r w:rsidR="00B129F9" w:rsidRPr="00907C21">
        <w:rPr>
          <w:rFonts w:ascii="Times New Roman" w:hAnsi="Times New Roman" w:cs="Times New Roman"/>
          <w:bCs/>
          <w:iCs/>
          <w:sz w:val="32"/>
          <w:szCs w:val="28"/>
        </w:rPr>
        <w:t>.</w:t>
      </w:r>
    </w:p>
    <w:p w:rsidR="00907C21" w:rsidRDefault="00907C21" w:rsidP="00907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07C21">
        <w:rPr>
          <w:rFonts w:ascii="Times New Roman" w:hAnsi="Times New Roman" w:cs="Times New Roman"/>
          <w:bCs/>
          <w:iCs/>
          <w:sz w:val="28"/>
          <w:szCs w:val="28"/>
        </w:rPr>
        <w:t xml:space="preserve">Раздел 2. Учебно-методические занятия </w:t>
      </w:r>
    </w:p>
    <w:p w:rsidR="00907C21" w:rsidRDefault="00907C21" w:rsidP="00907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07C21">
        <w:rPr>
          <w:rFonts w:ascii="Times New Roman" w:hAnsi="Times New Roman" w:cs="Times New Roman"/>
          <w:bCs/>
          <w:iCs/>
          <w:sz w:val="28"/>
          <w:szCs w:val="28"/>
        </w:rPr>
        <w:t>Раздел 3. Учебно-тренировочные занятия.</w:t>
      </w:r>
    </w:p>
    <w:p w:rsidR="00907C21" w:rsidRDefault="00907C21" w:rsidP="00907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07C21">
        <w:rPr>
          <w:rFonts w:ascii="Times New Roman" w:hAnsi="Times New Roman" w:cs="Times New Roman"/>
          <w:bCs/>
          <w:iCs/>
          <w:sz w:val="28"/>
          <w:szCs w:val="28"/>
        </w:rPr>
        <w:t>Тема 3.1 Легкая атлетика.</w:t>
      </w:r>
    </w:p>
    <w:p w:rsidR="00907C21" w:rsidRDefault="00907C21" w:rsidP="00907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07C21">
        <w:rPr>
          <w:rFonts w:ascii="Times New Roman" w:hAnsi="Times New Roman" w:cs="Times New Roman"/>
          <w:bCs/>
          <w:iCs/>
          <w:sz w:val="28"/>
          <w:szCs w:val="28"/>
        </w:rPr>
        <w:t>Тема 3.2. Гимнастика.</w:t>
      </w:r>
    </w:p>
    <w:p w:rsidR="00907C21" w:rsidRPr="00907C21" w:rsidRDefault="00907C21" w:rsidP="00907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07C21">
        <w:rPr>
          <w:rFonts w:ascii="Times New Roman" w:hAnsi="Times New Roman" w:cs="Times New Roman"/>
          <w:bCs/>
          <w:iCs/>
          <w:sz w:val="28"/>
          <w:szCs w:val="28"/>
        </w:rPr>
        <w:t>Тема 3.3. Спортивные игры.</w:t>
      </w:r>
    </w:p>
    <w:p w:rsidR="00907C21" w:rsidRDefault="00907C21" w:rsidP="00907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07C21">
        <w:rPr>
          <w:rFonts w:ascii="Times New Roman" w:hAnsi="Times New Roman" w:cs="Times New Roman"/>
          <w:bCs/>
          <w:iCs/>
          <w:sz w:val="28"/>
          <w:szCs w:val="28"/>
        </w:rPr>
        <w:t>Тема 3.3.1. Волейбол.</w:t>
      </w:r>
    </w:p>
    <w:p w:rsidR="00907C21" w:rsidRPr="00907C21" w:rsidRDefault="00907C21" w:rsidP="00907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07C21">
        <w:rPr>
          <w:rFonts w:ascii="Times New Roman" w:hAnsi="Times New Roman" w:cs="Times New Roman"/>
          <w:bCs/>
          <w:iCs/>
          <w:sz w:val="28"/>
          <w:szCs w:val="28"/>
        </w:rPr>
        <w:t>Тема 3.3.2. Баскетбол.</w:t>
      </w:r>
    </w:p>
    <w:p w:rsidR="00907C21" w:rsidRPr="00907C21" w:rsidRDefault="00907C21" w:rsidP="00907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07C21">
        <w:rPr>
          <w:rFonts w:ascii="Times New Roman" w:hAnsi="Times New Roman" w:cs="Times New Roman"/>
          <w:bCs/>
          <w:iCs/>
          <w:sz w:val="28"/>
          <w:szCs w:val="28"/>
        </w:rPr>
        <w:t>Тема 3.4. Виды спорта по выбору (атлетическая гимнастика).</w:t>
      </w:r>
    </w:p>
    <w:p w:rsidR="00907C21" w:rsidRPr="00907C21" w:rsidRDefault="00907C21" w:rsidP="00907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324EE" w:rsidRPr="00A21F60" w:rsidRDefault="00B8430B" w:rsidP="009A18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21F60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ОУД.07</w:t>
      </w:r>
      <w:r w:rsidR="00907C21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Pr="00A21F6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4324EE" w:rsidRPr="00A21F60">
        <w:rPr>
          <w:rFonts w:ascii="Times New Roman" w:hAnsi="Times New Roman" w:cs="Times New Roman"/>
          <w:b/>
          <w:bCs/>
          <w:iCs/>
          <w:sz w:val="28"/>
          <w:szCs w:val="28"/>
        </w:rPr>
        <w:t>О</w:t>
      </w:r>
      <w:r w:rsidR="00907C21" w:rsidRPr="00A21F60">
        <w:rPr>
          <w:rFonts w:ascii="Times New Roman" w:hAnsi="Times New Roman" w:cs="Times New Roman"/>
          <w:b/>
          <w:bCs/>
          <w:iCs/>
          <w:sz w:val="28"/>
          <w:szCs w:val="28"/>
        </w:rPr>
        <w:t>СНОВЫ БЕЗОПАСНОСТИ ЖИЗНЕДЕЯТЕЛЬНОСТИ</w:t>
      </w:r>
    </w:p>
    <w:p w:rsidR="00B8430B" w:rsidRPr="00A21F60" w:rsidRDefault="00B8430B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07C21" w:rsidRPr="00907C21" w:rsidRDefault="00907C21" w:rsidP="00907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C21">
        <w:rPr>
          <w:rFonts w:ascii="Times New Roman" w:hAnsi="Times New Roman" w:cs="Times New Roman"/>
          <w:b/>
          <w:sz w:val="28"/>
          <w:szCs w:val="28"/>
        </w:rPr>
        <w:t>1.1 Область применения рабочей программы</w:t>
      </w:r>
    </w:p>
    <w:p w:rsidR="00907C21" w:rsidRDefault="00907C21" w:rsidP="00907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C21">
        <w:rPr>
          <w:rFonts w:ascii="Times New Roman" w:hAnsi="Times New Roman" w:cs="Times New Roman"/>
          <w:sz w:val="28"/>
          <w:szCs w:val="28"/>
        </w:rPr>
        <w:t xml:space="preserve">Рабочая  программа  общеобразовательной учебной дисциплины Основы безопасности жизнедеятельности  является частью программы подготовки специалистов среднего звена  (далее ППССЗ) в соответствии с ФГОС по специальностям СПО  </w:t>
      </w:r>
      <w:r w:rsidR="001C1567">
        <w:rPr>
          <w:rFonts w:ascii="Times New Roman" w:hAnsi="Times New Roman" w:cs="Times New Roman"/>
          <w:sz w:val="28"/>
          <w:szCs w:val="28"/>
        </w:rPr>
        <w:t>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C21">
        <w:rPr>
          <w:rFonts w:ascii="Times New Roman" w:hAnsi="Times New Roman" w:cs="Times New Roman"/>
          <w:sz w:val="28"/>
          <w:szCs w:val="28"/>
        </w:rPr>
        <w:t>профи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07C21">
        <w:rPr>
          <w:rFonts w:ascii="Times New Roman" w:hAnsi="Times New Roman" w:cs="Times New Roman"/>
          <w:sz w:val="28"/>
          <w:szCs w:val="28"/>
        </w:rPr>
        <w:t>, реализуемых  в академии.</w:t>
      </w:r>
    </w:p>
    <w:p w:rsidR="00907C21" w:rsidRDefault="00907C21" w:rsidP="00907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C21" w:rsidRPr="00907C21" w:rsidRDefault="00907C21" w:rsidP="00150834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 учебной дисциплины:</w:t>
      </w:r>
    </w:p>
    <w:p w:rsidR="00907C21" w:rsidRPr="000A7283" w:rsidRDefault="00907C21" w:rsidP="00907C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C21" w:rsidRPr="009004CF" w:rsidRDefault="00907C21" w:rsidP="00907C21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рограммы «Основы безопасности жизнедеятельности» направлено на достижение следующих </w:t>
      </w:r>
      <w:r w:rsidRPr="009004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й:</w:t>
      </w:r>
    </w:p>
    <w:p w:rsidR="00907C21" w:rsidRPr="009004CF" w:rsidRDefault="00907C21" w:rsidP="00907C21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C21" w:rsidRPr="009E1429" w:rsidRDefault="00907C21" w:rsidP="003B6F1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 </w:t>
      </w:r>
    </w:p>
    <w:p w:rsidR="00907C21" w:rsidRPr="009E1429" w:rsidRDefault="00907C21" w:rsidP="003B6F1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отрицательного влияния человеческого фактора на безопасность личности, общества и государства; </w:t>
      </w:r>
    </w:p>
    <w:p w:rsidR="00907C21" w:rsidRPr="009004CF" w:rsidRDefault="00907C21" w:rsidP="003B6F1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антитеррористического поведения, отрицательного отношения к приему </w:t>
      </w:r>
      <w:proofErr w:type="spellStart"/>
      <w:r w:rsidRPr="0090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х</w:t>
      </w:r>
      <w:proofErr w:type="spellEnd"/>
      <w:r w:rsidRPr="0090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, в том числе наркотиков; </w:t>
      </w:r>
    </w:p>
    <w:p w:rsidR="00907C21" w:rsidRPr="009004CF" w:rsidRDefault="00907C21" w:rsidP="003B6F1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профилактики асоциального поведения учащихся. </w:t>
      </w:r>
    </w:p>
    <w:p w:rsidR="00907C21" w:rsidRPr="009004CF" w:rsidRDefault="00907C21" w:rsidP="003B6F1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04C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90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енность</w:t>
      </w:r>
      <w:r w:rsidRPr="000A7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и, общества и государства от внешних и внутренних угроз, включая отрицательное влияние человеческого фактора; </w:t>
      </w:r>
    </w:p>
    <w:p w:rsidR="00907C21" w:rsidRPr="009004CF" w:rsidRDefault="00907C21" w:rsidP="003B6F1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 основ государственной системы, российского законодательства, направленных на защиту населения от внешних и внутренних угроз; </w:t>
      </w:r>
    </w:p>
    <w:p w:rsidR="00907C21" w:rsidRPr="009004CF" w:rsidRDefault="00907C21" w:rsidP="003B6F1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04C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90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 </w:t>
      </w:r>
    </w:p>
    <w:p w:rsidR="00907C21" w:rsidRPr="009004CF" w:rsidRDefault="00907C21" w:rsidP="003B6F1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04C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90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здоровом образе жизни как о средстве обеспечения духовного, физического и социального благополучия личности; </w:t>
      </w:r>
    </w:p>
    <w:p w:rsidR="00907C21" w:rsidRPr="009004CF" w:rsidRDefault="00907C21" w:rsidP="003B6F1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 распространенных опасных и чрезвычайных ситуаций природного, техногенного и социального характера; </w:t>
      </w:r>
    </w:p>
    <w:p w:rsidR="00907C21" w:rsidRPr="009004CF" w:rsidRDefault="00907C21" w:rsidP="003B6F1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 факторов, пагубно влияющих на здоровье человека, исключение из своей жизни вредных привычек (курения, пьянства и т.д.); </w:t>
      </w:r>
    </w:p>
    <w:p w:rsidR="00907C21" w:rsidRPr="009004CF" w:rsidRDefault="00907C21" w:rsidP="003B6F1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4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нание основных мер защиты (в том числе в области гражданской обороны) и правил поведения в условиях опасных и чрезвычайных ситуаций; </w:t>
      </w:r>
    </w:p>
    <w:p w:rsidR="00907C21" w:rsidRPr="009004CF" w:rsidRDefault="00907C21" w:rsidP="003B6F1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предвидеть возникновение опасных и чрезвычайных ситуаций по характерным для них признакам, а также использовать различные информационные источники; </w:t>
      </w:r>
    </w:p>
    <w:p w:rsidR="00907C21" w:rsidRPr="009004CF" w:rsidRDefault="00907C21" w:rsidP="003B6F1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 </w:t>
      </w:r>
    </w:p>
    <w:p w:rsidR="00907C21" w:rsidRPr="009004CF" w:rsidRDefault="00907C21" w:rsidP="003B6F1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4C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снов обороны государства и воинской службы: законодательство об обороне государства воинской  обязанности  граждан;  права  и  обязанности  гражданина  до  призыва,  во  время  призыва 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</w:r>
    </w:p>
    <w:p w:rsidR="00907C21" w:rsidRPr="009004CF" w:rsidRDefault="00907C21" w:rsidP="003B6F1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 </w:t>
      </w:r>
    </w:p>
    <w:p w:rsidR="00907C21" w:rsidRPr="000A7283" w:rsidRDefault="00907C21" w:rsidP="003B6F1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</w:t>
      </w:r>
      <w:r w:rsidRPr="000A7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A18F2" w:rsidRPr="00A21F60" w:rsidRDefault="009A18F2" w:rsidP="00907C21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907C21" w:rsidRPr="001C1567" w:rsidRDefault="001C1567" w:rsidP="00150834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1C1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зультаты освоения учебной дисциплины</w:t>
      </w:r>
    </w:p>
    <w:p w:rsidR="00907C21" w:rsidRPr="009004CF" w:rsidRDefault="00907C21" w:rsidP="00907C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C21" w:rsidRPr="009004CF" w:rsidRDefault="00907C21" w:rsidP="00907C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содержания учебной дисциплины «Основы безопасности жизнедеятельности» обеспечивает достижение следующих </w:t>
      </w:r>
      <w:r w:rsidRPr="009004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ов:</w:t>
      </w:r>
    </w:p>
    <w:p w:rsidR="00907C21" w:rsidRPr="009004CF" w:rsidRDefault="00907C21" w:rsidP="00907C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C21" w:rsidRPr="009004CF" w:rsidRDefault="00907C21" w:rsidP="00907C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4C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чностных</w:t>
      </w:r>
      <w:r w:rsidRPr="009004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9004C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907C21" w:rsidRPr="00907C21" w:rsidRDefault="00907C21" w:rsidP="00150834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личностных, в том числе духовных и физических, качеств, обеспечивающих защищенность жизненно важных интересов личности от внешних  и внутренних угроз; </w:t>
      </w:r>
    </w:p>
    <w:p w:rsidR="00907C21" w:rsidRPr="00907C21" w:rsidRDefault="00907C21" w:rsidP="00150834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к служению Отечеству, его защите; </w:t>
      </w:r>
    </w:p>
    <w:p w:rsidR="00907C21" w:rsidRPr="00907C21" w:rsidRDefault="00907C21" w:rsidP="00150834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отребности соблюдать нормы здорового образа жизни, осознанно выполнять правила безопасности жизнедеятельности; </w:t>
      </w:r>
    </w:p>
    <w:p w:rsidR="00907C21" w:rsidRPr="00907C21" w:rsidRDefault="00907C21" w:rsidP="00150834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ение из своей жизни вредных привычек (курения, пьянства и т. д.); </w:t>
      </w:r>
    </w:p>
    <w:p w:rsidR="00907C21" w:rsidRPr="00907C21" w:rsidRDefault="00907C21" w:rsidP="00150834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ответственного отношения к сохранению окружающей природной среды, личному здоровью, как к индивидуальной и общественной ценности; </w:t>
      </w:r>
    </w:p>
    <w:p w:rsidR="00907C21" w:rsidRPr="00907C21" w:rsidRDefault="00907C21" w:rsidP="00150834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приемов действий в опасных и чрезвычайных ситуациях природного, техногенного и социального характера; </w:t>
      </w:r>
    </w:p>
    <w:p w:rsidR="00907C21" w:rsidRPr="009004CF" w:rsidRDefault="00907C21" w:rsidP="00907C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C21" w:rsidRPr="009004CF" w:rsidRDefault="00907C21" w:rsidP="00907C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04C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апредметных</w:t>
      </w:r>
      <w:proofErr w:type="spellEnd"/>
      <w:r w:rsidRPr="009004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9004C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907C21" w:rsidRPr="00907C21" w:rsidRDefault="00907C21" w:rsidP="00150834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 </w:t>
      </w:r>
    </w:p>
    <w:p w:rsidR="00907C21" w:rsidRPr="00907C21" w:rsidRDefault="00907C21" w:rsidP="00150834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 </w:t>
      </w:r>
    </w:p>
    <w:p w:rsidR="00907C21" w:rsidRPr="00907C21" w:rsidRDefault="00907C21" w:rsidP="00150834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 </w:t>
      </w:r>
    </w:p>
    <w:p w:rsidR="00907C21" w:rsidRPr="00907C21" w:rsidRDefault="00907C21" w:rsidP="00150834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 </w:t>
      </w:r>
    </w:p>
    <w:p w:rsidR="00907C21" w:rsidRPr="00907C21" w:rsidRDefault="00907C21" w:rsidP="00150834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умения выражать свои мысли и способности слушать собеседника, понимать его точку зрения, признавать право другого человека на иное мнение; </w:t>
      </w:r>
    </w:p>
    <w:p w:rsidR="00907C21" w:rsidRPr="001C1567" w:rsidRDefault="00907C21" w:rsidP="00150834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 </w:t>
      </w:r>
    </w:p>
    <w:p w:rsidR="00907C21" w:rsidRPr="00907C21" w:rsidRDefault="00907C21" w:rsidP="00150834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 </w:t>
      </w:r>
    </w:p>
    <w:p w:rsidR="00907C21" w:rsidRPr="00907C21" w:rsidRDefault="00907C21" w:rsidP="00150834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 </w:t>
      </w:r>
    </w:p>
    <w:p w:rsidR="00907C21" w:rsidRPr="00907C21" w:rsidRDefault="00907C21" w:rsidP="00150834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 </w:t>
      </w:r>
    </w:p>
    <w:p w:rsidR="00907C21" w:rsidRPr="00907C21" w:rsidRDefault="00907C21" w:rsidP="00150834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 </w:t>
      </w:r>
    </w:p>
    <w:p w:rsidR="00907C21" w:rsidRPr="00907C21" w:rsidRDefault="00907C21" w:rsidP="00150834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907C21" w:rsidRPr="00907C21" w:rsidRDefault="00907C21" w:rsidP="00150834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пыта локализации возможных опасных ситуаций, связанных с нарушением работы технических средств и правил их эксплуатации</w:t>
      </w:r>
    </w:p>
    <w:p w:rsidR="00907C21" w:rsidRPr="00907C21" w:rsidRDefault="00907C21" w:rsidP="00150834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становки на здоровый образ жизни;</w:t>
      </w:r>
    </w:p>
    <w:p w:rsidR="00907C21" w:rsidRPr="00907C21" w:rsidRDefault="00907C21" w:rsidP="00150834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  <w:r w:rsidRPr="00907C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907C21" w:rsidRPr="009004CF" w:rsidRDefault="00907C21" w:rsidP="00907C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C21" w:rsidRPr="009004CF" w:rsidRDefault="00907C21" w:rsidP="00907C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4C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метных</w:t>
      </w:r>
      <w:r w:rsidRPr="009004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9004C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907C21" w:rsidRPr="00907C21" w:rsidRDefault="00907C21" w:rsidP="00150834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 </w:t>
      </w:r>
    </w:p>
    <w:p w:rsidR="00907C21" w:rsidRPr="00907C21" w:rsidRDefault="00907C21" w:rsidP="00150834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знания основ государственной системы, российского законодательства, направленного на защиту населения от внешних и внутренних угроз; </w:t>
      </w:r>
    </w:p>
    <w:p w:rsidR="00907C21" w:rsidRPr="00907C21" w:rsidRDefault="00907C21" w:rsidP="00150834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 </w:t>
      </w:r>
    </w:p>
    <w:p w:rsidR="00907C21" w:rsidRPr="00907C21" w:rsidRDefault="00907C21" w:rsidP="00150834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здоровом образе жизни как о средстве обеспечения духовного, физического и социального благополучия личности; </w:t>
      </w:r>
    </w:p>
    <w:p w:rsidR="00907C21" w:rsidRPr="00907C21" w:rsidRDefault="00907C21" w:rsidP="00150834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знания распространенных опасных и чрезвычайных ситуаций природного, техногенного и социального характера; </w:t>
      </w:r>
    </w:p>
    <w:p w:rsidR="00907C21" w:rsidRPr="00907C21" w:rsidRDefault="00907C21" w:rsidP="00150834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знания факторов, пагубно влияющих на здоровье человека; </w:t>
      </w:r>
    </w:p>
    <w:p w:rsidR="00907C21" w:rsidRPr="00907C21" w:rsidRDefault="00907C21" w:rsidP="00150834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знания основных мер защиты (в том числе в области гражданской обороны) и правил поведения в условиях опасных и чрезвычайных ситуаций; </w:t>
      </w:r>
    </w:p>
    <w:p w:rsidR="00907C21" w:rsidRPr="00907C21" w:rsidRDefault="00907C21" w:rsidP="00150834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 </w:t>
      </w:r>
    </w:p>
    <w:p w:rsidR="00907C21" w:rsidRPr="00907C21" w:rsidRDefault="00907C21" w:rsidP="00150834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 </w:t>
      </w:r>
    </w:p>
    <w:p w:rsidR="00907C21" w:rsidRPr="00907C21" w:rsidRDefault="00907C21" w:rsidP="00150834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 </w:t>
      </w:r>
    </w:p>
    <w:p w:rsidR="00907C21" w:rsidRPr="00907C21" w:rsidRDefault="00907C21" w:rsidP="00150834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 </w:t>
      </w:r>
    </w:p>
    <w:p w:rsidR="00907C21" w:rsidRPr="00907C21" w:rsidRDefault="00907C21" w:rsidP="00150834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основами медицинских знаний и оказания первой помощи пострадавшим при неотложных состояниях (травмах, отравлениях и </w:t>
      </w: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личных видах поражений), включая знания об основных инфекционных заболеваниях и их профилактике.</w:t>
      </w:r>
    </w:p>
    <w:p w:rsidR="00907C21" w:rsidRDefault="00907C21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4EE" w:rsidRPr="00A21F60" w:rsidRDefault="004324EE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sz w:val="28"/>
          <w:szCs w:val="28"/>
        </w:rPr>
        <w:t>Общеобразовательная учебная дисциплина «Основы безопасности жизнедеятельности»</w:t>
      </w:r>
      <w:r w:rsidR="00B8430B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>изучает риски производственной, природной, социальной, бытовой, городской и других сред</w:t>
      </w:r>
      <w:r w:rsidR="00B8430B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 xml:space="preserve">обитания </w:t>
      </w:r>
      <w:proofErr w:type="gramStart"/>
      <w:r w:rsidRPr="00A21F60">
        <w:rPr>
          <w:rFonts w:ascii="Times New Roman" w:hAnsi="Times New Roman" w:cs="Times New Roman"/>
          <w:sz w:val="28"/>
          <w:szCs w:val="28"/>
        </w:rPr>
        <w:t>человека</w:t>
      </w:r>
      <w:proofErr w:type="gramEnd"/>
      <w:r w:rsidRPr="00A21F60">
        <w:rPr>
          <w:rFonts w:ascii="Times New Roman" w:hAnsi="Times New Roman" w:cs="Times New Roman"/>
          <w:sz w:val="28"/>
          <w:szCs w:val="28"/>
        </w:rPr>
        <w:t xml:space="preserve"> как в условиях повседневной жизни, так и при возникновении чрезвычайных</w:t>
      </w:r>
      <w:r w:rsidR="00B8430B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>ситуаций техногенного, природного и социального характера. Данная дисциплина является</w:t>
      </w:r>
      <w:r w:rsidR="00B8430B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>начальной ступенью в освоении норм и правил безопасности и обеспечении комфортных</w:t>
      </w:r>
      <w:r w:rsidR="00B8430B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>условий жизнедеятельности.</w:t>
      </w:r>
    </w:p>
    <w:p w:rsidR="004324EE" w:rsidRPr="00A21F60" w:rsidRDefault="004324EE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sz w:val="28"/>
          <w:szCs w:val="28"/>
        </w:rPr>
        <w:t>Основными содержательными темами программы являются: введение в дисциплину,</w:t>
      </w:r>
      <w:r w:rsidR="00B8430B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>обеспечение личной безопасности и сохранение здоровья, государственная система обеспечения</w:t>
      </w:r>
      <w:r w:rsidR="00B8430B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>безопасности населения, основы обороны государства и воинская обязанность, основы</w:t>
      </w:r>
      <w:r w:rsidR="00B8430B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>медицинских знаний.</w:t>
      </w:r>
    </w:p>
    <w:p w:rsidR="004324EE" w:rsidRPr="00A21F60" w:rsidRDefault="004324EE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sz w:val="28"/>
          <w:szCs w:val="28"/>
        </w:rPr>
        <w:t>Действующее законодательство предусматривает обязательную подготовку по основам</w:t>
      </w:r>
      <w:r w:rsidR="00B8430B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>военной службы для лиц мужского пола, которая должна проводиться во всех профессиональных</w:t>
      </w:r>
      <w:r w:rsidR="00B8430B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>образовательных организациях, реализующих образовательную программу среднего общего</w:t>
      </w:r>
      <w:r w:rsidR="00B8430B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 xml:space="preserve">образования в пределах освоения ППССЗ на базе основного общего образования. </w:t>
      </w:r>
      <w:proofErr w:type="gramStart"/>
      <w:r w:rsidRPr="00A21F60">
        <w:rPr>
          <w:rFonts w:ascii="Times New Roman" w:hAnsi="Times New Roman" w:cs="Times New Roman"/>
          <w:sz w:val="28"/>
          <w:szCs w:val="28"/>
        </w:rPr>
        <w:t>В связи с этим,</w:t>
      </w:r>
      <w:r w:rsidR="00B8430B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>программой предусмотрено проведение в конце учебного года для обучающихся мужского пола</w:t>
      </w:r>
      <w:r w:rsidR="00B8430B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>пятидневных учебных сборов (35 часов), сочетающих разнообразные формы организации</w:t>
      </w:r>
      <w:r w:rsidR="00B8430B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>теоретических и практических занятий.</w:t>
      </w:r>
      <w:proofErr w:type="gramEnd"/>
      <w:r w:rsidRPr="00A21F60">
        <w:rPr>
          <w:rFonts w:ascii="Times New Roman" w:hAnsi="Times New Roman" w:cs="Times New Roman"/>
          <w:sz w:val="28"/>
          <w:szCs w:val="28"/>
        </w:rPr>
        <w:t xml:space="preserve"> В итоге у юношей формируется </w:t>
      </w:r>
      <w:proofErr w:type="gramStart"/>
      <w:r w:rsidRPr="00A21F60">
        <w:rPr>
          <w:rFonts w:ascii="Times New Roman" w:hAnsi="Times New Roman" w:cs="Times New Roman"/>
          <w:sz w:val="28"/>
          <w:szCs w:val="28"/>
        </w:rPr>
        <w:t>адекватное</w:t>
      </w:r>
      <w:proofErr w:type="gramEnd"/>
      <w:r w:rsidR="00B8430B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>представление о военной службе, развиваются качества личности, необходимые для ее</w:t>
      </w:r>
      <w:r w:rsidR="00B8430B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>прохождения.</w:t>
      </w:r>
    </w:p>
    <w:p w:rsidR="004324EE" w:rsidRDefault="004324EE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sz w:val="28"/>
          <w:szCs w:val="28"/>
        </w:rPr>
        <w:t>Для девушек в программе предусмотрен раздел «Основы медицинских знаний». В</w:t>
      </w:r>
      <w:r w:rsidR="0063690D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>процессе его изучения формируются знания в области медицины, умения оказывать первую</w:t>
      </w:r>
      <w:r w:rsidR="0063690D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>медицинскую помощь при различных травмах. Девушки получают сведения о здоровом образе</w:t>
      </w:r>
      <w:r w:rsidR="0063690D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>жизни, основных средствах планирования семьи, ухода за младенцем, поддержании в семье</w:t>
      </w:r>
      <w:r w:rsidR="0063690D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>духовности, комфортного психологического климата.</w:t>
      </w:r>
    </w:p>
    <w:p w:rsidR="0080763E" w:rsidRPr="00A21F60" w:rsidRDefault="0080763E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63E" w:rsidRDefault="0080763E" w:rsidP="0080763E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FF3E23" w:rsidRPr="00A21F60">
        <w:rPr>
          <w:rFonts w:ascii="Times New Roman" w:hAnsi="Times New Roman" w:cs="Times New Roman"/>
          <w:b/>
          <w:sz w:val="28"/>
          <w:szCs w:val="28"/>
        </w:rPr>
        <w:t xml:space="preserve">Место учебной дисциплины в структуре программы подготовки специалистов среднего звена: </w:t>
      </w:r>
      <w:r w:rsidR="00FF3E23" w:rsidRPr="00A21F60">
        <w:rPr>
          <w:rFonts w:ascii="Times New Roman" w:hAnsi="Times New Roman" w:cs="Times New Roman"/>
          <w:sz w:val="28"/>
          <w:szCs w:val="28"/>
        </w:rPr>
        <w:t>учебная  дисциплина  входит в предметную област</w:t>
      </w:r>
      <w:r w:rsidR="0017710A">
        <w:rPr>
          <w:rFonts w:ascii="Times New Roman" w:hAnsi="Times New Roman" w:cs="Times New Roman"/>
          <w:sz w:val="28"/>
          <w:szCs w:val="28"/>
        </w:rPr>
        <w:t xml:space="preserve">ь «Физическая культура, </w:t>
      </w:r>
      <w:r w:rsidR="00163B0B">
        <w:rPr>
          <w:rFonts w:ascii="Times New Roman" w:hAnsi="Times New Roman" w:cs="Times New Roman"/>
          <w:sz w:val="28"/>
          <w:szCs w:val="28"/>
        </w:rPr>
        <w:t xml:space="preserve">экология и </w:t>
      </w:r>
      <w:r>
        <w:rPr>
          <w:rFonts w:ascii="Times New Roman" w:hAnsi="Times New Roman" w:cs="Times New Roman"/>
          <w:sz w:val="28"/>
          <w:szCs w:val="28"/>
        </w:rPr>
        <w:t>ОБЖ».</w:t>
      </w:r>
      <w:r w:rsidR="00FF3E23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80763E">
        <w:rPr>
          <w:rFonts w:ascii="Times New Roman" w:hAnsi="Times New Roman" w:cs="Times New Roman"/>
          <w:sz w:val="28"/>
          <w:szCs w:val="28"/>
        </w:rPr>
        <w:tab/>
        <w:t xml:space="preserve">В учебных планах ППССЗ дисциплина «ОБЖ» — входит в  состав общих общеобразовательных учебных дисциплин. </w:t>
      </w:r>
    </w:p>
    <w:p w:rsidR="0080763E" w:rsidRDefault="0080763E" w:rsidP="0080763E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75CA" w:rsidRPr="0080763E" w:rsidRDefault="0080763E" w:rsidP="0080763E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63E"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8975CA" w:rsidRPr="00807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 на освоение программы учебной дисциплины:</w:t>
      </w:r>
    </w:p>
    <w:p w:rsidR="008975CA" w:rsidRPr="00A21F60" w:rsidRDefault="008975CA" w:rsidP="0080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85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80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8975CA" w:rsidRPr="00A21F60" w:rsidRDefault="008975CA" w:rsidP="0080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обучающегося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0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а;</w:t>
      </w:r>
    </w:p>
    <w:p w:rsidR="008975CA" w:rsidRPr="00A21F60" w:rsidRDefault="008975CA" w:rsidP="0080763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75CA" w:rsidRPr="00A21F60" w:rsidRDefault="008975CA" w:rsidP="0080763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F60">
        <w:rPr>
          <w:rFonts w:ascii="Times New Roman" w:hAnsi="Times New Roman" w:cs="Times New Roman"/>
          <w:b/>
          <w:iCs/>
          <w:sz w:val="28"/>
          <w:szCs w:val="28"/>
        </w:rPr>
        <w:t>Промежуточная аттестация в форме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дифференцированного зачета</w:t>
      </w:r>
      <w:r w:rsidRPr="00A21F60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63690D" w:rsidRPr="00A21F60" w:rsidRDefault="0063690D" w:rsidP="00897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24EE" w:rsidRPr="00A21F60" w:rsidRDefault="0080763E" w:rsidP="008076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6 </w:t>
      </w:r>
      <w:r w:rsidR="0063690D" w:rsidRPr="00A21F60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учебной </w:t>
      </w:r>
      <w:r w:rsidR="004324EE" w:rsidRPr="00A21F60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</w:p>
    <w:p w:rsidR="0063690D" w:rsidRPr="00A21F60" w:rsidRDefault="0063690D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324EE" w:rsidRPr="00A21F60" w:rsidRDefault="0063690D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4324EE" w:rsidRPr="00A21F60">
        <w:rPr>
          <w:rFonts w:ascii="Times New Roman" w:hAnsi="Times New Roman" w:cs="Times New Roman"/>
          <w:b/>
          <w:sz w:val="28"/>
          <w:szCs w:val="28"/>
        </w:rPr>
        <w:t>1</w:t>
      </w:r>
      <w:r w:rsidRPr="00A21F60">
        <w:rPr>
          <w:rFonts w:ascii="Times New Roman" w:hAnsi="Times New Roman" w:cs="Times New Roman"/>
          <w:b/>
          <w:sz w:val="28"/>
          <w:szCs w:val="28"/>
        </w:rPr>
        <w:t>.</w:t>
      </w:r>
      <w:r w:rsidR="004324EE" w:rsidRPr="00A21F60">
        <w:rPr>
          <w:rFonts w:ascii="Times New Roman" w:hAnsi="Times New Roman" w:cs="Times New Roman"/>
          <w:sz w:val="28"/>
          <w:szCs w:val="28"/>
        </w:rPr>
        <w:t xml:space="preserve"> Обеспечение личной безопасности и сохранение здоровья.</w:t>
      </w:r>
    </w:p>
    <w:p w:rsidR="0080763E" w:rsidRPr="0080763E" w:rsidRDefault="0080763E" w:rsidP="00807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3E">
        <w:rPr>
          <w:rFonts w:ascii="Times New Roman" w:hAnsi="Times New Roman" w:cs="Times New Roman"/>
          <w:sz w:val="28"/>
          <w:szCs w:val="28"/>
        </w:rPr>
        <w:t>Тема 1 Введение. Личная безопасность.</w:t>
      </w:r>
    </w:p>
    <w:p w:rsidR="0080763E" w:rsidRPr="0080763E" w:rsidRDefault="0080763E" w:rsidP="00807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 Здоровый образ жизни.</w:t>
      </w:r>
    </w:p>
    <w:p w:rsidR="0080763E" w:rsidRPr="0080763E" w:rsidRDefault="0080763E" w:rsidP="00807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3E">
        <w:rPr>
          <w:rFonts w:ascii="Times New Roman" w:hAnsi="Times New Roman" w:cs="Times New Roman"/>
          <w:sz w:val="28"/>
          <w:szCs w:val="28"/>
        </w:rPr>
        <w:t xml:space="preserve">Тема 3 Влияние вредных факторов окружающей среды </w:t>
      </w:r>
      <w:r>
        <w:rPr>
          <w:rFonts w:ascii="Times New Roman" w:hAnsi="Times New Roman" w:cs="Times New Roman"/>
          <w:sz w:val="28"/>
          <w:szCs w:val="28"/>
        </w:rPr>
        <w:t>и вредных привычек на здоровье.</w:t>
      </w:r>
    </w:p>
    <w:p w:rsidR="0080763E" w:rsidRPr="0080763E" w:rsidRDefault="0080763E" w:rsidP="00807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3E">
        <w:rPr>
          <w:rFonts w:ascii="Times New Roman" w:hAnsi="Times New Roman" w:cs="Times New Roman"/>
          <w:sz w:val="28"/>
          <w:szCs w:val="28"/>
        </w:rPr>
        <w:t>Тема 4 Основы медицинских з</w:t>
      </w:r>
      <w:r>
        <w:rPr>
          <w:rFonts w:ascii="Times New Roman" w:hAnsi="Times New Roman" w:cs="Times New Roman"/>
          <w:sz w:val="28"/>
          <w:szCs w:val="28"/>
        </w:rPr>
        <w:t>наний и оказания первой помощи.</w:t>
      </w:r>
    </w:p>
    <w:p w:rsidR="0080763E" w:rsidRPr="0080763E" w:rsidRDefault="0080763E" w:rsidP="00807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3E">
        <w:rPr>
          <w:rFonts w:ascii="Times New Roman" w:hAnsi="Times New Roman" w:cs="Times New Roman"/>
          <w:sz w:val="28"/>
          <w:szCs w:val="28"/>
        </w:rPr>
        <w:t>Тема 5 Брак и</w:t>
      </w:r>
      <w:r>
        <w:rPr>
          <w:rFonts w:ascii="Times New Roman" w:hAnsi="Times New Roman" w:cs="Times New Roman"/>
          <w:sz w:val="28"/>
          <w:szCs w:val="28"/>
        </w:rPr>
        <w:t xml:space="preserve"> семья. Репродуктивное здоровье</w:t>
      </w:r>
    </w:p>
    <w:p w:rsidR="0080763E" w:rsidRPr="0080763E" w:rsidRDefault="0080763E" w:rsidP="00807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 </w:t>
      </w:r>
      <w:r w:rsidRPr="0080763E">
        <w:rPr>
          <w:rFonts w:ascii="Times New Roman" w:hAnsi="Times New Roman" w:cs="Times New Roman"/>
          <w:sz w:val="28"/>
          <w:szCs w:val="28"/>
        </w:rPr>
        <w:t>Государственная система обеспечения безопасности населения</w:t>
      </w:r>
    </w:p>
    <w:p w:rsidR="0080763E" w:rsidRPr="0080763E" w:rsidRDefault="0080763E" w:rsidP="00807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3E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80763E">
        <w:rPr>
          <w:rFonts w:ascii="Times New Roman" w:hAnsi="Times New Roman" w:cs="Times New Roman"/>
          <w:sz w:val="28"/>
          <w:szCs w:val="28"/>
        </w:rPr>
        <w:t xml:space="preserve"> Чрезвычайные ситуации природного и техногенного харак</w:t>
      </w:r>
      <w:r>
        <w:rPr>
          <w:rFonts w:ascii="Times New Roman" w:hAnsi="Times New Roman" w:cs="Times New Roman"/>
          <w:sz w:val="28"/>
          <w:szCs w:val="28"/>
        </w:rPr>
        <w:t>тера</w:t>
      </w:r>
    </w:p>
    <w:p w:rsidR="0080763E" w:rsidRPr="0080763E" w:rsidRDefault="0080763E" w:rsidP="00807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7</w:t>
      </w:r>
      <w:r w:rsidRPr="0080763E">
        <w:rPr>
          <w:rFonts w:ascii="Times New Roman" w:hAnsi="Times New Roman" w:cs="Times New Roman"/>
          <w:sz w:val="28"/>
          <w:szCs w:val="28"/>
        </w:rPr>
        <w:t xml:space="preserve"> Защита населения от чрезвычайных ситуа</w:t>
      </w:r>
      <w:r>
        <w:rPr>
          <w:rFonts w:ascii="Times New Roman" w:hAnsi="Times New Roman" w:cs="Times New Roman"/>
          <w:sz w:val="28"/>
          <w:szCs w:val="28"/>
        </w:rPr>
        <w:t>ций мирного и военного времени.</w:t>
      </w:r>
    </w:p>
    <w:p w:rsidR="0080763E" w:rsidRPr="0080763E" w:rsidRDefault="0080763E" w:rsidP="00807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 </w:t>
      </w:r>
      <w:r w:rsidRPr="0080763E">
        <w:rPr>
          <w:rFonts w:ascii="Times New Roman" w:hAnsi="Times New Roman" w:cs="Times New Roman"/>
          <w:sz w:val="28"/>
          <w:szCs w:val="28"/>
        </w:rPr>
        <w:t>Основы обороны государства и воинская обязанность.</w:t>
      </w:r>
    </w:p>
    <w:p w:rsidR="0080763E" w:rsidRPr="0080763E" w:rsidRDefault="0080763E" w:rsidP="00807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3E">
        <w:rPr>
          <w:rFonts w:ascii="Times New Roman" w:hAnsi="Times New Roman" w:cs="Times New Roman"/>
          <w:sz w:val="28"/>
          <w:szCs w:val="28"/>
        </w:rPr>
        <w:t>Тема 8: История и структура ВС РФ</w:t>
      </w:r>
    </w:p>
    <w:p w:rsidR="0080763E" w:rsidRPr="0080763E" w:rsidRDefault="0080763E" w:rsidP="00807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3E">
        <w:rPr>
          <w:rFonts w:ascii="Times New Roman" w:hAnsi="Times New Roman" w:cs="Times New Roman"/>
          <w:sz w:val="28"/>
          <w:szCs w:val="28"/>
        </w:rPr>
        <w:t>Тема 9: Воинская обязанность граждан РФ.</w:t>
      </w:r>
    </w:p>
    <w:p w:rsidR="0080763E" w:rsidRPr="0080763E" w:rsidRDefault="0080763E" w:rsidP="00807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23" w:rsidRPr="00A21F60" w:rsidRDefault="00FF3E23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4EE" w:rsidRPr="00A21F60" w:rsidRDefault="00292B4E" w:rsidP="009A18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1F60">
        <w:rPr>
          <w:rFonts w:ascii="Times New Roman" w:hAnsi="Times New Roman" w:cs="Times New Roman"/>
          <w:b/>
          <w:bCs/>
          <w:sz w:val="28"/>
          <w:szCs w:val="28"/>
        </w:rPr>
        <w:t>ОУД.</w:t>
      </w:r>
      <w:r w:rsidR="0080763E">
        <w:rPr>
          <w:rFonts w:ascii="Times New Roman" w:hAnsi="Times New Roman" w:cs="Times New Roman"/>
          <w:b/>
          <w:bCs/>
          <w:sz w:val="28"/>
          <w:szCs w:val="28"/>
        </w:rPr>
        <w:t>08.</w:t>
      </w:r>
      <w:r w:rsidR="005B43A0" w:rsidRPr="00A21F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24EE" w:rsidRPr="00A21F6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80763E" w:rsidRPr="00A21F60">
        <w:rPr>
          <w:rFonts w:ascii="Times New Roman" w:hAnsi="Times New Roman" w:cs="Times New Roman"/>
          <w:b/>
          <w:bCs/>
          <w:sz w:val="28"/>
          <w:szCs w:val="28"/>
        </w:rPr>
        <w:t>НФОРМАТИКА</w:t>
      </w:r>
    </w:p>
    <w:p w:rsidR="005B43A0" w:rsidRPr="00A21F60" w:rsidRDefault="005B43A0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0763E" w:rsidRPr="0080763E" w:rsidRDefault="0080763E" w:rsidP="0080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рабочей программы</w:t>
      </w:r>
    </w:p>
    <w:p w:rsidR="0080763E" w:rsidRPr="0080763E" w:rsidRDefault="0080763E" w:rsidP="0080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чая  программа  общеобразовательной учебной дисциплины Информатика является частью программы подготовки специалистов среднего звена  (далее ППССЗ) в соответствии с ФГОС по специальностям СПО</w:t>
      </w:r>
      <w:r w:rsidRPr="0080763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</w:t>
      </w: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ого профиля, реализуемых  в академии.</w:t>
      </w:r>
    </w:p>
    <w:p w:rsidR="0080763E" w:rsidRPr="0080763E" w:rsidRDefault="0080763E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80763E" w:rsidRPr="0080763E" w:rsidRDefault="0080763E" w:rsidP="00150834">
      <w:pPr>
        <w:pStyle w:val="a3"/>
        <w:numPr>
          <w:ilvl w:val="1"/>
          <w:numId w:val="3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0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 учебной дисциплины:</w:t>
      </w:r>
    </w:p>
    <w:p w:rsidR="0080763E" w:rsidRPr="0080763E" w:rsidRDefault="0080763E" w:rsidP="001C1567">
      <w:pPr>
        <w:widowControl w:val="0"/>
        <w:autoSpaceDE w:val="0"/>
        <w:autoSpaceDN w:val="0"/>
        <w:adjustRightInd w:val="0"/>
        <w:spacing w:after="0" w:line="312" w:lineRule="auto"/>
        <w:ind w:left="280" w:firstLine="42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Содержание программы «Информатика» направлено на</w:t>
      </w:r>
      <w:r w:rsidR="001C15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стижение следующих </w:t>
      </w:r>
      <w:r w:rsidRPr="008076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целей:</w:t>
      </w:r>
    </w:p>
    <w:p w:rsidR="0080763E" w:rsidRPr="0080763E" w:rsidRDefault="0080763E" w:rsidP="00150834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 </w:t>
      </w:r>
    </w:p>
    <w:p w:rsidR="0080763E" w:rsidRPr="0080763E" w:rsidRDefault="0080763E" w:rsidP="00150834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:rsidR="0080763E" w:rsidRPr="0080763E" w:rsidRDefault="0080763E" w:rsidP="00150834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 </w:t>
      </w:r>
    </w:p>
    <w:p w:rsidR="0080763E" w:rsidRPr="0080763E" w:rsidRDefault="0080763E" w:rsidP="00150834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80763E" w:rsidRPr="0080763E" w:rsidRDefault="0080763E" w:rsidP="00150834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обретение </w:t>
      </w:r>
      <w:proofErr w:type="gramStart"/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мися</w:t>
      </w:r>
      <w:proofErr w:type="gramEnd"/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, деятельности; </w:t>
      </w:r>
    </w:p>
    <w:p w:rsidR="0080763E" w:rsidRPr="0080763E" w:rsidRDefault="0080763E" w:rsidP="00150834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обретение </w:t>
      </w:r>
      <w:proofErr w:type="gramStart"/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мися</w:t>
      </w:r>
      <w:proofErr w:type="gramEnd"/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 </w:t>
      </w:r>
    </w:p>
    <w:p w:rsidR="0080763E" w:rsidRPr="0080763E" w:rsidRDefault="0080763E" w:rsidP="00150834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 </w:t>
      </w:r>
    </w:p>
    <w:p w:rsidR="0080763E" w:rsidRPr="0080763E" w:rsidRDefault="0080763E" w:rsidP="00150834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ений о роли информации и связанных с ней процессов в окружающем мире; </w:t>
      </w:r>
    </w:p>
    <w:p w:rsidR="0080763E" w:rsidRPr="0080763E" w:rsidRDefault="0080763E" w:rsidP="00150834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навыками алгоритмического мышления и понимание необходимости формального описания алгоритмов; </w:t>
      </w:r>
    </w:p>
    <w:p w:rsidR="0080763E" w:rsidRPr="0080763E" w:rsidRDefault="0080763E" w:rsidP="00150834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 </w:t>
      </w:r>
    </w:p>
    <w:p w:rsidR="0080763E" w:rsidRPr="0080763E" w:rsidRDefault="0080763E" w:rsidP="00150834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 </w:t>
      </w:r>
    </w:p>
    <w:p w:rsidR="0080763E" w:rsidRPr="0080763E" w:rsidRDefault="0080763E" w:rsidP="00150834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 о способах хранения и простейшей обработке данных; понятия о базах данных и средствах доступа к ним, умений работать с ними; </w:t>
      </w:r>
    </w:p>
    <w:p w:rsidR="0080763E" w:rsidRPr="0080763E" w:rsidRDefault="0080763E" w:rsidP="00150834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компьютерными средствами представления и анализа </w:t>
      </w: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данных; </w:t>
      </w:r>
    </w:p>
    <w:p w:rsidR="0080763E" w:rsidRPr="0080763E" w:rsidRDefault="0080763E" w:rsidP="00150834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 </w:t>
      </w:r>
    </w:p>
    <w:p w:rsidR="0080763E" w:rsidRPr="0080763E" w:rsidRDefault="0080763E" w:rsidP="008076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  </w:t>
      </w:r>
      <w:r w:rsidRPr="00807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освоения учебной дисциплины</w:t>
      </w:r>
    </w:p>
    <w:p w:rsidR="0080763E" w:rsidRPr="0080763E" w:rsidRDefault="0080763E" w:rsidP="008076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0763E" w:rsidRPr="0080763E" w:rsidRDefault="0080763E" w:rsidP="0080763E">
      <w:pPr>
        <w:widowControl w:val="0"/>
        <w:overflowPunct w:val="0"/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воение содержания учебной дисциплины «Информатика» обеспечивает достижение студентами следующих </w:t>
      </w:r>
      <w:r w:rsidRPr="0080763E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результатов:</w:t>
      </w:r>
    </w:p>
    <w:p w:rsidR="0080763E" w:rsidRPr="0080763E" w:rsidRDefault="0080763E" w:rsidP="0080763E">
      <w:pPr>
        <w:widowControl w:val="0"/>
        <w:overflowPunct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личностных</w:t>
      </w:r>
      <w:r w:rsidRPr="008076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 w:rsidRPr="0080763E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 </w:t>
      </w:r>
    </w:p>
    <w:p w:rsidR="0080763E" w:rsidRPr="0080763E" w:rsidRDefault="0080763E" w:rsidP="00150834">
      <w:pPr>
        <w:pStyle w:val="a3"/>
        <w:numPr>
          <w:ilvl w:val="0"/>
          <w:numId w:val="37"/>
        </w:numPr>
        <w:spacing w:after="0" w:line="288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80763E" w:rsidRPr="0080763E" w:rsidRDefault="0080763E" w:rsidP="00150834">
      <w:pPr>
        <w:pStyle w:val="a3"/>
        <w:numPr>
          <w:ilvl w:val="0"/>
          <w:numId w:val="37"/>
        </w:numPr>
        <w:spacing w:after="0" w:line="288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80763E" w:rsidRPr="0080763E" w:rsidRDefault="0080763E" w:rsidP="00150834">
      <w:pPr>
        <w:pStyle w:val="a3"/>
        <w:numPr>
          <w:ilvl w:val="0"/>
          <w:numId w:val="37"/>
        </w:numPr>
        <w:spacing w:after="0" w:line="288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готовность к служению Отечеству, его защите;</w:t>
      </w:r>
    </w:p>
    <w:p w:rsidR="0080763E" w:rsidRPr="0080763E" w:rsidRDefault="0080763E" w:rsidP="00150834">
      <w:pPr>
        <w:pStyle w:val="a3"/>
        <w:numPr>
          <w:ilvl w:val="0"/>
          <w:numId w:val="37"/>
        </w:numPr>
        <w:spacing w:after="0" w:line="288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80763E" w:rsidRPr="0080763E" w:rsidRDefault="0080763E" w:rsidP="00150834">
      <w:pPr>
        <w:pStyle w:val="a3"/>
        <w:numPr>
          <w:ilvl w:val="0"/>
          <w:numId w:val="37"/>
        </w:numPr>
        <w:spacing w:after="0" w:line="288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80763E" w:rsidRPr="0080763E" w:rsidRDefault="0080763E" w:rsidP="00150834">
      <w:pPr>
        <w:pStyle w:val="a3"/>
        <w:numPr>
          <w:ilvl w:val="0"/>
          <w:numId w:val="37"/>
        </w:numPr>
        <w:spacing w:after="0" w:line="288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80763E" w:rsidRPr="0080763E" w:rsidRDefault="0080763E" w:rsidP="00150834">
      <w:pPr>
        <w:pStyle w:val="a3"/>
        <w:numPr>
          <w:ilvl w:val="0"/>
          <w:numId w:val="37"/>
        </w:numPr>
        <w:spacing w:after="0" w:line="288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80763E" w:rsidRPr="0080763E" w:rsidRDefault="0080763E" w:rsidP="00150834">
      <w:pPr>
        <w:pStyle w:val="a3"/>
        <w:numPr>
          <w:ilvl w:val="0"/>
          <w:numId w:val="37"/>
        </w:numPr>
        <w:spacing w:after="0" w:line="288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равственное сознание и поведение на основе усвоения общечеловеческих ценностей;</w:t>
      </w:r>
    </w:p>
    <w:p w:rsidR="0080763E" w:rsidRPr="0080763E" w:rsidRDefault="0080763E" w:rsidP="00150834">
      <w:pPr>
        <w:pStyle w:val="a3"/>
        <w:numPr>
          <w:ilvl w:val="0"/>
          <w:numId w:val="37"/>
        </w:numPr>
        <w:spacing w:after="0" w:line="288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0763E" w:rsidRPr="0080763E" w:rsidRDefault="0080763E" w:rsidP="00150834">
      <w:pPr>
        <w:pStyle w:val="a3"/>
        <w:numPr>
          <w:ilvl w:val="0"/>
          <w:numId w:val="37"/>
        </w:numPr>
        <w:spacing w:after="0" w:line="288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80763E" w:rsidRPr="0080763E" w:rsidRDefault="0080763E" w:rsidP="00150834">
      <w:pPr>
        <w:pStyle w:val="a3"/>
        <w:numPr>
          <w:ilvl w:val="0"/>
          <w:numId w:val="37"/>
        </w:numPr>
        <w:spacing w:after="0" w:line="288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80763E" w:rsidRPr="0080763E" w:rsidRDefault="0080763E" w:rsidP="00150834">
      <w:pPr>
        <w:pStyle w:val="a3"/>
        <w:numPr>
          <w:ilvl w:val="0"/>
          <w:numId w:val="37"/>
        </w:numPr>
        <w:spacing w:after="0" w:line="288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80763E" w:rsidRPr="0080763E" w:rsidRDefault="0080763E" w:rsidP="00150834">
      <w:pPr>
        <w:pStyle w:val="a3"/>
        <w:numPr>
          <w:ilvl w:val="0"/>
          <w:numId w:val="37"/>
        </w:numPr>
        <w:spacing w:after="0" w:line="288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80763E" w:rsidRPr="0080763E" w:rsidRDefault="0080763E" w:rsidP="00150834">
      <w:pPr>
        <w:pStyle w:val="a3"/>
        <w:numPr>
          <w:ilvl w:val="0"/>
          <w:numId w:val="37"/>
        </w:numPr>
        <w:spacing w:after="0" w:line="288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80763E" w:rsidRPr="0080763E" w:rsidRDefault="0080763E" w:rsidP="00150834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12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ственное отношение к созданию семьи на основе осознанного принятия ценностей семейной жизни</w:t>
      </w:r>
    </w:p>
    <w:p w:rsidR="0080763E" w:rsidRPr="0080763E" w:rsidRDefault="0080763E" w:rsidP="0080763E">
      <w:pPr>
        <w:widowControl w:val="0"/>
        <w:overflowPunct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80763E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метапредметных</w:t>
      </w:r>
      <w:proofErr w:type="spellEnd"/>
      <w:r w:rsidRPr="008076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 w:rsidRPr="0080763E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 </w:t>
      </w:r>
    </w:p>
    <w:p w:rsidR="0080763E" w:rsidRPr="0080763E" w:rsidRDefault="0080763E" w:rsidP="00150834">
      <w:pPr>
        <w:pStyle w:val="a3"/>
        <w:numPr>
          <w:ilvl w:val="0"/>
          <w:numId w:val="38"/>
        </w:numPr>
        <w:spacing w:after="0" w:line="288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</w:t>
      </w:r>
      <w:r w:rsidRPr="008076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80763E" w:rsidRPr="0080763E" w:rsidRDefault="0080763E" w:rsidP="00150834">
      <w:pPr>
        <w:pStyle w:val="a3"/>
        <w:numPr>
          <w:ilvl w:val="0"/>
          <w:numId w:val="38"/>
        </w:numPr>
        <w:spacing w:after="0" w:line="288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80763E" w:rsidRPr="0080763E" w:rsidRDefault="0080763E" w:rsidP="00150834">
      <w:pPr>
        <w:pStyle w:val="a3"/>
        <w:numPr>
          <w:ilvl w:val="0"/>
          <w:numId w:val="38"/>
        </w:numPr>
        <w:spacing w:after="0" w:line="288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</w:t>
      </w: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готовность к самостоятельному поиску методов решения практических задач, применению различных методов познания;</w:t>
      </w:r>
    </w:p>
    <w:p w:rsidR="0080763E" w:rsidRPr="0080763E" w:rsidRDefault="0080763E" w:rsidP="00150834">
      <w:pPr>
        <w:pStyle w:val="a3"/>
        <w:numPr>
          <w:ilvl w:val="0"/>
          <w:numId w:val="38"/>
        </w:numPr>
        <w:spacing w:after="0" w:line="288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80763E" w:rsidRPr="0080763E" w:rsidRDefault="0080763E" w:rsidP="00150834">
      <w:pPr>
        <w:pStyle w:val="a3"/>
        <w:numPr>
          <w:ilvl w:val="0"/>
          <w:numId w:val="38"/>
        </w:numPr>
        <w:spacing w:after="0" w:line="288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0763E" w:rsidRPr="0080763E" w:rsidRDefault="0080763E" w:rsidP="00150834">
      <w:pPr>
        <w:pStyle w:val="a3"/>
        <w:numPr>
          <w:ilvl w:val="0"/>
          <w:numId w:val="38"/>
        </w:numPr>
        <w:spacing w:after="0" w:line="288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ние определять назначение и функции различных социальных институтов;</w:t>
      </w:r>
    </w:p>
    <w:p w:rsidR="0080763E" w:rsidRPr="0080763E" w:rsidRDefault="0080763E" w:rsidP="00150834">
      <w:pPr>
        <w:pStyle w:val="a3"/>
        <w:numPr>
          <w:ilvl w:val="0"/>
          <w:numId w:val="38"/>
        </w:numPr>
        <w:spacing w:after="0" w:line="288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80763E" w:rsidRPr="0080763E" w:rsidRDefault="0080763E" w:rsidP="00150834">
      <w:pPr>
        <w:pStyle w:val="a3"/>
        <w:numPr>
          <w:ilvl w:val="0"/>
          <w:numId w:val="38"/>
        </w:numPr>
        <w:spacing w:after="0" w:line="288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80763E" w:rsidRPr="0080763E" w:rsidRDefault="0080763E" w:rsidP="00150834">
      <w:pPr>
        <w:pStyle w:val="a3"/>
        <w:numPr>
          <w:ilvl w:val="0"/>
          <w:numId w:val="38"/>
        </w:numPr>
        <w:spacing w:after="0" w:line="288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80763E" w:rsidRPr="0080763E" w:rsidRDefault="0080763E" w:rsidP="0080763E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предметных</w:t>
      </w:r>
      <w:r w:rsidRPr="008076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</w:p>
    <w:p w:rsidR="0080763E" w:rsidRPr="0080763E" w:rsidRDefault="0080763E" w:rsidP="00150834">
      <w:pPr>
        <w:numPr>
          <w:ilvl w:val="0"/>
          <w:numId w:val="39"/>
        </w:numPr>
        <w:spacing w:after="0" w:line="288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 w:rsidRPr="0080763E">
        <w:rPr>
          <w:rFonts w:ascii="Times New Roman" w:eastAsia="Calibri" w:hAnsi="Times New Roman" w:cs="Times New Roman"/>
          <w:sz w:val="28"/>
          <w:szCs w:val="24"/>
        </w:rPr>
        <w:t>сформированность</w:t>
      </w:r>
      <w:proofErr w:type="spellEnd"/>
      <w:r w:rsidRPr="0080763E">
        <w:rPr>
          <w:rFonts w:ascii="Times New Roman" w:eastAsia="Calibri" w:hAnsi="Times New Roman" w:cs="Times New Roman"/>
          <w:sz w:val="28"/>
          <w:szCs w:val="24"/>
        </w:rPr>
        <w:t xml:space="preserve"> представлений о роли информации и связанных с ней процессов в окружающем мире;</w:t>
      </w:r>
    </w:p>
    <w:p w:rsidR="0080763E" w:rsidRPr="0080763E" w:rsidRDefault="0080763E" w:rsidP="00150834">
      <w:pPr>
        <w:numPr>
          <w:ilvl w:val="0"/>
          <w:numId w:val="39"/>
        </w:numPr>
        <w:spacing w:after="0" w:line="288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0763E">
        <w:rPr>
          <w:rFonts w:ascii="Times New Roman" w:eastAsia="Calibri" w:hAnsi="Times New Roman" w:cs="Times New Roman"/>
          <w:sz w:val="28"/>
          <w:szCs w:val="24"/>
        </w:rPr>
        <w:t>владение навыками алгоритмического мышления и понимание необходимости формального описания алгоритмов;</w:t>
      </w:r>
    </w:p>
    <w:p w:rsidR="0080763E" w:rsidRPr="0080763E" w:rsidRDefault="0080763E" w:rsidP="00150834">
      <w:pPr>
        <w:numPr>
          <w:ilvl w:val="0"/>
          <w:numId w:val="39"/>
        </w:numPr>
        <w:spacing w:after="0" w:line="288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0763E">
        <w:rPr>
          <w:rFonts w:ascii="Times New Roman" w:eastAsia="Calibri" w:hAnsi="Times New Roman" w:cs="Times New Roman"/>
          <w:sz w:val="28"/>
          <w:szCs w:val="24"/>
        </w:rPr>
        <w:t>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:rsidR="0080763E" w:rsidRPr="0080763E" w:rsidRDefault="0080763E" w:rsidP="00150834">
      <w:pPr>
        <w:numPr>
          <w:ilvl w:val="0"/>
          <w:numId w:val="39"/>
        </w:numPr>
        <w:spacing w:after="0" w:line="288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0763E">
        <w:rPr>
          <w:rFonts w:ascii="Times New Roman" w:eastAsia="Calibri" w:hAnsi="Times New Roman" w:cs="Times New Roman"/>
          <w:sz w:val="28"/>
          <w:szCs w:val="24"/>
        </w:rPr>
        <w:t>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80763E" w:rsidRPr="0080763E" w:rsidRDefault="0080763E" w:rsidP="00150834">
      <w:pPr>
        <w:numPr>
          <w:ilvl w:val="0"/>
          <w:numId w:val="39"/>
        </w:numPr>
        <w:spacing w:after="0" w:line="288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 w:rsidRPr="0080763E">
        <w:rPr>
          <w:rFonts w:ascii="Times New Roman" w:eastAsia="Calibri" w:hAnsi="Times New Roman" w:cs="Times New Roman"/>
          <w:sz w:val="28"/>
          <w:szCs w:val="24"/>
        </w:rPr>
        <w:lastRenderedPageBreak/>
        <w:t>сформированность</w:t>
      </w:r>
      <w:proofErr w:type="spellEnd"/>
      <w:r w:rsidRPr="0080763E">
        <w:rPr>
          <w:rFonts w:ascii="Times New Roman" w:eastAsia="Calibri" w:hAnsi="Times New Roman" w:cs="Times New Roman"/>
          <w:sz w:val="28"/>
          <w:szCs w:val="24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 о способах хранения и простейшей обработке данных; понятия о базах данных и средствах доступа к ним, умений работать с ними;</w:t>
      </w:r>
    </w:p>
    <w:p w:rsidR="0080763E" w:rsidRPr="0080763E" w:rsidRDefault="0080763E" w:rsidP="00150834">
      <w:pPr>
        <w:numPr>
          <w:ilvl w:val="0"/>
          <w:numId w:val="39"/>
        </w:numPr>
        <w:spacing w:after="0" w:line="288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0763E">
        <w:rPr>
          <w:rFonts w:ascii="Times New Roman" w:eastAsia="Calibri" w:hAnsi="Times New Roman" w:cs="Times New Roman"/>
          <w:sz w:val="28"/>
          <w:szCs w:val="24"/>
        </w:rPr>
        <w:t>владение компьютерными средствами представления и анализа данных;</w:t>
      </w:r>
    </w:p>
    <w:p w:rsidR="0080763E" w:rsidRPr="0080763E" w:rsidRDefault="0080763E" w:rsidP="00150834">
      <w:pPr>
        <w:numPr>
          <w:ilvl w:val="0"/>
          <w:numId w:val="39"/>
        </w:numPr>
        <w:spacing w:after="0" w:line="288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 w:rsidRPr="0080763E">
        <w:rPr>
          <w:rFonts w:ascii="Times New Roman" w:eastAsia="Calibri" w:hAnsi="Times New Roman" w:cs="Times New Roman"/>
          <w:sz w:val="28"/>
          <w:szCs w:val="24"/>
        </w:rPr>
        <w:t>сформированность</w:t>
      </w:r>
      <w:proofErr w:type="spellEnd"/>
      <w:r w:rsidRPr="0080763E">
        <w:rPr>
          <w:rFonts w:ascii="Times New Roman" w:eastAsia="Calibri" w:hAnsi="Times New Roman" w:cs="Times New Roman"/>
          <w:sz w:val="28"/>
          <w:szCs w:val="24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 Интернете.</w:t>
      </w:r>
    </w:p>
    <w:p w:rsidR="0080763E" w:rsidRPr="0080763E" w:rsidRDefault="0080763E" w:rsidP="0080763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"Информатика" (углубленный уровень) </w:t>
      </w: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- требования к предметным результатам освоения углубленного курса информатики должны включать требования к результатам освоения базового курса и дополнительно отражать:</w:t>
      </w:r>
    </w:p>
    <w:p w:rsidR="0080763E" w:rsidRPr="0080763E" w:rsidRDefault="0080763E" w:rsidP="0080763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1) владение системой базовых знаний, отражающих вклад информатики в формирование современной научной картины мира;</w:t>
      </w:r>
    </w:p>
    <w:p w:rsidR="0080763E" w:rsidRPr="0080763E" w:rsidRDefault="0080763E" w:rsidP="0080763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2) овладение понятием сложности алгоритма, знание основных алгоритмов обработки числовой и текстовой информации, алгоритмов поиска и сортировки;</w:t>
      </w:r>
    </w:p>
    <w:p w:rsidR="0080763E" w:rsidRPr="0080763E" w:rsidRDefault="0080763E" w:rsidP="0080763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3) владение универсальным языком программирования высокого уровня (по выбору), представлениями о базовых типах данных и структурах данных; умением использовать основные управляющие конструкции;</w:t>
      </w:r>
    </w:p>
    <w:p w:rsidR="0080763E" w:rsidRPr="0080763E" w:rsidRDefault="0080763E" w:rsidP="0080763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4) в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;</w:t>
      </w:r>
    </w:p>
    <w:p w:rsidR="0080763E" w:rsidRPr="0080763E" w:rsidRDefault="0080763E" w:rsidP="0080763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) </w:t>
      </w:r>
      <w:proofErr w:type="spellStart"/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ений о важнейших видах дискретных объектов и об их простейших свойствах, алгоритмах анализа этих объектов, о кодировании и декодировании данных и причинах искажения данных при передаче; систематизацию знаний, относящихся к математическим объектам информатики; умение строить математические объекты информатики, в том числе логические формулы;</w:t>
      </w:r>
    </w:p>
    <w:p w:rsidR="0080763E" w:rsidRPr="0080763E" w:rsidRDefault="0080763E" w:rsidP="0080763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) </w:t>
      </w:r>
      <w:proofErr w:type="spellStart"/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ений об устройстве современных компьютеров, о тенденциях развития компьютерных технологий; о понятии "операционная система" и основных функциях операционных систем; об общих принципах разработки и функционирования </w:t>
      </w:r>
      <w:proofErr w:type="gramStart"/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рнет-приложений</w:t>
      </w:r>
      <w:proofErr w:type="gramEnd"/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0763E" w:rsidRPr="0080763E" w:rsidRDefault="0080763E" w:rsidP="0080763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) </w:t>
      </w:r>
      <w:proofErr w:type="spellStart"/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ений о компьютерных сетях и их роли в со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</w:t>
      </w: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редств обеспечения надежного функционирования средств ИКТ;</w:t>
      </w:r>
    </w:p>
    <w:p w:rsidR="0080763E" w:rsidRPr="0080763E" w:rsidRDefault="0080763E" w:rsidP="0080763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8) владение основными сведениями о базах данных, их структуре, средствах создания и работы с ними;</w:t>
      </w:r>
    </w:p>
    <w:p w:rsidR="0080763E" w:rsidRPr="0080763E" w:rsidRDefault="0080763E" w:rsidP="0080763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9) владение опытом построения и использования компьютерно-математических моделей, проведения экспериментов и статистической обработки данных с помощью компьютера, интерпретации результатов, получаемых в ходе моделирования реальных процессов; умение оценивать числовые параметры моделируемых объектов и процессов, пользоваться базами данных и справочными системами;</w:t>
      </w:r>
    </w:p>
    <w:p w:rsidR="0080763E" w:rsidRPr="0080763E" w:rsidRDefault="0080763E" w:rsidP="0080763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0) </w:t>
      </w:r>
      <w:proofErr w:type="spellStart"/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мения работать с библиотеками программ; наличие опыта использования компьютерных сре</w:t>
      </w:r>
      <w:proofErr w:type="gramStart"/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дств пр</w:t>
      </w:r>
      <w:proofErr w:type="gramEnd"/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едставления и анализа данных.</w:t>
      </w:r>
    </w:p>
    <w:p w:rsidR="0080763E" w:rsidRPr="0080763E" w:rsidRDefault="0080763E" w:rsidP="0080763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763E" w:rsidRDefault="0080763E" w:rsidP="0080763E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FF3E23" w:rsidRPr="00A21F60">
        <w:rPr>
          <w:rFonts w:ascii="Times New Roman" w:hAnsi="Times New Roman" w:cs="Times New Roman"/>
          <w:b/>
          <w:sz w:val="28"/>
          <w:szCs w:val="28"/>
        </w:rPr>
        <w:t xml:space="preserve">Место учебной дисциплины в структуре программы подготовки специалистов среднего звена: </w:t>
      </w:r>
      <w:r w:rsidR="00FF3E23" w:rsidRPr="00A21F60">
        <w:rPr>
          <w:rFonts w:ascii="Times New Roman" w:hAnsi="Times New Roman" w:cs="Times New Roman"/>
          <w:sz w:val="28"/>
          <w:szCs w:val="28"/>
        </w:rPr>
        <w:t>учебная  дисциплина  входит в предметную область «Математика</w:t>
      </w:r>
      <w:r>
        <w:rPr>
          <w:rFonts w:ascii="Times New Roman" w:hAnsi="Times New Roman" w:cs="Times New Roman"/>
          <w:sz w:val="28"/>
          <w:szCs w:val="28"/>
        </w:rPr>
        <w:t xml:space="preserve"> и информатика».</w:t>
      </w:r>
      <w:r w:rsidR="00FF3E23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80763E">
        <w:rPr>
          <w:rFonts w:ascii="Times New Roman" w:hAnsi="Times New Roman" w:cs="Times New Roman"/>
          <w:sz w:val="28"/>
          <w:szCs w:val="28"/>
        </w:rPr>
        <w:t xml:space="preserve">В учебных планах ППССЗ дисциплина входит в состав общеобразовательного учебного цикла. </w:t>
      </w:r>
    </w:p>
    <w:p w:rsidR="0080763E" w:rsidRDefault="0080763E" w:rsidP="0080763E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85858" w:rsidRPr="00A21F60" w:rsidRDefault="0080763E" w:rsidP="0080763E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5 </w:t>
      </w:r>
      <w:r w:rsidR="00685858"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 на освоение программы учебной дисциплины:</w:t>
      </w:r>
    </w:p>
    <w:p w:rsidR="00685858" w:rsidRPr="00A21F60" w:rsidRDefault="00685858" w:rsidP="0080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0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685858" w:rsidRPr="00A21F60" w:rsidRDefault="00685858" w:rsidP="0080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10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0 часов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685858" w:rsidRPr="00A21F60" w:rsidRDefault="00685858" w:rsidP="0080763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610CAC" w:rsidRPr="00610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</w:t>
      </w:r>
      <w:r w:rsidRPr="00610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5858" w:rsidRPr="00A21F60" w:rsidRDefault="00685858" w:rsidP="0080763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F60">
        <w:rPr>
          <w:rFonts w:ascii="Times New Roman" w:hAnsi="Times New Roman" w:cs="Times New Roman"/>
          <w:b/>
          <w:iCs/>
          <w:sz w:val="28"/>
          <w:szCs w:val="28"/>
        </w:rPr>
        <w:t>Промежуточная аттестация в форме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дифференцированного зачета</w:t>
      </w:r>
      <w:r w:rsidRPr="00A21F60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685858" w:rsidRPr="00A21F60" w:rsidRDefault="00685858" w:rsidP="00685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E23" w:rsidRPr="00A21F60" w:rsidRDefault="00FF3E23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24EE" w:rsidRPr="00A21F60" w:rsidRDefault="0080763E" w:rsidP="008076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6 </w:t>
      </w:r>
      <w:r w:rsidR="005B43A0" w:rsidRPr="00A21F60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r w:rsidR="004324EE" w:rsidRPr="00A21F60">
        <w:rPr>
          <w:rFonts w:ascii="Times New Roman" w:hAnsi="Times New Roman" w:cs="Times New Roman"/>
          <w:b/>
          <w:bCs/>
          <w:sz w:val="28"/>
          <w:szCs w:val="28"/>
        </w:rPr>
        <w:t>учебной дисциплины</w:t>
      </w:r>
    </w:p>
    <w:p w:rsidR="009A18F2" w:rsidRPr="00A21F60" w:rsidRDefault="009A18F2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6345" w:rsidRPr="000D35DE" w:rsidRDefault="00436345" w:rsidP="000B01E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5D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4324EE" w:rsidRPr="000D35DE" w:rsidRDefault="00436345" w:rsidP="000B01E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35D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B43A0" w:rsidRPr="000D35DE">
        <w:rPr>
          <w:rFonts w:ascii="Times New Roman" w:hAnsi="Times New Roman" w:cs="Times New Roman"/>
          <w:b/>
          <w:sz w:val="28"/>
          <w:szCs w:val="28"/>
        </w:rPr>
        <w:t>1</w:t>
      </w:r>
      <w:r w:rsidR="005B43A0" w:rsidRPr="000D35DE">
        <w:rPr>
          <w:rFonts w:ascii="Times New Roman" w:hAnsi="Times New Roman" w:cs="Times New Roman"/>
          <w:sz w:val="28"/>
          <w:szCs w:val="28"/>
        </w:rPr>
        <w:t>.</w:t>
      </w:r>
      <w:r w:rsidR="004324EE" w:rsidRPr="000D35DE">
        <w:rPr>
          <w:rFonts w:ascii="Times New Roman" w:hAnsi="Times New Roman" w:cs="Times New Roman"/>
          <w:sz w:val="28"/>
          <w:szCs w:val="28"/>
        </w:rPr>
        <w:t>Инфор</w:t>
      </w:r>
      <w:r w:rsidR="005B43A0" w:rsidRPr="000D35DE">
        <w:rPr>
          <w:rFonts w:ascii="Times New Roman" w:hAnsi="Times New Roman" w:cs="Times New Roman"/>
          <w:sz w:val="28"/>
          <w:szCs w:val="28"/>
        </w:rPr>
        <w:t>мационная деятельность человека.</w:t>
      </w:r>
    </w:p>
    <w:p w:rsidR="001C1567" w:rsidRPr="001C1567" w:rsidRDefault="00436345" w:rsidP="000B01E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35D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B43A0" w:rsidRPr="000D35DE">
        <w:rPr>
          <w:rFonts w:ascii="Times New Roman" w:hAnsi="Times New Roman" w:cs="Times New Roman"/>
          <w:b/>
          <w:sz w:val="28"/>
          <w:szCs w:val="28"/>
        </w:rPr>
        <w:t>2</w:t>
      </w:r>
      <w:r w:rsidR="005B43A0" w:rsidRPr="000D35DE">
        <w:rPr>
          <w:rFonts w:ascii="Times New Roman" w:hAnsi="Times New Roman" w:cs="Times New Roman"/>
          <w:sz w:val="28"/>
          <w:szCs w:val="28"/>
        </w:rPr>
        <w:t>.</w:t>
      </w:r>
      <w:r w:rsidR="00F4695C" w:rsidRPr="000D35DE">
        <w:t xml:space="preserve"> </w:t>
      </w:r>
      <w:r w:rsidR="001C1567" w:rsidRPr="001C1567">
        <w:rPr>
          <w:rFonts w:ascii="Times New Roman" w:hAnsi="Times New Roman" w:cs="Times New Roman"/>
          <w:sz w:val="28"/>
          <w:szCs w:val="28"/>
        </w:rPr>
        <w:t xml:space="preserve">Информация и </w:t>
      </w:r>
      <w:proofErr w:type="gramStart"/>
      <w:r w:rsidR="001C1567" w:rsidRPr="001C1567">
        <w:rPr>
          <w:rFonts w:ascii="Times New Roman" w:hAnsi="Times New Roman" w:cs="Times New Roman"/>
          <w:sz w:val="28"/>
          <w:szCs w:val="28"/>
        </w:rPr>
        <w:t>информационные</w:t>
      </w:r>
      <w:proofErr w:type="gramEnd"/>
      <w:r w:rsidR="001C1567" w:rsidRPr="001C1567">
        <w:rPr>
          <w:rFonts w:ascii="Times New Roman" w:hAnsi="Times New Roman" w:cs="Times New Roman"/>
          <w:sz w:val="28"/>
          <w:szCs w:val="28"/>
        </w:rPr>
        <w:t xml:space="preserve"> процессы</w:t>
      </w:r>
    </w:p>
    <w:p w:rsidR="001C1567" w:rsidRPr="001C1567" w:rsidRDefault="00436345" w:rsidP="001C156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35D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B43A0" w:rsidRPr="000D35DE">
        <w:rPr>
          <w:rFonts w:ascii="Times New Roman" w:hAnsi="Times New Roman" w:cs="Times New Roman"/>
          <w:b/>
          <w:sz w:val="28"/>
          <w:szCs w:val="28"/>
        </w:rPr>
        <w:t>3</w:t>
      </w:r>
      <w:r w:rsidR="005B43A0" w:rsidRPr="000D35DE">
        <w:rPr>
          <w:rFonts w:ascii="Times New Roman" w:hAnsi="Times New Roman" w:cs="Times New Roman"/>
          <w:sz w:val="28"/>
          <w:szCs w:val="28"/>
        </w:rPr>
        <w:t>.</w:t>
      </w:r>
      <w:r w:rsidR="00F4695C" w:rsidRPr="000D35DE">
        <w:t xml:space="preserve"> </w:t>
      </w:r>
      <w:r w:rsidR="001C1567" w:rsidRPr="000D35DE">
        <w:rPr>
          <w:rFonts w:ascii="Times New Roman" w:hAnsi="Times New Roman" w:cs="Times New Roman"/>
          <w:sz w:val="28"/>
          <w:szCs w:val="28"/>
        </w:rPr>
        <w:t>Средства информационных и коммуникационных технологий (ИКТ).</w:t>
      </w:r>
    </w:p>
    <w:p w:rsidR="004324EE" w:rsidRPr="000D35DE" w:rsidRDefault="001C1567" w:rsidP="000B01E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35DE">
        <w:rPr>
          <w:rFonts w:ascii="Times New Roman" w:hAnsi="Times New Roman" w:cs="Times New Roman"/>
          <w:b/>
          <w:sz w:val="28"/>
          <w:szCs w:val="28"/>
        </w:rPr>
        <w:t>Раздел 4</w:t>
      </w:r>
      <w:r w:rsidRPr="000D35DE">
        <w:rPr>
          <w:rFonts w:ascii="Times New Roman" w:hAnsi="Times New Roman" w:cs="Times New Roman"/>
          <w:sz w:val="28"/>
          <w:szCs w:val="28"/>
        </w:rPr>
        <w:t>.</w:t>
      </w:r>
      <w:r w:rsidR="00F4695C" w:rsidRPr="000D35DE"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  <w:r w:rsidR="00436345" w:rsidRPr="000D35DE">
        <w:rPr>
          <w:rFonts w:ascii="Times New Roman" w:hAnsi="Times New Roman" w:cs="Times New Roman"/>
          <w:sz w:val="28"/>
          <w:szCs w:val="28"/>
        </w:rPr>
        <w:t>.</w:t>
      </w:r>
    </w:p>
    <w:p w:rsidR="004324EE" w:rsidRPr="000D35DE" w:rsidRDefault="001C1567" w:rsidP="000B01E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35DE">
        <w:rPr>
          <w:rFonts w:ascii="Times New Roman" w:hAnsi="Times New Roman" w:cs="Times New Roman"/>
          <w:b/>
          <w:sz w:val="28"/>
          <w:szCs w:val="28"/>
        </w:rPr>
        <w:t>Раздел 5.</w:t>
      </w:r>
      <w:r w:rsidR="004324EE" w:rsidRPr="000D35DE">
        <w:rPr>
          <w:rFonts w:ascii="Times New Roman" w:hAnsi="Times New Roman" w:cs="Times New Roman"/>
          <w:sz w:val="28"/>
          <w:szCs w:val="28"/>
        </w:rPr>
        <w:t>Технологии создания и преобра</w:t>
      </w:r>
      <w:r w:rsidR="00F4695C" w:rsidRPr="000D35DE">
        <w:rPr>
          <w:rFonts w:ascii="Times New Roman" w:hAnsi="Times New Roman" w:cs="Times New Roman"/>
          <w:sz w:val="28"/>
          <w:szCs w:val="28"/>
        </w:rPr>
        <w:t>зования информационных объектов.</w:t>
      </w:r>
    </w:p>
    <w:p w:rsidR="00436345" w:rsidRPr="00A21F60" w:rsidRDefault="001C1567" w:rsidP="000B01E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35DE"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6 </w:t>
      </w:r>
      <w:r w:rsidRPr="000D35DE">
        <w:rPr>
          <w:rFonts w:ascii="Times New Roman" w:hAnsi="Times New Roman" w:cs="Times New Roman"/>
          <w:b/>
          <w:sz w:val="28"/>
          <w:szCs w:val="28"/>
        </w:rPr>
        <w:t>.</w:t>
      </w:r>
      <w:r w:rsidR="00436345" w:rsidRPr="000D35DE">
        <w:rPr>
          <w:rFonts w:ascii="Times New Roman" w:hAnsi="Times New Roman" w:cs="Times New Roman"/>
          <w:sz w:val="28"/>
          <w:szCs w:val="28"/>
        </w:rPr>
        <w:t>Телекоммуникационные технологии.</w:t>
      </w:r>
    </w:p>
    <w:p w:rsidR="00FF3E23" w:rsidRDefault="00FF3E23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1567" w:rsidRDefault="001C1567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01EB" w:rsidRDefault="001C1567" w:rsidP="001C15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УД.09. ФИЗИКА</w:t>
      </w:r>
    </w:p>
    <w:p w:rsidR="001C1567" w:rsidRPr="001C1567" w:rsidRDefault="001C1567" w:rsidP="001C1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рабочей программы</w:t>
      </w:r>
    </w:p>
    <w:p w:rsidR="001C1567" w:rsidRDefault="001C1567" w:rsidP="001C1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5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 программа  общеобразовательной учебной дисциплины Физика является частью программы подготовки специалистов среднего звена  (далее ППССЗ) в соответствии с ФГОС по специальностям СПО  технического  профиля, реализуемых  в академии.</w:t>
      </w:r>
    </w:p>
    <w:p w:rsidR="00E6541B" w:rsidRDefault="00E6541B" w:rsidP="001C1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41B" w:rsidRPr="00E6541B" w:rsidRDefault="00E6541B" w:rsidP="00E65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2. </w:t>
      </w:r>
      <w:r w:rsidRPr="00E65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учебной дисциплины</w:t>
      </w:r>
    </w:p>
    <w:p w:rsidR="00E6541B" w:rsidRPr="00E6541B" w:rsidRDefault="00E6541B" w:rsidP="00E65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41B" w:rsidRPr="00E6541B" w:rsidRDefault="00E6541B" w:rsidP="00E65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программы «Физика» направлено на достижение следующих </w:t>
      </w:r>
      <w:r w:rsidRPr="00E65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й</w:t>
      </w:r>
      <w:r w:rsidRPr="00E654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6541B" w:rsidRPr="00E6541B" w:rsidRDefault="00E6541B" w:rsidP="00150834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знаний о фундаментальных физических законах и принципах, ле</w:t>
      </w:r>
      <w:r w:rsidRPr="00E6541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ащих в основе современной физической картины мира; наиболее важных</w:t>
      </w:r>
      <w:r w:rsidRPr="00E654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крытиях в области физики, оказавших определяющее влияние на развитие</w:t>
      </w:r>
      <w:r w:rsidRPr="00E654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ики и технологии; методах научного познания природы;</w:t>
      </w:r>
    </w:p>
    <w:p w:rsidR="00E6541B" w:rsidRPr="00E6541B" w:rsidRDefault="00E6541B" w:rsidP="00150834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1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умениями проводить наблюдения, планировать и выполнять эксперименты, выдвигать гипотезы и строить модели, применять полученные знания</w:t>
      </w:r>
      <w:r w:rsidRPr="00E654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физике для объяснения разнообразных физических явлений и свойств ве</w:t>
      </w:r>
      <w:r w:rsidRPr="00E6541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ств; практически использовать физические знания; оценивать достоверность</w:t>
      </w:r>
      <w:r w:rsidRPr="00E654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E6541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й</w:t>
      </w:r>
      <w:proofErr w:type="gramEnd"/>
      <w:r w:rsidRPr="00E6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;</w:t>
      </w:r>
    </w:p>
    <w:p w:rsidR="00E6541B" w:rsidRPr="00E6541B" w:rsidRDefault="00E6541B" w:rsidP="00150834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интересов, интеллектуальных и творческих способно</w:t>
      </w:r>
      <w:r w:rsidRPr="00E6541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ей в процессе приобретения знаний и умений по физике с использованием раз</w:t>
      </w:r>
      <w:r w:rsidRPr="00E6541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654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чных источников информации и современных информационных технологий;</w:t>
      </w:r>
    </w:p>
    <w:p w:rsidR="00E6541B" w:rsidRPr="00E6541B" w:rsidRDefault="00E6541B" w:rsidP="00150834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убежденности в возможности познания законов природы, использования достижений физики на благо развития человеческой цивилизации; </w:t>
      </w:r>
      <w:proofErr w:type="spellStart"/>
      <w:r w:rsidRPr="00E654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</w:t>
      </w:r>
      <w:proofErr w:type="gramStart"/>
      <w:r w:rsidRPr="00E654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E6541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6541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proofErr w:type="gramEnd"/>
      <w:r w:rsidRPr="00E654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сти сотрудничества в процессе совместного выполнения задач, уважительного</w:t>
      </w:r>
      <w:r w:rsidRPr="00E654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ношения к мнению оппонента при обсуждении проблем естественно-научного</w:t>
      </w:r>
      <w:r w:rsidRPr="00E654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держания; готовности к морально-этической оценке использования научных</w:t>
      </w:r>
      <w:r w:rsidRPr="00E654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стижений, чувства ответственности за защиту окружающей среды;</w:t>
      </w:r>
    </w:p>
    <w:p w:rsidR="00E6541B" w:rsidRPr="00E6541B" w:rsidRDefault="00E6541B" w:rsidP="00150834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риобретенных знаний и умений для решения практических</w:t>
      </w:r>
      <w:r w:rsidRPr="00E654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дач повседневной жизни, обеспечения безопасности собственной жизни, ра</w:t>
      </w:r>
      <w:r w:rsidRPr="00E6541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онального природопользования и охраны окружающей среды и возможность</w:t>
      </w:r>
      <w:r w:rsidRPr="00E654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менения знаний при решении задач, возникающих в последующей профес</w:t>
      </w:r>
      <w:r w:rsidRPr="00E6541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ональной деятельности.</w:t>
      </w:r>
    </w:p>
    <w:p w:rsidR="00E6541B" w:rsidRPr="00E6541B" w:rsidRDefault="00E6541B" w:rsidP="00150834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6541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E6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роли и месте физики в современной научной картине мира; понимание физической сущности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; </w:t>
      </w:r>
    </w:p>
    <w:p w:rsidR="00E6541B" w:rsidRPr="00E6541B" w:rsidRDefault="00E6541B" w:rsidP="00150834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основополагающими физическими понятиями, закономерностями, законами и теориями; </w:t>
      </w:r>
    </w:p>
    <w:p w:rsidR="00E6541B" w:rsidRPr="00E6541B" w:rsidRDefault="00E6541B" w:rsidP="00150834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1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ное пользование физической терминологией и символикой;</w:t>
      </w:r>
    </w:p>
    <w:p w:rsidR="00E6541B" w:rsidRPr="00E6541B" w:rsidRDefault="00E6541B" w:rsidP="00150834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основными методами научного познания, используемыми в физике: наблюдение, описание, измерение, эксперимент; умения </w:t>
      </w:r>
      <w:r w:rsidRPr="00E654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E6541B" w:rsidRPr="00E6541B" w:rsidRDefault="00E6541B" w:rsidP="00150834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6541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E6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решать физические задачи; </w:t>
      </w:r>
    </w:p>
    <w:p w:rsidR="00E6541B" w:rsidRPr="00E6541B" w:rsidRDefault="00E6541B" w:rsidP="00150834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6541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E6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; </w:t>
      </w:r>
    </w:p>
    <w:p w:rsidR="00E6541B" w:rsidRDefault="00E6541B" w:rsidP="00150834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6541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E6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й позиции по отношению к физической информации, получаемой из разных источников. </w:t>
      </w:r>
    </w:p>
    <w:p w:rsidR="00E6541B" w:rsidRPr="00E6541B" w:rsidRDefault="00E6541B" w:rsidP="00E65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41B" w:rsidRPr="00E6541B" w:rsidRDefault="00E6541B" w:rsidP="00150834">
      <w:pPr>
        <w:pStyle w:val="a3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E65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зультаты освоения учебной дисциплины</w:t>
      </w:r>
    </w:p>
    <w:p w:rsidR="00E6541B" w:rsidRPr="00E6541B" w:rsidRDefault="00E6541B" w:rsidP="00E6541B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54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своение содержания учебной дисциплины «Физика» обеспечивает достижение </w:t>
      </w:r>
      <w:r w:rsidRPr="00E654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студентами следующих </w:t>
      </w:r>
      <w:r w:rsidRPr="00E6541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результатов:</w:t>
      </w:r>
    </w:p>
    <w:p w:rsidR="00E6541B" w:rsidRPr="00E6541B" w:rsidRDefault="00E6541B" w:rsidP="00E6541B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1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"/>
          <w:sz w:val="28"/>
          <w:szCs w:val="28"/>
          <w:lang w:eastAsia="ru-RU"/>
        </w:rPr>
        <w:t>личностных:</w:t>
      </w:r>
    </w:p>
    <w:p w:rsidR="00E6541B" w:rsidRPr="00E6541B" w:rsidRDefault="00E6541B" w:rsidP="00150834">
      <w:pPr>
        <w:pStyle w:val="a3"/>
        <w:widowControl w:val="0"/>
        <w:numPr>
          <w:ilvl w:val="0"/>
          <w:numId w:val="6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4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</w:t>
      </w:r>
      <w:proofErr w:type="gramStart"/>
      <w:r w:rsidRPr="00E654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</w:t>
      </w:r>
      <w:proofErr w:type="gramEnd"/>
      <w:r w:rsidRPr="00E654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чувство гордости и уважения к истории и достижениям отечественной физической науки; физически грамотное поведение в профессиональной деятель</w:t>
      </w:r>
      <w:r w:rsidRPr="00E654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E654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ости  быту при обращении с приборами и устройствами;</w:t>
      </w:r>
    </w:p>
    <w:p w:rsidR="00E6541B" w:rsidRPr="00E6541B" w:rsidRDefault="00E6541B" w:rsidP="00150834">
      <w:pPr>
        <w:pStyle w:val="a3"/>
        <w:widowControl w:val="0"/>
        <w:numPr>
          <w:ilvl w:val="0"/>
          <w:numId w:val="6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41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Л</w:t>
      </w:r>
      <w:proofErr w:type="gramStart"/>
      <w:r w:rsidRPr="00E6541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2</w:t>
      </w:r>
      <w:proofErr w:type="gramEnd"/>
      <w:r w:rsidRPr="00E6541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готовность к продолжению образования и повышения квалификации в из</w:t>
      </w:r>
      <w:r w:rsidRPr="00E6541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softHyphen/>
      </w:r>
      <w:r w:rsidRPr="00E654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ранной профессиональной деятельности и объективное осознание роли фи</w:t>
      </w:r>
      <w:r w:rsidRPr="00E654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E6541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зических компетенций в этом;</w:t>
      </w:r>
    </w:p>
    <w:p w:rsidR="00E6541B" w:rsidRPr="00E6541B" w:rsidRDefault="00E6541B" w:rsidP="00150834">
      <w:pPr>
        <w:pStyle w:val="a3"/>
        <w:widowControl w:val="0"/>
        <w:numPr>
          <w:ilvl w:val="0"/>
          <w:numId w:val="6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4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3 умение использовать достижения современной физической науки и физиче</w:t>
      </w:r>
      <w:r w:rsidRPr="00E654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E654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ских технологий для повышения собственного интеллектуального развития </w:t>
      </w:r>
      <w:r w:rsidRPr="00E654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выбранной профессиональной деятельности;</w:t>
      </w:r>
    </w:p>
    <w:p w:rsidR="00E6541B" w:rsidRPr="00E6541B" w:rsidRDefault="00E6541B" w:rsidP="00150834">
      <w:pPr>
        <w:pStyle w:val="a3"/>
        <w:widowControl w:val="0"/>
        <w:numPr>
          <w:ilvl w:val="0"/>
          <w:numId w:val="6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Start"/>
      <w:r w:rsidRPr="00E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Pr="00E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самостоятельно добывать новые для себя физические знания, исполь</w:t>
      </w:r>
      <w:r w:rsidRPr="00E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6541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зуя для этого доступные источники информации;</w:t>
      </w:r>
    </w:p>
    <w:p w:rsidR="00E6541B" w:rsidRPr="00E6541B" w:rsidRDefault="00E6541B" w:rsidP="00150834">
      <w:pPr>
        <w:pStyle w:val="a3"/>
        <w:widowControl w:val="0"/>
        <w:numPr>
          <w:ilvl w:val="0"/>
          <w:numId w:val="6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4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Л5 умение выстраивать конструктивные взаимоотношения в команде по реше</w:t>
      </w:r>
      <w:r w:rsidRPr="00E654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</w:r>
      <w:r w:rsidRPr="00E654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ю общих задач;</w:t>
      </w:r>
    </w:p>
    <w:p w:rsidR="00E6541B" w:rsidRPr="00E6541B" w:rsidRDefault="00E6541B" w:rsidP="00150834">
      <w:pPr>
        <w:pStyle w:val="a3"/>
        <w:widowControl w:val="0"/>
        <w:numPr>
          <w:ilvl w:val="0"/>
          <w:numId w:val="6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4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proofErr w:type="gramStart"/>
      <w:r w:rsidRPr="00E654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6</w:t>
      </w:r>
      <w:proofErr w:type="gramEnd"/>
      <w:r w:rsidRPr="00E654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умение управлять своей познавательной деятельностью, проводить самооцен</w:t>
      </w:r>
      <w:r w:rsidRPr="00E654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E654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у уровня собственного интеллектуального развития;</w:t>
      </w:r>
    </w:p>
    <w:p w:rsidR="00E6541B" w:rsidRPr="00E6541B" w:rsidRDefault="00E6541B" w:rsidP="00E6541B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6541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"/>
          <w:sz w:val="28"/>
          <w:szCs w:val="28"/>
          <w:lang w:eastAsia="ru-RU"/>
        </w:rPr>
        <w:t>метапредметных</w:t>
      </w:r>
      <w:proofErr w:type="spellEnd"/>
      <w:r w:rsidRPr="00E6541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"/>
          <w:sz w:val="28"/>
          <w:szCs w:val="28"/>
          <w:lang w:eastAsia="ru-RU"/>
        </w:rPr>
        <w:t>:</w:t>
      </w:r>
    </w:p>
    <w:p w:rsidR="00E6541B" w:rsidRPr="00E6541B" w:rsidRDefault="00E6541B" w:rsidP="00150834">
      <w:pPr>
        <w:pStyle w:val="a3"/>
        <w:widowControl w:val="0"/>
        <w:numPr>
          <w:ilvl w:val="0"/>
          <w:numId w:val="6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Start"/>
      <w:r w:rsidRPr="00E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E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54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использование различных видов познавательной деятельности для решения </w:t>
      </w:r>
      <w:r w:rsidRPr="00E6541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физических задач, применение основных методов познания (наблюдения, </w:t>
      </w:r>
      <w:r w:rsidRPr="00E6541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писания, измерения, эксперимента) для изучения различных сторон окру</w:t>
      </w:r>
      <w:r w:rsidRPr="00E6541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softHyphen/>
      </w:r>
      <w:r w:rsidRPr="00E654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жающей действительности;</w:t>
      </w:r>
    </w:p>
    <w:p w:rsidR="00E6541B" w:rsidRPr="00E6541B" w:rsidRDefault="00E6541B" w:rsidP="00150834">
      <w:pPr>
        <w:widowControl w:val="0"/>
        <w:numPr>
          <w:ilvl w:val="0"/>
          <w:numId w:val="6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41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М</w:t>
      </w:r>
      <w:proofErr w:type="gramStart"/>
      <w:r w:rsidRPr="00E6541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2</w:t>
      </w:r>
      <w:proofErr w:type="gramEnd"/>
      <w:r w:rsidRPr="00E6541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использование основных интеллектуальных операций: постановки задачи, формулирования гипотез, анализа и синтеза, сравнения, обобщения, систе</w:t>
      </w:r>
      <w:r w:rsidRPr="00E6541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softHyphen/>
      </w:r>
      <w:r w:rsidRPr="00E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изации, выявления причинно-следственных связей, поиска аналогов, фор</w:t>
      </w:r>
      <w:r w:rsidRPr="00E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654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мулирования выводов для изучения различных сторон физических объектов, </w:t>
      </w:r>
      <w:r w:rsidRPr="00E6541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явлений и процессов, с которыми возникает необходимость сталкиваться в </w:t>
      </w:r>
      <w:r w:rsidRPr="00E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 сфере;</w:t>
      </w:r>
    </w:p>
    <w:p w:rsidR="00E6541B" w:rsidRPr="00E6541B" w:rsidRDefault="00E6541B" w:rsidP="00150834">
      <w:pPr>
        <w:widowControl w:val="0"/>
        <w:numPr>
          <w:ilvl w:val="0"/>
          <w:numId w:val="6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4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3 умение генерировать идеи и определять средства, необходимые для их реа</w:t>
      </w:r>
      <w:r w:rsidRPr="00E654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</w:r>
      <w:r w:rsidRPr="00E6541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лизации;</w:t>
      </w:r>
    </w:p>
    <w:p w:rsidR="00E6541B" w:rsidRPr="00E6541B" w:rsidRDefault="00E6541B" w:rsidP="00E654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E6541B" w:rsidRPr="00E6541B" w:rsidRDefault="00E6541B" w:rsidP="00150834">
      <w:pPr>
        <w:widowControl w:val="0"/>
        <w:numPr>
          <w:ilvl w:val="0"/>
          <w:numId w:val="6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41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М</w:t>
      </w:r>
      <w:proofErr w:type="gramStart"/>
      <w:r w:rsidRPr="00E6541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4</w:t>
      </w:r>
      <w:proofErr w:type="gramEnd"/>
      <w:r w:rsidRPr="00E6541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умение использовать различные источники для получения физической ин</w:t>
      </w:r>
      <w:r w:rsidRPr="00E6541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softHyphen/>
      </w:r>
      <w:r w:rsidRPr="00E654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ормации, оценивать ее достоверность;</w:t>
      </w:r>
    </w:p>
    <w:p w:rsidR="00E6541B" w:rsidRPr="00E6541B" w:rsidRDefault="00E6541B" w:rsidP="00150834">
      <w:pPr>
        <w:widowControl w:val="0"/>
        <w:numPr>
          <w:ilvl w:val="0"/>
          <w:numId w:val="6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41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М5 умение анализировать и представлять информацию в различных видах;</w:t>
      </w:r>
    </w:p>
    <w:p w:rsidR="00E6541B" w:rsidRPr="00E6541B" w:rsidRDefault="00E6541B" w:rsidP="00150834">
      <w:pPr>
        <w:pStyle w:val="a3"/>
        <w:widowControl w:val="0"/>
        <w:numPr>
          <w:ilvl w:val="0"/>
          <w:numId w:val="6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Start"/>
      <w:r w:rsidRPr="00E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proofErr w:type="gramEnd"/>
      <w:r w:rsidRPr="00E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публично представлять результаты собственного исследования, вести </w:t>
      </w:r>
      <w:r w:rsidRPr="00E6541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дискуссии, доступно и гармонично сочетая содержание и формы представ</w:t>
      </w:r>
      <w:r w:rsidRPr="00E6541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softHyphen/>
        <w:t>ляемой информации;</w:t>
      </w:r>
    </w:p>
    <w:p w:rsidR="00E6541B" w:rsidRPr="00E6541B" w:rsidRDefault="00E6541B" w:rsidP="00E654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41B">
        <w:rPr>
          <w:rFonts w:ascii="Times New Roman" w:eastAsia="Times New Roman" w:hAnsi="Times New Roman" w:cs="Times New Roman"/>
          <w:b/>
          <w:i/>
          <w:iCs/>
          <w:color w:val="000000"/>
          <w:spacing w:val="15"/>
          <w:sz w:val="28"/>
          <w:szCs w:val="28"/>
          <w:lang w:eastAsia="ru-RU"/>
        </w:rPr>
        <w:t>предметных:</w:t>
      </w:r>
    </w:p>
    <w:p w:rsidR="00E6541B" w:rsidRPr="00E6541B" w:rsidRDefault="00E6541B" w:rsidP="00150834">
      <w:pPr>
        <w:pStyle w:val="a3"/>
        <w:widowControl w:val="0"/>
        <w:numPr>
          <w:ilvl w:val="0"/>
          <w:numId w:val="64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Start"/>
      <w:r w:rsidRPr="00E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E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654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формированность</w:t>
      </w:r>
      <w:proofErr w:type="spellEnd"/>
      <w:r w:rsidRPr="00E654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редставлений о роли и месте физики в современной на</w:t>
      </w:r>
      <w:r w:rsidRPr="00E654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E654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чной картине мира; понимание физической сущности наблюдаемых во Все</w:t>
      </w:r>
      <w:r w:rsidRPr="00E654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E654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ленной явлений, роли физики в формировании кругозора и функциональной </w:t>
      </w:r>
      <w:r w:rsidRPr="00E6541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грамотности человека для решения практических задач;</w:t>
      </w:r>
    </w:p>
    <w:p w:rsidR="00E6541B" w:rsidRPr="00E6541B" w:rsidRDefault="00E6541B" w:rsidP="00150834">
      <w:pPr>
        <w:pStyle w:val="a3"/>
        <w:widowControl w:val="0"/>
        <w:numPr>
          <w:ilvl w:val="0"/>
          <w:numId w:val="64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Start"/>
      <w:r w:rsidRPr="00E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End"/>
      <w:r w:rsidRPr="00E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541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ладение основополагающими физическими понятиями, закономерностями, </w:t>
      </w:r>
      <w:r w:rsidRPr="00E6541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законами и теориями; уверенное использование физической </w:t>
      </w:r>
      <w:proofErr w:type="spellStart"/>
      <w:r w:rsidRPr="00E6541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ерминологиии</w:t>
      </w:r>
      <w:proofErr w:type="spellEnd"/>
      <w:r w:rsidRPr="00E6541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символики;</w:t>
      </w:r>
    </w:p>
    <w:p w:rsidR="00E6541B" w:rsidRPr="00E6541B" w:rsidRDefault="00E6541B" w:rsidP="00150834">
      <w:pPr>
        <w:pStyle w:val="a3"/>
        <w:widowControl w:val="0"/>
        <w:numPr>
          <w:ilvl w:val="0"/>
          <w:numId w:val="64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3 </w:t>
      </w:r>
      <w:r w:rsidRPr="00E654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ладение основными методами научного познания, используемыми в физике </w:t>
      </w:r>
      <w:proofErr w:type="gramStart"/>
      <w:r w:rsidRPr="00E654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:</w:t>
      </w:r>
      <w:r w:rsidRPr="00E654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</w:t>
      </w:r>
      <w:proofErr w:type="gramEnd"/>
      <w:r w:rsidRPr="00E654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блюдением, описанием, измерением, экспериментом;</w:t>
      </w:r>
    </w:p>
    <w:p w:rsidR="00E6541B" w:rsidRPr="00E6541B" w:rsidRDefault="00E6541B" w:rsidP="00150834">
      <w:pPr>
        <w:pStyle w:val="a3"/>
        <w:widowControl w:val="0"/>
        <w:numPr>
          <w:ilvl w:val="0"/>
          <w:numId w:val="64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Start"/>
      <w:r w:rsidRPr="00E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Pr="00E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541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умения обрабатывать результаты измерений, обнаруживать зависимость </w:t>
      </w:r>
      <w:r w:rsidRPr="00E6541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между физическими величинами, объяснять полученные результаты и де</w:t>
      </w:r>
      <w:r w:rsidRPr="00E6541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softHyphen/>
      </w:r>
      <w:r w:rsidRPr="00E654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лать выводы;</w:t>
      </w:r>
    </w:p>
    <w:p w:rsidR="00E6541B" w:rsidRPr="00E6541B" w:rsidRDefault="00E6541B" w:rsidP="00150834">
      <w:pPr>
        <w:widowControl w:val="0"/>
        <w:numPr>
          <w:ilvl w:val="0"/>
          <w:numId w:val="64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4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5 </w:t>
      </w:r>
      <w:proofErr w:type="spellStart"/>
      <w:r w:rsidRPr="00E654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формированность</w:t>
      </w:r>
      <w:proofErr w:type="spellEnd"/>
      <w:r w:rsidRPr="00E654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умения решать физические задачи;</w:t>
      </w:r>
    </w:p>
    <w:p w:rsidR="00E6541B" w:rsidRPr="00E6541B" w:rsidRDefault="00E6541B" w:rsidP="00150834">
      <w:pPr>
        <w:widowControl w:val="0"/>
        <w:numPr>
          <w:ilvl w:val="0"/>
          <w:numId w:val="64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41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proofErr w:type="gramStart"/>
      <w:r w:rsidRPr="00E6541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6</w:t>
      </w:r>
      <w:proofErr w:type="gramEnd"/>
      <w:r w:rsidRPr="00E6541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proofErr w:type="spellStart"/>
      <w:r w:rsidRPr="00E6541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формированность</w:t>
      </w:r>
      <w:proofErr w:type="spellEnd"/>
      <w:r w:rsidRPr="00E6541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умения применять полученные знания для объяснения </w:t>
      </w:r>
      <w:r w:rsidRPr="00E654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условий протекания физических явлений в природе, профессиональной </w:t>
      </w:r>
      <w:proofErr w:type="spellStart"/>
      <w:r w:rsidRPr="00E654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фере</w:t>
      </w:r>
      <w:r w:rsidRPr="00E6541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proofErr w:type="spellEnd"/>
      <w:r w:rsidRPr="00E6541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для принятия практических решений в повседневной жизни;</w:t>
      </w:r>
    </w:p>
    <w:p w:rsidR="00E6541B" w:rsidRPr="00E6541B" w:rsidRDefault="00E6541B" w:rsidP="00150834">
      <w:pPr>
        <w:pStyle w:val="a3"/>
        <w:widowControl w:val="0"/>
        <w:numPr>
          <w:ilvl w:val="0"/>
          <w:numId w:val="64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Start"/>
      <w:r w:rsidRPr="00E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proofErr w:type="gramEnd"/>
      <w:r w:rsidRPr="00E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654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формированность</w:t>
      </w:r>
      <w:proofErr w:type="spellEnd"/>
      <w:r w:rsidRPr="00E654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собственной позиции по отношению к физической инфор</w:t>
      </w:r>
      <w:r w:rsidRPr="00E654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E6541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мации, получаемой из разных источников.</w:t>
      </w:r>
    </w:p>
    <w:p w:rsidR="00E6541B" w:rsidRDefault="00E6541B" w:rsidP="00E6541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41B" w:rsidRPr="00E6541B" w:rsidRDefault="00E6541B" w:rsidP="00E6541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Физика" (углубленный уровень) - требования к предметным результатам освоения углубленного курса физики должны включать требования к результатам освоения базового курса и дополнительно отражать:</w:t>
      </w:r>
    </w:p>
    <w:p w:rsidR="00E6541B" w:rsidRPr="00E6541B" w:rsidRDefault="00E6541B" w:rsidP="00E6541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Pr="00E6541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E6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знаний об общих физических закономерностях, законах, теориях, представлений о действии во Вселенной физических законов, открытых в земных условиях;</w:t>
      </w:r>
    </w:p>
    <w:p w:rsidR="00E6541B" w:rsidRPr="00E6541B" w:rsidRDefault="00E6541B" w:rsidP="00E6541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E6541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E6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исследовать и анализировать разнообразные физические явления и свойства объектов, объяснять принципы работы и характеристики приборов и устройств, объяснять связь основных космических объектов с геофизическими явлениями;</w:t>
      </w:r>
    </w:p>
    <w:p w:rsidR="00E6541B" w:rsidRPr="00E6541B" w:rsidRDefault="00E6541B" w:rsidP="00E6541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1B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ладение умениями выдвигать гипотезы на основе знания основополагающих физических закономерностей и законов, проверять их экспериментальными средствами, формулируя цель исследования;</w:t>
      </w:r>
    </w:p>
    <w:p w:rsidR="00E6541B" w:rsidRPr="00E6541B" w:rsidRDefault="00E6541B" w:rsidP="00E6541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ладение методами самостоятельного планирования и проведения </w:t>
      </w:r>
      <w:r w:rsidRPr="00E654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зических экспериментов, описания и анализа полученной измерительной информации, определения достоверности полученного результата;</w:t>
      </w:r>
    </w:p>
    <w:p w:rsidR="00E6541B" w:rsidRPr="00E6541B" w:rsidRDefault="00E6541B" w:rsidP="00E6541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proofErr w:type="spellStart"/>
      <w:r w:rsidRPr="00E6541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E6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прогнозировать, анализировать и оценивать последствия бытовой и производственной деятельности человека, связанной с физическими процессами, с позиций экологической безопасности.</w:t>
      </w:r>
    </w:p>
    <w:p w:rsidR="00E6541B" w:rsidRDefault="00E6541B" w:rsidP="00E65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A21F60">
        <w:rPr>
          <w:rFonts w:ascii="Times New Roman" w:hAnsi="Times New Roman" w:cs="Times New Roman"/>
          <w:b/>
          <w:sz w:val="28"/>
          <w:szCs w:val="28"/>
        </w:rPr>
        <w:t xml:space="preserve">Место учебной дисциплины в структуре программы подготовки специалистов среднего звена: </w:t>
      </w:r>
      <w:r w:rsidRPr="00A21F60">
        <w:rPr>
          <w:rFonts w:ascii="Times New Roman" w:hAnsi="Times New Roman" w:cs="Times New Roman"/>
          <w:sz w:val="28"/>
          <w:szCs w:val="28"/>
        </w:rPr>
        <w:t>учебная  дисциплина  входит в предметную область «</w:t>
      </w:r>
      <w:r>
        <w:rPr>
          <w:rFonts w:ascii="Times New Roman" w:hAnsi="Times New Roman" w:cs="Times New Roman"/>
          <w:sz w:val="28"/>
          <w:szCs w:val="28"/>
        </w:rPr>
        <w:t>Естественные</w:t>
      </w:r>
      <w:r w:rsidRPr="005D0A27">
        <w:rPr>
          <w:rFonts w:ascii="Times New Roman" w:hAnsi="Times New Roman" w:cs="Times New Roman"/>
          <w:sz w:val="28"/>
          <w:szCs w:val="28"/>
        </w:rPr>
        <w:t xml:space="preserve"> науки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5052C6">
        <w:rPr>
          <w:rFonts w:ascii="Times New Roman" w:hAnsi="Times New Roman" w:cs="Times New Roman"/>
          <w:sz w:val="28"/>
          <w:szCs w:val="28"/>
        </w:rPr>
        <w:t>В учебных планах ППССЗ дисциплина входит в состав общеобразовательного учебного цикла.</w:t>
      </w:r>
    </w:p>
    <w:p w:rsidR="00E6541B" w:rsidRPr="00A21F60" w:rsidRDefault="00E6541B" w:rsidP="00E65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41B" w:rsidRPr="00A21F60" w:rsidRDefault="00E6541B" w:rsidP="00E65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5 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 на освоение программы учебной дисциплины:</w:t>
      </w:r>
    </w:p>
    <w:p w:rsidR="00E6541B" w:rsidRPr="00A21F60" w:rsidRDefault="00E6541B" w:rsidP="00E65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8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E6541B" w:rsidRPr="00A21F60" w:rsidRDefault="00E6541B" w:rsidP="00E65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5 часов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E6541B" w:rsidRPr="00A21F60" w:rsidRDefault="00E6541B" w:rsidP="00E6541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егося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541B" w:rsidRPr="00A21F60" w:rsidRDefault="00E6541B" w:rsidP="00E6541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F60">
        <w:rPr>
          <w:rFonts w:ascii="Times New Roman" w:hAnsi="Times New Roman" w:cs="Times New Roman"/>
          <w:b/>
          <w:iCs/>
          <w:sz w:val="28"/>
          <w:szCs w:val="28"/>
        </w:rPr>
        <w:t>Промежуточная аттестация в форме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комплексного экзамена</w:t>
      </w:r>
      <w:r w:rsidRPr="00A21F60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E6541B" w:rsidRPr="00A21F60" w:rsidRDefault="00E6541B" w:rsidP="00E65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541B" w:rsidRPr="00A21F60" w:rsidRDefault="00E6541B" w:rsidP="00E65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6 </w:t>
      </w:r>
      <w:r w:rsidRPr="00A21F60">
        <w:rPr>
          <w:rFonts w:ascii="Times New Roman" w:hAnsi="Times New Roman" w:cs="Times New Roman"/>
          <w:b/>
          <w:bCs/>
          <w:sz w:val="28"/>
          <w:szCs w:val="28"/>
        </w:rPr>
        <w:t>Содержание учебной дисциплины</w:t>
      </w:r>
    </w:p>
    <w:p w:rsidR="00E6541B" w:rsidRPr="00E6541B" w:rsidRDefault="00E6541B" w:rsidP="00E654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E6541B" w:rsidRPr="00E6541B" w:rsidRDefault="00E6541B" w:rsidP="00E654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1. </w:t>
      </w:r>
      <w:r w:rsidRPr="00E654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ка</w:t>
      </w:r>
      <w:r w:rsidRPr="00E65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6541B" w:rsidRPr="00E6541B" w:rsidRDefault="00E6541B" w:rsidP="00E654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2. </w:t>
      </w:r>
      <w:r w:rsidRPr="00E654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кулярная физика и термодинамика.</w:t>
      </w:r>
    </w:p>
    <w:p w:rsidR="00E6541B" w:rsidRPr="00E6541B" w:rsidRDefault="00E6541B" w:rsidP="00E654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r w:rsidRPr="00E6541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динамика.</w:t>
      </w:r>
    </w:p>
    <w:p w:rsidR="00E6541B" w:rsidRPr="00E6541B" w:rsidRDefault="00E6541B" w:rsidP="00E654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r w:rsidRPr="00E654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бания и волны</w:t>
      </w:r>
    </w:p>
    <w:p w:rsidR="00E6541B" w:rsidRPr="00E6541B" w:rsidRDefault="00E6541B" w:rsidP="00E654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5. </w:t>
      </w:r>
      <w:r w:rsidRPr="00E6541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ка</w:t>
      </w:r>
    </w:p>
    <w:p w:rsidR="00E6541B" w:rsidRPr="00E6541B" w:rsidRDefault="00E6541B" w:rsidP="00E654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6 </w:t>
      </w:r>
      <w:r w:rsidRPr="00E6541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квантовой физики.</w:t>
      </w:r>
    </w:p>
    <w:p w:rsidR="00E6541B" w:rsidRPr="00E6541B" w:rsidRDefault="00E6541B" w:rsidP="00E654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41B" w:rsidRPr="00E6541B" w:rsidRDefault="00E6541B" w:rsidP="00E654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41B" w:rsidRPr="001C1567" w:rsidRDefault="00E6541B" w:rsidP="00E65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Д.10. ХИМИЯ</w:t>
      </w:r>
    </w:p>
    <w:p w:rsidR="00E6541B" w:rsidRPr="00E6541B" w:rsidRDefault="00E6541B" w:rsidP="00E65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6541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. Область применения рабочей программы</w:t>
      </w:r>
    </w:p>
    <w:p w:rsidR="00E6541B" w:rsidRPr="00E6541B" w:rsidRDefault="00E6541B" w:rsidP="00E65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541B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чая  программа  общеобразовательной учебной дисциплины Физика является частью программы подготовки специалистов среднего звена  (далее ППССЗ) в соответствии с ФГОС по специальностям СПО  технического  профиля, реализуемых  в академии.</w:t>
      </w:r>
    </w:p>
    <w:p w:rsidR="001C1567" w:rsidRDefault="001C1567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00143" w:rsidRPr="00800143" w:rsidRDefault="00800143" w:rsidP="00800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</w:t>
      </w:r>
      <w:r w:rsidRPr="00800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учебной дисциплины</w:t>
      </w:r>
    </w:p>
    <w:p w:rsidR="00800143" w:rsidRPr="00800143" w:rsidRDefault="00800143" w:rsidP="00800143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143" w:rsidRPr="00800143" w:rsidRDefault="00800143" w:rsidP="00800143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рабочей программы «Химия» направлено на достижение следующих </w:t>
      </w:r>
      <w:r w:rsidRPr="008001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й:</w:t>
      </w:r>
    </w:p>
    <w:p w:rsidR="00800143" w:rsidRPr="00800143" w:rsidRDefault="00800143" w:rsidP="00800143">
      <w:pPr>
        <w:widowControl w:val="0"/>
        <w:autoSpaceDE w:val="0"/>
        <w:autoSpaceDN w:val="0"/>
        <w:adjustRightInd w:val="0"/>
        <w:spacing w:after="0" w:line="10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143" w:rsidRPr="00800143" w:rsidRDefault="00800143" w:rsidP="00800143">
      <w:pPr>
        <w:widowControl w:val="0"/>
        <w:numPr>
          <w:ilvl w:val="0"/>
          <w:numId w:val="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ind w:left="560" w:hanging="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мения оценивать значимость химического знания для каждого человека; </w:t>
      </w:r>
    </w:p>
    <w:p w:rsidR="00800143" w:rsidRPr="00800143" w:rsidRDefault="00800143" w:rsidP="00800143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143" w:rsidRPr="00800143" w:rsidRDefault="00800143" w:rsidP="00800143">
      <w:pPr>
        <w:widowControl w:val="0"/>
        <w:numPr>
          <w:ilvl w:val="0"/>
          <w:numId w:val="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0" w:lineRule="auto"/>
        <w:ind w:left="560" w:hanging="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целостного представления о мире и роли химии в создании современной </w:t>
      </w:r>
      <w:proofErr w:type="gramStart"/>
      <w:r w:rsidRPr="0080014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й</w:t>
      </w:r>
      <w:proofErr w:type="gramEnd"/>
      <w:r w:rsidRPr="00800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ы мира; умения объяснять объекты и процессы окружающей действительности: природной, социальной, культурной, технической среды, — используя для этого химические знания; </w:t>
      </w:r>
    </w:p>
    <w:p w:rsidR="00800143" w:rsidRPr="00800143" w:rsidRDefault="00800143" w:rsidP="0080014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143" w:rsidRPr="00800143" w:rsidRDefault="00800143" w:rsidP="00800143">
      <w:pPr>
        <w:widowControl w:val="0"/>
        <w:numPr>
          <w:ilvl w:val="0"/>
          <w:numId w:val="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витие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 </w:t>
      </w:r>
    </w:p>
    <w:p w:rsidR="00800143" w:rsidRPr="00800143" w:rsidRDefault="00800143" w:rsidP="00800143">
      <w:pPr>
        <w:widowControl w:val="0"/>
        <w:numPr>
          <w:ilvl w:val="0"/>
          <w:numId w:val="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0" w:lineRule="auto"/>
        <w:ind w:left="560" w:hanging="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опыта разнообразной деятельности,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 </w:t>
      </w:r>
    </w:p>
    <w:p w:rsidR="00800143" w:rsidRPr="00800143" w:rsidRDefault="00800143" w:rsidP="00800143">
      <w:pPr>
        <w:widowControl w:val="0"/>
        <w:numPr>
          <w:ilvl w:val="0"/>
          <w:numId w:val="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0" w:lineRule="auto"/>
        <w:ind w:left="560" w:hanging="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0014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800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 </w:t>
      </w:r>
    </w:p>
    <w:p w:rsidR="00800143" w:rsidRPr="00800143" w:rsidRDefault="00800143" w:rsidP="00800143">
      <w:pPr>
        <w:widowControl w:val="0"/>
        <w:numPr>
          <w:ilvl w:val="0"/>
          <w:numId w:val="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0" w:lineRule="auto"/>
        <w:ind w:left="560" w:hanging="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 </w:t>
      </w:r>
    </w:p>
    <w:p w:rsidR="00800143" w:rsidRPr="00800143" w:rsidRDefault="00800143" w:rsidP="00800143">
      <w:pPr>
        <w:widowControl w:val="0"/>
        <w:numPr>
          <w:ilvl w:val="0"/>
          <w:numId w:val="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0" w:lineRule="auto"/>
        <w:ind w:left="560" w:hanging="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 </w:t>
      </w:r>
    </w:p>
    <w:p w:rsidR="00800143" w:rsidRPr="00800143" w:rsidRDefault="00800143" w:rsidP="00800143">
      <w:pPr>
        <w:widowControl w:val="0"/>
        <w:numPr>
          <w:ilvl w:val="0"/>
          <w:numId w:val="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0" w:lineRule="auto"/>
        <w:ind w:left="560" w:hanging="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0014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800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давать количественные оценки и проводить расчеты по химическим формулам и уравнениям; </w:t>
      </w:r>
    </w:p>
    <w:p w:rsidR="00800143" w:rsidRPr="00800143" w:rsidRDefault="00800143" w:rsidP="00800143">
      <w:pPr>
        <w:widowControl w:val="0"/>
        <w:numPr>
          <w:ilvl w:val="0"/>
          <w:numId w:val="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0" w:lineRule="auto"/>
        <w:ind w:left="560" w:hanging="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правилами техники безопасности при использовании химических веществ; </w:t>
      </w:r>
    </w:p>
    <w:p w:rsidR="00800143" w:rsidRDefault="00800143" w:rsidP="00800143">
      <w:pPr>
        <w:widowControl w:val="0"/>
        <w:numPr>
          <w:ilvl w:val="0"/>
          <w:numId w:val="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0" w:lineRule="auto"/>
        <w:ind w:left="560" w:hanging="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0014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800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й позиции по отношению к химической информации, получаемой из разных источников.</w:t>
      </w:r>
    </w:p>
    <w:p w:rsidR="00800143" w:rsidRPr="00800143" w:rsidRDefault="00800143" w:rsidP="00800143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143" w:rsidRPr="00800143" w:rsidRDefault="00800143" w:rsidP="00150834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800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зультаты освоения учебной дисциплины</w:t>
      </w:r>
    </w:p>
    <w:p w:rsidR="00800143" w:rsidRPr="00800143" w:rsidRDefault="00800143" w:rsidP="00800143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143" w:rsidRPr="00800143" w:rsidRDefault="00800143" w:rsidP="0080014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содержания учебной дисциплины «Химия», обеспечивает достижение студентами следующих </w:t>
      </w:r>
      <w:r w:rsidRPr="008001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ов:</w:t>
      </w:r>
    </w:p>
    <w:p w:rsidR="00800143" w:rsidRPr="00800143" w:rsidRDefault="00800143" w:rsidP="00800143">
      <w:pPr>
        <w:widowControl w:val="0"/>
        <w:autoSpaceDE w:val="0"/>
        <w:autoSpaceDN w:val="0"/>
        <w:adjustRightInd w:val="0"/>
        <w:spacing w:after="0" w:line="9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143" w:rsidRPr="00800143" w:rsidRDefault="00800143" w:rsidP="00800143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чностных</w:t>
      </w:r>
      <w:r w:rsidRPr="008001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8001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800143" w:rsidRPr="00800143" w:rsidRDefault="00800143" w:rsidP="0080014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143" w:rsidRPr="00800143" w:rsidRDefault="00800143" w:rsidP="00150834">
      <w:pPr>
        <w:widowControl w:val="0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3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 </w:t>
      </w:r>
    </w:p>
    <w:p w:rsidR="00800143" w:rsidRPr="00800143" w:rsidRDefault="00800143" w:rsidP="00800143">
      <w:pPr>
        <w:widowControl w:val="0"/>
        <w:autoSpaceDE w:val="0"/>
        <w:autoSpaceDN w:val="0"/>
        <w:adjustRightInd w:val="0"/>
        <w:spacing w:after="0" w:line="2" w:lineRule="exact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143" w:rsidRPr="00800143" w:rsidRDefault="00800143" w:rsidP="00150834">
      <w:pPr>
        <w:widowControl w:val="0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29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 </w:t>
      </w:r>
    </w:p>
    <w:p w:rsidR="00800143" w:rsidRPr="00800143" w:rsidRDefault="00800143" w:rsidP="00800143">
      <w:pPr>
        <w:widowControl w:val="0"/>
        <w:autoSpaceDE w:val="0"/>
        <w:autoSpaceDN w:val="0"/>
        <w:adjustRightInd w:val="0"/>
        <w:spacing w:after="0" w:line="4" w:lineRule="exact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143" w:rsidRPr="00800143" w:rsidRDefault="00800143" w:rsidP="00150834">
      <w:pPr>
        <w:widowControl w:val="0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29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 </w:t>
      </w:r>
    </w:p>
    <w:p w:rsidR="00800143" w:rsidRPr="00800143" w:rsidRDefault="00800143" w:rsidP="00800143">
      <w:pPr>
        <w:widowControl w:val="0"/>
        <w:autoSpaceDE w:val="0"/>
        <w:autoSpaceDN w:val="0"/>
        <w:adjustRightInd w:val="0"/>
        <w:spacing w:after="0" w:line="106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143" w:rsidRPr="00800143" w:rsidRDefault="00800143" w:rsidP="00800143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001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апредметных</w:t>
      </w:r>
      <w:proofErr w:type="spellEnd"/>
      <w:r w:rsidRPr="008001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8001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800143" w:rsidRPr="00800143" w:rsidRDefault="00800143" w:rsidP="0080014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143" w:rsidRPr="00800143" w:rsidRDefault="00800143" w:rsidP="00150834">
      <w:pPr>
        <w:widowControl w:val="0"/>
        <w:numPr>
          <w:ilvl w:val="0"/>
          <w:numId w:val="66"/>
        </w:numPr>
        <w:overflowPunct w:val="0"/>
        <w:autoSpaceDE w:val="0"/>
        <w:autoSpaceDN w:val="0"/>
        <w:adjustRightInd w:val="0"/>
        <w:spacing w:after="0" w:line="23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01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 </w:t>
      </w:r>
      <w:proofErr w:type="gramEnd"/>
    </w:p>
    <w:p w:rsidR="00800143" w:rsidRPr="00800143" w:rsidRDefault="00800143" w:rsidP="00800143">
      <w:pPr>
        <w:widowControl w:val="0"/>
        <w:autoSpaceDE w:val="0"/>
        <w:autoSpaceDN w:val="0"/>
        <w:adjustRightInd w:val="0"/>
        <w:spacing w:after="0" w:line="5" w:lineRule="exact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143" w:rsidRPr="00800143" w:rsidRDefault="00800143" w:rsidP="00150834">
      <w:pPr>
        <w:widowControl w:val="0"/>
        <w:numPr>
          <w:ilvl w:val="0"/>
          <w:numId w:val="66"/>
        </w:numPr>
        <w:overflowPunct w:val="0"/>
        <w:autoSpaceDE w:val="0"/>
        <w:autoSpaceDN w:val="0"/>
        <w:adjustRightInd w:val="0"/>
        <w:spacing w:after="0" w:line="229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 </w:t>
      </w:r>
    </w:p>
    <w:p w:rsidR="00800143" w:rsidRPr="00800143" w:rsidRDefault="00800143" w:rsidP="00800143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143" w:rsidRPr="00800143" w:rsidRDefault="00800143" w:rsidP="008001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метных</w:t>
      </w:r>
      <w:r w:rsidRPr="008001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8001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800143" w:rsidRPr="00800143" w:rsidRDefault="00800143" w:rsidP="00150834">
      <w:pPr>
        <w:widowControl w:val="0"/>
        <w:numPr>
          <w:ilvl w:val="0"/>
          <w:numId w:val="67"/>
        </w:numPr>
        <w:overflowPunct w:val="0"/>
        <w:autoSpaceDE w:val="0"/>
        <w:autoSpaceDN w:val="0"/>
        <w:adjustRightInd w:val="0"/>
        <w:spacing w:after="0" w:line="22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0014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800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 </w:t>
      </w:r>
    </w:p>
    <w:p w:rsidR="00800143" w:rsidRPr="00800143" w:rsidRDefault="00800143" w:rsidP="00800143">
      <w:pPr>
        <w:widowControl w:val="0"/>
        <w:autoSpaceDE w:val="0"/>
        <w:autoSpaceDN w:val="0"/>
        <w:adjustRightInd w:val="0"/>
        <w:spacing w:after="0" w:line="4" w:lineRule="exact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143" w:rsidRPr="00800143" w:rsidRDefault="00800143" w:rsidP="00150834">
      <w:pPr>
        <w:widowControl w:val="0"/>
        <w:numPr>
          <w:ilvl w:val="0"/>
          <w:numId w:val="67"/>
        </w:numPr>
        <w:overflowPunct w:val="0"/>
        <w:autoSpaceDE w:val="0"/>
        <w:autoSpaceDN w:val="0"/>
        <w:adjustRightInd w:val="0"/>
        <w:spacing w:after="0" w:line="22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 </w:t>
      </w:r>
    </w:p>
    <w:p w:rsidR="00800143" w:rsidRPr="00800143" w:rsidRDefault="00800143" w:rsidP="00800143">
      <w:pPr>
        <w:widowControl w:val="0"/>
        <w:autoSpaceDE w:val="0"/>
        <w:autoSpaceDN w:val="0"/>
        <w:adjustRightInd w:val="0"/>
        <w:spacing w:after="0" w:line="4" w:lineRule="exact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143" w:rsidRPr="00800143" w:rsidRDefault="00800143" w:rsidP="00150834">
      <w:pPr>
        <w:widowControl w:val="0"/>
        <w:numPr>
          <w:ilvl w:val="0"/>
          <w:numId w:val="67"/>
        </w:numPr>
        <w:overflowPunct w:val="0"/>
        <w:autoSpaceDE w:val="0"/>
        <w:autoSpaceDN w:val="0"/>
        <w:adjustRightInd w:val="0"/>
        <w:spacing w:after="0" w:line="23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 </w:t>
      </w:r>
    </w:p>
    <w:p w:rsidR="00800143" w:rsidRPr="00800143" w:rsidRDefault="00800143" w:rsidP="00800143">
      <w:pPr>
        <w:widowControl w:val="0"/>
        <w:autoSpaceDE w:val="0"/>
        <w:autoSpaceDN w:val="0"/>
        <w:adjustRightInd w:val="0"/>
        <w:spacing w:after="0" w:line="2" w:lineRule="exact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143" w:rsidRPr="00800143" w:rsidRDefault="00800143" w:rsidP="00150834">
      <w:pPr>
        <w:widowControl w:val="0"/>
        <w:numPr>
          <w:ilvl w:val="0"/>
          <w:numId w:val="67"/>
        </w:numPr>
        <w:overflowPunct w:val="0"/>
        <w:autoSpaceDE w:val="0"/>
        <w:autoSpaceDN w:val="0"/>
        <w:adjustRightInd w:val="0"/>
        <w:spacing w:after="0" w:line="22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0014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800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давать количественные оценки и производить расчеты по химическим формулам и уравнениям; </w:t>
      </w:r>
    </w:p>
    <w:p w:rsidR="00800143" w:rsidRPr="00800143" w:rsidRDefault="00800143" w:rsidP="00800143">
      <w:pPr>
        <w:widowControl w:val="0"/>
        <w:autoSpaceDE w:val="0"/>
        <w:autoSpaceDN w:val="0"/>
        <w:adjustRightInd w:val="0"/>
        <w:spacing w:after="0" w:line="3" w:lineRule="exact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143" w:rsidRPr="00800143" w:rsidRDefault="00800143" w:rsidP="00150834">
      <w:pPr>
        <w:widowControl w:val="0"/>
        <w:numPr>
          <w:ilvl w:val="0"/>
          <w:numId w:val="67"/>
        </w:numPr>
        <w:overflowPunct w:val="0"/>
        <w:autoSpaceDE w:val="0"/>
        <w:autoSpaceDN w:val="0"/>
        <w:adjustRightInd w:val="0"/>
        <w:spacing w:after="0" w:line="22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правилами техники безопасности при использовании химических веществ; </w:t>
      </w:r>
    </w:p>
    <w:p w:rsidR="00800143" w:rsidRPr="00800143" w:rsidRDefault="00800143" w:rsidP="00800143">
      <w:pPr>
        <w:widowControl w:val="0"/>
        <w:autoSpaceDE w:val="0"/>
        <w:autoSpaceDN w:val="0"/>
        <w:adjustRightInd w:val="0"/>
        <w:spacing w:after="0" w:line="3" w:lineRule="exact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143" w:rsidRPr="00800143" w:rsidRDefault="00800143" w:rsidP="00150834">
      <w:pPr>
        <w:widowControl w:val="0"/>
        <w:numPr>
          <w:ilvl w:val="0"/>
          <w:numId w:val="67"/>
        </w:numPr>
        <w:overflowPunct w:val="0"/>
        <w:autoSpaceDE w:val="0"/>
        <w:autoSpaceDN w:val="0"/>
        <w:adjustRightInd w:val="0"/>
        <w:spacing w:after="0" w:line="229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0014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800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й позиции по отношению к химической информации, получаемой из разных источников. </w:t>
      </w:r>
    </w:p>
    <w:p w:rsidR="00800143" w:rsidRPr="00800143" w:rsidRDefault="00800143" w:rsidP="00800143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143" w:rsidRDefault="00800143" w:rsidP="00800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A21F60">
        <w:rPr>
          <w:rFonts w:ascii="Times New Roman" w:hAnsi="Times New Roman" w:cs="Times New Roman"/>
          <w:b/>
          <w:sz w:val="28"/>
          <w:szCs w:val="28"/>
        </w:rPr>
        <w:t xml:space="preserve">Место учебной дисциплины в структуре программы подготовки специалистов среднего звена: </w:t>
      </w:r>
      <w:r w:rsidRPr="00A21F60">
        <w:rPr>
          <w:rFonts w:ascii="Times New Roman" w:hAnsi="Times New Roman" w:cs="Times New Roman"/>
          <w:sz w:val="28"/>
          <w:szCs w:val="28"/>
        </w:rPr>
        <w:t>учебная  дисциплина  входит в предметную область «</w:t>
      </w:r>
      <w:r>
        <w:rPr>
          <w:rFonts w:ascii="Times New Roman" w:hAnsi="Times New Roman" w:cs="Times New Roman"/>
          <w:sz w:val="28"/>
          <w:szCs w:val="28"/>
        </w:rPr>
        <w:t>Естественные</w:t>
      </w:r>
      <w:r w:rsidRPr="005D0A27">
        <w:rPr>
          <w:rFonts w:ascii="Times New Roman" w:hAnsi="Times New Roman" w:cs="Times New Roman"/>
          <w:sz w:val="28"/>
          <w:szCs w:val="28"/>
        </w:rPr>
        <w:t xml:space="preserve"> науки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5052C6">
        <w:rPr>
          <w:rFonts w:ascii="Times New Roman" w:hAnsi="Times New Roman" w:cs="Times New Roman"/>
          <w:sz w:val="28"/>
          <w:szCs w:val="28"/>
        </w:rPr>
        <w:t>В учебных планах ППССЗ дисциплина входит в состав общеобразовательного учебного цикла.</w:t>
      </w:r>
    </w:p>
    <w:p w:rsidR="00800143" w:rsidRPr="00A21F60" w:rsidRDefault="00800143" w:rsidP="00800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143" w:rsidRPr="00A21F60" w:rsidRDefault="00800143" w:rsidP="00800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5 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 на освоение программы учебной дисциплины:</w:t>
      </w:r>
    </w:p>
    <w:p w:rsidR="00800143" w:rsidRPr="00A21F60" w:rsidRDefault="00800143" w:rsidP="00800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7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800143" w:rsidRPr="00A21F60" w:rsidRDefault="00800143" w:rsidP="00800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8 часов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800143" w:rsidRPr="00A21F60" w:rsidRDefault="00800143" w:rsidP="008001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C41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9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0143" w:rsidRPr="00A21F60" w:rsidRDefault="00800143" w:rsidP="0080014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F60">
        <w:rPr>
          <w:rFonts w:ascii="Times New Roman" w:hAnsi="Times New Roman" w:cs="Times New Roman"/>
          <w:b/>
          <w:iCs/>
          <w:sz w:val="28"/>
          <w:szCs w:val="28"/>
        </w:rPr>
        <w:t>Промежуточная аттестация в форме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дифференцированного зачета</w:t>
      </w:r>
      <w:r w:rsidRPr="00A21F60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800143" w:rsidRPr="00A21F60" w:rsidRDefault="00800143" w:rsidP="00800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00143" w:rsidRPr="00A21F60" w:rsidRDefault="00800143" w:rsidP="00800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6 </w:t>
      </w:r>
      <w:r w:rsidRPr="00A21F60">
        <w:rPr>
          <w:rFonts w:ascii="Times New Roman" w:hAnsi="Times New Roman" w:cs="Times New Roman"/>
          <w:b/>
          <w:bCs/>
          <w:sz w:val="28"/>
          <w:szCs w:val="28"/>
        </w:rPr>
        <w:t>Содержание учебной дисциплины</w:t>
      </w:r>
    </w:p>
    <w:p w:rsidR="00800143" w:rsidRPr="00800143" w:rsidRDefault="00800143" w:rsidP="00800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0143">
        <w:rPr>
          <w:rFonts w:ascii="Times New Roman" w:hAnsi="Times New Roman" w:cs="Times New Roman"/>
          <w:b/>
          <w:bCs/>
          <w:sz w:val="28"/>
          <w:szCs w:val="28"/>
        </w:rPr>
        <w:t xml:space="preserve">Раздел 1. </w:t>
      </w:r>
      <w:r w:rsidRPr="00800143">
        <w:rPr>
          <w:rFonts w:ascii="Times New Roman" w:hAnsi="Times New Roman" w:cs="Times New Roman"/>
          <w:bCs/>
          <w:sz w:val="28"/>
          <w:szCs w:val="28"/>
        </w:rPr>
        <w:t>Органическая химия</w:t>
      </w:r>
    </w:p>
    <w:p w:rsidR="00800143" w:rsidRPr="00800143" w:rsidRDefault="00800143" w:rsidP="00800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800143" w:rsidRPr="00800143" w:rsidRDefault="00800143" w:rsidP="00800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0143">
        <w:rPr>
          <w:rFonts w:ascii="Times New Roman" w:hAnsi="Times New Roman" w:cs="Times New Roman"/>
          <w:bCs/>
          <w:sz w:val="28"/>
          <w:szCs w:val="28"/>
        </w:rPr>
        <w:lastRenderedPageBreak/>
        <w:t>Тема 1.1.Предельные углеводороды</w:t>
      </w:r>
    </w:p>
    <w:p w:rsidR="00800143" w:rsidRPr="00800143" w:rsidRDefault="00800143" w:rsidP="00800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0143">
        <w:rPr>
          <w:rFonts w:ascii="Times New Roman" w:hAnsi="Times New Roman" w:cs="Times New Roman"/>
          <w:bCs/>
          <w:sz w:val="28"/>
          <w:szCs w:val="28"/>
        </w:rPr>
        <w:t>Тема 1.2Непредельные углеводороды</w:t>
      </w:r>
    </w:p>
    <w:p w:rsidR="00800143" w:rsidRPr="00800143" w:rsidRDefault="00800143" w:rsidP="00800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0143">
        <w:rPr>
          <w:rFonts w:ascii="Times New Roman" w:hAnsi="Times New Roman" w:cs="Times New Roman"/>
          <w:bCs/>
          <w:sz w:val="28"/>
          <w:szCs w:val="28"/>
        </w:rPr>
        <w:t>Тема 1.3Ароматические углеводороды</w:t>
      </w:r>
    </w:p>
    <w:p w:rsidR="00800143" w:rsidRPr="00800143" w:rsidRDefault="00800143" w:rsidP="00800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0143">
        <w:rPr>
          <w:rFonts w:ascii="Times New Roman" w:hAnsi="Times New Roman" w:cs="Times New Roman"/>
          <w:bCs/>
          <w:sz w:val="28"/>
          <w:szCs w:val="28"/>
        </w:rPr>
        <w:t>Тема 1.4Природные источники углеводородов</w:t>
      </w:r>
    </w:p>
    <w:p w:rsidR="00800143" w:rsidRPr="00800143" w:rsidRDefault="00800143" w:rsidP="00800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0143">
        <w:rPr>
          <w:rFonts w:ascii="Times New Roman" w:hAnsi="Times New Roman" w:cs="Times New Roman"/>
          <w:bCs/>
          <w:sz w:val="28"/>
          <w:szCs w:val="28"/>
        </w:rPr>
        <w:t>Тема 1.5Кислородсодержащие органические вещества</w:t>
      </w:r>
    </w:p>
    <w:p w:rsidR="00800143" w:rsidRPr="00800143" w:rsidRDefault="00800143" w:rsidP="00800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0143">
        <w:rPr>
          <w:rFonts w:ascii="Times New Roman" w:hAnsi="Times New Roman" w:cs="Times New Roman"/>
          <w:bCs/>
          <w:sz w:val="28"/>
          <w:szCs w:val="28"/>
        </w:rPr>
        <w:t>Тема 1.6Углеводы</w:t>
      </w:r>
    </w:p>
    <w:p w:rsidR="00800143" w:rsidRPr="00800143" w:rsidRDefault="00800143" w:rsidP="00800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0143">
        <w:rPr>
          <w:rFonts w:ascii="Times New Roman" w:hAnsi="Times New Roman" w:cs="Times New Roman"/>
          <w:bCs/>
          <w:sz w:val="28"/>
          <w:szCs w:val="28"/>
        </w:rPr>
        <w:t>Тема 1.7Азотсодержащие органические соединения</w:t>
      </w:r>
    </w:p>
    <w:p w:rsidR="00800143" w:rsidRPr="00800143" w:rsidRDefault="00800143" w:rsidP="00800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0143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800143">
        <w:rPr>
          <w:rFonts w:ascii="Times New Roman" w:hAnsi="Times New Roman" w:cs="Times New Roman"/>
          <w:bCs/>
          <w:sz w:val="28"/>
          <w:szCs w:val="28"/>
        </w:rPr>
        <w:t>Общая и неорганическая химия</w:t>
      </w:r>
    </w:p>
    <w:p w:rsidR="00800143" w:rsidRPr="00800143" w:rsidRDefault="00800143" w:rsidP="00800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0143">
        <w:rPr>
          <w:rFonts w:ascii="Times New Roman" w:hAnsi="Times New Roman" w:cs="Times New Roman"/>
          <w:bCs/>
          <w:sz w:val="28"/>
          <w:szCs w:val="28"/>
        </w:rPr>
        <w:t xml:space="preserve">Тема 2.1Общая химия </w:t>
      </w:r>
    </w:p>
    <w:p w:rsidR="00800143" w:rsidRPr="00800143" w:rsidRDefault="00800143" w:rsidP="00800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0143">
        <w:rPr>
          <w:rFonts w:ascii="Times New Roman" w:hAnsi="Times New Roman" w:cs="Times New Roman"/>
          <w:bCs/>
          <w:sz w:val="28"/>
          <w:szCs w:val="28"/>
        </w:rPr>
        <w:t>Тема 2.2Неметаллы</w:t>
      </w:r>
    </w:p>
    <w:p w:rsidR="00800143" w:rsidRPr="00800143" w:rsidRDefault="00800143" w:rsidP="00800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0143">
        <w:rPr>
          <w:rFonts w:ascii="Times New Roman" w:hAnsi="Times New Roman" w:cs="Times New Roman"/>
          <w:bCs/>
          <w:sz w:val="28"/>
          <w:szCs w:val="28"/>
        </w:rPr>
        <w:t>Тема 2.3Минералы и их использование</w:t>
      </w:r>
    </w:p>
    <w:p w:rsidR="001C1567" w:rsidRDefault="00800143" w:rsidP="00800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0143">
        <w:rPr>
          <w:rFonts w:ascii="Times New Roman" w:hAnsi="Times New Roman" w:cs="Times New Roman"/>
          <w:bCs/>
          <w:sz w:val="28"/>
          <w:szCs w:val="28"/>
        </w:rPr>
        <w:t>Тема 2.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0143">
        <w:rPr>
          <w:rFonts w:ascii="Times New Roman" w:hAnsi="Times New Roman" w:cs="Times New Roman"/>
          <w:bCs/>
          <w:sz w:val="28"/>
          <w:szCs w:val="28"/>
        </w:rPr>
        <w:t>Металлы</w:t>
      </w:r>
    </w:p>
    <w:p w:rsidR="00800143" w:rsidRPr="00800143" w:rsidRDefault="00800143" w:rsidP="00800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53DE" w:rsidRDefault="00191864" w:rsidP="001677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1F60">
        <w:rPr>
          <w:rFonts w:ascii="Times New Roman" w:hAnsi="Times New Roman" w:cs="Times New Roman"/>
          <w:b/>
          <w:bCs/>
          <w:sz w:val="28"/>
          <w:szCs w:val="28"/>
        </w:rPr>
        <w:t>ОУД.</w:t>
      </w:r>
      <w:r w:rsidR="001C1567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0B01E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21F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770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B01EB">
        <w:rPr>
          <w:rFonts w:ascii="Times New Roman" w:hAnsi="Times New Roman" w:cs="Times New Roman"/>
          <w:b/>
          <w:bCs/>
          <w:sz w:val="28"/>
          <w:szCs w:val="28"/>
        </w:rPr>
        <w:t>БЩЕСТВОЗНАНИЕ</w:t>
      </w:r>
    </w:p>
    <w:p w:rsidR="000D35DE" w:rsidRPr="00A21F60" w:rsidRDefault="000D35DE" w:rsidP="001677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01EB" w:rsidRPr="00800143" w:rsidRDefault="000B01EB" w:rsidP="000B0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рабочей программы</w:t>
      </w:r>
    </w:p>
    <w:p w:rsidR="000B01EB" w:rsidRPr="000B01EB" w:rsidRDefault="000B01EB" w:rsidP="000B0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01EB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чая  программа  общеобразовательной учебной дисциплины Обществознание  является частью программы подготовки специалистов среднего звена  (далее ППССЗ) в соответствии с ФГОС по специальностям СПО</w:t>
      </w:r>
      <w:r w:rsidRPr="000B01E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</w:t>
      </w:r>
      <w:r w:rsidR="00E6541B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ого</w:t>
      </w:r>
      <w:r w:rsidRPr="000B01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филя, реализуемых  в академии.</w:t>
      </w:r>
    </w:p>
    <w:p w:rsidR="000B01EB" w:rsidRPr="000B01EB" w:rsidRDefault="000B01EB" w:rsidP="000B0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12"/>
          <w:szCs w:val="16"/>
          <w:lang w:eastAsia="ru-RU"/>
        </w:rPr>
      </w:pPr>
    </w:p>
    <w:p w:rsidR="000B01EB" w:rsidRPr="001C1567" w:rsidRDefault="000B01EB" w:rsidP="00150834">
      <w:pPr>
        <w:pStyle w:val="a3"/>
        <w:numPr>
          <w:ilvl w:val="1"/>
          <w:numId w:val="6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0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 учебной дисциплины:</w:t>
      </w:r>
    </w:p>
    <w:p w:rsidR="000B01EB" w:rsidRPr="000B01EB" w:rsidRDefault="000B01EB" w:rsidP="000B01EB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>Содержание программы «Обществознание» направлено на достижение следующих</w:t>
      </w:r>
    </w:p>
    <w:p w:rsidR="000B01EB" w:rsidRPr="000B01EB" w:rsidRDefault="000B01EB" w:rsidP="000B01EB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b/>
          <w:bCs/>
          <w:sz w:val="28"/>
          <w:szCs w:val="24"/>
        </w:rPr>
        <w:t>целей:</w:t>
      </w:r>
    </w:p>
    <w:p w:rsidR="000B01EB" w:rsidRPr="000B01EB" w:rsidRDefault="000B01EB" w:rsidP="003B6F18">
      <w:pPr>
        <w:numPr>
          <w:ilvl w:val="0"/>
          <w:numId w:val="3"/>
        </w:numPr>
        <w:tabs>
          <w:tab w:val="num" w:pos="360"/>
          <w:tab w:val="num" w:pos="560"/>
        </w:tabs>
        <w:spacing w:after="0" w:line="240" w:lineRule="auto"/>
        <w:ind w:left="357" w:hanging="357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 </w:t>
      </w:r>
    </w:p>
    <w:p w:rsidR="000B01EB" w:rsidRPr="000B01EB" w:rsidRDefault="000B01EB" w:rsidP="003B6F18">
      <w:pPr>
        <w:numPr>
          <w:ilvl w:val="0"/>
          <w:numId w:val="3"/>
        </w:numPr>
        <w:tabs>
          <w:tab w:val="num" w:pos="360"/>
          <w:tab w:val="num" w:pos="560"/>
        </w:tabs>
        <w:spacing w:after="0" w:line="240" w:lineRule="auto"/>
        <w:ind w:left="357" w:hanging="357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 </w:t>
      </w:r>
    </w:p>
    <w:p w:rsidR="000B01EB" w:rsidRPr="000B01EB" w:rsidRDefault="000B01EB" w:rsidP="003B6F18">
      <w:pPr>
        <w:numPr>
          <w:ilvl w:val="0"/>
          <w:numId w:val="3"/>
        </w:numPr>
        <w:tabs>
          <w:tab w:val="num" w:pos="360"/>
          <w:tab w:val="num" w:pos="560"/>
        </w:tabs>
        <w:spacing w:after="0" w:line="240" w:lineRule="auto"/>
        <w:ind w:left="357" w:hanging="357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углубление интереса к изучению социально-экономических и политико-правовых дисциплин; </w:t>
      </w:r>
    </w:p>
    <w:p w:rsidR="000B01EB" w:rsidRPr="000B01EB" w:rsidRDefault="000B01EB" w:rsidP="003B6F18">
      <w:pPr>
        <w:numPr>
          <w:ilvl w:val="0"/>
          <w:numId w:val="3"/>
        </w:numPr>
        <w:tabs>
          <w:tab w:val="num" w:pos="360"/>
          <w:tab w:val="num" w:pos="560"/>
        </w:tabs>
        <w:spacing w:after="0" w:line="240" w:lineRule="auto"/>
        <w:ind w:left="357" w:hanging="357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умение получать информацию из различных источников, анализировать, систематизировать ее, делать выводы и прогнозы; </w:t>
      </w:r>
    </w:p>
    <w:p w:rsidR="000B01EB" w:rsidRPr="000B01EB" w:rsidRDefault="000B01EB" w:rsidP="003B6F18">
      <w:pPr>
        <w:numPr>
          <w:ilvl w:val="0"/>
          <w:numId w:val="3"/>
        </w:numPr>
        <w:tabs>
          <w:tab w:val="num" w:pos="360"/>
          <w:tab w:val="num" w:pos="560"/>
        </w:tabs>
        <w:spacing w:after="0" w:line="240" w:lineRule="auto"/>
        <w:ind w:left="357" w:hanging="357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 </w:t>
      </w:r>
    </w:p>
    <w:p w:rsidR="000B01EB" w:rsidRPr="000B01EB" w:rsidRDefault="000B01EB" w:rsidP="003B6F18">
      <w:pPr>
        <w:numPr>
          <w:ilvl w:val="0"/>
          <w:numId w:val="3"/>
        </w:numPr>
        <w:tabs>
          <w:tab w:val="num" w:pos="360"/>
          <w:tab w:val="num" w:pos="560"/>
        </w:tabs>
        <w:spacing w:after="0" w:line="240" w:lineRule="auto"/>
        <w:ind w:left="357" w:hanging="357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формирование мотивации к общественно полезной деятельности, повышение стремления к самовоспитанию, самореализации, самоконтролю; </w:t>
      </w:r>
    </w:p>
    <w:p w:rsidR="000B01EB" w:rsidRPr="000B01EB" w:rsidRDefault="000B01EB" w:rsidP="003B6F18">
      <w:pPr>
        <w:numPr>
          <w:ilvl w:val="0"/>
          <w:numId w:val="3"/>
        </w:numPr>
        <w:tabs>
          <w:tab w:val="num" w:pos="360"/>
          <w:tab w:val="num" w:pos="560"/>
        </w:tabs>
        <w:spacing w:after="0" w:line="240" w:lineRule="auto"/>
        <w:ind w:left="357" w:hanging="357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применение полученных знаний и умений в практической деятельности в различных сферах общественной жизни. </w:t>
      </w:r>
    </w:p>
    <w:p w:rsidR="000B01EB" w:rsidRPr="000B01EB" w:rsidRDefault="000B01EB" w:rsidP="003B6F18">
      <w:pPr>
        <w:numPr>
          <w:ilvl w:val="0"/>
          <w:numId w:val="3"/>
        </w:numPr>
        <w:tabs>
          <w:tab w:val="num" w:pos="360"/>
          <w:tab w:val="num" w:pos="560"/>
          <w:tab w:val="num" w:pos="786"/>
        </w:tabs>
        <w:spacing w:after="0" w:line="240" w:lineRule="auto"/>
        <w:ind w:left="357" w:hanging="357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 w:rsidRPr="000B01EB">
        <w:rPr>
          <w:rFonts w:ascii="Times New Roman" w:eastAsia="Calibri" w:hAnsi="Times New Roman" w:cs="Times New Roman"/>
          <w:sz w:val="28"/>
          <w:szCs w:val="24"/>
        </w:rPr>
        <w:lastRenderedPageBreak/>
        <w:t>сформированность</w:t>
      </w:r>
      <w:proofErr w:type="spellEnd"/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 знаний об обществе как целостной развивающейся системе в единстве и взаимодействии его основных сфер и институтов; </w:t>
      </w:r>
    </w:p>
    <w:p w:rsidR="000B01EB" w:rsidRPr="000B01EB" w:rsidRDefault="000B01EB" w:rsidP="003B6F18">
      <w:pPr>
        <w:numPr>
          <w:ilvl w:val="0"/>
          <w:numId w:val="3"/>
        </w:numPr>
        <w:tabs>
          <w:tab w:val="num" w:pos="360"/>
          <w:tab w:val="num" w:pos="560"/>
          <w:tab w:val="num" w:pos="760"/>
          <w:tab w:val="num" w:pos="786"/>
        </w:tabs>
        <w:spacing w:after="0" w:line="240" w:lineRule="auto"/>
        <w:ind w:left="357" w:hanging="357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владение базовым понятийным аппаратом социальных наук; </w:t>
      </w:r>
    </w:p>
    <w:p w:rsidR="000B01EB" w:rsidRPr="000B01EB" w:rsidRDefault="000B01EB" w:rsidP="003B6F18">
      <w:pPr>
        <w:numPr>
          <w:ilvl w:val="0"/>
          <w:numId w:val="3"/>
        </w:numPr>
        <w:tabs>
          <w:tab w:val="num" w:pos="360"/>
          <w:tab w:val="num" w:pos="560"/>
          <w:tab w:val="num" w:pos="799"/>
        </w:tabs>
        <w:spacing w:after="0" w:line="240" w:lineRule="auto"/>
        <w:ind w:left="357" w:hanging="357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владение умениями выявлять причинно-следственные, функциональные, иерархические и другие связи социальных объектов и процессов; </w:t>
      </w:r>
    </w:p>
    <w:p w:rsidR="000B01EB" w:rsidRPr="000B01EB" w:rsidRDefault="000B01EB" w:rsidP="003B6F18">
      <w:pPr>
        <w:numPr>
          <w:ilvl w:val="0"/>
          <w:numId w:val="3"/>
        </w:numPr>
        <w:tabs>
          <w:tab w:val="num" w:pos="360"/>
          <w:tab w:val="num" w:pos="560"/>
          <w:tab w:val="num" w:pos="807"/>
        </w:tabs>
        <w:spacing w:after="0" w:line="240" w:lineRule="auto"/>
        <w:ind w:left="357" w:hanging="357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 w:rsidRPr="000B01EB">
        <w:rPr>
          <w:rFonts w:ascii="Times New Roman" w:eastAsia="Calibri" w:hAnsi="Times New Roman" w:cs="Times New Roman"/>
          <w:sz w:val="28"/>
          <w:szCs w:val="24"/>
        </w:rPr>
        <w:t>сформированность</w:t>
      </w:r>
      <w:proofErr w:type="spellEnd"/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 представлений об основных тенденциях и возможных перспективах развития мирового сообщества в глобальном мире; </w:t>
      </w:r>
    </w:p>
    <w:p w:rsidR="000B01EB" w:rsidRPr="000B01EB" w:rsidRDefault="000B01EB" w:rsidP="003B6F18">
      <w:pPr>
        <w:numPr>
          <w:ilvl w:val="0"/>
          <w:numId w:val="3"/>
        </w:numPr>
        <w:tabs>
          <w:tab w:val="num" w:pos="360"/>
          <w:tab w:val="num" w:pos="560"/>
          <w:tab w:val="num" w:pos="767"/>
        </w:tabs>
        <w:spacing w:after="0" w:line="240" w:lineRule="auto"/>
        <w:ind w:left="357" w:hanging="357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 w:rsidRPr="000B01EB">
        <w:rPr>
          <w:rFonts w:ascii="Times New Roman" w:eastAsia="Calibri" w:hAnsi="Times New Roman" w:cs="Times New Roman"/>
          <w:sz w:val="28"/>
          <w:szCs w:val="24"/>
        </w:rPr>
        <w:t>сформированность</w:t>
      </w:r>
      <w:proofErr w:type="spellEnd"/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 представлений о методах познания социальных явлений и процессов; </w:t>
      </w:r>
    </w:p>
    <w:p w:rsidR="000B01EB" w:rsidRPr="000B01EB" w:rsidRDefault="000B01EB" w:rsidP="003B6F18">
      <w:pPr>
        <w:numPr>
          <w:ilvl w:val="0"/>
          <w:numId w:val="3"/>
        </w:numPr>
        <w:tabs>
          <w:tab w:val="num" w:pos="360"/>
          <w:tab w:val="num" w:pos="560"/>
          <w:tab w:val="num" w:pos="881"/>
        </w:tabs>
        <w:spacing w:after="0" w:line="240" w:lineRule="auto"/>
        <w:ind w:left="357" w:hanging="357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владение умениями применять полученные знания в повседневной жизни, прогнозировать последствия принимаемых решений; </w:t>
      </w:r>
    </w:p>
    <w:p w:rsidR="000B01EB" w:rsidRPr="000B01EB" w:rsidRDefault="000B01EB" w:rsidP="003B6F18">
      <w:pPr>
        <w:numPr>
          <w:ilvl w:val="0"/>
          <w:numId w:val="3"/>
        </w:numPr>
        <w:tabs>
          <w:tab w:val="num" w:pos="360"/>
          <w:tab w:val="num" w:pos="560"/>
          <w:tab w:val="num" w:pos="819"/>
        </w:tabs>
        <w:spacing w:after="0" w:line="240" w:lineRule="auto"/>
        <w:ind w:left="357" w:hanging="357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 w:rsidRPr="000B01EB">
        <w:rPr>
          <w:rFonts w:ascii="Times New Roman" w:eastAsia="Calibri" w:hAnsi="Times New Roman" w:cs="Times New Roman"/>
          <w:sz w:val="28"/>
          <w:szCs w:val="24"/>
        </w:rPr>
        <w:t>сформированность</w:t>
      </w:r>
      <w:proofErr w:type="spellEnd"/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 </w:t>
      </w:r>
    </w:p>
    <w:p w:rsidR="005D0A27" w:rsidRPr="005D0A27" w:rsidRDefault="005D0A27" w:rsidP="00800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1EB" w:rsidRPr="00800143" w:rsidRDefault="000B01EB" w:rsidP="00150834">
      <w:pPr>
        <w:pStyle w:val="a3"/>
        <w:numPr>
          <w:ilvl w:val="1"/>
          <w:numId w:val="60"/>
        </w:numPr>
        <w:rPr>
          <w:rFonts w:ascii="Times New Roman" w:eastAsia="Calibri" w:hAnsi="Times New Roman" w:cs="Times New Roman"/>
          <w:b/>
          <w:sz w:val="28"/>
          <w:szCs w:val="24"/>
        </w:rPr>
      </w:pPr>
      <w:r w:rsidRPr="00800143">
        <w:rPr>
          <w:rFonts w:ascii="Times New Roman" w:eastAsia="Calibri" w:hAnsi="Times New Roman" w:cs="Times New Roman"/>
          <w:b/>
          <w:sz w:val="28"/>
          <w:szCs w:val="24"/>
        </w:rPr>
        <w:t>Результаты освоения учебной дисциплины</w:t>
      </w:r>
    </w:p>
    <w:p w:rsidR="000B01EB" w:rsidRPr="000B01EB" w:rsidRDefault="000B01EB" w:rsidP="000B01EB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Освоение содержания учебной дисциплины «Обществознание» обеспечивает достижение обучающимися следующих </w:t>
      </w:r>
      <w:r w:rsidRPr="000B01EB">
        <w:rPr>
          <w:rFonts w:ascii="Times New Roman" w:eastAsia="Calibri" w:hAnsi="Times New Roman" w:cs="Times New Roman"/>
          <w:b/>
          <w:bCs/>
          <w:sz w:val="28"/>
          <w:szCs w:val="24"/>
        </w:rPr>
        <w:t>результатов:</w:t>
      </w:r>
    </w:p>
    <w:p w:rsidR="000B01EB" w:rsidRPr="000B01EB" w:rsidRDefault="000B01EB" w:rsidP="000B01EB">
      <w:pPr>
        <w:tabs>
          <w:tab w:val="num" w:pos="560"/>
        </w:tabs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>личностных</w:t>
      </w:r>
      <w:r w:rsidRPr="000B01EB">
        <w:rPr>
          <w:rFonts w:ascii="Times New Roman" w:eastAsia="Calibri" w:hAnsi="Times New Roman" w:cs="Times New Roman"/>
          <w:b/>
          <w:bCs/>
          <w:sz w:val="28"/>
          <w:szCs w:val="24"/>
        </w:rPr>
        <w:t>:</w:t>
      </w:r>
    </w:p>
    <w:p w:rsidR="000B01EB" w:rsidRPr="000B01EB" w:rsidRDefault="000B01EB" w:rsidP="00150834">
      <w:pPr>
        <w:pStyle w:val="a3"/>
        <w:numPr>
          <w:ilvl w:val="0"/>
          <w:numId w:val="40"/>
        </w:numPr>
        <w:tabs>
          <w:tab w:val="num" w:pos="142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1.формирование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0B01EB" w:rsidRPr="000B01EB" w:rsidRDefault="000B01EB" w:rsidP="00150834">
      <w:pPr>
        <w:pStyle w:val="a3"/>
        <w:numPr>
          <w:ilvl w:val="0"/>
          <w:numId w:val="40"/>
        </w:numPr>
        <w:tabs>
          <w:tab w:val="num" w:pos="142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2.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 </w:t>
      </w:r>
    </w:p>
    <w:p w:rsidR="000B01EB" w:rsidRPr="000B01EB" w:rsidRDefault="000B01EB" w:rsidP="00150834">
      <w:pPr>
        <w:pStyle w:val="a3"/>
        <w:numPr>
          <w:ilvl w:val="0"/>
          <w:numId w:val="40"/>
        </w:numPr>
        <w:tabs>
          <w:tab w:val="num" w:pos="142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 </w:t>
      </w:r>
      <w:proofErr w:type="gramEnd"/>
    </w:p>
    <w:p w:rsidR="000B01EB" w:rsidRPr="000B01EB" w:rsidRDefault="000B01EB" w:rsidP="00150834">
      <w:pPr>
        <w:pStyle w:val="a3"/>
        <w:numPr>
          <w:ilvl w:val="0"/>
          <w:numId w:val="40"/>
        </w:numPr>
        <w:tabs>
          <w:tab w:val="num" w:pos="142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 </w:t>
      </w:r>
    </w:p>
    <w:p w:rsidR="000B01EB" w:rsidRPr="000B01EB" w:rsidRDefault="000B01EB" w:rsidP="00150834">
      <w:pPr>
        <w:pStyle w:val="a3"/>
        <w:numPr>
          <w:ilvl w:val="0"/>
          <w:numId w:val="40"/>
        </w:numPr>
        <w:tabs>
          <w:tab w:val="num" w:pos="142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 </w:t>
      </w:r>
    </w:p>
    <w:p w:rsidR="000B01EB" w:rsidRPr="000B01EB" w:rsidRDefault="000B01EB" w:rsidP="00150834">
      <w:pPr>
        <w:pStyle w:val="a3"/>
        <w:numPr>
          <w:ilvl w:val="0"/>
          <w:numId w:val="40"/>
        </w:numPr>
        <w:tabs>
          <w:tab w:val="num" w:pos="142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0B01EB" w:rsidRPr="000B01EB" w:rsidRDefault="000B01EB" w:rsidP="00150834">
      <w:pPr>
        <w:pStyle w:val="a3"/>
        <w:numPr>
          <w:ilvl w:val="0"/>
          <w:numId w:val="40"/>
        </w:numPr>
        <w:tabs>
          <w:tab w:val="num" w:pos="142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0B01EB" w:rsidRPr="000B01EB" w:rsidRDefault="000B01EB" w:rsidP="000B01EB">
      <w:pPr>
        <w:tabs>
          <w:tab w:val="num" w:pos="560"/>
        </w:tabs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 w:rsidRPr="000B01EB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>метапредметных</w:t>
      </w:r>
      <w:proofErr w:type="spellEnd"/>
      <w:r w:rsidRPr="000B01EB">
        <w:rPr>
          <w:rFonts w:ascii="Times New Roman" w:eastAsia="Calibri" w:hAnsi="Times New Roman" w:cs="Times New Roman"/>
          <w:b/>
          <w:bCs/>
          <w:sz w:val="28"/>
          <w:szCs w:val="24"/>
        </w:rPr>
        <w:t>:</w:t>
      </w:r>
    </w:p>
    <w:p w:rsidR="000B01EB" w:rsidRPr="000B01EB" w:rsidRDefault="000B01EB" w:rsidP="00150834">
      <w:pPr>
        <w:pStyle w:val="a3"/>
        <w:numPr>
          <w:ilvl w:val="2"/>
          <w:numId w:val="42"/>
        </w:numPr>
        <w:tabs>
          <w:tab w:val="num" w:pos="142"/>
        </w:tabs>
        <w:spacing w:after="0" w:line="240" w:lineRule="auto"/>
        <w:ind w:left="709" w:hanging="425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оставленных целей и реализации планов деятельности; выбирать успешные стратегии в различных ситуациях;</w:t>
      </w:r>
    </w:p>
    <w:p w:rsidR="000B01EB" w:rsidRPr="000B01EB" w:rsidRDefault="000B01EB" w:rsidP="00150834">
      <w:pPr>
        <w:pStyle w:val="a3"/>
        <w:numPr>
          <w:ilvl w:val="2"/>
          <w:numId w:val="42"/>
        </w:numPr>
        <w:tabs>
          <w:tab w:val="num" w:pos="142"/>
        </w:tabs>
        <w:spacing w:after="0" w:line="240" w:lineRule="auto"/>
        <w:ind w:left="709" w:hanging="425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0B01EB" w:rsidRPr="000B01EB" w:rsidRDefault="000B01EB" w:rsidP="00150834">
      <w:pPr>
        <w:pStyle w:val="a3"/>
        <w:numPr>
          <w:ilvl w:val="2"/>
          <w:numId w:val="42"/>
        </w:numPr>
        <w:tabs>
          <w:tab w:val="num" w:pos="142"/>
        </w:tabs>
        <w:spacing w:after="0" w:line="240" w:lineRule="auto"/>
        <w:ind w:left="709" w:hanging="425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 </w:t>
      </w:r>
    </w:p>
    <w:p w:rsidR="000B01EB" w:rsidRPr="000B01EB" w:rsidRDefault="000B01EB" w:rsidP="00150834">
      <w:pPr>
        <w:pStyle w:val="a3"/>
        <w:numPr>
          <w:ilvl w:val="2"/>
          <w:numId w:val="42"/>
        </w:numPr>
        <w:tabs>
          <w:tab w:val="num" w:pos="142"/>
        </w:tabs>
        <w:spacing w:after="0" w:line="240" w:lineRule="auto"/>
        <w:ind w:left="709" w:hanging="425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0B01EB" w:rsidRPr="000B01EB" w:rsidRDefault="000B01EB" w:rsidP="00150834">
      <w:pPr>
        <w:pStyle w:val="a3"/>
        <w:numPr>
          <w:ilvl w:val="2"/>
          <w:numId w:val="42"/>
        </w:numPr>
        <w:tabs>
          <w:tab w:val="num" w:pos="142"/>
        </w:tabs>
        <w:spacing w:after="0" w:line="240" w:lineRule="auto"/>
        <w:ind w:left="709" w:hanging="425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умение определять назначение и функции различных социальных, экономических и правовых институтов; </w:t>
      </w:r>
    </w:p>
    <w:p w:rsidR="000B01EB" w:rsidRPr="000B01EB" w:rsidRDefault="000B01EB" w:rsidP="00150834">
      <w:pPr>
        <w:pStyle w:val="a3"/>
        <w:numPr>
          <w:ilvl w:val="2"/>
          <w:numId w:val="42"/>
        </w:numPr>
        <w:tabs>
          <w:tab w:val="num" w:pos="142"/>
        </w:tabs>
        <w:spacing w:after="0" w:line="240" w:lineRule="auto"/>
        <w:ind w:left="709" w:hanging="425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0B01EB" w:rsidRPr="000B01EB" w:rsidRDefault="000B01EB" w:rsidP="00150834">
      <w:pPr>
        <w:pStyle w:val="a3"/>
        <w:numPr>
          <w:ilvl w:val="2"/>
          <w:numId w:val="42"/>
        </w:numPr>
        <w:tabs>
          <w:tab w:val="num" w:pos="142"/>
        </w:tabs>
        <w:spacing w:after="0" w:line="240" w:lineRule="auto"/>
        <w:ind w:left="709" w:hanging="425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 </w:t>
      </w:r>
    </w:p>
    <w:p w:rsidR="000B01EB" w:rsidRPr="000B01EB" w:rsidRDefault="000B01EB" w:rsidP="000B01EB">
      <w:pPr>
        <w:tabs>
          <w:tab w:val="num" w:pos="560"/>
        </w:tabs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>предметных</w:t>
      </w:r>
      <w:r w:rsidRPr="000B01EB">
        <w:rPr>
          <w:rFonts w:ascii="Times New Roman" w:eastAsia="Calibri" w:hAnsi="Times New Roman" w:cs="Times New Roman"/>
          <w:b/>
          <w:bCs/>
          <w:sz w:val="28"/>
          <w:szCs w:val="24"/>
        </w:rPr>
        <w:t>:</w:t>
      </w:r>
    </w:p>
    <w:p w:rsidR="000B01EB" w:rsidRPr="000B01EB" w:rsidRDefault="000B01EB" w:rsidP="00150834">
      <w:pPr>
        <w:pStyle w:val="a3"/>
        <w:numPr>
          <w:ilvl w:val="2"/>
          <w:numId w:val="41"/>
        </w:numPr>
        <w:tabs>
          <w:tab w:val="num" w:pos="142"/>
        </w:tabs>
        <w:spacing w:after="0" w:line="240" w:lineRule="auto"/>
        <w:ind w:left="709" w:hanging="425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формирование знаний об обществе как целостной развивающейся системе в единстве и взаимодействии его основных сфер и институтов; </w:t>
      </w:r>
    </w:p>
    <w:p w:rsidR="000B01EB" w:rsidRPr="000B01EB" w:rsidRDefault="000B01EB" w:rsidP="00150834">
      <w:pPr>
        <w:pStyle w:val="a3"/>
        <w:numPr>
          <w:ilvl w:val="2"/>
          <w:numId w:val="41"/>
        </w:numPr>
        <w:tabs>
          <w:tab w:val="num" w:pos="142"/>
        </w:tabs>
        <w:spacing w:after="0" w:line="240" w:lineRule="auto"/>
        <w:ind w:left="709" w:hanging="425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владение базовым понятийным аппаратом социальных наук; </w:t>
      </w:r>
    </w:p>
    <w:p w:rsidR="000B01EB" w:rsidRPr="000B01EB" w:rsidRDefault="000B01EB" w:rsidP="00150834">
      <w:pPr>
        <w:pStyle w:val="a3"/>
        <w:numPr>
          <w:ilvl w:val="2"/>
          <w:numId w:val="41"/>
        </w:numPr>
        <w:tabs>
          <w:tab w:val="num" w:pos="142"/>
        </w:tabs>
        <w:spacing w:after="0" w:line="240" w:lineRule="auto"/>
        <w:ind w:left="709" w:hanging="425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владение умениями выявлять причинно-следственные, функциональные, иерархические и другие связи социальных объектов и процессов; </w:t>
      </w:r>
    </w:p>
    <w:p w:rsidR="000B01EB" w:rsidRPr="000B01EB" w:rsidRDefault="000B01EB" w:rsidP="00150834">
      <w:pPr>
        <w:pStyle w:val="a3"/>
        <w:numPr>
          <w:ilvl w:val="2"/>
          <w:numId w:val="41"/>
        </w:numPr>
        <w:tabs>
          <w:tab w:val="num" w:pos="142"/>
        </w:tabs>
        <w:spacing w:after="0" w:line="240" w:lineRule="auto"/>
        <w:ind w:left="709" w:hanging="425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формирование представлений об основных тенденциях и возможных перспективах развития мирового сообщества в глобальном мире; </w:t>
      </w:r>
    </w:p>
    <w:p w:rsidR="000B01EB" w:rsidRPr="000B01EB" w:rsidRDefault="000B01EB" w:rsidP="00150834">
      <w:pPr>
        <w:pStyle w:val="a3"/>
        <w:numPr>
          <w:ilvl w:val="2"/>
          <w:numId w:val="41"/>
        </w:numPr>
        <w:tabs>
          <w:tab w:val="num" w:pos="142"/>
        </w:tabs>
        <w:spacing w:after="0" w:line="240" w:lineRule="auto"/>
        <w:ind w:left="709" w:hanging="425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формирование представлений о методах познания социальных явлений и процессов; </w:t>
      </w:r>
    </w:p>
    <w:p w:rsidR="000B01EB" w:rsidRPr="000B01EB" w:rsidRDefault="000B01EB" w:rsidP="00150834">
      <w:pPr>
        <w:pStyle w:val="a3"/>
        <w:numPr>
          <w:ilvl w:val="2"/>
          <w:numId w:val="41"/>
        </w:numPr>
        <w:tabs>
          <w:tab w:val="num" w:pos="142"/>
        </w:tabs>
        <w:spacing w:after="0" w:line="240" w:lineRule="auto"/>
        <w:ind w:left="709" w:hanging="425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владение умениями применять полученные знания в повседневной жизни, прогнозировать последствия принимаемых решений; </w:t>
      </w:r>
    </w:p>
    <w:p w:rsidR="000B01EB" w:rsidRPr="000B01EB" w:rsidRDefault="000B01EB" w:rsidP="00150834">
      <w:pPr>
        <w:pStyle w:val="a3"/>
        <w:numPr>
          <w:ilvl w:val="2"/>
          <w:numId w:val="41"/>
        </w:numPr>
        <w:tabs>
          <w:tab w:val="num" w:pos="142"/>
        </w:tabs>
        <w:spacing w:after="0" w:line="240" w:lineRule="auto"/>
        <w:ind w:left="709" w:hanging="425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формирование 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 </w:t>
      </w:r>
    </w:p>
    <w:p w:rsidR="000B01EB" w:rsidRDefault="000B01EB" w:rsidP="000B0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2C6" w:rsidRDefault="000B01EB" w:rsidP="000B0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FF3E23" w:rsidRPr="00A21F60">
        <w:rPr>
          <w:rFonts w:ascii="Times New Roman" w:hAnsi="Times New Roman" w:cs="Times New Roman"/>
          <w:b/>
          <w:sz w:val="28"/>
          <w:szCs w:val="28"/>
        </w:rPr>
        <w:t xml:space="preserve">Место учебной дисциплины в структуре программы подготовки специалистов среднего звена: </w:t>
      </w:r>
      <w:r w:rsidR="00FF3E23" w:rsidRPr="00A21F60">
        <w:rPr>
          <w:rFonts w:ascii="Times New Roman" w:hAnsi="Times New Roman" w:cs="Times New Roman"/>
          <w:sz w:val="28"/>
          <w:szCs w:val="28"/>
        </w:rPr>
        <w:t>учебная  дисциплина  входит в предметную область «</w:t>
      </w:r>
      <w:r w:rsidR="005D0A27" w:rsidRPr="005D0A27">
        <w:rPr>
          <w:rFonts w:ascii="Times New Roman" w:hAnsi="Times New Roman" w:cs="Times New Roman"/>
          <w:sz w:val="28"/>
          <w:szCs w:val="28"/>
        </w:rPr>
        <w:t>Общественные науки</w:t>
      </w:r>
      <w:r w:rsidR="005052C6">
        <w:rPr>
          <w:rFonts w:ascii="Times New Roman" w:hAnsi="Times New Roman" w:cs="Times New Roman"/>
          <w:sz w:val="28"/>
          <w:szCs w:val="28"/>
        </w:rPr>
        <w:t xml:space="preserve">». </w:t>
      </w:r>
      <w:r w:rsidR="005052C6" w:rsidRPr="005052C6">
        <w:rPr>
          <w:rFonts w:ascii="Times New Roman" w:hAnsi="Times New Roman" w:cs="Times New Roman"/>
          <w:sz w:val="28"/>
          <w:szCs w:val="28"/>
        </w:rPr>
        <w:t>В учебных планах ППССЗ дисциплина входит в состав общеобразовательного учебного цикла.</w:t>
      </w:r>
    </w:p>
    <w:p w:rsidR="005052C6" w:rsidRPr="00A21F60" w:rsidRDefault="005052C6" w:rsidP="000B0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70B" w:rsidRPr="00A21F60" w:rsidRDefault="005052C6" w:rsidP="008C4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5 </w:t>
      </w:r>
      <w:r w:rsidR="0016770B"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 на освоение программы учебной дисциплины:</w:t>
      </w:r>
    </w:p>
    <w:p w:rsidR="0016770B" w:rsidRPr="00A21F60" w:rsidRDefault="0016770B" w:rsidP="008C4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00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50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16770B" w:rsidRPr="00A21F60" w:rsidRDefault="0016770B" w:rsidP="008C4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00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16770B" w:rsidRPr="00A21F60" w:rsidRDefault="0016770B" w:rsidP="008C411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00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770B" w:rsidRPr="00A21F60" w:rsidRDefault="0016770B" w:rsidP="008C411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F60">
        <w:rPr>
          <w:rFonts w:ascii="Times New Roman" w:hAnsi="Times New Roman" w:cs="Times New Roman"/>
          <w:b/>
          <w:iCs/>
          <w:sz w:val="28"/>
          <w:szCs w:val="28"/>
        </w:rPr>
        <w:t>Промежуточная аттестация в форме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дифференцированного зачета</w:t>
      </w:r>
      <w:r w:rsidRPr="00A21F60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FF3E23" w:rsidRPr="00A21F60" w:rsidRDefault="00FF3E23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24EE" w:rsidRPr="00A21F60" w:rsidRDefault="005052C6" w:rsidP="0050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6 </w:t>
      </w:r>
      <w:r w:rsidR="006E0761" w:rsidRPr="00A21F60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r w:rsidR="004324EE" w:rsidRPr="00A21F60">
        <w:rPr>
          <w:rFonts w:ascii="Times New Roman" w:hAnsi="Times New Roman" w:cs="Times New Roman"/>
          <w:b/>
          <w:bCs/>
          <w:sz w:val="28"/>
          <w:szCs w:val="28"/>
        </w:rPr>
        <w:t>учебной дисциплины</w:t>
      </w:r>
    </w:p>
    <w:p w:rsidR="00AF682E" w:rsidRDefault="00AF682E" w:rsidP="008C4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143" w:rsidRPr="00800143" w:rsidRDefault="00800143" w:rsidP="00800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  <w:r w:rsidRPr="00800143">
        <w:rPr>
          <w:rFonts w:ascii="Times New Roman" w:hAnsi="Times New Roman" w:cs="Times New Roman"/>
          <w:sz w:val="28"/>
          <w:szCs w:val="28"/>
        </w:rPr>
        <w:t>Введение.</w:t>
      </w:r>
    </w:p>
    <w:p w:rsidR="00800143" w:rsidRPr="00800143" w:rsidRDefault="00800143" w:rsidP="00800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0143">
        <w:rPr>
          <w:rFonts w:ascii="Times New Roman" w:hAnsi="Times New Roman" w:cs="Times New Roman"/>
          <w:sz w:val="28"/>
          <w:szCs w:val="28"/>
        </w:rPr>
        <w:t>Тема 1.1 Природа человека, врожденные, приобретенные качества.</w:t>
      </w:r>
    </w:p>
    <w:p w:rsidR="00800143" w:rsidRPr="00800143" w:rsidRDefault="00800143" w:rsidP="00800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0143">
        <w:rPr>
          <w:rFonts w:ascii="Times New Roman" w:hAnsi="Times New Roman" w:cs="Times New Roman"/>
          <w:sz w:val="28"/>
          <w:szCs w:val="28"/>
        </w:rPr>
        <w:t>Тема 1</w:t>
      </w:r>
      <w:r>
        <w:rPr>
          <w:rFonts w:ascii="Times New Roman" w:hAnsi="Times New Roman" w:cs="Times New Roman"/>
          <w:sz w:val="28"/>
          <w:szCs w:val="28"/>
        </w:rPr>
        <w:t>.2 Общество как сложная система</w:t>
      </w:r>
    </w:p>
    <w:p w:rsidR="00800143" w:rsidRPr="00800143" w:rsidRDefault="00800143" w:rsidP="00800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0143">
        <w:rPr>
          <w:rFonts w:ascii="Times New Roman" w:hAnsi="Times New Roman" w:cs="Times New Roman"/>
          <w:sz w:val="28"/>
          <w:szCs w:val="28"/>
        </w:rPr>
        <w:t>Раздел II. Духовная  культура человека и общества</w:t>
      </w:r>
    </w:p>
    <w:p w:rsidR="00800143" w:rsidRPr="00800143" w:rsidRDefault="00800143" w:rsidP="00800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0143">
        <w:rPr>
          <w:rFonts w:ascii="Times New Roman" w:hAnsi="Times New Roman" w:cs="Times New Roman"/>
          <w:sz w:val="28"/>
          <w:szCs w:val="28"/>
        </w:rPr>
        <w:t>2.1 Духовная культура личности и общества.</w:t>
      </w:r>
    </w:p>
    <w:p w:rsidR="00800143" w:rsidRPr="00800143" w:rsidRDefault="00800143" w:rsidP="00800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0143">
        <w:rPr>
          <w:rFonts w:ascii="Times New Roman" w:hAnsi="Times New Roman" w:cs="Times New Roman"/>
          <w:sz w:val="28"/>
          <w:szCs w:val="28"/>
        </w:rPr>
        <w:t>2.2 Наука и</w:t>
      </w:r>
      <w:r>
        <w:rPr>
          <w:rFonts w:ascii="Times New Roman" w:hAnsi="Times New Roman" w:cs="Times New Roman"/>
          <w:sz w:val="28"/>
          <w:szCs w:val="28"/>
        </w:rPr>
        <w:t xml:space="preserve"> образование в современном мире</w:t>
      </w:r>
    </w:p>
    <w:p w:rsidR="00800143" w:rsidRPr="00800143" w:rsidRDefault="00800143" w:rsidP="00800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0143">
        <w:rPr>
          <w:rFonts w:ascii="Times New Roman" w:hAnsi="Times New Roman" w:cs="Times New Roman"/>
          <w:sz w:val="28"/>
          <w:szCs w:val="28"/>
        </w:rPr>
        <w:t>2.3 Мораль, искусство и религия как элементы духовной культуры</w:t>
      </w:r>
    </w:p>
    <w:p w:rsidR="00800143" w:rsidRPr="00800143" w:rsidRDefault="00800143" w:rsidP="00800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0143">
        <w:rPr>
          <w:rFonts w:ascii="Times New Roman" w:hAnsi="Times New Roman" w:cs="Times New Roman"/>
          <w:sz w:val="28"/>
          <w:szCs w:val="28"/>
        </w:rPr>
        <w:t>Раздел III.  Экономика</w:t>
      </w:r>
    </w:p>
    <w:p w:rsidR="00800143" w:rsidRPr="00800143" w:rsidRDefault="00800143" w:rsidP="00800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0143">
        <w:rPr>
          <w:rFonts w:ascii="Times New Roman" w:hAnsi="Times New Roman" w:cs="Times New Roman"/>
          <w:sz w:val="28"/>
          <w:szCs w:val="28"/>
        </w:rPr>
        <w:t>3.1 Экономика и экономическая</w:t>
      </w:r>
      <w:r>
        <w:rPr>
          <w:rFonts w:ascii="Times New Roman" w:hAnsi="Times New Roman" w:cs="Times New Roman"/>
          <w:sz w:val="28"/>
          <w:szCs w:val="28"/>
        </w:rPr>
        <w:t xml:space="preserve"> наука. Экономические системы. </w:t>
      </w:r>
    </w:p>
    <w:p w:rsidR="00800143" w:rsidRPr="00800143" w:rsidRDefault="00800143" w:rsidP="00800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0143">
        <w:rPr>
          <w:rFonts w:ascii="Times New Roman" w:hAnsi="Times New Roman" w:cs="Times New Roman"/>
          <w:sz w:val="28"/>
          <w:szCs w:val="28"/>
        </w:rPr>
        <w:t>3.2 Рынок. Фирма</w:t>
      </w:r>
      <w:r>
        <w:rPr>
          <w:rFonts w:ascii="Times New Roman" w:hAnsi="Times New Roman" w:cs="Times New Roman"/>
          <w:sz w:val="28"/>
          <w:szCs w:val="28"/>
        </w:rPr>
        <w:t>. Роль государства в экономике.</w:t>
      </w:r>
    </w:p>
    <w:p w:rsidR="00800143" w:rsidRPr="00800143" w:rsidRDefault="00800143" w:rsidP="00800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Рынок труда и безработица. </w:t>
      </w:r>
    </w:p>
    <w:p w:rsidR="00800143" w:rsidRPr="00800143" w:rsidRDefault="00800143" w:rsidP="00800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0143">
        <w:rPr>
          <w:rFonts w:ascii="Times New Roman" w:hAnsi="Times New Roman" w:cs="Times New Roman"/>
          <w:sz w:val="28"/>
          <w:szCs w:val="28"/>
        </w:rPr>
        <w:t>3.4 Основные проблемы экономики России. Элементы международной экономики</w:t>
      </w:r>
    </w:p>
    <w:p w:rsidR="00800143" w:rsidRPr="00800143" w:rsidRDefault="00800143" w:rsidP="00800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0143">
        <w:rPr>
          <w:rFonts w:ascii="Times New Roman" w:hAnsi="Times New Roman" w:cs="Times New Roman"/>
          <w:sz w:val="28"/>
          <w:szCs w:val="28"/>
        </w:rPr>
        <w:t>Раздел IV. Социальные отношения</w:t>
      </w:r>
    </w:p>
    <w:p w:rsidR="00800143" w:rsidRPr="00800143" w:rsidRDefault="00800143" w:rsidP="00800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0143">
        <w:rPr>
          <w:rFonts w:ascii="Times New Roman" w:hAnsi="Times New Roman" w:cs="Times New Roman"/>
          <w:sz w:val="28"/>
          <w:szCs w:val="28"/>
        </w:rPr>
        <w:t>4.1 С</w:t>
      </w:r>
      <w:r>
        <w:rPr>
          <w:rFonts w:ascii="Times New Roman" w:hAnsi="Times New Roman" w:cs="Times New Roman"/>
          <w:sz w:val="28"/>
          <w:szCs w:val="28"/>
        </w:rPr>
        <w:t>оциальная роль и стратификация.</w:t>
      </w:r>
    </w:p>
    <w:p w:rsidR="00800143" w:rsidRPr="00800143" w:rsidRDefault="00800143" w:rsidP="00800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014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 Социальные нормы и конфликты.</w:t>
      </w:r>
    </w:p>
    <w:p w:rsidR="00800143" w:rsidRPr="00800143" w:rsidRDefault="00800143" w:rsidP="00800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0143">
        <w:rPr>
          <w:rFonts w:ascii="Times New Roman" w:hAnsi="Times New Roman" w:cs="Times New Roman"/>
          <w:sz w:val="28"/>
          <w:szCs w:val="28"/>
        </w:rPr>
        <w:t>4.3 Важнейшие социальные общности и груп</w:t>
      </w:r>
      <w:r>
        <w:rPr>
          <w:rFonts w:ascii="Times New Roman" w:hAnsi="Times New Roman" w:cs="Times New Roman"/>
          <w:sz w:val="28"/>
          <w:szCs w:val="28"/>
        </w:rPr>
        <w:t>пы</w:t>
      </w:r>
    </w:p>
    <w:p w:rsidR="00800143" w:rsidRPr="00800143" w:rsidRDefault="00800143" w:rsidP="00800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0143">
        <w:rPr>
          <w:rFonts w:ascii="Times New Roman" w:hAnsi="Times New Roman" w:cs="Times New Roman"/>
          <w:sz w:val="28"/>
          <w:szCs w:val="28"/>
        </w:rPr>
        <w:t xml:space="preserve">Раздел V.  Политика. </w:t>
      </w:r>
    </w:p>
    <w:p w:rsidR="00800143" w:rsidRPr="00800143" w:rsidRDefault="00800143" w:rsidP="00800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0143">
        <w:rPr>
          <w:rFonts w:ascii="Times New Roman" w:hAnsi="Times New Roman" w:cs="Times New Roman"/>
          <w:sz w:val="28"/>
          <w:szCs w:val="28"/>
        </w:rPr>
        <w:t>5.1 Политика и власть. Государство в политической системе.</w:t>
      </w:r>
    </w:p>
    <w:p w:rsidR="00800143" w:rsidRPr="00800143" w:rsidRDefault="00800143" w:rsidP="00800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0143">
        <w:rPr>
          <w:rFonts w:ascii="Times New Roman" w:hAnsi="Times New Roman" w:cs="Times New Roman"/>
          <w:sz w:val="28"/>
          <w:szCs w:val="28"/>
        </w:rPr>
        <w:t>5.2 Уч</w:t>
      </w:r>
      <w:r>
        <w:rPr>
          <w:rFonts w:ascii="Times New Roman" w:hAnsi="Times New Roman" w:cs="Times New Roman"/>
          <w:sz w:val="28"/>
          <w:szCs w:val="28"/>
        </w:rPr>
        <w:t>астники политического процесса.</w:t>
      </w:r>
    </w:p>
    <w:p w:rsidR="00800143" w:rsidRPr="00800143" w:rsidRDefault="00800143" w:rsidP="00800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0143">
        <w:rPr>
          <w:rFonts w:ascii="Times New Roman" w:hAnsi="Times New Roman" w:cs="Times New Roman"/>
          <w:sz w:val="28"/>
          <w:szCs w:val="28"/>
        </w:rPr>
        <w:t xml:space="preserve">Раздел VI.     Право </w:t>
      </w:r>
    </w:p>
    <w:p w:rsidR="00800143" w:rsidRPr="00800143" w:rsidRDefault="00800143" w:rsidP="00800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0143">
        <w:rPr>
          <w:rFonts w:ascii="Times New Roman" w:hAnsi="Times New Roman" w:cs="Times New Roman"/>
          <w:sz w:val="28"/>
          <w:szCs w:val="28"/>
        </w:rPr>
        <w:t>6.1 Правовое регулирование общественных отношений.</w:t>
      </w:r>
    </w:p>
    <w:p w:rsidR="00800143" w:rsidRPr="00800143" w:rsidRDefault="00800143" w:rsidP="00800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0143">
        <w:rPr>
          <w:rFonts w:ascii="Times New Roman" w:hAnsi="Times New Roman" w:cs="Times New Roman"/>
          <w:sz w:val="28"/>
          <w:szCs w:val="28"/>
        </w:rPr>
        <w:t>6.2 Основы конституционного права Российской Федерации.</w:t>
      </w:r>
    </w:p>
    <w:p w:rsidR="00800143" w:rsidRPr="00800143" w:rsidRDefault="00800143" w:rsidP="00800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0143">
        <w:rPr>
          <w:rFonts w:ascii="Times New Roman" w:hAnsi="Times New Roman" w:cs="Times New Roman"/>
          <w:sz w:val="28"/>
          <w:szCs w:val="28"/>
        </w:rPr>
        <w:t>6.3 Отрасли  российского права.</w:t>
      </w:r>
    </w:p>
    <w:p w:rsidR="00800143" w:rsidRPr="00800143" w:rsidRDefault="00800143" w:rsidP="00800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F32" w:rsidRDefault="00800143" w:rsidP="008001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143">
        <w:rPr>
          <w:rFonts w:ascii="Times New Roman" w:hAnsi="Times New Roman" w:cs="Times New Roman"/>
          <w:b/>
          <w:sz w:val="28"/>
          <w:szCs w:val="28"/>
        </w:rPr>
        <w:lastRenderedPageBreak/>
        <w:t>ОУД.12. БИОЛОГИЯ</w:t>
      </w:r>
    </w:p>
    <w:p w:rsidR="00800143" w:rsidRPr="00800143" w:rsidRDefault="00800143" w:rsidP="00800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рабочей программы</w:t>
      </w:r>
    </w:p>
    <w:p w:rsidR="00800143" w:rsidRDefault="00800143" w:rsidP="00800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 программа  общеобразовательной учебной дисциплины Экология  является частью программы подготовки специалистов среднего звена  (далее ППССЗ) в соответствии с ФГОС по специальностям СПО  технического  профиля, реализуемых  в академии.</w:t>
      </w:r>
    </w:p>
    <w:p w:rsidR="00800143" w:rsidRPr="00800143" w:rsidRDefault="00800143" w:rsidP="00800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143" w:rsidRPr="00800143" w:rsidRDefault="00800143" w:rsidP="00800143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</w:t>
      </w:r>
      <w:r w:rsidRPr="00800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учебной дисциплины</w:t>
      </w:r>
    </w:p>
    <w:p w:rsidR="00800143" w:rsidRPr="00800143" w:rsidRDefault="00800143" w:rsidP="00800143">
      <w:pPr>
        <w:widowControl w:val="0"/>
        <w:spacing w:after="0" w:line="240" w:lineRule="auto"/>
        <w:ind w:left="280" w:right="108"/>
        <w:outlineLvl w:val="1"/>
        <w:rPr>
          <w:rFonts w:ascii="Times New Roman" w:eastAsia="Arial" w:hAnsi="Times New Roman" w:cs="Times New Roman"/>
          <w:b/>
          <w:sz w:val="28"/>
          <w:szCs w:val="28"/>
        </w:rPr>
      </w:pPr>
      <w:r w:rsidRPr="00800143">
        <w:rPr>
          <w:rFonts w:ascii="Times New Roman" w:eastAsia="Arial" w:hAnsi="Times New Roman" w:cs="Times New Roman"/>
          <w:sz w:val="28"/>
          <w:szCs w:val="28"/>
        </w:rPr>
        <w:t xml:space="preserve">Содержание  программы  «Биология»  направлено  на  достижение  следующих  </w:t>
      </w:r>
      <w:r w:rsidRPr="00800143">
        <w:rPr>
          <w:rFonts w:ascii="Times New Roman" w:eastAsia="Arial" w:hAnsi="Times New Roman" w:cs="Times New Roman"/>
          <w:b/>
          <w:sz w:val="28"/>
          <w:szCs w:val="28"/>
        </w:rPr>
        <w:t>целей:</w:t>
      </w:r>
    </w:p>
    <w:p w:rsidR="00800143" w:rsidRPr="00800143" w:rsidRDefault="00800143" w:rsidP="00800143">
      <w:pPr>
        <w:widowControl w:val="0"/>
        <w:spacing w:after="0" w:line="240" w:lineRule="auto"/>
        <w:ind w:left="280" w:right="108"/>
        <w:outlineLvl w:val="1"/>
        <w:rPr>
          <w:rFonts w:ascii="Times New Roman" w:eastAsia="Arial" w:hAnsi="Times New Roman" w:cs="Times New Roman"/>
          <w:sz w:val="28"/>
          <w:szCs w:val="28"/>
        </w:rPr>
      </w:pPr>
    </w:p>
    <w:p w:rsidR="00800143" w:rsidRPr="00800143" w:rsidRDefault="00800143" w:rsidP="00150834">
      <w:pPr>
        <w:pStyle w:val="a3"/>
        <w:widowControl w:val="0"/>
        <w:numPr>
          <w:ilvl w:val="0"/>
          <w:numId w:val="68"/>
        </w:numPr>
        <w:spacing w:after="0" w:line="240" w:lineRule="auto"/>
        <w:ind w:left="709" w:right="108" w:hanging="425"/>
        <w:outlineLvl w:val="1"/>
        <w:rPr>
          <w:rFonts w:ascii="Times New Roman" w:eastAsia="Arial" w:hAnsi="Times New Roman" w:cs="Times New Roman"/>
          <w:sz w:val="28"/>
          <w:szCs w:val="28"/>
        </w:rPr>
      </w:pPr>
      <w:r w:rsidRPr="00800143">
        <w:rPr>
          <w:rFonts w:ascii="Times New Roman" w:eastAsia="Arial" w:hAnsi="Times New Roman" w:cs="Times New Roman"/>
          <w:sz w:val="28"/>
          <w:szCs w:val="28"/>
        </w:rPr>
        <w:t xml:space="preserve"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</w:t>
      </w:r>
      <w:proofErr w:type="gramStart"/>
      <w:r w:rsidRPr="00800143">
        <w:rPr>
          <w:rFonts w:ascii="Times New Roman" w:eastAsia="Arial" w:hAnsi="Times New Roman" w:cs="Times New Roman"/>
          <w:sz w:val="28"/>
          <w:szCs w:val="28"/>
        </w:rPr>
        <w:t>естественно-научной</w:t>
      </w:r>
      <w:proofErr w:type="gramEnd"/>
      <w:r w:rsidRPr="00800143">
        <w:rPr>
          <w:rFonts w:ascii="Times New Roman" w:eastAsia="Arial" w:hAnsi="Times New Roman" w:cs="Times New Roman"/>
          <w:sz w:val="28"/>
          <w:szCs w:val="28"/>
        </w:rPr>
        <w:t xml:space="preserve"> картины мира; методах научного познания;</w:t>
      </w:r>
    </w:p>
    <w:p w:rsidR="00800143" w:rsidRPr="00800143" w:rsidRDefault="00800143" w:rsidP="00150834">
      <w:pPr>
        <w:pStyle w:val="a3"/>
        <w:widowControl w:val="0"/>
        <w:numPr>
          <w:ilvl w:val="0"/>
          <w:numId w:val="68"/>
        </w:numPr>
        <w:spacing w:after="0" w:line="240" w:lineRule="auto"/>
        <w:ind w:left="709" w:right="108" w:hanging="425"/>
        <w:outlineLvl w:val="1"/>
        <w:rPr>
          <w:rFonts w:ascii="Times New Roman" w:eastAsia="Arial" w:hAnsi="Times New Roman" w:cs="Times New Roman"/>
          <w:sz w:val="28"/>
          <w:szCs w:val="28"/>
        </w:rPr>
      </w:pPr>
      <w:r w:rsidRPr="00800143">
        <w:rPr>
          <w:rFonts w:ascii="Times New Roman" w:eastAsia="Arial" w:hAnsi="Times New Roman" w:cs="Times New Roman"/>
          <w:sz w:val="28"/>
          <w:szCs w:val="28"/>
        </w:rPr>
        <w:t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800143" w:rsidRPr="00800143" w:rsidRDefault="00800143" w:rsidP="00150834">
      <w:pPr>
        <w:pStyle w:val="a3"/>
        <w:widowControl w:val="0"/>
        <w:numPr>
          <w:ilvl w:val="0"/>
          <w:numId w:val="68"/>
        </w:numPr>
        <w:spacing w:after="0" w:line="240" w:lineRule="auto"/>
        <w:ind w:left="709" w:right="108" w:hanging="425"/>
        <w:outlineLvl w:val="1"/>
        <w:rPr>
          <w:rFonts w:ascii="Times New Roman" w:eastAsia="Arial" w:hAnsi="Times New Roman" w:cs="Times New Roman"/>
          <w:sz w:val="28"/>
          <w:szCs w:val="28"/>
        </w:rPr>
      </w:pPr>
      <w:r w:rsidRPr="00800143">
        <w:rPr>
          <w:rFonts w:ascii="Times New Roman" w:eastAsia="Arial" w:hAnsi="Times New Roman" w:cs="Times New Roman"/>
          <w:sz w:val="28"/>
          <w:szCs w:val="28"/>
        </w:rPr>
        <w:t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800143" w:rsidRPr="00800143" w:rsidRDefault="00800143" w:rsidP="00150834">
      <w:pPr>
        <w:pStyle w:val="a3"/>
        <w:widowControl w:val="0"/>
        <w:numPr>
          <w:ilvl w:val="0"/>
          <w:numId w:val="68"/>
        </w:numPr>
        <w:spacing w:after="0" w:line="240" w:lineRule="auto"/>
        <w:ind w:left="709" w:right="108" w:hanging="425"/>
        <w:outlineLvl w:val="1"/>
        <w:rPr>
          <w:rFonts w:ascii="Times New Roman" w:eastAsia="Arial" w:hAnsi="Times New Roman" w:cs="Times New Roman"/>
          <w:sz w:val="28"/>
          <w:szCs w:val="28"/>
        </w:rPr>
      </w:pPr>
      <w:r w:rsidRPr="00800143">
        <w:rPr>
          <w:rFonts w:ascii="Times New Roman" w:eastAsia="Arial" w:hAnsi="Times New Roman" w:cs="Times New Roman"/>
          <w:sz w:val="28"/>
          <w:szCs w:val="28"/>
        </w:rPr>
        <w:t>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800143" w:rsidRPr="00800143" w:rsidRDefault="00800143" w:rsidP="00150834">
      <w:pPr>
        <w:pStyle w:val="a3"/>
        <w:widowControl w:val="0"/>
        <w:numPr>
          <w:ilvl w:val="0"/>
          <w:numId w:val="68"/>
        </w:numPr>
        <w:spacing w:after="0" w:line="240" w:lineRule="auto"/>
        <w:ind w:left="709" w:right="108" w:hanging="425"/>
        <w:outlineLvl w:val="1"/>
        <w:rPr>
          <w:rFonts w:ascii="Times New Roman" w:eastAsia="Arial" w:hAnsi="Times New Roman" w:cs="Times New Roman"/>
          <w:sz w:val="28"/>
          <w:szCs w:val="28"/>
        </w:rPr>
      </w:pPr>
      <w:r w:rsidRPr="00800143">
        <w:rPr>
          <w:rFonts w:ascii="Times New Roman" w:eastAsia="Arial" w:hAnsi="Times New Roman" w:cs="Times New Roman"/>
          <w:sz w:val="28"/>
          <w:szCs w:val="28"/>
        </w:rPr>
        <w:t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800143" w:rsidRPr="00800143" w:rsidRDefault="00800143" w:rsidP="00150834">
      <w:pPr>
        <w:pStyle w:val="a3"/>
        <w:widowControl w:val="0"/>
        <w:numPr>
          <w:ilvl w:val="0"/>
          <w:numId w:val="68"/>
        </w:numPr>
        <w:spacing w:after="0" w:line="240" w:lineRule="auto"/>
        <w:ind w:left="709" w:right="108" w:hanging="425"/>
        <w:outlineLvl w:val="1"/>
        <w:rPr>
          <w:rFonts w:ascii="Times New Roman" w:eastAsia="Arial" w:hAnsi="Times New Roman" w:cs="Times New Roman"/>
          <w:sz w:val="28"/>
          <w:szCs w:val="28"/>
        </w:rPr>
      </w:pPr>
      <w:proofErr w:type="spellStart"/>
      <w:r w:rsidRPr="00800143">
        <w:rPr>
          <w:rFonts w:ascii="Times New Roman" w:eastAsia="Arial" w:hAnsi="Times New Roman" w:cs="Times New Roman"/>
          <w:sz w:val="28"/>
          <w:szCs w:val="28"/>
        </w:rPr>
        <w:t>сформированность</w:t>
      </w:r>
      <w:proofErr w:type="spellEnd"/>
      <w:r w:rsidRPr="00800143">
        <w:rPr>
          <w:rFonts w:ascii="Times New Roman" w:eastAsia="Arial" w:hAnsi="Times New Roman" w:cs="Times New Roman"/>
          <w:sz w:val="28"/>
          <w:szCs w:val="28"/>
        </w:rPr>
        <w:t xml:space="preserve">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человека для решения практических задач; </w:t>
      </w:r>
    </w:p>
    <w:p w:rsidR="00800143" w:rsidRPr="00800143" w:rsidRDefault="00800143" w:rsidP="00150834">
      <w:pPr>
        <w:pStyle w:val="a3"/>
        <w:widowControl w:val="0"/>
        <w:numPr>
          <w:ilvl w:val="0"/>
          <w:numId w:val="68"/>
        </w:numPr>
        <w:spacing w:after="0" w:line="240" w:lineRule="auto"/>
        <w:ind w:left="709" w:right="108" w:hanging="425"/>
        <w:outlineLvl w:val="1"/>
        <w:rPr>
          <w:rFonts w:ascii="Times New Roman" w:eastAsia="Arial" w:hAnsi="Times New Roman" w:cs="Times New Roman"/>
          <w:sz w:val="28"/>
          <w:szCs w:val="28"/>
        </w:rPr>
      </w:pPr>
      <w:r w:rsidRPr="00800143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 </w:t>
      </w:r>
    </w:p>
    <w:p w:rsidR="00800143" w:rsidRPr="00800143" w:rsidRDefault="00800143" w:rsidP="00150834">
      <w:pPr>
        <w:pStyle w:val="a3"/>
        <w:widowControl w:val="0"/>
        <w:numPr>
          <w:ilvl w:val="0"/>
          <w:numId w:val="68"/>
        </w:numPr>
        <w:spacing w:after="0" w:line="240" w:lineRule="auto"/>
        <w:ind w:left="709" w:right="108" w:hanging="425"/>
        <w:outlineLvl w:val="1"/>
        <w:rPr>
          <w:rFonts w:ascii="Times New Roman" w:eastAsia="Arial" w:hAnsi="Times New Roman" w:cs="Times New Roman"/>
          <w:sz w:val="28"/>
          <w:szCs w:val="28"/>
        </w:rPr>
      </w:pPr>
      <w:r w:rsidRPr="00800143">
        <w:rPr>
          <w:rFonts w:ascii="Times New Roman" w:eastAsia="Arial" w:hAnsi="Times New Roman" w:cs="Times New Roman"/>
          <w:sz w:val="28"/>
          <w:szCs w:val="28"/>
        </w:rPr>
        <w:t xml:space="preserve">владение основными методами научного познания, используемыми при биологических исследованиях живых объектов и экосистем: описание, измерение, проведение наблюдений; выявление и оценка антропогенных изменений в природе; </w:t>
      </w:r>
    </w:p>
    <w:p w:rsidR="00800143" w:rsidRPr="00800143" w:rsidRDefault="00800143" w:rsidP="00150834">
      <w:pPr>
        <w:pStyle w:val="a3"/>
        <w:widowControl w:val="0"/>
        <w:numPr>
          <w:ilvl w:val="0"/>
          <w:numId w:val="68"/>
        </w:numPr>
        <w:spacing w:after="0" w:line="240" w:lineRule="auto"/>
        <w:ind w:left="709" w:right="108" w:hanging="425"/>
        <w:outlineLvl w:val="1"/>
        <w:rPr>
          <w:rFonts w:ascii="Times New Roman" w:eastAsia="Arial" w:hAnsi="Times New Roman" w:cs="Times New Roman"/>
          <w:sz w:val="28"/>
          <w:szCs w:val="28"/>
        </w:rPr>
      </w:pPr>
      <w:proofErr w:type="spellStart"/>
      <w:r w:rsidRPr="00800143">
        <w:rPr>
          <w:rFonts w:ascii="Times New Roman" w:eastAsia="Arial" w:hAnsi="Times New Roman" w:cs="Times New Roman"/>
          <w:sz w:val="28"/>
          <w:szCs w:val="28"/>
        </w:rPr>
        <w:t>сформированность</w:t>
      </w:r>
      <w:proofErr w:type="spellEnd"/>
      <w:r w:rsidRPr="00800143">
        <w:rPr>
          <w:rFonts w:ascii="Times New Roman" w:eastAsia="Arial" w:hAnsi="Times New Roman" w:cs="Times New Roman"/>
          <w:sz w:val="28"/>
          <w:szCs w:val="28"/>
        </w:rPr>
        <w:t xml:space="preserve"> умений объяснять результаты биологических экспериментов, решать элементарные биологические задачи; </w:t>
      </w:r>
    </w:p>
    <w:p w:rsidR="00800143" w:rsidRPr="00800143" w:rsidRDefault="00800143" w:rsidP="00150834">
      <w:pPr>
        <w:pStyle w:val="a3"/>
        <w:widowControl w:val="0"/>
        <w:numPr>
          <w:ilvl w:val="0"/>
          <w:numId w:val="68"/>
        </w:numPr>
        <w:spacing w:after="0" w:line="240" w:lineRule="auto"/>
        <w:ind w:left="709" w:right="108" w:hanging="425"/>
        <w:outlineLvl w:val="1"/>
        <w:rPr>
          <w:rFonts w:ascii="Times New Roman" w:eastAsia="Arial" w:hAnsi="Times New Roman" w:cs="Times New Roman"/>
          <w:sz w:val="28"/>
          <w:szCs w:val="28"/>
        </w:rPr>
      </w:pPr>
      <w:proofErr w:type="spellStart"/>
      <w:r w:rsidRPr="00800143">
        <w:rPr>
          <w:rFonts w:ascii="Times New Roman" w:eastAsia="Arial" w:hAnsi="Times New Roman" w:cs="Times New Roman"/>
          <w:sz w:val="28"/>
          <w:szCs w:val="28"/>
        </w:rPr>
        <w:t>сформированность</w:t>
      </w:r>
      <w:proofErr w:type="spellEnd"/>
      <w:r w:rsidRPr="00800143">
        <w:rPr>
          <w:rFonts w:ascii="Times New Roman" w:eastAsia="Arial" w:hAnsi="Times New Roman" w:cs="Times New Roman"/>
          <w:sz w:val="28"/>
          <w:szCs w:val="28"/>
        </w:rPr>
        <w:t xml:space="preserve"> собственной позиции по отношению к биологической информации, получаемой из разных источников, к глобальным экологическим проблемам и путям их решения. </w:t>
      </w:r>
    </w:p>
    <w:p w:rsidR="00800143" w:rsidRDefault="00800143" w:rsidP="0080014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0143" w:rsidRPr="00800143" w:rsidRDefault="00800143" w:rsidP="00150834">
      <w:pPr>
        <w:pStyle w:val="a3"/>
        <w:widowControl w:val="0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800143">
        <w:rPr>
          <w:rFonts w:ascii="Times New Roman" w:hAnsi="Times New Roman" w:cs="Times New Roman"/>
          <w:b/>
          <w:sz w:val="28"/>
          <w:szCs w:val="28"/>
        </w:rPr>
        <w:t>езультаты освоения учебной дисциплины.</w:t>
      </w:r>
    </w:p>
    <w:p w:rsidR="00800143" w:rsidRPr="00800143" w:rsidRDefault="00800143" w:rsidP="00800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143" w:rsidRPr="00800143" w:rsidRDefault="00800143" w:rsidP="00800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0143">
        <w:rPr>
          <w:rFonts w:ascii="Times New Roman" w:hAnsi="Times New Roman" w:cs="Times New Roman"/>
          <w:sz w:val="28"/>
          <w:szCs w:val="28"/>
        </w:rPr>
        <w:t>Освоение содержания учебной дисциплины «Биология» обеспечивает достижение обучающимися  следующих результатов:</w:t>
      </w:r>
    </w:p>
    <w:p w:rsidR="00800143" w:rsidRPr="00800143" w:rsidRDefault="00800143" w:rsidP="00800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143" w:rsidRPr="00800143" w:rsidRDefault="00800143" w:rsidP="008001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0143">
        <w:rPr>
          <w:rFonts w:ascii="Times New Roman" w:hAnsi="Times New Roman" w:cs="Times New Roman"/>
          <w:b/>
          <w:sz w:val="28"/>
          <w:szCs w:val="28"/>
        </w:rPr>
        <w:t>Личностных:</w:t>
      </w:r>
    </w:p>
    <w:p w:rsidR="00800143" w:rsidRPr="00800143" w:rsidRDefault="00800143" w:rsidP="00150834">
      <w:pPr>
        <w:pStyle w:val="a3"/>
        <w:numPr>
          <w:ilvl w:val="0"/>
          <w:numId w:val="6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80014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00143">
        <w:rPr>
          <w:rFonts w:ascii="Times New Roman" w:hAnsi="Times New Roman" w:cs="Times New Roman"/>
          <w:sz w:val="28"/>
          <w:szCs w:val="28"/>
        </w:rPr>
        <w:t xml:space="preserve"> чувства гордости и уважения к истории и достижениям </w:t>
      </w:r>
      <w:proofErr w:type="gramStart"/>
      <w:r w:rsidRPr="00800143">
        <w:rPr>
          <w:rFonts w:ascii="Times New Roman" w:hAnsi="Times New Roman" w:cs="Times New Roman"/>
          <w:sz w:val="28"/>
          <w:szCs w:val="28"/>
        </w:rPr>
        <w:t>отечествен-ной</w:t>
      </w:r>
      <w:proofErr w:type="gramEnd"/>
      <w:r w:rsidRPr="00800143">
        <w:rPr>
          <w:rFonts w:ascii="Times New Roman" w:hAnsi="Times New Roman" w:cs="Times New Roman"/>
          <w:sz w:val="28"/>
          <w:szCs w:val="28"/>
        </w:rPr>
        <w:t xml:space="preserve"> биологической науки; представления о целостной естественно-научной картине мира;</w:t>
      </w:r>
    </w:p>
    <w:p w:rsidR="00800143" w:rsidRPr="00800143" w:rsidRDefault="00800143" w:rsidP="00150834">
      <w:pPr>
        <w:pStyle w:val="a3"/>
        <w:numPr>
          <w:ilvl w:val="0"/>
          <w:numId w:val="6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00143">
        <w:rPr>
          <w:rFonts w:ascii="Times New Roman" w:hAnsi="Times New Roman" w:cs="Times New Roman"/>
          <w:sz w:val="28"/>
          <w:szCs w:val="28"/>
        </w:rPr>
        <w:t>понимание взаимосвязи и взаимозависимости естественных наук, их влияния на окружающую среду, экономическую, технологическую, социальную и этическую сферы деятельности человека;</w:t>
      </w:r>
    </w:p>
    <w:p w:rsidR="00800143" w:rsidRPr="00800143" w:rsidRDefault="00800143" w:rsidP="00150834">
      <w:pPr>
        <w:pStyle w:val="a3"/>
        <w:numPr>
          <w:ilvl w:val="0"/>
          <w:numId w:val="6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00143">
        <w:rPr>
          <w:rFonts w:ascii="Times New Roman" w:hAnsi="Times New Roman" w:cs="Times New Roman"/>
          <w:sz w:val="28"/>
          <w:szCs w:val="28"/>
        </w:rPr>
        <w:t xml:space="preserve">способность использовать знания о современной </w:t>
      </w:r>
      <w:proofErr w:type="gramStart"/>
      <w:r w:rsidRPr="00800143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800143">
        <w:rPr>
          <w:rFonts w:ascii="Times New Roman" w:hAnsi="Times New Roman" w:cs="Times New Roman"/>
          <w:sz w:val="28"/>
          <w:szCs w:val="28"/>
        </w:rPr>
        <w:t xml:space="preserve"> картине мира в образовательной и профессиональной деятельности; возможности информационной среды для обеспечения продуктивного самообразования;</w:t>
      </w:r>
    </w:p>
    <w:p w:rsidR="00800143" w:rsidRPr="00800143" w:rsidRDefault="00800143" w:rsidP="00150834">
      <w:pPr>
        <w:pStyle w:val="a3"/>
        <w:numPr>
          <w:ilvl w:val="0"/>
          <w:numId w:val="6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00143">
        <w:rPr>
          <w:rFonts w:ascii="Times New Roman" w:hAnsi="Times New Roman" w:cs="Times New Roman"/>
          <w:sz w:val="28"/>
          <w:szCs w:val="28"/>
        </w:rPr>
        <w:t>владение культурой мышления, способность к обобщению, анализу, восприятию информации в области естественных наук, постановке цели и выбору путей ее достижения в профессиональной сфере;</w:t>
      </w:r>
    </w:p>
    <w:p w:rsidR="00800143" w:rsidRPr="00800143" w:rsidRDefault="00800143" w:rsidP="00150834">
      <w:pPr>
        <w:pStyle w:val="a3"/>
        <w:numPr>
          <w:ilvl w:val="0"/>
          <w:numId w:val="6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00143">
        <w:rPr>
          <w:rFonts w:ascii="Times New Roman" w:hAnsi="Times New Roman" w:cs="Times New Roman"/>
          <w:sz w:val="28"/>
          <w:szCs w:val="28"/>
        </w:rPr>
        <w:t>способность руководствоваться в своей деятельности современными принципами толерантности, диалога и сотрудничества; готовность к взаимодействию с коллегами, работе в коллективе;</w:t>
      </w:r>
    </w:p>
    <w:p w:rsidR="00800143" w:rsidRPr="00800143" w:rsidRDefault="00800143" w:rsidP="00150834">
      <w:pPr>
        <w:pStyle w:val="a3"/>
        <w:numPr>
          <w:ilvl w:val="0"/>
          <w:numId w:val="6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00143">
        <w:rPr>
          <w:rFonts w:ascii="Times New Roman" w:hAnsi="Times New Roman" w:cs="Times New Roman"/>
          <w:sz w:val="28"/>
          <w:szCs w:val="28"/>
        </w:rPr>
        <w:t>готовность использовать основные методы защиты от возможных последствий аварий, катастроф, стихийных бедствий;</w:t>
      </w:r>
    </w:p>
    <w:p w:rsidR="00800143" w:rsidRPr="00800143" w:rsidRDefault="00800143" w:rsidP="00150834">
      <w:pPr>
        <w:pStyle w:val="a3"/>
        <w:numPr>
          <w:ilvl w:val="0"/>
          <w:numId w:val="6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00143">
        <w:rPr>
          <w:rFonts w:ascii="Times New Roman" w:hAnsi="Times New Roman" w:cs="Times New Roman"/>
          <w:sz w:val="28"/>
          <w:szCs w:val="28"/>
        </w:rPr>
        <w:t>обладание навыками безопасной работы во время проектно-исследовательской и экспериментальной деятельности, при использовании лабораторного оборудования;</w:t>
      </w:r>
    </w:p>
    <w:p w:rsidR="00800143" w:rsidRPr="00800143" w:rsidRDefault="00800143" w:rsidP="00150834">
      <w:pPr>
        <w:pStyle w:val="a3"/>
        <w:numPr>
          <w:ilvl w:val="0"/>
          <w:numId w:val="6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00143">
        <w:rPr>
          <w:rFonts w:ascii="Times New Roman" w:hAnsi="Times New Roman" w:cs="Times New Roman"/>
          <w:sz w:val="28"/>
          <w:szCs w:val="28"/>
        </w:rPr>
        <w:t>способность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800143" w:rsidRPr="00800143" w:rsidRDefault="00800143" w:rsidP="00150834">
      <w:pPr>
        <w:pStyle w:val="a3"/>
        <w:numPr>
          <w:ilvl w:val="0"/>
          <w:numId w:val="69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00143">
        <w:rPr>
          <w:rFonts w:ascii="Times New Roman" w:hAnsi="Times New Roman" w:cs="Times New Roman"/>
          <w:sz w:val="28"/>
          <w:szCs w:val="28"/>
        </w:rPr>
        <w:lastRenderedPageBreak/>
        <w:t>готовность к оказанию первой помощи при травмах, простудных и других заболеваниях, отравлениях пищевыми продуктами.</w:t>
      </w:r>
    </w:p>
    <w:p w:rsidR="00800143" w:rsidRPr="00800143" w:rsidRDefault="00800143" w:rsidP="008001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00143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Pr="00800143">
        <w:rPr>
          <w:rFonts w:ascii="Times New Roman" w:hAnsi="Times New Roman" w:cs="Times New Roman"/>
          <w:b/>
          <w:sz w:val="28"/>
          <w:szCs w:val="28"/>
        </w:rPr>
        <w:t>:</w:t>
      </w:r>
    </w:p>
    <w:p w:rsidR="00800143" w:rsidRPr="00800143" w:rsidRDefault="00800143" w:rsidP="00150834">
      <w:pPr>
        <w:pStyle w:val="a3"/>
        <w:numPr>
          <w:ilvl w:val="0"/>
          <w:numId w:val="70"/>
        </w:numPr>
        <w:spacing w:after="0" w:line="240" w:lineRule="auto"/>
        <w:ind w:left="426" w:hanging="567"/>
        <w:rPr>
          <w:rFonts w:ascii="Times New Roman" w:hAnsi="Times New Roman" w:cs="Times New Roman"/>
          <w:sz w:val="28"/>
          <w:szCs w:val="28"/>
        </w:rPr>
      </w:pPr>
      <w:r w:rsidRPr="00800143">
        <w:rPr>
          <w:rFonts w:ascii="Times New Roman" w:hAnsi="Times New Roman" w:cs="Times New Roman"/>
          <w:sz w:val="28"/>
          <w:szCs w:val="28"/>
        </w:rPr>
        <w:t>осознание социальной значимости своей профессии/специальности, обладание мотивацией к осуществлению профессиональной деятельности;</w:t>
      </w:r>
    </w:p>
    <w:p w:rsidR="00800143" w:rsidRPr="00800143" w:rsidRDefault="00800143" w:rsidP="00150834">
      <w:pPr>
        <w:pStyle w:val="a3"/>
        <w:numPr>
          <w:ilvl w:val="0"/>
          <w:numId w:val="70"/>
        </w:numPr>
        <w:spacing w:after="0" w:line="240" w:lineRule="auto"/>
        <w:ind w:left="426" w:hanging="567"/>
        <w:rPr>
          <w:rFonts w:ascii="Times New Roman" w:hAnsi="Times New Roman" w:cs="Times New Roman"/>
          <w:sz w:val="28"/>
          <w:szCs w:val="28"/>
        </w:rPr>
      </w:pPr>
      <w:r w:rsidRPr="00800143">
        <w:rPr>
          <w:rFonts w:ascii="Times New Roman" w:hAnsi="Times New Roman" w:cs="Times New Roman"/>
          <w:sz w:val="28"/>
          <w:szCs w:val="28"/>
        </w:rPr>
        <w:t>повышение интеллектуального уровн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800143" w:rsidRPr="00800143" w:rsidRDefault="00800143" w:rsidP="00150834">
      <w:pPr>
        <w:pStyle w:val="a3"/>
        <w:numPr>
          <w:ilvl w:val="0"/>
          <w:numId w:val="70"/>
        </w:numPr>
        <w:spacing w:after="0" w:line="240" w:lineRule="auto"/>
        <w:ind w:left="426" w:hanging="567"/>
        <w:rPr>
          <w:rFonts w:ascii="Times New Roman" w:hAnsi="Times New Roman" w:cs="Times New Roman"/>
          <w:sz w:val="28"/>
          <w:szCs w:val="28"/>
        </w:rPr>
      </w:pPr>
      <w:r w:rsidRPr="00800143">
        <w:rPr>
          <w:rFonts w:ascii="Times New Roman" w:hAnsi="Times New Roman" w:cs="Times New Roman"/>
          <w:sz w:val="28"/>
          <w:szCs w:val="28"/>
        </w:rPr>
        <w:t>способность организовывать сотрудничество единомышленников, в том числе с использованием современных информационно-коммуникационных технологий;</w:t>
      </w:r>
    </w:p>
    <w:p w:rsidR="00800143" w:rsidRPr="00800143" w:rsidRDefault="00800143" w:rsidP="00150834">
      <w:pPr>
        <w:pStyle w:val="a3"/>
        <w:numPr>
          <w:ilvl w:val="0"/>
          <w:numId w:val="70"/>
        </w:numPr>
        <w:spacing w:after="0" w:line="240" w:lineRule="auto"/>
        <w:ind w:left="426" w:hanging="567"/>
        <w:rPr>
          <w:rFonts w:ascii="Times New Roman" w:hAnsi="Times New Roman" w:cs="Times New Roman"/>
          <w:sz w:val="28"/>
          <w:szCs w:val="28"/>
        </w:rPr>
      </w:pPr>
      <w:r w:rsidRPr="00800143">
        <w:rPr>
          <w:rFonts w:ascii="Times New Roman" w:hAnsi="Times New Roman" w:cs="Times New Roman"/>
          <w:sz w:val="28"/>
          <w:szCs w:val="28"/>
        </w:rPr>
        <w:tab/>
        <w:t>способность понимать принципы устойчивости и продуктивности живой природы, пути ее изменения под влиянием антропогенных факторов, способность к системному анализу глобальных экологических проблем, вопросов состояния окружающей среды и рационального использования природных ресурсов;</w:t>
      </w:r>
    </w:p>
    <w:p w:rsidR="00800143" w:rsidRPr="00800143" w:rsidRDefault="00800143" w:rsidP="00150834">
      <w:pPr>
        <w:pStyle w:val="a3"/>
        <w:numPr>
          <w:ilvl w:val="0"/>
          <w:numId w:val="70"/>
        </w:numPr>
        <w:spacing w:after="0" w:line="240" w:lineRule="auto"/>
        <w:ind w:left="426" w:hanging="567"/>
        <w:rPr>
          <w:rFonts w:ascii="Times New Roman" w:hAnsi="Times New Roman" w:cs="Times New Roman"/>
          <w:sz w:val="28"/>
          <w:szCs w:val="28"/>
        </w:rPr>
      </w:pPr>
      <w:r w:rsidRPr="00800143">
        <w:rPr>
          <w:rFonts w:ascii="Times New Roman" w:hAnsi="Times New Roman" w:cs="Times New Roman"/>
          <w:sz w:val="28"/>
          <w:szCs w:val="28"/>
        </w:rPr>
        <w:t>у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800143" w:rsidRPr="00800143" w:rsidRDefault="00800143" w:rsidP="00150834">
      <w:pPr>
        <w:pStyle w:val="a3"/>
        <w:numPr>
          <w:ilvl w:val="0"/>
          <w:numId w:val="70"/>
        </w:numPr>
        <w:spacing w:after="0" w:line="240" w:lineRule="auto"/>
        <w:ind w:left="426" w:hanging="567"/>
        <w:rPr>
          <w:rFonts w:ascii="Times New Roman" w:hAnsi="Times New Roman" w:cs="Times New Roman"/>
          <w:sz w:val="28"/>
          <w:szCs w:val="28"/>
        </w:rPr>
      </w:pPr>
      <w:r w:rsidRPr="00800143">
        <w:rPr>
          <w:rFonts w:ascii="Times New Roman" w:hAnsi="Times New Roman" w:cs="Times New Roman"/>
          <w:sz w:val="28"/>
          <w:szCs w:val="28"/>
        </w:rPr>
        <w:t>способность применять биологические и экологические знания для анализа прикладных проблем хозяйственной деятельности;</w:t>
      </w:r>
    </w:p>
    <w:p w:rsidR="00800143" w:rsidRPr="00800143" w:rsidRDefault="00800143" w:rsidP="00150834">
      <w:pPr>
        <w:pStyle w:val="a3"/>
        <w:numPr>
          <w:ilvl w:val="0"/>
          <w:numId w:val="70"/>
        </w:numPr>
        <w:spacing w:after="0" w:line="240" w:lineRule="auto"/>
        <w:ind w:left="426" w:hanging="567"/>
        <w:rPr>
          <w:rFonts w:ascii="Times New Roman" w:hAnsi="Times New Roman" w:cs="Times New Roman"/>
          <w:sz w:val="28"/>
          <w:szCs w:val="28"/>
        </w:rPr>
      </w:pPr>
      <w:r w:rsidRPr="00800143">
        <w:rPr>
          <w:rFonts w:ascii="Times New Roman" w:hAnsi="Times New Roman" w:cs="Times New Roman"/>
          <w:sz w:val="28"/>
          <w:szCs w:val="28"/>
        </w:rPr>
        <w:t xml:space="preserve">способность к самостоятельному проведению исследований, постановке </w:t>
      </w:r>
      <w:proofErr w:type="gramStart"/>
      <w:r w:rsidRPr="00800143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gramEnd"/>
      <w:r w:rsidRPr="00800143">
        <w:rPr>
          <w:rFonts w:ascii="Times New Roman" w:hAnsi="Times New Roman" w:cs="Times New Roman"/>
          <w:sz w:val="28"/>
          <w:szCs w:val="28"/>
        </w:rPr>
        <w:t xml:space="preserve"> эксперимента, использованию информационных технологий для решения научных и профессиональных задач;</w:t>
      </w:r>
    </w:p>
    <w:p w:rsidR="00800143" w:rsidRPr="00800143" w:rsidRDefault="00800143" w:rsidP="00150834">
      <w:pPr>
        <w:pStyle w:val="a3"/>
        <w:numPr>
          <w:ilvl w:val="0"/>
          <w:numId w:val="70"/>
        </w:numPr>
        <w:spacing w:after="0" w:line="240" w:lineRule="auto"/>
        <w:ind w:left="426" w:hanging="567"/>
        <w:rPr>
          <w:rFonts w:ascii="Times New Roman" w:hAnsi="Times New Roman" w:cs="Times New Roman"/>
          <w:sz w:val="28"/>
          <w:szCs w:val="28"/>
        </w:rPr>
      </w:pPr>
      <w:r w:rsidRPr="00800143">
        <w:rPr>
          <w:rFonts w:ascii="Times New Roman" w:hAnsi="Times New Roman" w:cs="Times New Roman"/>
          <w:sz w:val="28"/>
          <w:szCs w:val="28"/>
        </w:rPr>
        <w:t>способность к оценке этических аспектов некоторых исследований в области биотехнологии (клонирование, искусственное оплодотворение).</w:t>
      </w:r>
    </w:p>
    <w:p w:rsidR="00800143" w:rsidRPr="00800143" w:rsidRDefault="00800143" w:rsidP="008001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0143">
        <w:rPr>
          <w:rFonts w:ascii="Times New Roman" w:hAnsi="Times New Roman" w:cs="Times New Roman"/>
          <w:b/>
          <w:sz w:val="28"/>
          <w:szCs w:val="28"/>
        </w:rPr>
        <w:t>Предметных:</w:t>
      </w:r>
    </w:p>
    <w:p w:rsidR="00800143" w:rsidRPr="00150834" w:rsidRDefault="00800143" w:rsidP="00150834">
      <w:pPr>
        <w:pStyle w:val="a3"/>
        <w:numPr>
          <w:ilvl w:val="0"/>
          <w:numId w:val="7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15083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50834">
        <w:rPr>
          <w:rFonts w:ascii="Times New Roman" w:hAnsi="Times New Roman" w:cs="Times New Roman"/>
          <w:sz w:val="28"/>
          <w:szCs w:val="28"/>
        </w:rPr>
        <w:t xml:space="preserve"> представлений о роли и месте биологии в современной научной </w:t>
      </w:r>
      <w:proofErr w:type="gramStart"/>
      <w:r w:rsidRPr="00150834">
        <w:rPr>
          <w:rFonts w:ascii="Times New Roman" w:hAnsi="Times New Roman" w:cs="Times New Roman"/>
          <w:sz w:val="28"/>
          <w:szCs w:val="28"/>
        </w:rPr>
        <w:t>кар-тине</w:t>
      </w:r>
      <w:proofErr w:type="gramEnd"/>
      <w:r w:rsidRPr="00150834">
        <w:rPr>
          <w:rFonts w:ascii="Times New Roman" w:hAnsi="Times New Roman" w:cs="Times New Roman"/>
          <w:sz w:val="28"/>
          <w:szCs w:val="28"/>
        </w:rPr>
        <w:t xml:space="preserve"> мира; понимание роли биологии в формировании кругозора и функциональной грамотности для решения практических задач;</w:t>
      </w:r>
    </w:p>
    <w:p w:rsidR="00800143" w:rsidRPr="00150834" w:rsidRDefault="00800143" w:rsidP="00150834">
      <w:pPr>
        <w:pStyle w:val="a3"/>
        <w:numPr>
          <w:ilvl w:val="0"/>
          <w:numId w:val="7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50834">
        <w:rPr>
          <w:rFonts w:ascii="Times New Roman" w:hAnsi="Times New Roman" w:cs="Times New Roman"/>
          <w:sz w:val="28"/>
          <w:szCs w:val="28"/>
        </w:rPr>
        <w:t>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800143" w:rsidRPr="00150834" w:rsidRDefault="00800143" w:rsidP="00150834">
      <w:pPr>
        <w:pStyle w:val="a3"/>
        <w:numPr>
          <w:ilvl w:val="0"/>
          <w:numId w:val="7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50834">
        <w:rPr>
          <w:rFonts w:ascii="Times New Roman" w:hAnsi="Times New Roman" w:cs="Times New Roman"/>
          <w:sz w:val="28"/>
          <w:szCs w:val="28"/>
        </w:rPr>
        <w:t>владение основными методами научного познания, используемыми при биологических исследованиях живых объектов и экосистем: описанием, измерением, проведением наблюдений; выявление и оценка антропогенных изменений в природе;</w:t>
      </w:r>
    </w:p>
    <w:p w:rsidR="00800143" w:rsidRPr="00150834" w:rsidRDefault="00800143" w:rsidP="00150834">
      <w:pPr>
        <w:pStyle w:val="a3"/>
        <w:numPr>
          <w:ilvl w:val="0"/>
          <w:numId w:val="7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150834">
        <w:rPr>
          <w:rFonts w:ascii="Times New Roman" w:hAnsi="Times New Roman" w:cs="Times New Roman"/>
          <w:sz w:val="28"/>
          <w:szCs w:val="28"/>
        </w:rPr>
        <w:lastRenderedPageBreak/>
        <w:t>сформированность</w:t>
      </w:r>
      <w:proofErr w:type="spellEnd"/>
      <w:r w:rsidRPr="00150834">
        <w:rPr>
          <w:rFonts w:ascii="Times New Roman" w:hAnsi="Times New Roman" w:cs="Times New Roman"/>
          <w:sz w:val="28"/>
          <w:szCs w:val="28"/>
        </w:rPr>
        <w:t xml:space="preserve"> умений объяснять результаты биологических экспериментов, решать элементарные биологические задачи;</w:t>
      </w:r>
    </w:p>
    <w:p w:rsidR="00800143" w:rsidRPr="00150834" w:rsidRDefault="00800143" w:rsidP="00150834">
      <w:pPr>
        <w:pStyle w:val="a3"/>
        <w:widowControl w:val="0"/>
        <w:numPr>
          <w:ilvl w:val="0"/>
          <w:numId w:val="71"/>
        </w:numPr>
        <w:spacing w:after="0" w:line="240" w:lineRule="auto"/>
        <w:ind w:left="426" w:right="108" w:hanging="426"/>
        <w:outlineLvl w:val="1"/>
        <w:rPr>
          <w:rFonts w:ascii="Times New Roman" w:eastAsia="Arial" w:hAnsi="Times New Roman" w:cs="Times New Roman"/>
          <w:sz w:val="28"/>
          <w:szCs w:val="28"/>
        </w:rPr>
      </w:pPr>
      <w:proofErr w:type="spellStart"/>
      <w:r w:rsidRPr="0015083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50834">
        <w:rPr>
          <w:rFonts w:ascii="Times New Roman" w:hAnsi="Times New Roman" w:cs="Times New Roman"/>
          <w:sz w:val="28"/>
          <w:szCs w:val="28"/>
        </w:rPr>
        <w:t xml:space="preserve"> собственной позиции по отношению к биологической информации, получаемой из разных источников, глобальным экологическим проблемам и путям их решения</w:t>
      </w:r>
    </w:p>
    <w:p w:rsidR="00150834" w:rsidRPr="00150834" w:rsidRDefault="00150834" w:rsidP="00150834">
      <w:pPr>
        <w:pStyle w:val="a3"/>
        <w:widowControl w:val="0"/>
        <w:spacing w:after="0" w:line="240" w:lineRule="auto"/>
        <w:ind w:left="426" w:right="108"/>
        <w:outlineLvl w:val="1"/>
        <w:rPr>
          <w:rFonts w:ascii="Times New Roman" w:eastAsia="Arial" w:hAnsi="Times New Roman" w:cs="Times New Roman"/>
          <w:sz w:val="28"/>
          <w:szCs w:val="28"/>
        </w:rPr>
      </w:pPr>
    </w:p>
    <w:p w:rsidR="00150834" w:rsidRDefault="00150834" w:rsidP="00150834">
      <w:p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Pr="00A21F60">
        <w:rPr>
          <w:rFonts w:ascii="Times New Roman" w:hAnsi="Times New Roman" w:cs="Times New Roman"/>
          <w:b/>
          <w:sz w:val="28"/>
          <w:szCs w:val="28"/>
        </w:rPr>
        <w:t xml:space="preserve">Место учебной дисциплины в структуре программы подготовки специалистов среднего звена: </w:t>
      </w:r>
      <w:r w:rsidRPr="00A21F60">
        <w:rPr>
          <w:rFonts w:ascii="Times New Roman" w:hAnsi="Times New Roman" w:cs="Times New Roman"/>
          <w:sz w:val="28"/>
          <w:szCs w:val="28"/>
        </w:rPr>
        <w:t>учебная  дисциплина  входит в предметную область «</w:t>
      </w:r>
      <w:r>
        <w:rPr>
          <w:rFonts w:ascii="Times New Roman" w:hAnsi="Times New Roman" w:cs="Times New Roman"/>
          <w:sz w:val="28"/>
          <w:szCs w:val="28"/>
        </w:rPr>
        <w:t>Общественные науки».</w:t>
      </w:r>
      <w:r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5052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учебных планах ППССЗ дисциплина входит в состав общеобразовательного учебного цикла. </w:t>
      </w:r>
    </w:p>
    <w:p w:rsidR="00150834" w:rsidRPr="005052C6" w:rsidRDefault="00150834" w:rsidP="00150834">
      <w:p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0834" w:rsidRPr="00A21F60" w:rsidRDefault="00150834" w:rsidP="00150834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5 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 на освоение программы учебной дисциплины:</w:t>
      </w:r>
    </w:p>
    <w:p w:rsidR="00150834" w:rsidRPr="00A21F60" w:rsidRDefault="00150834" w:rsidP="0015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4 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150834" w:rsidRPr="00A21F60" w:rsidRDefault="00150834" w:rsidP="0015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 часов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150834" w:rsidRPr="00A21F60" w:rsidRDefault="00150834" w:rsidP="0015083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0834" w:rsidRPr="00A21F60" w:rsidRDefault="00150834" w:rsidP="0015083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F60">
        <w:rPr>
          <w:rFonts w:ascii="Times New Roman" w:hAnsi="Times New Roman" w:cs="Times New Roman"/>
          <w:b/>
          <w:iCs/>
          <w:sz w:val="28"/>
          <w:szCs w:val="28"/>
        </w:rPr>
        <w:t>Промежуточная аттестация в форме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дифференцированного зачёта</w:t>
      </w:r>
      <w:r w:rsidRPr="00A21F60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150834" w:rsidRPr="00A21F60" w:rsidRDefault="00150834" w:rsidP="00150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0834" w:rsidRDefault="00150834" w:rsidP="00150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6 </w:t>
      </w:r>
      <w:r w:rsidRPr="00A21F60">
        <w:rPr>
          <w:rFonts w:ascii="Times New Roman" w:hAnsi="Times New Roman" w:cs="Times New Roman"/>
          <w:b/>
          <w:bCs/>
          <w:sz w:val="28"/>
          <w:szCs w:val="28"/>
        </w:rPr>
        <w:t>Содержание учебной дисциплины</w:t>
      </w:r>
    </w:p>
    <w:p w:rsidR="00150834" w:rsidRPr="00150834" w:rsidRDefault="00150834" w:rsidP="00150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50834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150834" w:rsidRPr="00150834" w:rsidRDefault="00150834" w:rsidP="00150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.</w:t>
      </w:r>
      <w:r w:rsidRPr="00150834">
        <w:rPr>
          <w:rFonts w:ascii="Times New Roman" w:hAnsi="Times New Roman" w:cs="Times New Roman"/>
          <w:sz w:val="28"/>
          <w:szCs w:val="28"/>
        </w:rPr>
        <w:t>Учение</w:t>
      </w:r>
      <w:proofErr w:type="spellEnd"/>
      <w:r w:rsidRPr="00150834">
        <w:rPr>
          <w:rFonts w:ascii="Times New Roman" w:hAnsi="Times New Roman" w:cs="Times New Roman"/>
          <w:sz w:val="28"/>
          <w:szCs w:val="28"/>
        </w:rPr>
        <w:t xml:space="preserve"> о клетке.</w:t>
      </w:r>
    </w:p>
    <w:p w:rsidR="00150834" w:rsidRPr="00150834" w:rsidRDefault="00150834" w:rsidP="00150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II. </w:t>
      </w:r>
      <w:r w:rsidRPr="00150834">
        <w:rPr>
          <w:rFonts w:ascii="Times New Roman" w:hAnsi="Times New Roman" w:cs="Times New Roman"/>
          <w:sz w:val="28"/>
          <w:szCs w:val="28"/>
        </w:rPr>
        <w:t>Размножение и индивидуальное развитие организмов.</w:t>
      </w:r>
    </w:p>
    <w:p w:rsidR="00150834" w:rsidRPr="00150834" w:rsidRDefault="00150834" w:rsidP="00150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II.</w:t>
      </w:r>
      <w:r w:rsidRPr="00150834">
        <w:rPr>
          <w:rFonts w:ascii="Times New Roman" w:hAnsi="Times New Roman" w:cs="Times New Roman"/>
          <w:sz w:val="28"/>
          <w:szCs w:val="28"/>
        </w:rPr>
        <w:t>Основы</w:t>
      </w:r>
      <w:proofErr w:type="spellEnd"/>
      <w:r w:rsidRPr="00150834">
        <w:rPr>
          <w:rFonts w:ascii="Times New Roman" w:hAnsi="Times New Roman" w:cs="Times New Roman"/>
          <w:sz w:val="28"/>
          <w:szCs w:val="28"/>
        </w:rPr>
        <w:t xml:space="preserve"> генетики и селекции.</w:t>
      </w:r>
    </w:p>
    <w:p w:rsidR="00150834" w:rsidRPr="00150834" w:rsidRDefault="00150834" w:rsidP="00150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IV. </w:t>
      </w:r>
      <w:r w:rsidRPr="00150834">
        <w:rPr>
          <w:rFonts w:ascii="Times New Roman" w:hAnsi="Times New Roman" w:cs="Times New Roman"/>
          <w:sz w:val="28"/>
          <w:szCs w:val="28"/>
        </w:rPr>
        <w:t>Происхождение и развитие жизни на Земле. Эволюционное учение.</w:t>
      </w:r>
    </w:p>
    <w:p w:rsidR="00150834" w:rsidRPr="00150834" w:rsidRDefault="00150834" w:rsidP="00150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.</w:t>
      </w:r>
      <w:r w:rsidRPr="00150834">
        <w:rPr>
          <w:rFonts w:ascii="Times New Roman" w:hAnsi="Times New Roman" w:cs="Times New Roman"/>
          <w:sz w:val="28"/>
          <w:szCs w:val="28"/>
        </w:rPr>
        <w:t>Происхождение</w:t>
      </w:r>
      <w:proofErr w:type="spellEnd"/>
      <w:r w:rsidRPr="00150834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150834" w:rsidRPr="00150834" w:rsidRDefault="00150834" w:rsidP="00150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I.</w:t>
      </w:r>
      <w:r w:rsidRPr="00150834">
        <w:rPr>
          <w:rFonts w:ascii="Times New Roman" w:hAnsi="Times New Roman" w:cs="Times New Roman"/>
          <w:sz w:val="28"/>
          <w:szCs w:val="28"/>
        </w:rPr>
        <w:t>Основы</w:t>
      </w:r>
      <w:proofErr w:type="spellEnd"/>
      <w:r w:rsidRPr="00150834">
        <w:rPr>
          <w:rFonts w:ascii="Times New Roman" w:hAnsi="Times New Roman" w:cs="Times New Roman"/>
          <w:sz w:val="28"/>
          <w:szCs w:val="28"/>
        </w:rPr>
        <w:t xml:space="preserve"> экологии.</w:t>
      </w:r>
    </w:p>
    <w:p w:rsidR="00150834" w:rsidRPr="00150834" w:rsidRDefault="00150834" w:rsidP="001508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VII. </w:t>
      </w:r>
      <w:r w:rsidRPr="00150834">
        <w:rPr>
          <w:rFonts w:ascii="Times New Roman" w:hAnsi="Times New Roman" w:cs="Times New Roman"/>
          <w:sz w:val="28"/>
          <w:szCs w:val="28"/>
        </w:rPr>
        <w:t>Бионика как одно из направлений развития кибернетики.</w:t>
      </w:r>
    </w:p>
    <w:p w:rsidR="00150834" w:rsidRPr="00150834" w:rsidRDefault="00150834" w:rsidP="00150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143" w:rsidRDefault="00800143" w:rsidP="00150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1403" w:rsidRPr="00A21F60" w:rsidRDefault="00DC1403" w:rsidP="00BA0E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324EE" w:rsidRPr="00A21F60" w:rsidRDefault="00453A3C" w:rsidP="001428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1F60">
        <w:rPr>
          <w:rFonts w:ascii="Times New Roman" w:hAnsi="Times New Roman" w:cs="Times New Roman"/>
          <w:b/>
          <w:bCs/>
          <w:sz w:val="28"/>
          <w:szCs w:val="28"/>
        </w:rPr>
        <w:t>ОУД.13</w:t>
      </w:r>
      <w:r w:rsidR="00BA0EB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21F60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="00BA0EB8" w:rsidRPr="00A21F60">
        <w:rPr>
          <w:rFonts w:ascii="Times New Roman" w:hAnsi="Times New Roman" w:cs="Times New Roman"/>
          <w:b/>
          <w:bCs/>
          <w:sz w:val="28"/>
          <w:szCs w:val="28"/>
        </w:rPr>
        <w:t>ЕОГРАФИЯ</w:t>
      </w:r>
    </w:p>
    <w:p w:rsidR="00453A3C" w:rsidRPr="00A21F60" w:rsidRDefault="00453A3C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4F8A" w:rsidRPr="00DC1403" w:rsidRDefault="00B74F8A" w:rsidP="00B74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рабочей программы</w:t>
      </w:r>
    </w:p>
    <w:p w:rsidR="00B74F8A" w:rsidRPr="00B74F8A" w:rsidRDefault="00B74F8A" w:rsidP="00B74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чая  программа  общеобразовательной учебной дисциплины География является частью программы подготовки специалистов среднего звена  (далее ППССЗ) в соответствии с ФГОС по специальностям СПО</w:t>
      </w:r>
      <w:r w:rsidRPr="00B74F8A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</w:t>
      </w:r>
      <w:r w:rsidR="00150834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ого</w:t>
      </w: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фил</w:t>
      </w:r>
      <w:r w:rsidR="00DC1403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>, реализуемых  в академии.</w:t>
      </w:r>
    </w:p>
    <w:p w:rsidR="00B74F8A" w:rsidRPr="00B74F8A" w:rsidRDefault="00B74F8A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B74F8A" w:rsidRPr="00DC1403" w:rsidRDefault="00B74F8A" w:rsidP="00150834">
      <w:pPr>
        <w:pStyle w:val="a3"/>
        <w:numPr>
          <w:ilvl w:val="1"/>
          <w:numId w:val="4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0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 учебной дисциплины:</w:t>
      </w:r>
    </w:p>
    <w:p w:rsidR="00B74F8A" w:rsidRPr="00B74F8A" w:rsidRDefault="00B74F8A" w:rsidP="00B74F8A">
      <w:pPr>
        <w:widowControl w:val="0"/>
        <w:overflowPunct w:val="0"/>
        <w:autoSpaceDE w:val="0"/>
        <w:autoSpaceDN w:val="0"/>
        <w:adjustRightInd w:val="0"/>
        <w:spacing w:after="0" w:line="217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держание программы учебной дисциплины «География» направлено на достижение следующих </w:t>
      </w:r>
      <w:r w:rsidRPr="00B74F8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целей</w:t>
      </w: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B74F8A" w:rsidRPr="00B74F8A" w:rsidRDefault="00B74F8A" w:rsidP="00B74F8A">
      <w:pPr>
        <w:widowControl w:val="0"/>
        <w:autoSpaceDE w:val="0"/>
        <w:autoSpaceDN w:val="0"/>
        <w:adjustRightInd w:val="0"/>
        <w:spacing w:after="0" w:line="27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4F8A" w:rsidRPr="00B74F8A" w:rsidRDefault="00B74F8A" w:rsidP="003B6F18">
      <w:pPr>
        <w:widowControl w:val="0"/>
        <w:numPr>
          <w:ilvl w:val="0"/>
          <w:numId w:val="3"/>
        </w:numPr>
        <w:tabs>
          <w:tab w:val="num" w:pos="142"/>
          <w:tab w:val="num" w:pos="426"/>
        </w:tabs>
        <w:overflowPunct w:val="0"/>
        <w:autoSpaceDE w:val="0"/>
        <w:autoSpaceDN w:val="0"/>
        <w:adjustRightInd w:val="0"/>
        <w:spacing w:after="0" w:line="229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</w:t>
      </w:r>
    </w:p>
    <w:p w:rsidR="00B74F8A" w:rsidRPr="00B74F8A" w:rsidRDefault="00B74F8A" w:rsidP="00B74F8A">
      <w:pPr>
        <w:widowControl w:val="0"/>
        <w:tabs>
          <w:tab w:val="num" w:pos="142"/>
          <w:tab w:val="num" w:pos="426"/>
        </w:tabs>
        <w:autoSpaceDE w:val="0"/>
        <w:autoSpaceDN w:val="0"/>
        <w:adjustRightInd w:val="0"/>
        <w:spacing w:after="0" w:line="4" w:lineRule="exact"/>
        <w:ind w:left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4F8A" w:rsidRPr="00B74F8A" w:rsidRDefault="00B74F8A" w:rsidP="003B6F18">
      <w:pPr>
        <w:widowControl w:val="0"/>
        <w:numPr>
          <w:ilvl w:val="0"/>
          <w:numId w:val="3"/>
        </w:numPr>
        <w:tabs>
          <w:tab w:val="num" w:pos="142"/>
          <w:tab w:val="num" w:pos="426"/>
        </w:tabs>
        <w:overflowPunct w:val="0"/>
        <w:autoSpaceDE w:val="0"/>
        <w:autoSpaceDN w:val="0"/>
        <w:adjustRightInd w:val="0"/>
        <w:spacing w:after="0" w:line="229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ладение умениями сочетать глобальный, региональный и локальный </w:t>
      </w: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одходы для описания и анализа природных, социально-экономических, </w:t>
      </w:r>
      <w:proofErr w:type="spellStart"/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>геоэкологических</w:t>
      </w:r>
      <w:proofErr w:type="spellEnd"/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цессов и явлений; </w:t>
      </w:r>
    </w:p>
    <w:p w:rsidR="00B74F8A" w:rsidRPr="00B74F8A" w:rsidRDefault="00B74F8A" w:rsidP="00B74F8A">
      <w:pPr>
        <w:widowControl w:val="0"/>
        <w:tabs>
          <w:tab w:val="num" w:pos="142"/>
          <w:tab w:val="num" w:pos="426"/>
        </w:tabs>
        <w:autoSpaceDE w:val="0"/>
        <w:autoSpaceDN w:val="0"/>
        <w:adjustRightInd w:val="0"/>
        <w:spacing w:after="0" w:line="4" w:lineRule="exact"/>
        <w:ind w:left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4F8A" w:rsidRPr="00B74F8A" w:rsidRDefault="00B74F8A" w:rsidP="003B6F18">
      <w:pPr>
        <w:widowControl w:val="0"/>
        <w:numPr>
          <w:ilvl w:val="0"/>
          <w:numId w:val="3"/>
        </w:numPr>
        <w:tabs>
          <w:tab w:val="num" w:pos="142"/>
          <w:tab w:val="num" w:pos="426"/>
        </w:tabs>
        <w:overflowPunct w:val="0"/>
        <w:autoSpaceDE w:val="0"/>
        <w:autoSpaceDN w:val="0"/>
        <w:adjustRightInd w:val="0"/>
        <w:spacing w:after="0" w:line="229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</w:t>
      </w:r>
    </w:p>
    <w:p w:rsidR="00B74F8A" w:rsidRPr="00B74F8A" w:rsidRDefault="00B74F8A" w:rsidP="00B74F8A">
      <w:pPr>
        <w:widowControl w:val="0"/>
        <w:tabs>
          <w:tab w:val="num" w:pos="142"/>
          <w:tab w:val="num" w:pos="426"/>
        </w:tabs>
        <w:autoSpaceDE w:val="0"/>
        <w:autoSpaceDN w:val="0"/>
        <w:adjustRightInd w:val="0"/>
        <w:spacing w:after="0" w:line="4" w:lineRule="exact"/>
        <w:ind w:left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4F8A" w:rsidRPr="00B74F8A" w:rsidRDefault="00B74F8A" w:rsidP="003B6F18">
      <w:pPr>
        <w:widowControl w:val="0"/>
        <w:numPr>
          <w:ilvl w:val="0"/>
          <w:numId w:val="3"/>
        </w:numPr>
        <w:tabs>
          <w:tab w:val="num" w:pos="142"/>
          <w:tab w:val="num" w:pos="426"/>
        </w:tabs>
        <w:overflowPunct w:val="0"/>
        <w:autoSpaceDE w:val="0"/>
        <w:autoSpaceDN w:val="0"/>
        <w:adjustRightInd w:val="0"/>
        <w:spacing w:after="0" w:line="229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спитание уважения к другим народам и культурам, бережного отношения к окружающей природной среде; </w:t>
      </w:r>
    </w:p>
    <w:p w:rsidR="00B74F8A" w:rsidRPr="00B74F8A" w:rsidRDefault="00B74F8A" w:rsidP="00B74F8A">
      <w:pPr>
        <w:widowControl w:val="0"/>
        <w:tabs>
          <w:tab w:val="num" w:pos="142"/>
          <w:tab w:val="num" w:pos="426"/>
        </w:tabs>
        <w:autoSpaceDE w:val="0"/>
        <w:autoSpaceDN w:val="0"/>
        <w:adjustRightInd w:val="0"/>
        <w:spacing w:after="0" w:line="3" w:lineRule="exact"/>
        <w:ind w:left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4F8A" w:rsidRPr="00B74F8A" w:rsidRDefault="00B74F8A" w:rsidP="003B6F18">
      <w:pPr>
        <w:widowControl w:val="0"/>
        <w:numPr>
          <w:ilvl w:val="0"/>
          <w:numId w:val="3"/>
        </w:numPr>
        <w:tabs>
          <w:tab w:val="num" w:pos="142"/>
          <w:tab w:val="num" w:pos="426"/>
        </w:tabs>
        <w:overflowPunct w:val="0"/>
        <w:autoSpaceDE w:val="0"/>
        <w:autoSpaceDN w:val="0"/>
        <w:adjustRightInd w:val="0"/>
        <w:spacing w:after="0" w:line="229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ьзование в практической деятельности и повседневной жизни разно­ образных географических методов, знаний и умений, а также географической информации; </w:t>
      </w:r>
    </w:p>
    <w:p w:rsidR="00B74F8A" w:rsidRPr="00B74F8A" w:rsidRDefault="00B74F8A" w:rsidP="00B74F8A">
      <w:pPr>
        <w:widowControl w:val="0"/>
        <w:tabs>
          <w:tab w:val="num" w:pos="142"/>
          <w:tab w:val="num" w:pos="426"/>
        </w:tabs>
        <w:autoSpaceDE w:val="0"/>
        <w:autoSpaceDN w:val="0"/>
        <w:adjustRightInd w:val="0"/>
        <w:spacing w:after="0" w:line="4" w:lineRule="exact"/>
        <w:ind w:left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4F8A" w:rsidRPr="00B74F8A" w:rsidRDefault="00B74F8A" w:rsidP="003B6F18">
      <w:pPr>
        <w:widowControl w:val="0"/>
        <w:numPr>
          <w:ilvl w:val="0"/>
          <w:numId w:val="3"/>
        </w:numPr>
        <w:tabs>
          <w:tab w:val="num" w:pos="142"/>
          <w:tab w:val="num" w:pos="426"/>
        </w:tabs>
        <w:overflowPunct w:val="0"/>
        <w:autoSpaceDE w:val="0"/>
        <w:autoSpaceDN w:val="0"/>
        <w:adjustRightInd w:val="0"/>
        <w:spacing w:after="0" w:line="23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хождение и применение географической информации, включая географические карты, статистические материалы, геоинформационные системы и </w:t>
      </w:r>
      <w:proofErr w:type="spellStart"/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рнет-ресурсы</w:t>
      </w:r>
      <w:proofErr w:type="spellEnd"/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>, для правильной оценки важнейших соц</w:t>
      </w:r>
      <w:proofErr w:type="gramStart"/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>.-</w:t>
      </w:r>
      <w:proofErr w:type="gramEnd"/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кономических вопросов международной жизни; </w:t>
      </w:r>
    </w:p>
    <w:p w:rsidR="00B74F8A" w:rsidRPr="00B74F8A" w:rsidRDefault="00B74F8A" w:rsidP="00B74F8A">
      <w:pPr>
        <w:widowControl w:val="0"/>
        <w:tabs>
          <w:tab w:val="num" w:pos="142"/>
          <w:tab w:val="num" w:pos="426"/>
        </w:tabs>
        <w:autoSpaceDE w:val="0"/>
        <w:autoSpaceDN w:val="0"/>
        <w:adjustRightInd w:val="0"/>
        <w:spacing w:after="0" w:line="2" w:lineRule="exact"/>
        <w:ind w:left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4F8A" w:rsidRPr="00B74F8A" w:rsidRDefault="00B74F8A" w:rsidP="003B6F18">
      <w:pPr>
        <w:widowControl w:val="0"/>
        <w:numPr>
          <w:ilvl w:val="0"/>
          <w:numId w:val="3"/>
        </w:numPr>
        <w:tabs>
          <w:tab w:val="num" w:pos="142"/>
          <w:tab w:val="num" w:pos="426"/>
        </w:tabs>
        <w:overflowPunct w:val="0"/>
        <w:autoSpaceDE w:val="0"/>
        <w:autoSpaceDN w:val="0"/>
        <w:adjustRightInd w:val="0"/>
        <w:spacing w:after="0" w:line="229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</w:t>
      </w:r>
      <w:r w:rsidRPr="00B74F8A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</w:p>
    <w:p w:rsidR="00B74F8A" w:rsidRPr="00B74F8A" w:rsidRDefault="00B74F8A" w:rsidP="003B6F18">
      <w:pPr>
        <w:widowControl w:val="0"/>
        <w:numPr>
          <w:ilvl w:val="0"/>
          <w:numId w:val="3"/>
        </w:numPr>
        <w:tabs>
          <w:tab w:val="num" w:pos="284"/>
          <w:tab w:val="num" w:pos="426"/>
          <w:tab w:val="num" w:pos="888"/>
        </w:tabs>
        <w:overflowPunct w:val="0"/>
        <w:autoSpaceDE w:val="0"/>
        <w:autoSpaceDN w:val="0"/>
        <w:adjustRightInd w:val="0"/>
        <w:spacing w:after="0" w:line="217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представлениями о современной географической науке, ее участии в решении важнейших проблем человечества; </w:t>
      </w:r>
    </w:p>
    <w:p w:rsidR="00B74F8A" w:rsidRPr="00B74F8A" w:rsidRDefault="00B74F8A" w:rsidP="003B6F18">
      <w:pPr>
        <w:widowControl w:val="0"/>
        <w:numPr>
          <w:ilvl w:val="0"/>
          <w:numId w:val="3"/>
        </w:numPr>
        <w:tabs>
          <w:tab w:val="num" w:pos="142"/>
          <w:tab w:val="num" w:pos="426"/>
        </w:tabs>
        <w:overflowPunct w:val="0"/>
        <w:autoSpaceDE w:val="0"/>
        <w:autoSpaceDN w:val="0"/>
        <w:adjustRightInd w:val="0"/>
        <w:spacing w:after="0" w:line="229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географическим мышлением для определения географических аспектов природных, социально-экономических и экологических процессов и проблем; </w:t>
      </w:r>
    </w:p>
    <w:p w:rsidR="00B74F8A" w:rsidRPr="00B74F8A" w:rsidRDefault="00B74F8A" w:rsidP="003B6F18">
      <w:pPr>
        <w:widowControl w:val="0"/>
        <w:numPr>
          <w:ilvl w:val="0"/>
          <w:numId w:val="3"/>
        </w:numPr>
        <w:tabs>
          <w:tab w:val="num" w:pos="142"/>
          <w:tab w:val="num" w:pos="426"/>
        </w:tabs>
        <w:overflowPunct w:val="0"/>
        <w:autoSpaceDE w:val="0"/>
        <w:autoSpaceDN w:val="0"/>
        <w:adjustRightInd w:val="0"/>
        <w:spacing w:after="0" w:line="229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 </w:t>
      </w:r>
    </w:p>
    <w:p w:rsidR="00B74F8A" w:rsidRPr="00B74F8A" w:rsidRDefault="00B74F8A" w:rsidP="003B6F18">
      <w:pPr>
        <w:widowControl w:val="0"/>
        <w:numPr>
          <w:ilvl w:val="0"/>
          <w:numId w:val="3"/>
        </w:numPr>
        <w:tabs>
          <w:tab w:val="num" w:pos="142"/>
          <w:tab w:val="num" w:pos="426"/>
        </w:tabs>
        <w:overflowPunct w:val="0"/>
        <w:autoSpaceDE w:val="0"/>
        <w:autoSpaceDN w:val="0"/>
        <w:adjustRightInd w:val="0"/>
        <w:spacing w:after="0" w:line="229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</w:t>
      </w:r>
    </w:p>
    <w:p w:rsidR="00B74F8A" w:rsidRPr="00B74F8A" w:rsidRDefault="00B74F8A" w:rsidP="003B6F18">
      <w:pPr>
        <w:widowControl w:val="0"/>
        <w:numPr>
          <w:ilvl w:val="0"/>
          <w:numId w:val="3"/>
        </w:numPr>
        <w:tabs>
          <w:tab w:val="num" w:pos="142"/>
          <w:tab w:val="num" w:pos="426"/>
        </w:tabs>
        <w:overflowPunct w:val="0"/>
        <w:autoSpaceDE w:val="0"/>
        <w:autoSpaceDN w:val="0"/>
        <w:adjustRightInd w:val="0"/>
        <w:spacing w:after="0" w:line="229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 </w:t>
      </w:r>
    </w:p>
    <w:p w:rsidR="00B74F8A" w:rsidRPr="00B74F8A" w:rsidRDefault="00B74F8A" w:rsidP="003B6F18">
      <w:pPr>
        <w:widowControl w:val="0"/>
        <w:numPr>
          <w:ilvl w:val="0"/>
          <w:numId w:val="3"/>
        </w:numPr>
        <w:tabs>
          <w:tab w:val="num" w:pos="142"/>
          <w:tab w:val="num" w:pos="426"/>
        </w:tabs>
        <w:overflowPunct w:val="0"/>
        <w:autoSpaceDE w:val="0"/>
        <w:autoSpaceDN w:val="0"/>
        <w:adjustRightInd w:val="0"/>
        <w:spacing w:after="0" w:line="229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умениями географического анализа и интерпретации разнообразной информации; </w:t>
      </w:r>
    </w:p>
    <w:p w:rsidR="00B74F8A" w:rsidRPr="00B74F8A" w:rsidRDefault="00B74F8A" w:rsidP="003B6F18">
      <w:pPr>
        <w:widowControl w:val="0"/>
        <w:numPr>
          <w:ilvl w:val="0"/>
          <w:numId w:val="3"/>
        </w:numPr>
        <w:tabs>
          <w:tab w:val="num" w:pos="142"/>
          <w:tab w:val="num" w:pos="426"/>
        </w:tabs>
        <w:overflowPunct w:val="0"/>
        <w:autoSpaceDE w:val="0"/>
        <w:autoSpaceDN w:val="0"/>
        <w:adjustRightInd w:val="0"/>
        <w:spacing w:after="0" w:line="229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B74F8A" w:rsidRPr="00B74F8A" w:rsidRDefault="00B74F8A" w:rsidP="003B6F18">
      <w:pPr>
        <w:widowControl w:val="0"/>
        <w:numPr>
          <w:ilvl w:val="0"/>
          <w:numId w:val="3"/>
        </w:numPr>
        <w:tabs>
          <w:tab w:val="num" w:pos="142"/>
          <w:tab w:val="num" w:pos="426"/>
        </w:tabs>
        <w:overflowPunct w:val="0"/>
        <w:autoSpaceDE w:val="0"/>
        <w:autoSpaceDN w:val="0"/>
        <w:adjustRightInd w:val="0"/>
        <w:spacing w:after="0" w:line="229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 </w:t>
      </w:r>
    </w:p>
    <w:p w:rsidR="00B74F8A" w:rsidRDefault="00B74F8A" w:rsidP="001428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4F8A" w:rsidRPr="00B74F8A" w:rsidRDefault="00B74F8A" w:rsidP="00150834">
      <w:pPr>
        <w:pStyle w:val="a3"/>
        <w:numPr>
          <w:ilvl w:val="1"/>
          <w:numId w:val="43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4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освоения учебной дисциплины</w:t>
      </w:r>
    </w:p>
    <w:p w:rsidR="00B74F8A" w:rsidRPr="00B74F8A" w:rsidRDefault="00B74F8A" w:rsidP="00B74F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B74F8A" w:rsidRPr="00B74F8A" w:rsidRDefault="00B74F8A" w:rsidP="00B74F8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Освоение содержания учебной дисциплины «География» обеспечивает достижение обучающимися  следующих </w:t>
      </w:r>
      <w:r w:rsidRPr="00B74F8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зультатов:</w:t>
      </w:r>
    </w:p>
    <w:p w:rsidR="00B74F8A" w:rsidRPr="00B74F8A" w:rsidRDefault="00B74F8A" w:rsidP="00B74F8A">
      <w:pPr>
        <w:widowControl w:val="0"/>
        <w:autoSpaceDE w:val="0"/>
        <w:autoSpaceDN w:val="0"/>
        <w:adjustRightInd w:val="0"/>
        <w:spacing w:after="0" w:line="95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4F8A" w:rsidRPr="00B74F8A" w:rsidRDefault="00B74F8A" w:rsidP="00B74F8A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личностных</w:t>
      </w:r>
      <w:r w:rsidRPr="00B74F8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 w:rsidRPr="00B74F8A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 </w:t>
      </w:r>
    </w:p>
    <w:p w:rsidR="00B74F8A" w:rsidRPr="00B74F8A" w:rsidRDefault="00B74F8A" w:rsidP="00150834">
      <w:pPr>
        <w:pStyle w:val="a3"/>
        <w:widowControl w:val="0"/>
        <w:numPr>
          <w:ilvl w:val="2"/>
          <w:numId w:val="44"/>
        </w:numPr>
        <w:overflowPunct w:val="0"/>
        <w:autoSpaceDE w:val="0"/>
        <w:autoSpaceDN w:val="0"/>
        <w:adjustRightInd w:val="0"/>
        <w:spacing w:after="0" w:line="229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ветственного отношения к обучению; готовность и способность студентов к саморазвитию и самообразованию на основе мотивации к обучению и познанию; </w:t>
      </w:r>
    </w:p>
    <w:p w:rsidR="00B74F8A" w:rsidRPr="00B74F8A" w:rsidRDefault="00B74F8A" w:rsidP="00B74F8A">
      <w:pPr>
        <w:widowControl w:val="0"/>
        <w:autoSpaceDE w:val="0"/>
        <w:autoSpaceDN w:val="0"/>
        <w:adjustRightInd w:val="0"/>
        <w:spacing w:after="0" w:line="4" w:lineRule="exact"/>
        <w:ind w:left="709" w:hanging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4F8A" w:rsidRPr="00B74F8A" w:rsidRDefault="00B74F8A" w:rsidP="00150834">
      <w:pPr>
        <w:pStyle w:val="a3"/>
        <w:widowControl w:val="0"/>
        <w:numPr>
          <w:ilvl w:val="2"/>
          <w:numId w:val="44"/>
        </w:numPr>
        <w:overflowPunct w:val="0"/>
        <w:autoSpaceDE w:val="0"/>
        <w:autoSpaceDN w:val="0"/>
        <w:adjustRightInd w:val="0"/>
        <w:spacing w:after="0" w:line="229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лостного мировоззрения, соответствующего современному уровню развития географической науки и общественной практики; </w:t>
      </w:r>
    </w:p>
    <w:p w:rsidR="00B74F8A" w:rsidRPr="00B74F8A" w:rsidRDefault="00B74F8A" w:rsidP="00B74F8A">
      <w:pPr>
        <w:widowControl w:val="0"/>
        <w:autoSpaceDE w:val="0"/>
        <w:autoSpaceDN w:val="0"/>
        <w:adjustRightInd w:val="0"/>
        <w:spacing w:after="0" w:line="3" w:lineRule="exact"/>
        <w:ind w:left="709" w:hanging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4F8A" w:rsidRPr="00B74F8A" w:rsidRDefault="00B74F8A" w:rsidP="00150834">
      <w:pPr>
        <w:pStyle w:val="a3"/>
        <w:widowControl w:val="0"/>
        <w:numPr>
          <w:ilvl w:val="2"/>
          <w:numId w:val="44"/>
        </w:numPr>
        <w:overflowPunct w:val="0"/>
        <w:autoSpaceDE w:val="0"/>
        <w:autoSpaceDN w:val="0"/>
        <w:adjustRightInd w:val="0"/>
        <w:spacing w:after="0" w:line="23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B74F8A" w:rsidRPr="00B74F8A" w:rsidRDefault="00B74F8A" w:rsidP="00B74F8A">
      <w:pPr>
        <w:widowControl w:val="0"/>
        <w:autoSpaceDE w:val="0"/>
        <w:autoSpaceDN w:val="0"/>
        <w:adjustRightInd w:val="0"/>
        <w:spacing w:after="0" w:line="2" w:lineRule="exact"/>
        <w:ind w:left="709" w:hanging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4F8A" w:rsidRPr="00B74F8A" w:rsidRDefault="00B74F8A" w:rsidP="00150834">
      <w:pPr>
        <w:pStyle w:val="a3"/>
        <w:widowControl w:val="0"/>
        <w:numPr>
          <w:ilvl w:val="2"/>
          <w:numId w:val="44"/>
        </w:numPr>
        <w:overflowPunct w:val="0"/>
        <w:autoSpaceDE w:val="0"/>
        <w:autoSpaceDN w:val="0"/>
        <w:adjustRightInd w:val="0"/>
        <w:spacing w:after="0" w:line="229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B74F8A" w:rsidRPr="00B74F8A" w:rsidRDefault="00B74F8A" w:rsidP="00B74F8A">
      <w:pPr>
        <w:widowControl w:val="0"/>
        <w:autoSpaceDE w:val="0"/>
        <w:autoSpaceDN w:val="0"/>
        <w:adjustRightInd w:val="0"/>
        <w:spacing w:after="0" w:line="4" w:lineRule="exact"/>
        <w:ind w:left="709" w:hanging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4F8A" w:rsidRPr="00B74F8A" w:rsidRDefault="00B74F8A" w:rsidP="00150834">
      <w:pPr>
        <w:pStyle w:val="a3"/>
        <w:widowControl w:val="0"/>
        <w:numPr>
          <w:ilvl w:val="2"/>
          <w:numId w:val="44"/>
        </w:numPr>
        <w:overflowPunct w:val="0"/>
        <w:autoSpaceDE w:val="0"/>
        <w:autoSpaceDN w:val="0"/>
        <w:adjustRightInd w:val="0"/>
        <w:spacing w:after="0" w:line="229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 </w:t>
      </w:r>
    </w:p>
    <w:p w:rsidR="00B74F8A" w:rsidRPr="00B74F8A" w:rsidRDefault="00B74F8A" w:rsidP="00B74F8A">
      <w:pPr>
        <w:widowControl w:val="0"/>
        <w:autoSpaceDE w:val="0"/>
        <w:autoSpaceDN w:val="0"/>
        <w:adjustRightInd w:val="0"/>
        <w:spacing w:after="0" w:line="4" w:lineRule="exact"/>
        <w:ind w:left="709" w:hanging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4F8A" w:rsidRPr="00B74F8A" w:rsidRDefault="00B74F8A" w:rsidP="00150834">
      <w:pPr>
        <w:pStyle w:val="a3"/>
        <w:widowControl w:val="0"/>
        <w:numPr>
          <w:ilvl w:val="2"/>
          <w:numId w:val="44"/>
        </w:numPr>
        <w:overflowPunct w:val="0"/>
        <w:autoSpaceDE w:val="0"/>
        <w:autoSpaceDN w:val="0"/>
        <w:adjustRightInd w:val="0"/>
        <w:spacing w:after="0" w:line="229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 </w:t>
      </w:r>
    </w:p>
    <w:p w:rsidR="00B74F8A" w:rsidRPr="00B74F8A" w:rsidRDefault="00B74F8A" w:rsidP="00B74F8A">
      <w:pPr>
        <w:widowControl w:val="0"/>
        <w:autoSpaceDE w:val="0"/>
        <w:autoSpaceDN w:val="0"/>
        <w:adjustRightInd w:val="0"/>
        <w:spacing w:after="0" w:line="4" w:lineRule="exact"/>
        <w:ind w:left="709" w:hanging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4F8A" w:rsidRPr="00B74F8A" w:rsidRDefault="00B74F8A" w:rsidP="00150834">
      <w:pPr>
        <w:pStyle w:val="a3"/>
        <w:widowControl w:val="0"/>
        <w:numPr>
          <w:ilvl w:val="2"/>
          <w:numId w:val="44"/>
        </w:numPr>
        <w:overflowPunct w:val="0"/>
        <w:autoSpaceDE w:val="0"/>
        <w:autoSpaceDN w:val="0"/>
        <w:adjustRightInd w:val="0"/>
        <w:spacing w:after="0" w:line="229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итичность мышления, владение первичными навыками анализа и критичной оценки получаемой информации; </w:t>
      </w:r>
    </w:p>
    <w:p w:rsidR="00B74F8A" w:rsidRPr="00B74F8A" w:rsidRDefault="00B74F8A" w:rsidP="00150834">
      <w:pPr>
        <w:pStyle w:val="a3"/>
        <w:widowControl w:val="0"/>
        <w:numPr>
          <w:ilvl w:val="2"/>
          <w:numId w:val="44"/>
        </w:numPr>
        <w:overflowPunct w:val="0"/>
        <w:autoSpaceDE w:val="0"/>
        <w:autoSpaceDN w:val="0"/>
        <w:adjustRightInd w:val="0"/>
        <w:spacing w:after="0" w:line="23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еативность мышления, инициативность и находчивость; </w:t>
      </w:r>
    </w:p>
    <w:p w:rsidR="00B74F8A" w:rsidRPr="00B74F8A" w:rsidRDefault="00B74F8A" w:rsidP="00B74F8A">
      <w:pPr>
        <w:widowControl w:val="0"/>
        <w:autoSpaceDE w:val="0"/>
        <w:autoSpaceDN w:val="0"/>
        <w:adjustRightInd w:val="0"/>
        <w:spacing w:after="0" w:line="106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4F8A" w:rsidRPr="00B74F8A" w:rsidRDefault="00B74F8A" w:rsidP="00B74F8A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B74F8A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метапредметных</w:t>
      </w:r>
      <w:proofErr w:type="spellEnd"/>
      <w:r w:rsidRPr="00B74F8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 w:rsidRPr="00B74F8A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 </w:t>
      </w:r>
    </w:p>
    <w:p w:rsidR="00B74F8A" w:rsidRPr="00B74F8A" w:rsidRDefault="00B74F8A" w:rsidP="00B74F8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4F8A" w:rsidRPr="00B74F8A" w:rsidRDefault="00B74F8A" w:rsidP="00150834">
      <w:pPr>
        <w:pStyle w:val="a3"/>
        <w:widowControl w:val="0"/>
        <w:numPr>
          <w:ilvl w:val="2"/>
          <w:numId w:val="45"/>
        </w:numPr>
        <w:overflowPunct w:val="0"/>
        <w:autoSpaceDE w:val="0"/>
        <w:autoSpaceDN w:val="0"/>
        <w:adjustRightInd w:val="0"/>
        <w:spacing w:after="0" w:line="23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 </w:t>
      </w:r>
    </w:p>
    <w:p w:rsidR="00B74F8A" w:rsidRPr="00B74F8A" w:rsidRDefault="00B74F8A" w:rsidP="00B74F8A">
      <w:pPr>
        <w:widowControl w:val="0"/>
        <w:autoSpaceDE w:val="0"/>
        <w:autoSpaceDN w:val="0"/>
        <w:adjustRightInd w:val="0"/>
        <w:spacing w:after="0" w:line="2" w:lineRule="exact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4F8A" w:rsidRPr="00B74F8A" w:rsidRDefault="00B74F8A" w:rsidP="00150834">
      <w:pPr>
        <w:pStyle w:val="a3"/>
        <w:widowControl w:val="0"/>
        <w:numPr>
          <w:ilvl w:val="2"/>
          <w:numId w:val="45"/>
        </w:numPr>
        <w:overflowPunct w:val="0"/>
        <w:autoSpaceDE w:val="0"/>
        <w:autoSpaceDN w:val="0"/>
        <w:adjustRightInd w:val="0"/>
        <w:spacing w:after="0" w:line="229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мение 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иков; </w:t>
      </w:r>
    </w:p>
    <w:p w:rsidR="00B74F8A" w:rsidRPr="00B74F8A" w:rsidRDefault="00B74F8A" w:rsidP="00B74F8A">
      <w:pPr>
        <w:widowControl w:val="0"/>
        <w:autoSpaceDE w:val="0"/>
        <w:autoSpaceDN w:val="0"/>
        <w:adjustRightInd w:val="0"/>
        <w:spacing w:after="0" w:line="4" w:lineRule="exact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4F8A" w:rsidRPr="00B74F8A" w:rsidRDefault="00B74F8A" w:rsidP="00150834">
      <w:pPr>
        <w:pStyle w:val="a3"/>
        <w:widowControl w:val="0"/>
        <w:numPr>
          <w:ilvl w:val="2"/>
          <w:numId w:val="45"/>
        </w:numPr>
        <w:overflowPunct w:val="0"/>
        <w:autoSpaceDE w:val="0"/>
        <w:autoSpaceDN w:val="0"/>
        <w:adjustRightInd w:val="0"/>
        <w:spacing w:after="0" w:line="229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B74F8A" w:rsidRPr="00B74F8A" w:rsidRDefault="00B74F8A" w:rsidP="00B74F8A">
      <w:pPr>
        <w:widowControl w:val="0"/>
        <w:autoSpaceDE w:val="0"/>
        <w:autoSpaceDN w:val="0"/>
        <w:adjustRightInd w:val="0"/>
        <w:spacing w:after="0" w:line="3" w:lineRule="exact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4F8A" w:rsidRPr="00B74F8A" w:rsidRDefault="00B74F8A" w:rsidP="00150834">
      <w:pPr>
        <w:pStyle w:val="a3"/>
        <w:widowControl w:val="0"/>
        <w:numPr>
          <w:ilvl w:val="2"/>
          <w:numId w:val="45"/>
        </w:numPr>
        <w:overflowPunct w:val="0"/>
        <w:autoSpaceDE w:val="0"/>
        <w:autoSpaceDN w:val="0"/>
        <w:adjustRightInd w:val="0"/>
        <w:spacing w:after="0" w:line="229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 </w:t>
      </w:r>
    </w:p>
    <w:p w:rsidR="00B74F8A" w:rsidRPr="00B74F8A" w:rsidRDefault="00B74F8A" w:rsidP="00B74F8A">
      <w:pPr>
        <w:widowControl w:val="0"/>
        <w:autoSpaceDE w:val="0"/>
        <w:autoSpaceDN w:val="0"/>
        <w:adjustRightInd w:val="0"/>
        <w:spacing w:after="0" w:line="4" w:lineRule="exact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4F8A" w:rsidRPr="00B74F8A" w:rsidRDefault="00B74F8A" w:rsidP="00150834">
      <w:pPr>
        <w:pStyle w:val="a3"/>
        <w:widowControl w:val="0"/>
        <w:numPr>
          <w:ilvl w:val="2"/>
          <w:numId w:val="45"/>
        </w:numPr>
        <w:overflowPunct w:val="0"/>
        <w:autoSpaceDE w:val="0"/>
        <w:autoSpaceDN w:val="0"/>
        <w:adjustRightInd w:val="0"/>
        <w:spacing w:after="0" w:line="229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 </w:t>
      </w:r>
    </w:p>
    <w:p w:rsidR="00B74F8A" w:rsidRPr="00B74F8A" w:rsidRDefault="00B74F8A" w:rsidP="00B74F8A">
      <w:pPr>
        <w:widowControl w:val="0"/>
        <w:autoSpaceDE w:val="0"/>
        <w:autoSpaceDN w:val="0"/>
        <w:adjustRightInd w:val="0"/>
        <w:spacing w:after="0" w:line="4" w:lineRule="exact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4F8A" w:rsidRPr="00B74F8A" w:rsidRDefault="00B74F8A" w:rsidP="00150834">
      <w:pPr>
        <w:pStyle w:val="a3"/>
        <w:widowControl w:val="0"/>
        <w:numPr>
          <w:ilvl w:val="2"/>
          <w:numId w:val="45"/>
        </w:numPr>
        <w:overflowPunct w:val="0"/>
        <w:autoSpaceDE w:val="0"/>
        <w:autoSpaceDN w:val="0"/>
        <w:adjustRightInd w:val="0"/>
        <w:spacing w:after="0" w:line="229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тавление о необходимости овладения географическими знаниями с целью </w:t>
      </w:r>
      <w:proofErr w:type="gramStart"/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я адекватного понимания особенностей развития современного мира</w:t>
      </w:r>
      <w:proofErr w:type="gramEnd"/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</w:p>
    <w:p w:rsidR="00B74F8A" w:rsidRPr="00B74F8A" w:rsidRDefault="00B74F8A" w:rsidP="00B74F8A">
      <w:pPr>
        <w:widowControl w:val="0"/>
        <w:autoSpaceDE w:val="0"/>
        <w:autoSpaceDN w:val="0"/>
        <w:adjustRightInd w:val="0"/>
        <w:spacing w:after="0" w:line="4" w:lineRule="exact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4F8A" w:rsidRPr="00B74F8A" w:rsidRDefault="00B74F8A" w:rsidP="00150834">
      <w:pPr>
        <w:pStyle w:val="a3"/>
        <w:widowControl w:val="0"/>
        <w:numPr>
          <w:ilvl w:val="2"/>
          <w:numId w:val="45"/>
        </w:numPr>
        <w:overflowPunct w:val="0"/>
        <w:autoSpaceDE w:val="0"/>
        <w:autoSpaceDN w:val="0"/>
        <w:adjustRightInd w:val="0"/>
        <w:spacing w:after="0" w:line="229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онимание места и роли географии в системе наук; представление об обширных междисциплинарных связях географии; </w:t>
      </w:r>
    </w:p>
    <w:p w:rsidR="00B74F8A" w:rsidRPr="00B74F8A" w:rsidRDefault="00B74F8A" w:rsidP="00B74F8A">
      <w:pPr>
        <w:widowControl w:val="0"/>
        <w:autoSpaceDE w:val="0"/>
        <w:autoSpaceDN w:val="0"/>
        <w:adjustRightInd w:val="0"/>
        <w:spacing w:after="0" w:line="107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4F8A" w:rsidRPr="00B74F8A" w:rsidRDefault="00B74F8A" w:rsidP="00B74F8A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предметных</w:t>
      </w:r>
      <w:r w:rsidRPr="00B74F8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 w:rsidRPr="00B74F8A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 </w:t>
      </w:r>
    </w:p>
    <w:p w:rsidR="00B74F8A" w:rsidRPr="00B74F8A" w:rsidRDefault="00B74F8A" w:rsidP="00B74F8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4F8A" w:rsidRPr="00B74F8A" w:rsidRDefault="00B74F8A" w:rsidP="00150834">
      <w:pPr>
        <w:pStyle w:val="a3"/>
        <w:widowControl w:val="0"/>
        <w:numPr>
          <w:ilvl w:val="2"/>
          <w:numId w:val="46"/>
        </w:numPr>
        <w:overflowPunct w:val="0"/>
        <w:autoSpaceDE w:val="0"/>
        <w:autoSpaceDN w:val="0"/>
        <w:adjustRightInd w:val="0"/>
        <w:spacing w:after="0" w:line="229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представлениями о современной географической науке, ее участии в решении важнейших проблем человечества; </w:t>
      </w:r>
    </w:p>
    <w:p w:rsidR="00B74F8A" w:rsidRPr="00B74F8A" w:rsidRDefault="00B74F8A" w:rsidP="00B74F8A">
      <w:pPr>
        <w:widowControl w:val="0"/>
        <w:autoSpaceDE w:val="0"/>
        <w:autoSpaceDN w:val="0"/>
        <w:adjustRightInd w:val="0"/>
        <w:spacing w:after="0" w:line="3" w:lineRule="exact"/>
        <w:ind w:left="709" w:hanging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4F8A" w:rsidRPr="00B74F8A" w:rsidRDefault="00B74F8A" w:rsidP="00150834">
      <w:pPr>
        <w:pStyle w:val="a3"/>
        <w:widowControl w:val="0"/>
        <w:numPr>
          <w:ilvl w:val="2"/>
          <w:numId w:val="46"/>
        </w:numPr>
        <w:overflowPunct w:val="0"/>
        <w:autoSpaceDE w:val="0"/>
        <w:autoSpaceDN w:val="0"/>
        <w:adjustRightInd w:val="0"/>
        <w:spacing w:after="0" w:line="229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географическим мышлением для определения географических аспектов природных, социально-экономических и экологических процессов и проблем; </w:t>
      </w:r>
    </w:p>
    <w:p w:rsidR="00B74F8A" w:rsidRPr="00B74F8A" w:rsidRDefault="00B74F8A" w:rsidP="00150834">
      <w:pPr>
        <w:pStyle w:val="a3"/>
        <w:widowControl w:val="0"/>
        <w:numPr>
          <w:ilvl w:val="2"/>
          <w:numId w:val="46"/>
        </w:numPr>
        <w:overflowPunct w:val="0"/>
        <w:autoSpaceDE w:val="0"/>
        <w:autoSpaceDN w:val="0"/>
        <w:adjustRightInd w:val="0"/>
        <w:spacing w:after="0" w:line="23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 </w:t>
      </w:r>
    </w:p>
    <w:p w:rsidR="00B74F8A" w:rsidRPr="00B74F8A" w:rsidRDefault="00B74F8A" w:rsidP="00B74F8A">
      <w:pPr>
        <w:widowControl w:val="0"/>
        <w:autoSpaceDE w:val="0"/>
        <w:autoSpaceDN w:val="0"/>
        <w:adjustRightInd w:val="0"/>
        <w:spacing w:after="0" w:line="2" w:lineRule="exact"/>
        <w:ind w:left="709" w:hanging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4F8A" w:rsidRPr="00B74F8A" w:rsidRDefault="00B74F8A" w:rsidP="00150834">
      <w:pPr>
        <w:pStyle w:val="a3"/>
        <w:widowControl w:val="0"/>
        <w:numPr>
          <w:ilvl w:val="2"/>
          <w:numId w:val="46"/>
        </w:numPr>
        <w:overflowPunct w:val="0"/>
        <w:autoSpaceDE w:val="0"/>
        <w:autoSpaceDN w:val="0"/>
        <w:adjustRightInd w:val="0"/>
        <w:spacing w:after="0" w:line="229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</w:t>
      </w:r>
    </w:p>
    <w:p w:rsidR="00B74F8A" w:rsidRPr="00B74F8A" w:rsidRDefault="00B74F8A" w:rsidP="00B74F8A">
      <w:pPr>
        <w:widowControl w:val="0"/>
        <w:autoSpaceDE w:val="0"/>
        <w:autoSpaceDN w:val="0"/>
        <w:adjustRightInd w:val="0"/>
        <w:spacing w:after="0" w:line="4" w:lineRule="exact"/>
        <w:ind w:left="709" w:hanging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4F8A" w:rsidRPr="00B74F8A" w:rsidRDefault="00B74F8A" w:rsidP="00150834">
      <w:pPr>
        <w:pStyle w:val="a3"/>
        <w:widowControl w:val="0"/>
        <w:numPr>
          <w:ilvl w:val="2"/>
          <w:numId w:val="46"/>
        </w:numPr>
        <w:overflowPunct w:val="0"/>
        <w:autoSpaceDE w:val="0"/>
        <w:autoSpaceDN w:val="0"/>
        <w:adjustRightInd w:val="0"/>
        <w:spacing w:after="0" w:line="229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 </w:t>
      </w:r>
    </w:p>
    <w:p w:rsidR="00B74F8A" w:rsidRPr="00B74F8A" w:rsidRDefault="00B74F8A" w:rsidP="00B74F8A">
      <w:pPr>
        <w:widowControl w:val="0"/>
        <w:autoSpaceDE w:val="0"/>
        <w:autoSpaceDN w:val="0"/>
        <w:adjustRightInd w:val="0"/>
        <w:spacing w:after="0" w:line="4" w:lineRule="exact"/>
        <w:ind w:left="709" w:hanging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4F8A" w:rsidRPr="00B74F8A" w:rsidRDefault="00B74F8A" w:rsidP="00150834">
      <w:pPr>
        <w:pStyle w:val="a3"/>
        <w:widowControl w:val="0"/>
        <w:numPr>
          <w:ilvl w:val="2"/>
          <w:numId w:val="46"/>
        </w:numPr>
        <w:overflowPunct w:val="0"/>
        <w:autoSpaceDE w:val="0"/>
        <w:autoSpaceDN w:val="0"/>
        <w:adjustRightInd w:val="0"/>
        <w:spacing w:after="0" w:line="229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умениями географического анализа и интерпретации разнообразной информации; </w:t>
      </w:r>
    </w:p>
    <w:p w:rsidR="00B74F8A" w:rsidRPr="00B74F8A" w:rsidRDefault="00B74F8A" w:rsidP="00B74F8A">
      <w:pPr>
        <w:widowControl w:val="0"/>
        <w:autoSpaceDE w:val="0"/>
        <w:autoSpaceDN w:val="0"/>
        <w:adjustRightInd w:val="0"/>
        <w:spacing w:after="0" w:line="3" w:lineRule="exact"/>
        <w:ind w:left="709" w:hanging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4F8A" w:rsidRPr="00B74F8A" w:rsidRDefault="00B74F8A" w:rsidP="00150834">
      <w:pPr>
        <w:pStyle w:val="a3"/>
        <w:widowControl w:val="0"/>
        <w:numPr>
          <w:ilvl w:val="2"/>
          <w:numId w:val="46"/>
        </w:numPr>
        <w:overflowPunct w:val="0"/>
        <w:autoSpaceDE w:val="0"/>
        <w:autoSpaceDN w:val="0"/>
        <w:adjustRightInd w:val="0"/>
        <w:spacing w:after="0" w:line="229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 </w:t>
      </w:r>
    </w:p>
    <w:p w:rsidR="00B74F8A" w:rsidRPr="00B74F8A" w:rsidRDefault="00B74F8A" w:rsidP="00B74F8A">
      <w:pPr>
        <w:widowControl w:val="0"/>
        <w:autoSpaceDE w:val="0"/>
        <w:autoSpaceDN w:val="0"/>
        <w:adjustRightInd w:val="0"/>
        <w:spacing w:after="0" w:line="4" w:lineRule="exact"/>
        <w:ind w:left="709" w:hanging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4F8A" w:rsidRPr="00B74F8A" w:rsidRDefault="00B74F8A" w:rsidP="00150834">
      <w:pPr>
        <w:pStyle w:val="a3"/>
        <w:widowControl w:val="0"/>
        <w:numPr>
          <w:ilvl w:val="2"/>
          <w:numId w:val="46"/>
        </w:numPr>
        <w:overflowPunct w:val="0"/>
        <w:autoSpaceDE w:val="0"/>
        <w:autoSpaceDN w:val="0"/>
        <w:adjustRightInd w:val="0"/>
        <w:spacing w:after="0" w:line="229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ений и знаний об основных проблемах взаимодействия природы и общества, природных и социально-экономических аспектах экологических проблем. </w:t>
      </w:r>
    </w:p>
    <w:p w:rsidR="00B74F8A" w:rsidRDefault="00B74F8A" w:rsidP="00947559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7559" w:rsidRDefault="00B74F8A" w:rsidP="00B74F8A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947559" w:rsidRPr="00A21F60">
        <w:rPr>
          <w:rFonts w:ascii="Times New Roman" w:hAnsi="Times New Roman" w:cs="Times New Roman"/>
          <w:b/>
          <w:sz w:val="28"/>
          <w:szCs w:val="28"/>
        </w:rPr>
        <w:t xml:space="preserve">Место учебной дисциплины в структуре программы подготовки специалистов среднего звена: </w:t>
      </w:r>
      <w:r w:rsidR="00947559" w:rsidRPr="00A21F60">
        <w:rPr>
          <w:rFonts w:ascii="Times New Roman" w:hAnsi="Times New Roman" w:cs="Times New Roman"/>
          <w:sz w:val="28"/>
          <w:szCs w:val="28"/>
        </w:rPr>
        <w:t>учебная  дисциплина  входит в предметну</w:t>
      </w:r>
      <w:r>
        <w:rPr>
          <w:rFonts w:ascii="Times New Roman" w:hAnsi="Times New Roman" w:cs="Times New Roman"/>
          <w:sz w:val="28"/>
          <w:szCs w:val="28"/>
        </w:rPr>
        <w:t xml:space="preserve">ю область «Общественные науки». </w:t>
      </w:r>
      <w:r w:rsidRPr="00B74F8A">
        <w:rPr>
          <w:rFonts w:ascii="Times New Roman" w:hAnsi="Times New Roman" w:cs="Times New Roman"/>
          <w:sz w:val="28"/>
          <w:szCs w:val="28"/>
        </w:rPr>
        <w:t>В учебных планах ППССЗ дисциплина входит в состав общеобразовательного учебного цикла.</w:t>
      </w:r>
    </w:p>
    <w:p w:rsidR="00B74F8A" w:rsidRPr="00A21F60" w:rsidRDefault="00B74F8A" w:rsidP="00B74F8A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209FA" w:rsidRPr="00A21F60" w:rsidRDefault="00B74F8A" w:rsidP="00220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5 </w:t>
      </w:r>
      <w:r w:rsidR="002209FA"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 на освоение программы учебной дисциплины:</w:t>
      </w:r>
    </w:p>
    <w:p w:rsidR="002209FA" w:rsidRPr="00A21F60" w:rsidRDefault="002209FA" w:rsidP="00220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4 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7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2209FA" w:rsidRPr="00A21F60" w:rsidRDefault="002209FA" w:rsidP="00220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 часов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2209FA" w:rsidRPr="00A21F60" w:rsidRDefault="002209FA" w:rsidP="002209F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09FA" w:rsidRPr="00A21F60" w:rsidRDefault="002209FA" w:rsidP="002209F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F60">
        <w:rPr>
          <w:rFonts w:ascii="Times New Roman" w:hAnsi="Times New Roman" w:cs="Times New Roman"/>
          <w:b/>
          <w:iCs/>
          <w:sz w:val="28"/>
          <w:szCs w:val="28"/>
        </w:rPr>
        <w:t>Промежуточная аттестация в форме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дифференцированного зачета</w:t>
      </w:r>
      <w:r w:rsidRPr="00A21F60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956354" w:rsidRPr="00A21F60" w:rsidRDefault="00956354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24EE" w:rsidRPr="00A21F60" w:rsidRDefault="00B74F8A" w:rsidP="00B74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6 </w:t>
      </w:r>
      <w:r w:rsidR="00947559" w:rsidRPr="00A21F60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r w:rsidR="004324EE" w:rsidRPr="00A21F60">
        <w:rPr>
          <w:rFonts w:ascii="Times New Roman" w:hAnsi="Times New Roman" w:cs="Times New Roman"/>
          <w:b/>
          <w:bCs/>
          <w:sz w:val="28"/>
          <w:szCs w:val="28"/>
        </w:rPr>
        <w:t>учебной дисциплины</w:t>
      </w:r>
    </w:p>
    <w:p w:rsidR="00947559" w:rsidRPr="00A21F60" w:rsidRDefault="00947559" w:rsidP="009475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4F8A" w:rsidRPr="00B74F8A" w:rsidRDefault="00B74F8A" w:rsidP="00B74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0</w:t>
      </w:r>
      <w:r w:rsidR="007C0B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дение.</w:t>
      </w:r>
      <w:r w:rsidR="007C0B66">
        <w:rPr>
          <w:rFonts w:ascii="Times New Roman" w:hAnsi="Times New Roman" w:cs="Times New Roman"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sz w:val="28"/>
          <w:szCs w:val="28"/>
        </w:rPr>
        <w:t>Исто</w:t>
      </w:r>
      <w:r>
        <w:rPr>
          <w:rFonts w:ascii="Times New Roman" w:hAnsi="Times New Roman" w:cs="Times New Roman"/>
          <w:sz w:val="28"/>
          <w:szCs w:val="28"/>
        </w:rPr>
        <w:t>чники географической информации</w:t>
      </w:r>
    </w:p>
    <w:p w:rsidR="00B74F8A" w:rsidRPr="00B74F8A" w:rsidRDefault="00B74F8A" w:rsidP="00B74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0</w:t>
      </w:r>
      <w:r w:rsidR="007C0B66">
        <w:rPr>
          <w:rFonts w:ascii="Times New Roman" w:hAnsi="Times New Roman" w:cs="Times New Roman"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sz w:val="28"/>
          <w:szCs w:val="28"/>
        </w:rPr>
        <w:t>Политическое устройство мира</w:t>
      </w:r>
    </w:p>
    <w:p w:rsidR="00B74F8A" w:rsidRPr="00B74F8A" w:rsidRDefault="00B74F8A" w:rsidP="00B74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0</w:t>
      </w:r>
      <w:r w:rsidR="007C0B66">
        <w:rPr>
          <w:rFonts w:ascii="Times New Roman" w:hAnsi="Times New Roman" w:cs="Times New Roman"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sz w:val="28"/>
          <w:szCs w:val="28"/>
        </w:rPr>
        <w:t>География мировых природных ресурсов</w:t>
      </w:r>
    </w:p>
    <w:p w:rsidR="00B74F8A" w:rsidRPr="00B74F8A" w:rsidRDefault="00B74F8A" w:rsidP="00B74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 4.0</w:t>
      </w:r>
      <w:r w:rsidR="007C0B66">
        <w:rPr>
          <w:rFonts w:ascii="Times New Roman" w:hAnsi="Times New Roman" w:cs="Times New Roman"/>
          <w:sz w:val="28"/>
          <w:szCs w:val="28"/>
        </w:rPr>
        <w:t xml:space="preserve"> </w:t>
      </w:r>
      <w:r w:rsidRPr="00B74F8A">
        <w:rPr>
          <w:rFonts w:ascii="Times New Roman" w:hAnsi="Times New Roman" w:cs="Times New Roman"/>
          <w:sz w:val="28"/>
          <w:szCs w:val="28"/>
        </w:rPr>
        <w:t>География населения мира</w:t>
      </w:r>
    </w:p>
    <w:p w:rsidR="00B74F8A" w:rsidRPr="00B74F8A" w:rsidRDefault="00B74F8A" w:rsidP="00B74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0</w:t>
      </w:r>
      <w:r w:rsidR="007C0B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овое хозяйство</w:t>
      </w:r>
    </w:p>
    <w:p w:rsidR="00B74F8A" w:rsidRPr="00B74F8A" w:rsidRDefault="00B74F8A" w:rsidP="00B74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6.0</w:t>
      </w:r>
      <w:r w:rsidR="007C0B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ы мира.</w:t>
      </w:r>
    </w:p>
    <w:p w:rsidR="00B74F8A" w:rsidRPr="00B74F8A" w:rsidRDefault="00B74F8A" w:rsidP="00B74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7.0. Россия в современном мире.</w:t>
      </w:r>
    </w:p>
    <w:p w:rsidR="00B74F8A" w:rsidRPr="00B74F8A" w:rsidRDefault="007C0B66" w:rsidP="00B74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B74F8A">
        <w:rPr>
          <w:rFonts w:ascii="Times New Roman" w:hAnsi="Times New Roman" w:cs="Times New Roman"/>
          <w:sz w:val="28"/>
          <w:szCs w:val="28"/>
        </w:rPr>
        <w:t xml:space="preserve">8.0 </w:t>
      </w:r>
      <w:r w:rsidR="00B74F8A" w:rsidRPr="00B74F8A">
        <w:rPr>
          <w:rFonts w:ascii="Times New Roman" w:hAnsi="Times New Roman" w:cs="Times New Roman"/>
          <w:sz w:val="28"/>
          <w:szCs w:val="28"/>
        </w:rPr>
        <w:t>Географические аспекты современных глобальных проблем человечества.</w:t>
      </w:r>
    </w:p>
    <w:p w:rsidR="00B74F8A" w:rsidRPr="00B74F8A" w:rsidRDefault="00B74F8A" w:rsidP="00B74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4EE" w:rsidRPr="00A21F60" w:rsidRDefault="004324EE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24EE" w:rsidRPr="00A21F60" w:rsidRDefault="008E537D" w:rsidP="008E537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1F60">
        <w:rPr>
          <w:rFonts w:ascii="Times New Roman" w:hAnsi="Times New Roman" w:cs="Times New Roman"/>
          <w:b/>
          <w:bCs/>
          <w:sz w:val="28"/>
          <w:szCs w:val="28"/>
        </w:rPr>
        <w:t>ОУД.14</w:t>
      </w:r>
      <w:r w:rsidR="007C0B6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21F60">
        <w:rPr>
          <w:rFonts w:ascii="Times New Roman" w:hAnsi="Times New Roman" w:cs="Times New Roman"/>
          <w:b/>
          <w:bCs/>
          <w:sz w:val="28"/>
          <w:szCs w:val="28"/>
        </w:rPr>
        <w:t xml:space="preserve"> Э</w:t>
      </w:r>
      <w:r w:rsidR="00DC1403" w:rsidRPr="00A21F60">
        <w:rPr>
          <w:rFonts w:ascii="Times New Roman" w:hAnsi="Times New Roman" w:cs="Times New Roman"/>
          <w:b/>
          <w:bCs/>
          <w:sz w:val="28"/>
          <w:szCs w:val="28"/>
        </w:rPr>
        <w:t>КОЛОГИЯ</w:t>
      </w:r>
    </w:p>
    <w:p w:rsidR="008E537D" w:rsidRPr="00A21F60" w:rsidRDefault="008E537D" w:rsidP="008E537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1403" w:rsidRPr="00DC1403" w:rsidRDefault="00DC1403" w:rsidP="00DC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рабочей программы</w:t>
      </w:r>
    </w:p>
    <w:p w:rsidR="00DC1403" w:rsidRPr="00DC1403" w:rsidRDefault="00DC1403" w:rsidP="00DC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 программа  общеобразовательной учебной дисциплины Экология  является частью программы подготовки специалистов среднего звена  (далее ППССЗ) в соответствии с ФГОС по специальностям СПО  </w:t>
      </w:r>
      <w:r w:rsidR="0015083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</w:t>
      </w:r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я, реализуемых  в академии.</w:t>
      </w:r>
    </w:p>
    <w:p w:rsidR="00DC1403" w:rsidRDefault="00DC1403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1403" w:rsidRPr="00DC1403" w:rsidRDefault="00DC1403" w:rsidP="00DC1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</w:t>
      </w:r>
      <w:r w:rsidRPr="00DC1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учебной дисциплины</w:t>
      </w:r>
    </w:p>
    <w:p w:rsidR="00DC1403" w:rsidRDefault="00DC1403" w:rsidP="00DC14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DC1403" w:rsidRPr="00150834" w:rsidRDefault="00DC1403" w:rsidP="001508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C14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держание программы «Экология» направлено на достижение следующих </w:t>
      </w:r>
      <w:r w:rsidRPr="0015083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целей:</w:t>
      </w:r>
    </w:p>
    <w:p w:rsidR="00DC1403" w:rsidRPr="00DC1403" w:rsidRDefault="00DC1403" w:rsidP="00DC140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14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• 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</w:t>
      </w:r>
      <w:proofErr w:type="gramStart"/>
      <w:r w:rsidRPr="00DC1403">
        <w:rPr>
          <w:rFonts w:ascii="Times New Roman" w:eastAsia="Times New Roman" w:hAnsi="Times New Roman" w:cs="Times New Roman"/>
          <w:sz w:val="28"/>
          <w:szCs w:val="24"/>
          <w:lang w:eastAsia="ru-RU"/>
        </w:rPr>
        <w:t>естественно-научной</w:t>
      </w:r>
      <w:proofErr w:type="gramEnd"/>
      <w:r w:rsidRPr="00DC14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социальной дисциплины, ее роли в формировании картины мира; о методах научного познания;</w:t>
      </w:r>
    </w:p>
    <w:p w:rsidR="00DC1403" w:rsidRPr="00DC1403" w:rsidRDefault="00DC1403" w:rsidP="00DC140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1403">
        <w:rPr>
          <w:rFonts w:ascii="Times New Roman" w:eastAsia="Times New Roman" w:hAnsi="Times New Roman" w:cs="Times New Roman"/>
          <w:sz w:val="28"/>
          <w:szCs w:val="24"/>
          <w:lang w:eastAsia="ru-RU"/>
        </w:rPr>
        <w:t>• овладение умениями логически мыслить, обосновывать место и роль экологических знаний в практической деятельности людей,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</w:t>
      </w:r>
    </w:p>
    <w:p w:rsidR="00DC1403" w:rsidRPr="00DC1403" w:rsidRDefault="00DC1403" w:rsidP="00DC140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1403">
        <w:rPr>
          <w:rFonts w:ascii="Times New Roman" w:eastAsia="Times New Roman" w:hAnsi="Times New Roman" w:cs="Times New Roman"/>
          <w:sz w:val="28"/>
          <w:szCs w:val="24"/>
          <w:lang w:eastAsia="ru-RU"/>
        </w:rPr>
        <w:t>• развитие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</w:t>
      </w:r>
    </w:p>
    <w:p w:rsidR="00DC1403" w:rsidRPr="00DC1403" w:rsidRDefault="00DC1403" w:rsidP="00DC140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1403">
        <w:rPr>
          <w:rFonts w:ascii="Times New Roman" w:eastAsia="Times New Roman" w:hAnsi="Times New Roman" w:cs="Times New Roman"/>
          <w:sz w:val="28"/>
          <w:szCs w:val="24"/>
          <w:lang w:eastAsia="ru-RU"/>
        </w:rPr>
        <w:t>• воспитание убежденности 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</w:t>
      </w:r>
    </w:p>
    <w:p w:rsidR="00DC1403" w:rsidRPr="00DC1403" w:rsidRDefault="00DC1403" w:rsidP="00DC140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1403">
        <w:rPr>
          <w:rFonts w:ascii="Times New Roman" w:eastAsia="Times New Roman" w:hAnsi="Times New Roman" w:cs="Times New Roman"/>
          <w:sz w:val="28"/>
          <w:szCs w:val="24"/>
          <w:lang w:eastAsia="ru-RU"/>
        </w:rPr>
        <w:t>• использование приобретенных знаний и умений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авил поведения в природе.</w:t>
      </w:r>
    </w:p>
    <w:p w:rsidR="00DC1403" w:rsidRPr="00DC1403" w:rsidRDefault="00DC1403" w:rsidP="00150834">
      <w:pPr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DC140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формированность</w:t>
      </w:r>
      <w:proofErr w:type="spellEnd"/>
      <w:r w:rsidRPr="00DC14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ений об экологической культуре как условии достижения устойчивого (сбалансированного) развития общества и природы, об экологических связях в системе "человек - общество - природа"; </w:t>
      </w:r>
    </w:p>
    <w:p w:rsidR="00DC1403" w:rsidRPr="00DC1403" w:rsidRDefault="00DC1403" w:rsidP="00150834">
      <w:pPr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DC1403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DC14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кологического мышления и способности учитывать и оценивать экологические последствия в разных сферах деятельности; </w:t>
      </w:r>
    </w:p>
    <w:p w:rsidR="00DC1403" w:rsidRPr="00DC1403" w:rsidRDefault="00DC1403" w:rsidP="00150834">
      <w:pPr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14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умениями применять экологические знания в жизненных ситуациях, связанных с выполнением типичных социальных ролей; </w:t>
      </w:r>
    </w:p>
    <w:p w:rsidR="00DC1403" w:rsidRPr="00DC1403" w:rsidRDefault="00DC1403" w:rsidP="00150834">
      <w:pPr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14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знаниями экологических императивов, гражданских прав и обязанностей в области </w:t>
      </w:r>
      <w:proofErr w:type="spellStart"/>
      <w:r w:rsidRPr="00DC1403">
        <w:rPr>
          <w:rFonts w:ascii="Times New Roman" w:eastAsia="Times New Roman" w:hAnsi="Times New Roman" w:cs="Times New Roman"/>
          <w:sz w:val="28"/>
          <w:szCs w:val="24"/>
          <w:lang w:eastAsia="ru-RU"/>
        </w:rPr>
        <w:t>энерго</w:t>
      </w:r>
      <w:proofErr w:type="spellEnd"/>
      <w:r w:rsidRPr="00DC14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и ресурсосбережения в интересах сохранения окружающей среды, здоровья и безопасности жизни; </w:t>
      </w:r>
    </w:p>
    <w:p w:rsidR="00DC1403" w:rsidRPr="00DC1403" w:rsidRDefault="00DC1403" w:rsidP="00150834">
      <w:pPr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DC1403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DC14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ичностного отношения к экологическим ценностям, моральной ответственности за экологические последствия своих действий в окружающей среде; </w:t>
      </w:r>
    </w:p>
    <w:p w:rsidR="00DC1403" w:rsidRPr="00DC1403" w:rsidRDefault="00DC1403" w:rsidP="00150834">
      <w:pPr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DC1403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DC14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DC1403" w:rsidRPr="00A21F60" w:rsidRDefault="00DC1403" w:rsidP="00DC1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1403" w:rsidRPr="00DC1403" w:rsidRDefault="00DC1403" w:rsidP="00DC140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40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.3.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</w:t>
      </w:r>
      <w:r w:rsidRPr="00DC140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зультаты освоения учебной дисциплины</w:t>
      </w:r>
    </w:p>
    <w:p w:rsidR="00DC1403" w:rsidRPr="00DC1403" w:rsidRDefault="00DC1403" w:rsidP="00DC1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403" w:rsidRPr="00150834" w:rsidRDefault="00DC1403" w:rsidP="00DC14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держания учебной дисциплины «Экология» обеспечивает дости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ми следующих </w:t>
      </w:r>
      <w:r w:rsidRPr="00DC14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ов</w:t>
      </w:r>
      <w:r w:rsidRPr="00DC14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DC1403" w:rsidRPr="00DC1403" w:rsidRDefault="00DC1403" w:rsidP="00DC14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C14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личностных</w:t>
      </w:r>
      <w:r w:rsidRPr="00DC14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DC1403" w:rsidRPr="00DC1403" w:rsidRDefault="00DC1403" w:rsidP="00150834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ый интерес к истории и достижениям в области экологии;</w:t>
      </w:r>
    </w:p>
    <w:p w:rsidR="00DC1403" w:rsidRPr="00DC1403" w:rsidRDefault="00DC1403" w:rsidP="00150834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продолжению образования, повышению квалификации в избранной профессиональной деятельности, используя полученные экологические знания;</w:t>
      </w:r>
    </w:p>
    <w:p w:rsidR="00DC1403" w:rsidRPr="00DC1403" w:rsidRDefault="00DC1403" w:rsidP="00150834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ивное осознание значимости компетенций в области экологии для человека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;</w:t>
      </w:r>
    </w:p>
    <w:p w:rsidR="00DC1403" w:rsidRPr="00DC1403" w:rsidRDefault="00DC1403" w:rsidP="00150834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проанализировать техногенные последствия для окружающей среды, бытовой и производственной деятельности человека;</w:t>
      </w:r>
    </w:p>
    <w:p w:rsidR="00DC1403" w:rsidRPr="00DC1403" w:rsidRDefault="00DC1403" w:rsidP="00150834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самостоятельно добывать новые для себя сведения экологической направленности, используя для этого доступные источники информации; </w:t>
      </w:r>
    </w:p>
    <w:p w:rsidR="00DC1403" w:rsidRPr="00DC1403" w:rsidRDefault="00DC1403" w:rsidP="00150834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DC1403" w:rsidRPr="00DC1403" w:rsidRDefault="00DC1403" w:rsidP="00150834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выстраивать конструктивные взаимоотношения в команде по решению об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 в области экологии; </w:t>
      </w:r>
    </w:p>
    <w:p w:rsidR="00DC1403" w:rsidRPr="00DC1403" w:rsidRDefault="00DC1403" w:rsidP="00DC14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DC14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етапредметных</w:t>
      </w:r>
      <w:proofErr w:type="spellEnd"/>
      <w:r w:rsidRPr="00DC14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C1403" w:rsidRPr="00DC1403" w:rsidRDefault="00DC1403" w:rsidP="00150834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умениями и навыками различных видов познавательной деятельности для изучения разных сторон окружающей среды;</w:t>
      </w:r>
    </w:p>
    <w:p w:rsidR="00DC1403" w:rsidRPr="00DC1403" w:rsidRDefault="00DC1403" w:rsidP="00150834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основных методов познания (описания, наблюдения, эксперимента) для  изучения различных проявлений антропогенного </w:t>
      </w:r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действия, с которыми возникает  необходимость сталкиваться в профессиональной сфере;        </w:t>
      </w:r>
    </w:p>
    <w:p w:rsidR="00DC1403" w:rsidRPr="00DC1403" w:rsidRDefault="00DC1403" w:rsidP="00150834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пределять цели и задачи деятельности, выбирать средства их достижения на практике;</w:t>
      </w:r>
    </w:p>
    <w:p w:rsidR="00DC1403" w:rsidRPr="00DC1403" w:rsidRDefault="00DC1403" w:rsidP="00150834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;</w:t>
      </w:r>
    </w:p>
    <w:p w:rsidR="00DC1403" w:rsidRPr="00DC1403" w:rsidRDefault="00DC1403" w:rsidP="00DC14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14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метных</w:t>
      </w:r>
      <w:r w:rsidRPr="00DC14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C1403" w:rsidRPr="00DC1403" w:rsidRDefault="00DC1403" w:rsidP="00150834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б экологической культуре как условии достижения устойчи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(сбалансированного) развития </w:t>
      </w:r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 и природы, экологических связях в системе «человек—общество—природа»;</w:t>
      </w:r>
    </w:p>
    <w:p w:rsidR="00DC1403" w:rsidRPr="00DC1403" w:rsidRDefault="00DC1403" w:rsidP="00150834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ого мышления и способности учитывать и оценивать  экологические последствия в разных сферах деятельности;</w:t>
      </w:r>
    </w:p>
    <w:p w:rsidR="00DC1403" w:rsidRPr="00DC1403" w:rsidRDefault="00DC1403" w:rsidP="00150834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умениями применять экологические знания в жизненных ситуациях, связанных с выполнением типичных социальных ролей;</w:t>
      </w:r>
    </w:p>
    <w:p w:rsidR="00DC1403" w:rsidRPr="00DC1403" w:rsidRDefault="00DC1403" w:rsidP="00150834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знаниями экологических императивов, гражданских прав и обязанностей в области </w:t>
      </w:r>
      <w:proofErr w:type="spellStart"/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</w:t>
      </w:r>
      <w:proofErr w:type="spellEnd"/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 ресурсосбережения в интересах сохранения окружающей среды, здоровья и безопасности жизни; </w:t>
      </w:r>
    </w:p>
    <w:p w:rsidR="00DC1403" w:rsidRPr="00DC1403" w:rsidRDefault="00DC1403" w:rsidP="00150834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ного отношения к экологическим ценностям, моральной ответственности за экологические последствия своих действий в окружающей среде;</w:t>
      </w:r>
    </w:p>
    <w:p w:rsidR="00DC1403" w:rsidRPr="00DC1403" w:rsidRDefault="00DC1403" w:rsidP="00150834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и к выполнению проектов экологически ориентированной  соци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й деятельности, связанных с </w:t>
      </w:r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й безопасностью окружающей среды, здоровьем людей и повышением их экологической культуры.</w:t>
      </w:r>
    </w:p>
    <w:p w:rsidR="00DC1403" w:rsidRDefault="00DC1403" w:rsidP="00593740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1403" w:rsidRDefault="002443A1" w:rsidP="00150834">
      <w:pPr>
        <w:pStyle w:val="a3"/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DC1403">
        <w:rPr>
          <w:rFonts w:ascii="Times New Roman" w:hAnsi="Times New Roman" w:cs="Times New Roman"/>
          <w:b/>
          <w:sz w:val="28"/>
          <w:szCs w:val="28"/>
        </w:rPr>
        <w:t xml:space="preserve">Место учебной дисциплины в структуре программы подготовки специалистов среднего звена: </w:t>
      </w:r>
      <w:r w:rsidRPr="00DC1403">
        <w:rPr>
          <w:rFonts w:ascii="Times New Roman" w:hAnsi="Times New Roman" w:cs="Times New Roman"/>
          <w:sz w:val="28"/>
          <w:szCs w:val="28"/>
        </w:rPr>
        <w:t>учебная  дисциплина  входит в предметную область «</w:t>
      </w:r>
      <w:r w:rsidR="00163B0B" w:rsidRPr="00DC1403">
        <w:rPr>
          <w:rFonts w:ascii="Times New Roman" w:hAnsi="Times New Roman" w:cs="Times New Roman"/>
          <w:sz w:val="28"/>
          <w:szCs w:val="28"/>
        </w:rPr>
        <w:t>Физическая культура, экология и ОБЖ</w:t>
      </w:r>
      <w:r w:rsidR="00DC1403">
        <w:rPr>
          <w:rFonts w:ascii="Times New Roman" w:hAnsi="Times New Roman" w:cs="Times New Roman"/>
          <w:sz w:val="28"/>
          <w:szCs w:val="28"/>
        </w:rPr>
        <w:t xml:space="preserve">». </w:t>
      </w:r>
      <w:r w:rsidR="00DC1403" w:rsidRPr="00DC1403">
        <w:rPr>
          <w:rFonts w:ascii="Times New Roman" w:hAnsi="Times New Roman" w:cs="Times New Roman"/>
          <w:sz w:val="28"/>
          <w:szCs w:val="28"/>
        </w:rPr>
        <w:t>В учебных планах ППССЗ дисциплина входит в состав общеобразовательного учебного цикла.</w:t>
      </w:r>
    </w:p>
    <w:p w:rsidR="00DC1403" w:rsidRPr="00DC1403" w:rsidRDefault="00DC1403" w:rsidP="00DC1403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93740" w:rsidRPr="00DC1403" w:rsidRDefault="00593740" w:rsidP="00150834">
      <w:pPr>
        <w:pStyle w:val="a3"/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DC1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 на освоение программы учебной дисциплины:</w:t>
      </w:r>
    </w:p>
    <w:p w:rsidR="00593740" w:rsidRPr="00A21F60" w:rsidRDefault="00593740" w:rsidP="00DC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4 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593740" w:rsidRPr="00A21F60" w:rsidRDefault="00593740" w:rsidP="00DC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 часов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593740" w:rsidRPr="00A21F60" w:rsidRDefault="00593740" w:rsidP="00DC14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3740" w:rsidRPr="00A21F60" w:rsidRDefault="00593740" w:rsidP="00DC14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F60">
        <w:rPr>
          <w:rFonts w:ascii="Times New Roman" w:hAnsi="Times New Roman" w:cs="Times New Roman"/>
          <w:b/>
          <w:iCs/>
          <w:sz w:val="28"/>
          <w:szCs w:val="28"/>
        </w:rPr>
        <w:t>Промежуточная аттестация в форме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дифференцированного зачета</w:t>
      </w:r>
      <w:r w:rsidRPr="00A21F60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2443A1" w:rsidRPr="00A21F60" w:rsidRDefault="002443A1" w:rsidP="00244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24EE" w:rsidRPr="00A21F60" w:rsidRDefault="00DC1403" w:rsidP="00D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1.6 </w:t>
      </w:r>
      <w:r w:rsidR="008E537D" w:rsidRPr="00A21F60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  <w:r w:rsidR="004324EE" w:rsidRPr="00A21F60">
        <w:rPr>
          <w:rFonts w:ascii="Times New Roman" w:hAnsi="Times New Roman" w:cs="Times New Roman"/>
          <w:b/>
          <w:bCs/>
          <w:sz w:val="28"/>
          <w:szCs w:val="28"/>
        </w:rPr>
        <w:t xml:space="preserve"> учебной дисциплины</w:t>
      </w:r>
    </w:p>
    <w:p w:rsidR="008E537D" w:rsidRPr="00A21F60" w:rsidRDefault="008E537D" w:rsidP="008E537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1403" w:rsidRPr="00DC1403" w:rsidRDefault="00DC1403" w:rsidP="00DC1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ведение</w:t>
      </w:r>
    </w:p>
    <w:p w:rsidR="00DC1403" w:rsidRPr="00DC1403" w:rsidRDefault="00DC1403" w:rsidP="00DC1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дел I. </w:t>
      </w:r>
      <w:r w:rsidRPr="00DC1403">
        <w:rPr>
          <w:rFonts w:ascii="Times New Roman" w:hAnsi="Times New Roman" w:cs="Times New Roman"/>
          <w:bCs/>
          <w:sz w:val="28"/>
          <w:szCs w:val="28"/>
        </w:rPr>
        <w:t>Экология как научная дисциплина.</w:t>
      </w:r>
    </w:p>
    <w:p w:rsidR="00DC1403" w:rsidRPr="00DC1403" w:rsidRDefault="00DC1403" w:rsidP="00DC1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1.1Общая экология.</w:t>
      </w:r>
    </w:p>
    <w:p w:rsidR="00DC1403" w:rsidRPr="00DC1403" w:rsidRDefault="00DC1403" w:rsidP="00DC1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ема 1.2.Социальная экология.</w:t>
      </w:r>
    </w:p>
    <w:p w:rsidR="00DC1403" w:rsidRPr="00DC1403" w:rsidRDefault="00DC1403" w:rsidP="00DC1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1.3.Прикладная экология</w:t>
      </w:r>
    </w:p>
    <w:p w:rsidR="00DC1403" w:rsidRPr="00DC1403" w:rsidRDefault="00DC1403" w:rsidP="00DC1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дел II. Среда обитания челове</w:t>
      </w:r>
      <w:r w:rsidRPr="00DC1403">
        <w:rPr>
          <w:rFonts w:ascii="Times New Roman" w:hAnsi="Times New Roman" w:cs="Times New Roman"/>
          <w:bCs/>
          <w:sz w:val="28"/>
          <w:szCs w:val="28"/>
        </w:rPr>
        <w:t>ка и экологическая безопасность.</w:t>
      </w:r>
    </w:p>
    <w:p w:rsidR="00DC1403" w:rsidRDefault="00DC1403" w:rsidP="00DC1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1403">
        <w:rPr>
          <w:rFonts w:ascii="Times New Roman" w:hAnsi="Times New Roman" w:cs="Times New Roman"/>
          <w:bCs/>
          <w:sz w:val="28"/>
          <w:szCs w:val="28"/>
        </w:rPr>
        <w:t xml:space="preserve">Тема 2.1. </w:t>
      </w:r>
      <w:r>
        <w:rPr>
          <w:rFonts w:ascii="Times New Roman" w:hAnsi="Times New Roman" w:cs="Times New Roman"/>
          <w:bCs/>
          <w:sz w:val="28"/>
          <w:szCs w:val="28"/>
        </w:rPr>
        <w:t>Среда обитания человека</w:t>
      </w:r>
    </w:p>
    <w:p w:rsidR="00DC1403" w:rsidRPr="00DC1403" w:rsidRDefault="00DC1403" w:rsidP="00DC1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2.2.</w:t>
      </w:r>
      <w:r w:rsidRPr="00DC1403">
        <w:rPr>
          <w:rFonts w:ascii="Times New Roman" w:hAnsi="Times New Roman" w:cs="Times New Roman"/>
          <w:bCs/>
          <w:sz w:val="28"/>
          <w:szCs w:val="28"/>
        </w:rPr>
        <w:t>Городская среда.</w:t>
      </w:r>
    </w:p>
    <w:p w:rsidR="00DC1403" w:rsidRPr="00DC1403" w:rsidRDefault="00DC1403" w:rsidP="00DC1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2.3.Сельская среда.</w:t>
      </w:r>
    </w:p>
    <w:p w:rsidR="00DC1403" w:rsidRPr="00DC1403" w:rsidRDefault="00DC1403" w:rsidP="00DC1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дел III. Концепция устойчивого </w:t>
      </w:r>
      <w:r w:rsidRPr="00DC1403">
        <w:rPr>
          <w:rFonts w:ascii="Times New Roman" w:hAnsi="Times New Roman" w:cs="Times New Roman"/>
          <w:bCs/>
          <w:sz w:val="28"/>
          <w:szCs w:val="28"/>
        </w:rPr>
        <w:t>развития.</w:t>
      </w:r>
    </w:p>
    <w:p w:rsidR="00DC1403" w:rsidRPr="00DC1403" w:rsidRDefault="00DC1403" w:rsidP="00DC1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ма 3.1 </w:t>
      </w:r>
      <w:r w:rsidRPr="00DC1403">
        <w:rPr>
          <w:rFonts w:ascii="Times New Roman" w:hAnsi="Times New Roman" w:cs="Times New Roman"/>
          <w:bCs/>
          <w:sz w:val="28"/>
          <w:szCs w:val="28"/>
        </w:rPr>
        <w:t>Возникновение концепции устойчивого развития.</w:t>
      </w:r>
    </w:p>
    <w:p w:rsidR="00DC1403" w:rsidRPr="00DC1403" w:rsidRDefault="00DC1403" w:rsidP="00DC1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3.2.Устойчивость и развитие</w:t>
      </w:r>
    </w:p>
    <w:p w:rsidR="00DC1403" w:rsidRPr="00DC1403" w:rsidRDefault="00DC1403" w:rsidP="00DC1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дел IV. </w:t>
      </w:r>
      <w:r w:rsidRPr="00DC1403">
        <w:rPr>
          <w:rFonts w:ascii="Times New Roman" w:hAnsi="Times New Roman" w:cs="Times New Roman"/>
          <w:bCs/>
          <w:sz w:val="28"/>
          <w:szCs w:val="28"/>
        </w:rPr>
        <w:t>Охрана природы.</w:t>
      </w:r>
    </w:p>
    <w:p w:rsidR="00DC1403" w:rsidRPr="00DC1403" w:rsidRDefault="00DC1403" w:rsidP="00DC1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4.1Природоохранная деятельность.</w:t>
      </w:r>
    </w:p>
    <w:p w:rsidR="00DC1403" w:rsidRPr="00DC1403" w:rsidRDefault="00DC1403" w:rsidP="00DC1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4.2.</w:t>
      </w:r>
      <w:r w:rsidRPr="00DC1403">
        <w:rPr>
          <w:rFonts w:ascii="Times New Roman" w:hAnsi="Times New Roman" w:cs="Times New Roman"/>
          <w:bCs/>
          <w:sz w:val="28"/>
          <w:szCs w:val="28"/>
        </w:rPr>
        <w:t>Природные ресурсы и их охрана.</w:t>
      </w:r>
    </w:p>
    <w:p w:rsidR="00DC1403" w:rsidRPr="00DC1403" w:rsidRDefault="00DC1403" w:rsidP="00DC1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70E8" w:rsidRPr="00A21F60" w:rsidRDefault="000770E8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24EE" w:rsidRPr="00A21F60" w:rsidRDefault="00B27546" w:rsidP="00B275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01CC">
        <w:rPr>
          <w:rFonts w:ascii="Times New Roman" w:hAnsi="Times New Roman" w:cs="Times New Roman"/>
          <w:b/>
          <w:bCs/>
          <w:sz w:val="28"/>
          <w:szCs w:val="28"/>
        </w:rPr>
        <w:t>ОУД.15</w:t>
      </w:r>
      <w:r w:rsidR="00DC140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DB01CC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DC1403" w:rsidRPr="00DB01CC">
        <w:rPr>
          <w:rFonts w:ascii="Times New Roman" w:hAnsi="Times New Roman" w:cs="Times New Roman"/>
          <w:b/>
          <w:bCs/>
          <w:sz w:val="28"/>
          <w:szCs w:val="28"/>
        </w:rPr>
        <w:t>ВЕДЕНИЕ В ПРОЕКТНО-ИССЛЕДОВАТЕЛЬСКУЮ ДЕЯТЕЛЬНОСТЬ</w:t>
      </w:r>
    </w:p>
    <w:p w:rsidR="00B27546" w:rsidRPr="00A21F60" w:rsidRDefault="00B27546" w:rsidP="00B275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4996" w:rsidRPr="00DE4996" w:rsidRDefault="00DE4996" w:rsidP="00DE4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рабочей программы</w:t>
      </w:r>
    </w:p>
    <w:p w:rsidR="00DE4996" w:rsidRPr="00DE4996" w:rsidRDefault="00DE4996" w:rsidP="00DE4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чая  программа  общеобразовательной учебной дисциплины </w:t>
      </w:r>
      <w:r w:rsidRPr="00DE499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ведение в </w:t>
      </w:r>
      <w:proofErr w:type="spellStart"/>
      <w:r w:rsidRPr="00DE499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ектно</w:t>
      </w:r>
      <w:proofErr w:type="spellEnd"/>
      <w:r w:rsidRPr="00DE499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- исследовательскую деятельность </w:t>
      </w:r>
      <w:r w:rsidRPr="00DE4996">
        <w:rPr>
          <w:rFonts w:ascii="Times New Roman" w:eastAsia="Times New Roman" w:hAnsi="Times New Roman" w:cs="Times New Roman"/>
          <w:sz w:val="28"/>
          <w:szCs w:val="24"/>
          <w:lang w:eastAsia="ru-RU"/>
        </w:rPr>
        <w:t>является частью программы подготовки специалистов среднего звена  (далее ППССЗ) в соответствии с учебным планом  по специальностям СПО</w:t>
      </w:r>
      <w:proofErr w:type="gramStart"/>
      <w:r w:rsidRPr="00DE499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DE4996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proofErr w:type="gramEnd"/>
      <w:r w:rsidRPr="00DE49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ализуемых  в академии.</w:t>
      </w:r>
    </w:p>
    <w:p w:rsidR="00B27546" w:rsidRDefault="00B27546" w:rsidP="009D78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F60">
        <w:rPr>
          <w:rFonts w:ascii="Times New Roman" w:hAnsi="Times New Roman" w:cs="Times New Roman"/>
          <w:bCs/>
          <w:sz w:val="28"/>
          <w:szCs w:val="28"/>
        </w:rPr>
        <w:t xml:space="preserve">Программа предназначена для изучения </w:t>
      </w:r>
      <w:r w:rsidR="003A275D" w:rsidRPr="00A21F60">
        <w:rPr>
          <w:rFonts w:ascii="Times New Roman" w:hAnsi="Times New Roman" w:cs="Times New Roman"/>
          <w:bCs/>
          <w:sz w:val="28"/>
          <w:szCs w:val="28"/>
        </w:rPr>
        <w:t>принципов и правил организации проектно-исследовательской деятельности, методологией исследования</w:t>
      </w:r>
      <w:r w:rsidRPr="00A21F60">
        <w:rPr>
          <w:rFonts w:ascii="Times New Roman" w:hAnsi="Times New Roman" w:cs="Times New Roman"/>
          <w:bCs/>
          <w:sz w:val="28"/>
          <w:szCs w:val="28"/>
        </w:rPr>
        <w:t xml:space="preserve"> в рамках реализации образовательной програ</w:t>
      </w:r>
      <w:r w:rsidR="00DE4996">
        <w:rPr>
          <w:rFonts w:ascii="Times New Roman" w:hAnsi="Times New Roman" w:cs="Times New Roman"/>
          <w:bCs/>
          <w:sz w:val="28"/>
          <w:szCs w:val="28"/>
        </w:rPr>
        <w:t>ммы среднего общего образования.</w:t>
      </w:r>
    </w:p>
    <w:p w:rsidR="00DE4996" w:rsidRPr="00A21F60" w:rsidRDefault="00DE4996" w:rsidP="009D78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4996" w:rsidRPr="00DE4996" w:rsidRDefault="00DE4996" w:rsidP="00150834">
      <w:pPr>
        <w:pStyle w:val="a3"/>
        <w:numPr>
          <w:ilvl w:val="1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 учебной дисциплины:</w:t>
      </w:r>
    </w:p>
    <w:p w:rsidR="00DE4996" w:rsidRPr="00DE4996" w:rsidRDefault="00DE4996" w:rsidP="00DE49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учебной дисциплины «Введение в проектн</w:t>
      </w:r>
      <w:proofErr w:type="gramStart"/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ую деятельность» направлено на достижение следующих </w:t>
      </w:r>
      <w:r w:rsidRPr="00DE4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й</w:t>
      </w: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E4996" w:rsidRPr="00DE4996" w:rsidRDefault="00DE4996" w:rsidP="00DE49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е умениям и навыкам исследовательской работы.</w:t>
      </w:r>
    </w:p>
    <w:p w:rsidR="00DE4996" w:rsidRPr="00DE4996" w:rsidRDefault="00DE4996" w:rsidP="00DE499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шает следующие</w:t>
      </w:r>
      <w:r w:rsidRPr="00DE4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E4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</w:t>
      </w:r>
      <w:r w:rsidRPr="00DE4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DE4996" w:rsidRPr="00DE4996" w:rsidRDefault="00DE4996" w:rsidP="00150834">
      <w:pPr>
        <w:numPr>
          <w:ilvl w:val="0"/>
          <w:numId w:val="5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ринципами и правилами организации исследовательской деятельности, методологией исследования;</w:t>
      </w:r>
    </w:p>
    <w:p w:rsidR="00DE4996" w:rsidRPr="00DE4996" w:rsidRDefault="00DE4996" w:rsidP="00150834">
      <w:pPr>
        <w:numPr>
          <w:ilvl w:val="0"/>
          <w:numId w:val="5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учащихся исследовательских умений и навыков в процессе работы над литературой;</w:t>
      </w:r>
    </w:p>
    <w:p w:rsidR="00DE4996" w:rsidRPr="00DE4996" w:rsidRDefault="00DE4996" w:rsidP="00150834">
      <w:pPr>
        <w:numPr>
          <w:ilvl w:val="0"/>
          <w:numId w:val="5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поиска и работы с различными информационными источниками;</w:t>
      </w:r>
    </w:p>
    <w:p w:rsidR="00DE4996" w:rsidRPr="00DE4996" w:rsidRDefault="00DE4996" w:rsidP="00150834">
      <w:pPr>
        <w:numPr>
          <w:ilvl w:val="0"/>
          <w:numId w:val="5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ой самостоятельности и активности учащихся;</w:t>
      </w:r>
    </w:p>
    <w:p w:rsidR="00DE4996" w:rsidRPr="00DE4996" w:rsidRDefault="00DE4996" w:rsidP="00150834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авыки сбора и обработки информации, материалов (учащийся должен уметь выбрать подходящую информацию и правильно ее использовать);</w:t>
      </w:r>
    </w:p>
    <w:p w:rsidR="00DE4996" w:rsidRPr="00DE4996" w:rsidRDefault="00DE4996" w:rsidP="00150834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анализировать;</w:t>
      </w:r>
    </w:p>
    <w:p w:rsidR="00DE4996" w:rsidRPr="00DE4996" w:rsidRDefault="00DE4996" w:rsidP="00150834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учить составлять письменный отчет (учащийся должен уметь составлять план работы, оформлять сноски, иметь понятие о библиографии);</w:t>
      </w:r>
    </w:p>
    <w:p w:rsidR="00DE4996" w:rsidRPr="00DE4996" w:rsidRDefault="00DE4996" w:rsidP="00150834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зитивное отношение к работе (учащийся должен проявлять инициативу, выполнять работу в срок в соответствии с установленным планом и графиком работы).</w:t>
      </w:r>
    </w:p>
    <w:p w:rsidR="00DE4996" w:rsidRPr="00DE4996" w:rsidRDefault="00DE4996" w:rsidP="00150834">
      <w:pPr>
        <w:numPr>
          <w:ilvl w:val="0"/>
          <w:numId w:val="5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закрепление навыка рефлексии собственной деятельности в процессе овладения методами научного познания;</w:t>
      </w:r>
    </w:p>
    <w:p w:rsidR="00DE4996" w:rsidRPr="00DE4996" w:rsidRDefault="00DE4996" w:rsidP="00150834">
      <w:pPr>
        <w:numPr>
          <w:ilvl w:val="0"/>
          <w:numId w:val="5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презентации результатов собственной деятельности;</w:t>
      </w:r>
    </w:p>
    <w:p w:rsidR="00DE4996" w:rsidRPr="00DE4996" w:rsidRDefault="00DE4996" w:rsidP="00150834">
      <w:pPr>
        <w:numPr>
          <w:ilvl w:val="0"/>
          <w:numId w:val="5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учащихся потребности к целенаправленному самообразованию;</w:t>
      </w:r>
    </w:p>
    <w:p w:rsidR="00DE4996" w:rsidRPr="00DE4996" w:rsidRDefault="00DE4996" w:rsidP="00150834">
      <w:pPr>
        <w:numPr>
          <w:ilvl w:val="0"/>
          <w:numId w:val="5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амостоятельности и ответственности за результаты собственной деятельности.</w:t>
      </w:r>
    </w:p>
    <w:p w:rsidR="003A275D" w:rsidRPr="00A21F60" w:rsidRDefault="003A275D" w:rsidP="003A2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4996" w:rsidRPr="00DE4996" w:rsidRDefault="00DE4996" w:rsidP="00150834">
      <w:pPr>
        <w:pStyle w:val="a3"/>
        <w:numPr>
          <w:ilvl w:val="1"/>
          <w:numId w:val="5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</w:t>
      </w:r>
      <w:r w:rsidRPr="00DE499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зультаты освоения учебной дисциплины.</w:t>
      </w:r>
    </w:p>
    <w:p w:rsidR="00DE4996" w:rsidRPr="00DE4996" w:rsidRDefault="00DE4996" w:rsidP="00DE499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996" w:rsidRPr="00DE4996" w:rsidRDefault="00DE4996" w:rsidP="00DE49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держания учебной дисциплины «Введение в проектн</w:t>
      </w:r>
      <w:proofErr w:type="gramStart"/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ую деятельность» обеспечивает достижение обучающимися  следующих </w:t>
      </w:r>
      <w:r w:rsidRPr="00DE4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ов:</w:t>
      </w:r>
    </w:p>
    <w:p w:rsidR="00DE4996" w:rsidRPr="00DE4996" w:rsidRDefault="00DE4996" w:rsidP="00DE499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ых:</w:t>
      </w:r>
    </w:p>
    <w:p w:rsidR="00DE4996" w:rsidRPr="00DE4996" w:rsidRDefault="00DE4996" w:rsidP="00150834">
      <w:pPr>
        <w:pStyle w:val="a3"/>
        <w:numPr>
          <w:ilvl w:val="0"/>
          <w:numId w:val="53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го выражать мысли и чувства в процессе речевого общения; </w:t>
      </w:r>
    </w:p>
    <w:p w:rsidR="00DE4996" w:rsidRPr="00DE4996" w:rsidRDefault="00DE4996" w:rsidP="00150834">
      <w:pPr>
        <w:pStyle w:val="a3"/>
        <w:numPr>
          <w:ilvl w:val="0"/>
          <w:numId w:val="53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ости</w:t>
      </w:r>
      <w:proofErr w:type="spellEnd"/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ности на активное и созидательное участие в будущем в общественной и государственной жизни;</w:t>
      </w:r>
    </w:p>
    <w:p w:rsidR="00DE4996" w:rsidRPr="00DE4996" w:rsidRDefault="00DE4996" w:rsidP="00150834">
      <w:pPr>
        <w:pStyle w:val="a3"/>
        <w:numPr>
          <w:ilvl w:val="0"/>
          <w:numId w:val="53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сти не только в личном успехе, но и в развитии различных сторон жизни общества;</w:t>
      </w:r>
    </w:p>
    <w:p w:rsidR="00DE4996" w:rsidRPr="00DE4996" w:rsidRDefault="00DE4996" w:rsidP="00150834">
      <w:pPr>
        <w:pStyle w:val="a3"/>
        <w:numPr>
          <w:ilvl w:val="0"/>
          <w:numId w:val="53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ь этическим нормам и правилам ведения диалога;</w:t>
      </w:r>
    </w:p>
    <w:p w:rsidR="00DE4996" w:rsidRPr="00DE4996" w:rsidRDefault="00DE4996" w:rsidP="00150834">
      <w:pPr>
        <w:pStyle w:val="a3"/>
        <w:numPr>
          <w:ilvl w:val="0"/>
          <w:numId w:val="53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ю отдельных приемов и техник преодоления конфликтов;</w:t>
      </w:r>
    </w:p>
    <w:p w:rsidR="00DE4996" w:rsidRPr="00DE4996" w:rsidRDefault="00DE4996" w:rsidP="00150834">
      <w:pPr>
        <w:pStyle w:val="a3"/>
        <w:numPr>
          <w:ilvl w:val="0"/>
          <w:numId w:val="53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-ценностному отношению к окружающей среде, необходимости ее сохранения и рационального использования.</w:t>
      </w:r>
    </w:p>
    <w:p w:rsidR="00DE4996" w:rsidRPr="00DE4996" w:rsidRDefault="00DE4996" w:rsidP="00DE499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ных:</w:t>
      </w:r>
    </w:p>
    <w:p w:rsidR="00DE4996" w:rsidRPr="00DE4996" w:rsidRDefault="00DE4996" w:rsidP="00150834">
      <w:pPr>
        <w:pStyle w:val="a3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основными понятиями курса.</w:t>
      </w:r>
    </w:p>
    <w:p w:rsidR="00DE4996" w:rsidRPr="00DE4996" w:rsidRDefault="00DE4996" w:rsidP="00DE499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DE4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апредметных</w:t>
      </w:r>
      <w:proofErr w:type="spellEnd"/>
      <w:r w:rsidRPr="00DE4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DE4996" w:rsidRPr="00DE4996" w:rsidRDefault="00DE4996" w:rsidP="00150834">
      <w:pPr>
        <w:pStyle w:val="a3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и выполнять учебный проект, используя оборудование, модели, методы и приёмы, адекватные исследуемой проблеме;</w:t>
      </w:r>
    </w:p>
    <w:p w:rsidR="00DE4996" w:rsidRPr="00DE4996" w:rsidRDefault="00DE4996" w:rsidP="00150834">
      <w:pPr>
        <w:pStyle w:val="a3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ять и формулировать проблему; </w:t>
      </w:r>
    </w:p>
    <w:p w:rsidR="00DE4996" w:rsidRPr="00DE4996" w:rsidRDefault="00DE4996" w:rsidP="00150834">
      <w:pPr>
        <w:pStyle w:val="a3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ть этапы выполнения работ; </w:t>
      </w:r>
    </w:p>
    <w:p w:rsidR="00DE4996" w:rsidRPr="00DE4996" w:rsidRDefault="00DE4996" w:rsidP="00150834">
      <w:pPr>
        <w:pStyle w:val="a3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ирать средства реализации замысла, </w:t>
      </w:r>
    </w:p>
    <w:p w:rsidR="00DE4996" w:rsidRPr="00DE4996" w:rsidRDefault="00DE4996" w:rsidP="00150834">
      <w:pPr>
        <w:pStyle w:val="a3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разными источниками информации;</w:t>
      </w:r>
    </w:p>
    <w:p w:rsidR="00DE4996" w:rsidRPr="00DE4996" w:rsidRDefault="00DE4996" w:rsidP="00150834">
      <w:pPr>
        <w:pStyle w:val="a3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ть информацию;</w:t>
      </w:r>
    </w:p>
    <w:p w:rsidR="00DE4996" w:rsidRPr="00DE4996" w:rsidRDefault="00DE4996" w:rsidP="00150834">
      <w:pPr>
        <w:pStyle w:val="a3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ировать материал;</w:t>
      </w:r>
    </w:p>
    <w:p w:rsidR="00DE4996" w:rsidRPr="00DE4996" w:rsidRDefault="00DE4996" w:rsidP="00150834">
      <w:pPr>
        <w:pStyle w:val="a3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ход и результаты выполнения проекта;</w:t>
      </w:r>
    </w:p>
    <w:p w:rsidR="00DE4996" w:rsidRPr="00DE4996" w:rsidRDefault="00DE4996" w:rsidP="00150834">
      <w:pPr>
        <w:pStyle w:val="a3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результаты выполненного проекта</w:t>
      </w:r>
    </w:p>
    <w:p w:rsidR="00DE4996" w:rsidRPr="00DE4996" w:rsidRDefault="00DE4996" w:rsidP="00150834">
      <w:pPr>
        <w:pStyle w:val="a3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гать гипотезу</w:t>
      </w:r>
    </w:p>
    <w:p w:rsidR="00DE4996" w:rsidRPr="00DE4996" w:rsidRDefault="00DE4996" w:rsidP="00150834">
      <w:pPr>
        <w:pStyle w:val="a3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доказательства</w:t>
      </w:r>
    </w:p>
    <w:p w:rsidR="00DE4996" w:rsidRPr="00DE4996" w:rsidRDefault="00DE4996" w:rsidP="00150834">
      <w:pPr>
        <w:pStyle w:val="a3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вытекающие из исследования выводы;</w:t>
      </w:r>
    </w:p>
    <w:p w:rsidR="00DE4996" w:rsidRPr="00DE4996" w:rsidRDefault="00DE4996" w:rsidP="00150834">
      <w:pPr>
        <w:pStyle w:val="a3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сно, логично и точно излагать свою точку зрения, использовать языковые средства, адекватные обсуждаемой проблеме;</w:t>
      </w:r>
    </w:p>
    <w:p w:rsidR="00DE4996" w:rsidRPr="00DE4996" w:rsidRDefault="00DE4996" w:rsidP="00150834">
      <w:pPr>
        <w:pStyle w:val="a3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адекватную оценку своей деятельности и деятельности других участников;</w:t>
      </w:r>
    </w:p>
    <w:p w:rsidR="00DE4996" w:rsidRPr="00DE4996" w:rsidRDefault="00DE4996" w:rsidP="00150834">
      <w:pPr>
        <w:pStyle w:val="a3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организовывать собственную деятельность, оценивать ее, определять сферу своих интересов.</w:t>
      </w:r>
    </w:p>
    <w:p w:rsidR="00DE4996" w:rsidRDefault="00DE4996" w:rsidP="0030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996" w:rsidRDefault="00DE4996" w:rsidP="00DE4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B27546" w:rsidRPr="00A21F60">
        <w:rPr>
          <w:rFonts w:ascii="Times New Roman" w:hAnsi="Times New Roman" w:cs="Times New Roman"/>
          <w:b/>
          <w:sz w:val="28"/>
          <w:szCs w:val="28"/>
        </w:rPr>
        <w:t xml:space="preserve">Место учебной дисциплины в структуре программы подготовки специалистов среднего звена: </w:t>
      </w:r>
      <w:r w:rsidR="00B27546" w:rsidRPr="00A21F60">
        <w:rPr>
          <w:rFonts w:ascii="Times New Roman" w:hAnsi="Times New Roman" w:cs="Times New Roman"/>
          <w:sz w:val="28"/>
          <w:szCs w:val="28"/>
        </w:rPr>
        <w:t xml:space="preserve">учебная  дисциплина  </w:t>
      </w:r>
      <w:r w:rsidR="00735883">
        <w:rPr>
          <w:rFonts w:ascii="Times New Roman" w:hAnsi="Times New Roman" w:cs="Times New Roman"/>
          <w:sz w:val="28"/>
          <w:szCs w:val="28"/>
        </w:rPr>
        <w:t>д</w:t>
      </w:r>
      <w:r w:rsidR="00304D07" w:rsidRPr="00A21F60">
        <w:rPr>
          <w:rFonts w:ascii="Times New Roman" w:hAnsi="Times New Roman" w:cs="Times New Roman"/>
          <w:sz w:val="28"/>
          <w:szCs w:val="28"/>
        </w:rPr>
        <w:t>ополнительная д</w:t>
      </w:r>
      <w:r>
        <w:rPr>
          <w:rFonts w:ascii="Times New Roman" w:hAnsi="Times New Roman" w:cs="Times New Roman"/>
          <w:sz w:val="28"/>
          <w:szCs w:val="28"/>
        </w:rPr>
        <w:t>исциплина по выбору обучающихся.</w:t>
      </w:r>
      <w:r w:rsidRPr="00DE4996">
        <w:t xml:space="preserve"> </w:t>
      </w:r>
      <w:r w:rsidRPr="00DE4996">
        <w:rPr>
          <w:rFonts w:ascii="Times New Roman" w:hAnsi="Times New Roman" w:cs="Times New Roman"/>
          <w:sz w:val="28"/>
          <w:szCs w:val="28"/>
        </w:rPr>
        <w:t>В учебных планах ППССЗ место учебной дисциплины Введение в проектн</w:t>
      </w:r>
      <w:proofErr w:type="gramStart"/>
      <w:r w:rsidRPr="00DE499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E4996">
        <w:rPr>
          <w:rFonts w:ascii="Times New Roman" w:hAnsi="Times New Roman" w:cs="Times New Roman"/>
          <w:sz w:val="28"/>
          <w:szCs w:val="28"/>
        </w:rPr>
        <w:t xml:space="preserve"> исследовательскую деятельность» — в составе общеобразовательных учебных дисциплин.</w:t>
      </w:r>
    </w:p>
    <w:p w:rsidR="00DE4996" w:rsidRPr="00DB01CC" w:rsidRDefault="00DE4996" w:rsidP="00DE4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763" w:rsidRPr="00DE4996" w:rsidRDefault="00DE4996" w:rsidP="00DE499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5. </w:t>
      </w:r>
      <w:r w:rsidR="00994763" w:rsidRPr="00DE4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 на освоение программы учебной дисциплины:</w:t>
      </w:r>
    </w:p>
    <w:p w:rsidR="00994763" w:rsidRPr="00A21F60" w:rsidRDefault="00994763" w:rsidP="00994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обучающего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9 </w:t>
      </w:r>
      <w:proofErr w:type="spellStart"/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proofErr w:type="gramStart"/>
      <w:r w:rsid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:</w:t>
      </w:r>
    </w:p>
    <w:p w:rsidR="00994763" w:rsidRPr="00A21F60" w:rsidRDefault="00994763" w:rsidP="00994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9 часов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994763" w:rsidRPr="00A21F60" w:rsidRDefault="00994763" w:rsidP="009947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4763" w:rsidRPr="00A21F60" w:rsidRDefault="00994763" w:rsidP="009947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F60">
        <w:rPr>
          <w:rFonts w:ascii="Times New Roman" w:hAnsi="Times New Roman" w:cs="Times New Roman"/>
          <w:b/>
          <w:iCs/>
          <w:sz w:val="28"/>
          <w:szCs w:val="28"/>
        </w:rPr>
        <w:t>Промежуточная аттестация в форме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дифференцированного зачета</w:t>
      </w:r>
      <w:r w:rsidRPr="00A21F60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B27546" w:rsidRPr="00A21F60" w:rsidRDefault="00B27546" w:rsidP="00B27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7546" w:rsidRPr="00A21F60" w:rsidRDefault="00DE4996" w:rsidP="00DE4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6. </w:t>
      </w:r>
      <w:r w:rsidR="00B27546" w:rsidRPr="00A21F60">
        <w:rPr>
          <w:rFonts w:ascii="Times New Roman" w:hAnsi="Times New Roman" w:cs="Times New Roman"/>
          <w:b/>
          <w:bCs/>
          <w:sz w:val="28"/>
          <w:szCs w:val="28"/>
        </w:rPr>
        <w:t>Содержание учебной дисциплины</w:t>
      </w:r>
    </w:p>
    <w:p w:rsidR="00B27546" w:rsidRPr="00A21F60" w:rsidRDefault="00B27546" w:rsidP="00B275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4D07" w:rsidRPr="00A21F60" w:rsidRDefault="00304D07" w:rsidP="003B6F1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F60">
        <w:rPr>
          <w:rFonts w:ascii="Times New Roman" w:hAnsi="Times New Roman" w:cs="Times New Roman"/>
          <w:bCs/>
          <w:sz w:val="28"/>
          <w:szCs w:val="28"/>
        </w:rPr>
        <w:t>Научно - исследовательская деятельность. Методы научного</w:t>
      </w:r>
      <w:r w:rsidR="00DB01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bCs/>
          <w:sz w:val="28"/>
          <w:szCs w:val="28"/>
        </w:rPr>
        <w:t>исследования.</w:t>
      </w:r>
    </w:p>
    <w:p w:rsidR="00304D07" w:rsidRPr="00A21F60" w:rsidRDefault="00304D07" w:rsidP="003B6F1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F60">
        <w:rPr>
          <w:rFonts w:ascii="Times New Roman" w:hAnsi="Times New Roman" w:cs="Times New Roman"/>
          <w:bCs/>
          <w:sz w:val="28"/>
          <w:szCs w:val="28"/>
        </w:rPr>
        <w:t xml:space="preserve"> Организация исследовательской деятельности.</w:t>
      </w:r>
    </w:p>
    <w:p w:rsidR="00304D07" w:rsidRDefault="00304D07" w:rsidP="003B6F1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F60">
        <w:rPr>
          <w:rFonts w:ascii="Times New Roman" w:hAnsi="Times New Roman" w:cs="Times New Roman"/>
          <w:bCs/>
          <w:sz w:val="28"/>
          <w:szCs w:val="28"/>
        </w:rPr>
        <w:t>Методика написания реферата.</w:t>
      </w:r>
    </w:p>
    <w:p w:rsidR="00DB01CC" w:rsidRPr="00A21F60" w:rsidRDefault="00DB01CC" w:rsidP="00DB01CC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4996" w:rsidRDefault="00DE4996" w:rsidP="00DB01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01CC" w:rsidRPr="00A21F60" w:rsidRDefault="00DB01CC" w:rsidP="00DB01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01CC">
        <w:rPr>
          <w:rFonts w:ascii="Times New Roman" w:hAnsi="Times New Roman" w:cs="Times New Roman"/>
          <w:b/>
          <w:bCs/>
          <w:sz w:val="28"/>
          <w:szCs w:val="28"/>
        </w:rPr>
        <w:t>ОУД.16</w:t>
      </w:r>
      <w:r w:rsidR="003B6F1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B01CC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="003B6F18" w:rsidRPr="00DB01CC">
        <w:rPr>
          <w:rFonts w:ascii="Times New Roman" w:hAnsi="Times New Roman" w:cs="Times New Roman"/>
          <w:b/>
          <w:bCs/>
          <w:sz w:val="28"/>
          <w:szCs w:val="28"/>
        </w:rPr>
        <w:t>СТРОНО</w:t>
      </w:r>
      <w:r w:rsidR="003B6F18">
        <w:rPr>
          <w:rFonts w:ascii="Times New Roman" w:hAnsi="Times New Roman" w:cs="Times New Roman"/>
          <w:b/>
          <w:bCs/>
          <w:sz w:val="28"/>
          <w:szCs w:val="28"/>
        </w:rPr>
        <w:t>МИ</w:t>
      </w:r>
      <w:r w:rsidR="003B6F18" w:rsidRPr="00DB01CC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DB01CC" w:rsidRPr="00A21F60" w:rsidRDefault="00DB01CC" w:rsidP="00DB01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6F18" w:rsidRPr="003B6F18" w:rsidRDefault="003B6F18" w:rsidP="003B6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рабочей программы</w:t>
      </w:r>
    </w:p>
    <w:p w:rsidR="003B6F18" w:rsidRPr="003B6F18" w:rsidRDefault="003B6F18" w:rsidP="003B6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 программа  общеобразовательной учебной дисциплины Астрономия является частью программы подготовки специалистов среднего звена  (далее ППССЗ) в соответствии с ФГОС по </w:t>
      </w:r>
      <w:r w:rsidR="0074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ям </w:t>
      </w:r>
      <w:bookmarkStart w:id="2" w:name="_GoBack"/>
      <w:bookmarkEnd w:id="2"/>
      <w:r w:rsidR="0015083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</w:t>
      </w:r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я, реализуемых  в академии.</w:t>
      </w:r>
    </w:p>
    <w:p w:rsidR="003B6F18" w:rsidRPr="003B6F18" w:rsidRDefault="003B6F18" w:rsidP="00DB0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6F18" w:rsidRPr="003B6F18" w:rsidRDefault="003B6F18" w:rsidP="00150834">
      <w:pPr>
        <w:pStyle w:val="a3"/>
        <w:numPr>
          <w:ilvl w:val="1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  учебной дисциплины:</w:t>
      </w:r>
    </w:p>
    <w:p w:rsidR="003B6F18" w:rsidRPr="003B6F18" w:rsidRDefault="003B6F18" w:rsidP="003B6F18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рограммы учебной дисциплины «Астрономия» направлено на достижение следующих </w:t>
      </w:r>
      <w:r w:rsidRPr="003B6F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й</w:t>
      </w:r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6F18" w:rsidRPr="003B6F18" w:rsidRDefault="003B6F18" w:rsidP="00150834">
      <w:pPr>
        <w:numPr>
          <w:ilvl w:val="0"/>
          <w:numId w:val="55"/>
        </w:numPr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ь сущность повседневно наблюдаемых и редких астрономических явлений, познакомиться с научными методами и историей изучения Вселенной, получить представление о действии во Вселенной физических законов, открытых в земных условиях, и единстве </w:t>
      </w:r>
      <w:proofErr w:type="spellStart"/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амира</w:t>
      </w:r>
      <w:proofErr w:type="spellEnd"/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икромира, - осознать свое место в Солнечной системе и Галактике, ощутить связь своего существования со всей историей эволюции Метагалактики, выработать сознательное отношение к активно</w:t>
      </w:r>
      <w:proofErr w:type="gramEnd"/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дряемой в нашу жизнь астрологии и другим оккультным (эзотерическим) наукам.</w:t>
      </w:r>
    </w:p>
    <w:p w:rsidR="003B6F18" w:rsidRPr="003B6F18" w:rsidRDefault="003B6F18" w:rsidP="00150834">
      <w:pPr>
        <w:numPr>
          <w:ilvl w:val="0"/>
          <w:numId w:val="55"/>
        </w:numPr>
        <w:spacing w:after="0" w:line="240" w:lineRule="auto"/>
        <w:ind w:left="567" w:hanging="283"/>
        <w:contextualSpacing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B6F18">
        <w:rPr>
          <w:rFonts w:ascii="Times New Roman" w:eastAsia="Arial" w:hAnsi="Times New Roman" w:cs="Times New Roman"/>
          <w:sz w:val="28"/>
          <w:szCs w:val="28"/>
          <w:lang w:eastAsia="ru-RU"/>
        </w:rPr>
        <w:t>овладение умениями проводить наблюдения, планировать и выполнять эксперименты, выдвигать гипотезы и строить модели, применять полученные знания по астрономии для объяснения разнообразных астрономических и физических явлений; практически использовать знания; оценивать достоверность естественнонаучной информации;</w:t>
      </w:r>
    </w:p>
    <w:p w:rsidR="003B6F18" w:rsidRPr="003B6F18" w:rsidRDefault="003B6F18" w:rsidP="00150834">
      <w:pPr>
        <w:numPr>
          <w:ilvl w:val="0"/>
          <w:numId w:val="55"/>
        </w:numPr>
        <w:spacing w:after="0" w:line="240" w:lineRule="auto"/>
        <w:ind w:left="567" w:hanging="283"/>
        <w:contextualSpacing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B6F18">
        <w:rPr>
          <w:rFonts w:ascii="Times New Roman" w:eastAsia="Arial" w:hAnsi="Times New Roman" w:cs="Times New Roman"/>
          <w:sz w:val="28"/>
          <w:szCs w:val="28"/>
          <w:lang w:eastAsia="ru-RU"/>
        </w:rPr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3B6F18" w:rsidRPr="003B6F18" w:rsidRDefault="003B6F18" w:rsidP="00150834">
      <w:pPr>
        <w:numPr>
          <w:ilvl w:val="0"/>
          <w:numId w:val="55"/>
        </w:numPr>
        <w:spacing w:after="0" w:line="240" w:lineRule="auto"/>
        <w:ind w:left="567" w:hanging="283"/>
        <w:contextualSpacing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B6F18">
        <w:rPr>
          <w:rFonts w:ascii="Times New Roman" w:eastAsia="Arial" w:hAnsi="Times New Roman" w:cs="Times New Roman"/>
          <w:sz w:val="28"/>
          <w:szCs w:val="28"/>
          <w:lang w:eastAsia="ru-RU"/>
        </w:rPr>
        <w:t>воспитание убежденности в возможности познания законов природы, использования достижений астрономии и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3B6F18" w:rsidRPr="003B6F18" w:rsidRDefault="003B6F18" w:rsidP="00150834">
      <w:pPr>
        <w:numPr>
          <w:ilvl w:val="0"/>
          <w:numId w:val="55"/>
        </w:numPr>
        <w:spacing w:after="0" w:line="240" w:lineRule="auto"/>
        <w:ind w:left="567" w:hanging="283"/>
        <w:contextualSpacing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B6F18">
        <w:rPr>
          <w:rFonts w:ascii="Times New Roman" w:eastAsia="Arial" w:hAnsi="Times New Roman" w:cs="Times New Roman"/>
          <w:sz w:val="28"/>
          <w:szCs w:val="28"/>
          <w:lang w:eastAsia="ru-RU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ь;</w:t>
      </w:r>
    </w:p>
    <w:p w:rsidR="003B6F18" w:rsidRPr="003B6F18" w:rsidRDefault="003B6F18" w:rsidP="00150834">
      <w:pPr>
        <w:numPr>
          <w:ilvl w:val="0"/>
          <w:numId w:val="55"/>
        </w:numPr>
        <w:spacing w:after="0" w:line="240" w:lineRule="auto"/>
        <w:ind w:left="567" w:hanging="283"/>
        <w:contextualSpacing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B6F18">
        <w:rPr>
          <w:rFonts w:ascii="Times New Roman" w:eastAsia="Arial" w:hAnsi="Times New Roman" w:cs="Times New Roman"/>
          <w:sz w:val="28"/>
          <w:szCs w:val="28"/>
          <w:lang w:eastAsia="ru-RU"/>
        </w:rPr>
        <w:t>применения знаний при решении задач, возникающих в последующей профессиональной деятельности.</w:t>
      </w:r>
    </w:p>
    <w:p w:rsidR="001E3852" w:rsidRPr="001E3852" w:rsidRDefault="001E3852" w:rsidP="003B6F18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B01CC" w:rsidRPr="003B6F18" w:rsidRDefault="00DB01CC" w:rsidP="00DB0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6F18" w:rsidRPr="003B6F18" w:rsidRDefault="003B6F18" w:rsidP="00150834">
      <w:pPr>
        <w:pStyle w:val="a3"/>
        <w:numPr>
          <w:ilvl w:val="1"/>
          <w:numId w:val="5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освоения учебной дисциплины</w:t>
      </w:r>
    </w:p>
    <w:p w:rsidR="003B6F18" w:rsidRPr="003B6F18" w:rsidRDefault="003B6F18" w:rsidP="003B6F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B6F18" w:rsidRPr="003B6F18" w:rsidRDefault="003B6F18" w:rsidP="00150834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содержания учебной дисциплины «Астрономия» обеспечивает достижение обучающимися  следующих </w:t>
      </w:r>
      <w:r w:rsidRPr="003B6F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ов:</w:t>
      </w:r>
    </w:p>
    <w:p w:rsidR="003B6F18" w:rsidRPr="003B6F18" w:rsidRDefault="003B6F18" w:rsidP="003B6F1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х:</w:t>
      </w:r>
    </w:p>
    <w:p w:rsidR="003B6F18" w:rsidRPr="003B6F18" w:rsidRDefault="003B6F18" w:rsidP="00150834">
      <w:pPr>
        <w:pStyle w:val="a3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гордости и уважения к истории и достижениям отечественной науки</w:t>
      </w:r>
    </w:p>
    <w:p w:rsidR="003B6F18" w:rsidRPr="003B6F18" w:rsidRDefault="003B6F18" w:rsidP="00150834">
      <w:pPr>
        <w:pStyle w:val="a3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ие использовать достижения современной  науки и технологий для повышения собственного интеллектуального развития в выбранной профессиональной деятельности;</w:t>
      </w:r>
    </w:p>
    <w:p w:rsidR="003B6F18" w:rsidRPr="003B6F18" w:rsidRDefault="003B6F18" w:rsidP="00150834">
      <w:pPr>
        <w:pStyle w:val="a3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ие самостоятельно добывать новые для себя знания, используя для этого доступные источники информации;</w:t>
      </w:r>
    </w:p>
    <w:p w:rsidR="003B6F18" w:rsidRPr="003B6F18" w:rsidRDefault="003B6F18" w:rsidP="00150834">
      <w:pPr>
        <w:pStyle w:val="a3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ие выстраивать конструктивные взаимоотношения в команде по решению общих задач;</w:t>
      </w:r>
    </w:p>
    <w:p w:rsidR="003B6F18" w:rsidRPr="003B6F18" w:rsidRDefault="003B6F18" w:rsidP="00150834">
      <w:pPr>
        <w:pStyle w:val="a3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3B6F18" w:rsidRPr="003B6F18" w:rsidRDefault="003B6F18" w:rsidP="003B6F1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B6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х</w:t>
      </w:r>
      <w:proofErr w:type="spellEnd"/>
      <w:r w:rsidRPr="003B6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B6F18" w:rsidRPr="003B6F18" w:rsidRDefault="003B6F18" w:rsidP="00150834">
      <w:pPr>
        <w:pStyle w:val="a3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различных видов познавательной деятельности для решения астрономических задач, применение основных методов </w:t>
      </w:r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нания (наблюдения, описания, измерения, эксперимента) для изучения различных сторон окружающей действительности;</w:t>
      </w:r>
    </w:p>
    <w:p w:rsidR="003B6F18" w:rsidRPr="003B6F18" w:rsidRDefault="003B6F18" w:rsidP="00150834">
      <w:pPr>
        <w:pStyle w:val="a3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</w:r>
    </w:p>
    <w:p w:rsidR="003B6F18" w:rsidRPr="003B6F18" w:rsidRDefault="003B6F18" w:rsidP="00150834">
      <w:pPr>
        <w:pStyle w:val="a3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генерировать идеи и определять средства, необходимые для их реализации;</w:t>
      </w:r>
    </w:p>
    <w:p w:rsidR="003B6F18" w:rsidRPr="003B6F18" w:rsidRDefault="003B6F18" w:rsidP="00150834">
      <w:pPr>
        <w:pStyle w:val="a3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спользовать различные источники для получения физической информации, оценивать ее достоверность;</w:t>
      </w:r>
    </w:p>
    <w:p w:rsidR="003B6F18" w:rsidRPr="003B6F18" w:rsidRDefault="003B6F18" w:rsidP="00150834">
      <w:pPr>
        <w:pStyle w:val="a3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ие анализировать и представлять информацию в различных видах;</w:t>
      </w:r>
    </w:p>
    <w:p w:rsidR="003B6F18" w:rsidRPr="003B6F18" w:rsidRDefault="003B6F18" w:rsidP="00150834">
      <w:pPr>
        <w:pStyle w:val="a3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:rsidR="003B6F18" w:rsidRPr="003B6F18" w:rsidRDefault="003B6F18" w:rsidP="003B6F18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х:</w:t>
      </w:r>
    </w:p>
    <w:p w:rsidR="003B6F18" w:rsidRPr="003B6F18" w:rsidRDefault="003B6F18" w:rsidP="00150834">
      <w:pPr>
        <w:pStyle w:val="a3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о роли и месте астрономии в современной научной картине мира; понимание физической сущности наблюдаемых во Вселенной явлений;</w:t>
      </w:r>
    </w:p>
    <w:p w:rsidR="003B6F18" w:rsidRPr="003B6F18" w:rsidRDefault="003B6F18" w:rsidP="00150834">
      <w:pPr>
        <w:pStyle w:val="a3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основополагающими астрономическими понятиями, закономерностями, законами и теориями; уверенное использование терминологии и символики;</w:t>
      </w:r>
    </w:p>
    <w:p w:rsidR="003B6F18" w:rsidRPr="003B6F18" w:rsidRDefault="003B6F18" w:rsidP="00150834">
      <w:pPr>
        <w:pStyle w:val="a3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основными методами научного познания, используемыми в астрономии: наблюдением, описанием, измерением, экспериментом;</w:t>
      </w:r>
    </w:p>
    <w:p w:rsidR="003B6F18" w:rsidRPr="003B6F18" w:rsidRDefault="003B6F18" w:rsidP="00150834">
      <w:pPr>
        <w:pStyle w:val="a3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обрабатывать результаты измерений, обнаруживать зависимость между астрономическими физическими величинами, объяснять полученные результаты и делать выводы;</w:t>
      </w:r>
    </w:p>
    <w:p w:rsidR="003B6F18" w:rsidRPr="003B6F18" w:rsidRDefault="003B6F18" w:rsidP="00150834">
      <w:pPr>
        <w:pStyle w:val="a3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решать задачи;</w:t>
      </w:r>
    </w:p>
    <w:p w:rsidR="003B6F18" w:rsidRPr="003B6F18" w:rsidRDefault="003B6F18" w:rsidP="00150834">
      <w:pPr>
        <w:pStyle w:val="a3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</w:r>
    </w:p>
    <w:p w:rsidR="003B6F18" w:rsidRPr="003B6F18" w:rsidRDefault="003B6F18" w:rsidP="00150834">
      <w:pPr>
        <w:pStyle w:val="a3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бственной позиции по отношению к информации, получаемой из разных источников</w:t>
      </w:r>
      <w:r w:rsidRPr="003B6F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6F18" w:rsidRPr="003B6F18" w:rsidRDefault="003B6F18" w:rsidP="003B6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6F18" w:rsidRDefault="003B6F18" w:rsidP="003B6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DB01CC" w:rsidRPr="00A21F60">
        <w:rPr>
          <w:rFonts w:ascii="Times New Roman" w:hAnsi="Times New Roman" w:cs="Times New Roman"/>
          <w:b/>
          <w:sz w:val="28"/>
          <w:szCs w:val="28"/>
        </w:rPr>
        <w:t xml:space="preserve">Место учебной дисциплины в структуре программы подготовки специалистов среднего звена: </w:t>
      </w:r>
      <w:r w:rsidR="00DB01CC" w:rsidRPr="00A21F60">
        <w:rPr>
          <w:rFonts w:ascii="Times New Roman" w:hAnsi="Times New Roman" w:cs="Times New Roman"/>
          <w:sz w:val="28"/>
          <w:szCs w:val="28"/>
        </w:rPr>
        <w:t xml:space="preserve">учебная  дисциплина  </w:t>
      </w:r>
      <w:r w:rsidR="00FC032C">
        <w:rPr>
          <w:rFonts w:ascii="Times New Roman" w:hAnsi="Times New Roman" w:cs="Times New Roman"/>
          <w:sz w:val="28"/>
          <w:szCs w:val="28"/>
        </w:rPr>
        <w:t xml:space="preserve">входит к </w:t>
      </w:r>
      <w:proofErr w:type="gramStart"/>
      <w:r w:rsidR="00FC032C">
        <w:rPr>
          <w:rFonts w:ascii="Times New Roman" w:hAnsi="Times New Roman" w:cs="Times New Roman"/>
          <w:sz w:val="28"/>
          <w:szCs w:val="28"/>
        </w:rPr>
        <w:t>предметную</w:t>
      </w:r>
      <w:proofErr w:type="gramEnd"/>
      <w:r w:rsidR="002B07A7">
        <w:rPr>
          <w:rFonts w:ascii="Times New Roman" w:hAnsi="Times New Roman" w:cs="Times New Roman"/>
          <w:sz w:val="28"/>
          <w:szCs w:val="28"/>
        </w:rPr>
        <w:t xml:space="preserve"> области «</w:t>
      </w:r>
      <w:r w:rsidR="002B07A7" w:rsidRPr="003B6F18">
        <w:rPr>
          <w:rFonts w:ascii="Times New Roman" w:hAnsi="Times New Roman" w:cs="Times New Roman"/>
          <w:sz w:val="28"/>
          <w:szCs w:val="28"/>
        </w:rPr>
        <w:t>Естественные наук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B6F18">
        <w:rPr>
          <w:rFonts w:ascii="Times New Roman" w:hAnsi="Times New Roman" w:cs="Times New Roman"/>
          <w:sz w:val="28"/>
          <w:szCs w:val="28"/>
        </w:rPr>
        <w:t>В учебных планах ППССЗ дисциплина входит в состав общеобразовательного учебного цик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6F18" w:rsidRDefault="003B6F18" w:rsidP="003B6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1CC" w:rsidRPr="003B6F18" w:rsidRDefault="003B6F18" w:rsidP="003B6F1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5 </w:t>
      </w:r>
      <w:r w:rsidR="00DB01CC" w:rsidRPr="003B6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 на освоение программы учебной дисциплины:</w:t>
      </w:r>
    </w:p>
    <w:p w:rsidR="00DB01CC" w:rsidRPr="00A21F60" w:rsidRDefault="00DB01CC" w:rsidP="00DB0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обучающего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7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proofErr w:type="gramStart"/>
      <w:r w:rsid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:</w:t>
      </w:r>
    </w:p>
    <w:p w:rsidR="00DB01CC" w:rsidRPr="00A21F60" w:rsidRDefault="00DB01CC" w:rsidP="00DB0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9 часов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DB01CC" w:rsidRPr="00A21F60" w:rsidRDefault="00DB01CC" w:rsidP="00DB01C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остоятельной работы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B07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01CC" w:rsidRPr="00A21F60" w:rsidRDefault="00DB01CC" w:rsidP="00DB01C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F60">
        <w:rPr>
          <w:rFonts w:ascii="Times New Roman" w:hAnsi="Times New Roman" w:cs="Times New Roman"/>
          <w:b/>
          <w:iCs/>
          <w:sz w:val="28"/>
          <w:szCs w:val="28"/>
        </w:rPr>
        <w:t>Промежуточная аттестация в форме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r w:rsidR="002B07A7">
        <w:rPr>
          <w:rFonts w:ascii="Times New Roman" w:hAnsi="Times New Roman" w:cs="Times New Roman"/>
          <w:b/>
          <w:iCs/>
          <w:sz w:val="28"/>
          <w:szCs w:val="28"/>
        </w:rPr>
        <w:t xml:space="preserve">комплексного </w:t>
      </w:r>
      <w:r>
        <w:rPr>
          <w:rFonts w:ascii="Times New Roman" w:hAnsi="Times New Roman" w:cs="Times New Roman"/>
          <w:b/>
          <w:iCs/>
          <w:sz w:val="28"/>
          <w:szCs w:val="28"/>
        </w:rPr>
        <w:t>дифференцированного зачета</w:t>
      </w:r>
      <w:r w:rsidRPr="00A21F60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DB01CC" w:rsidRPr="00A21F60" w:rsidRDefault="00DB01CC" w:rsidP="00DB0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01CC" w:rsidRPr="00A21F60" w:rsidRDefault="003B6F18" w:rsidP="003B6F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6 . </w:t>
      </w:r>
      <w:r w:rsidR="00DB01CC" w:rsidRPr="00A21F60">
        <w:rPr>
          <w:rFonts w:ascii="Times New Roman" w:hAnsi="Times New Roman" w:cs="Times New Roman"/>
          <w:b/>
          <w:bCs/>
          <w:sz w:val="28"/>
          <w:szCs w:val="28"/>
        </w:rPr>
        <w:t>Содержание учебной дисциплины</w:t>
      </w:r>
    </w:p>
    <w:p w:rsidR="009E7458" w:rsidRDefault="009E7458" w:rsidP="00DB01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01CC" w:rsidRPr="009E7458" w:rsidRDefault="009E7458" w:rsidP="009E745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7458">
        <w:rPr>
          <w:rFonts w:ascii="Times New Roman" w:hAnsi="Times New Roman" w:cs="Times New Roman"/>
          <w:bCs/>
          <w:sz w:val="28"/>
          <w:szCs w:val="28"/>
        </w:rPr>
        <w:t>1.Введение в астрономию.</w:t>
      </w:r>
    </w:p>
    <w:p w:rsidR="009E7458" w:rsidRPr="009E7458" w:rsidRDefault="009E7458" w:rsidP="009E745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7458">
        <w:rPr>
          <w:rFonts w:ascii="Times New Roman" w:hAnsi="Times New Roman" w:cs="Times New Roman"/>
          <w:bCs/>
          <w:sz w:val="28"/>
          <w:szCs w:val="28"/>
        </w:rPr>
        <w:t>2.Строение солнечной системы.</w:t>
      </w:r>
    </w:p>
    <w:p w:rsidR="009E7458" w:rsidRPr="009E7458" w:rsidRDefault="009E7458" w:rsidP="009E745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7458">
        <w:rPr>
          <w:rFonts w:ascii="Times New Roman" w:hAnsi="Times New Roman" w:cs="Times New Roman"/>
          <w:bCs/>
          <w:sz w:val="28"/>
          <w:szCs w:val="28"/>
        </w:rPr>
        <w:t>3.Физическая природа тел солнечной системы.</w:t>
      </w:r>
    </w:p>
    <w:p w:rsidR="009E7458" w:rsidRPr="009E7458" w:rsidRDefault="009E7458" w:rsidP="009E745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7458">
        <w:rPr>
          <w:rFonts w:ascii="Times New Roman" w:hAnsi="Times New Roman" w:cs="Times New Roman"/>
          <w:bCs/>
          <w:sz w:val="28"/>
          <w:szCs w:val="28"/>
        </w:rPr>
        <w:t>4.Солнце и звезды.</w:t>
      </w:r>
    </w:p>
    <w:p w:rsidR="009E7458" w:rsidRPr="009E7458" w:rsidRDefault="009E7458" w:rsidP="009E745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7458">
        <w:rPr>
          <w:rFonts w:ascii="Times New Roman" w:hAnsi="Times New Roman" w:cs="Times New Roman"/>
          <w:bCs/>
          <w:sz w:val="28"/>
          <w:szCs w:val="28"/>
        </w:rPr>
        <w:t>5.Строение и эволюция Вселенной</w:t>
      </w:r>
    </w:p>
    <w:sectPr w:rsidR="009E7458" w:rsidRPr="009E7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040701"/>
    <w:multiLevelType w:val="hybridMultilevel"/>
    <w:tmpl w:val="A372F050"/>
    <w:lvl w:ilvl="0" w:tplc="9978FE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E0E3D"/>
    <w:multiLevelType w:val="multilevel"/>
    <w:tmpl w:val="E6EA64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4">
    <w:nsid w:val="09BE62A3"/>
    <w:multiLevelType w:val="hybridMultilevel"/>
    <w:tmpl w:val="C584E36A"/>
    <w:lvl w:ilvl="0" w:tplc="9978FE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D7433"/>
    <w:multiLevelType w:val="hybridMultilevel"/>
    <w:tmpl w:val="15F49270"/>
    <w:lvl w:ilvl="0" w:tplc="00003D6C">
      <w:start w:val="1"/>
      <w:numFmt w:val="bullet"/>
      <w:lvlText w:val="•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6805D6"/>
    <w:multiLevelType w:val="multilevel"/>
    <w:tmpl w:val="20DAA9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</w:rPr>
    </w:lvl>
  </w:abstractNum>
  <w:abstractNum w:abstractNumId="7">
    <w:nsid w:val="115A6C5F"/>
    <w:multiLevelType w:val="hybridMultilevel"/>
    <w:tmpl w:val="6B9C985A"/>
    <w:lvl w:ilvl="0" w:tplc="00003D6C">
      <w:start w:val="1"/>
      <w:numFmt w:val="bullet"/>
      <w:lvlText w:val="•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061DFC"/>
    <w:multiLevelType w:val="hybridMultilevel"/>
    <w:tmpl w:val="F336E49C"/>
    <w:lvl w:ilvl="0" w:tplc="9978FEE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2A6BFA"/>
    <w:multiLevelType w:val="hybridMultilevel"/>
    <w:tmpl w:val="2744C1E6"/>
    <w:lvl w:ilvl="0" w:tplc="00003D6C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A4DBC"/>
    <w:multiLevelType w:val="multilevel"/>
    <w:tmpl w:val="F5EC20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</w:rPr>
    </w:lvl>
  </w:abstractNum>
  <w:abstractNum w:abstractNumId="11">
    <w:nsid w:val="1C9E0457"/>
    <w:multiLevelType w:val="multilevel"/>
    <w:tmpl w:val="7A36E2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>
    <w:nsid w:val="1D9B7722"/>
    <w:multiLevelType w:val="hybridMultilevel"/>
    <w:tmpl w:val="5A5C003E"/>
    <w:lvl w:ilvl="0" w:tplc="9978FEE0">
      <w:numFmt w:val="bullet"/>
      <w:lvlText w:val="•"/>
      <w:lvlJc w:val="left"/>
      <w:pPr>
        <w:ind w:left="1220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940" w:hanging="360"/>
      </w:pPr>
    </w:lvl>
    <w:lvl w:ilvl="2" w:tplc="0419001B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3">
    <w:nsid w:val="1E40304C"/>
    <w:multiLevelType w:val="hybridMultilevel"/>
    <w:tmpl w:val="3EDC0114"/>
    <w:lvl w:ilvl="0" w:tplc="00003D6C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217443"/>
    <w:multiLevelType w:val="hybridMultilevel"/>
    <w:tmpl w:val="DFE261E8"/>
    <w:lvl w:ilvl="0" w:tplc="00003D6C">
      <w:start w:val="1"/>
      <w:numFmt w:val="bullet"/>
      <w:lvlText w:val="•"/>
      <w:lvlJc w:val="left"/>
      <w:pPr>
        <w:ind w:left="3681" w:hanging="360"/>
      </w:pPr>
    </w:lvl>
    <w:lvl w:ilvl="1" w:tplc="04190019" w:tentative="1">
      <w:start w:val="1"/>
      <w:numFmt w:val="lowerLetter"/>
      <w:lvlText w:val="%2."/>
      <w:lvlJc w:val="left"/>
      <w:pPr>
        <w:ind w:left="4401" w:hanging="360"/>
      </w:pPr>
    </w:lvl>
    <w:lvl w:ilvl="2" w:tplc="0419001B" w:tentative="1">
      <w:start w:val="1"/>
      <w:numFmt w:val="lowerRoman"/>
      <w:lvlText w:val="%3."/>
      <w:lvlJc w:val="right"/>
      <w:pPr>
        <w:ind w:left="5121" w:hanging="180"/>
      </w:pPr>
    </w:lvl>
    <w:lvl w:ilvl="3" w:tplc="0419000F" w:tentative="1">
      <w:start w:val="1"/>
      <w:numFmt w:val="decimal"/>
      <w:lvlText w:val="%4."/>
      <w:lvlJc w:val="left"/>
      <w:pPr>
        <w:ind w:left="5841" w:hanging="360"/>
      </w:pPr>
    </w:lvl>
    <w:lvl w:ilvl="4" w:tplc="04190019" w:tentative="1">
      <w:start w:val="1"/>
      <w:numFmt w:val="lowerLetter"/>
      <w:lvlText w:val="%5."/>
      <w:lvlJc w:val="left"/>
      <w:pPr>
        <w:ind w:left="6561" w:hanging="360"/>
      </w:pPr>
    </w:lvl>
    <w:lvl w:ilvl="5" w:tplc="0419001B" w:tentative="1">
      <w:start w:val="1"/>
      <w:numFmt w:val="lowerRoman"/>
      <w:lvlText w:val="%6."/>
      <w:lvlJc w:val="right"/>
      <w:pPr>
        <w:ind w:left="7281" w:hanging="180"/>
      </w:pPr>
    </w:lvl>
    <w:lvl w:ilvl="6" w:tplc="0419000F" w:tentative="1">
      <w:start w:val="1"/>
      <w:numFmt w:val="decimal"/>
      <w:lvlText w:val="%7."/>
      <w:lvlJc w:val="left"/>
      <w:pPr>
        <w:ind w:left="8001" w:hanging="360"/>
      </w:pPr>
    </w:lvl>
    <w:lvl w:ilvl="7" w:tplc="04190019" w:tentative="1">
      <w:start w:val="1"/>
      <w:numFmt w:val="lowerLetter"/>
      <w:lvlText w:val="%8."/>
      <w:lvlJc w:val="left"/>
      <w:pPr>
        <w:ind w:left="8721" w:hanging="360"/>
      </w:pPr>
    </w:lvl>
    <w:lvl w:ilvl="8" w:tplc="0419001B" w:tentative="1">
      <w:start w:val="1"/>
      <w:numFmt w:val="lowerRoman"/>
      <w:lvlText w:val="%9."/>
      <w:lvlJc w:val="right"/>
      <w:pPr>
        <w:ind w:left="9441" w:hanging="180"/>
      </w:pPr>
    </w:lvl>
  </w:abstractNum>
  <w:abstractNum w:abstractNumId="15">
    <w:nsid w:val="204414DD"/>
    <w:multiLevelType w:val="hybridMultilevel"/>
    <w:tmpl w:val="3AB48846"/>
    <w:lvl w:ilvl="0" w:tplc="00003D6C">
      <w:start w:val="1"/>
      <w:numFmt w:val="bullet"/>
      <w:lvlText w:val="•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0B168E4"/>
    <w:multiLevelType w:val="hybridMultilevel"/>
    <w:tmpl w:val="897A72FC"/>
    <w:lvl w:ilvl="0" w:tplc="00003D6C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846BFE"/>
    <w:multiLevelType w:val="hybridMultilevel"/>
    <w:tmpl w:val="6E288C08"/>
    <w:lvl w:ilvl="0" w:tplc="9978FE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8353DA"/>
    <w:multiLevelType w:val="hybridMultilevel"/>
    <w:tmpl w:val="1FBE47F4"/>
    <w:lvl w:ilvl="0" w:tplc="9978FE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DC0A02"/>
    <w:multiLevelType w:val="hybridMultilevel"/>
    <w:tmpl w:val="55FACA5A"/>
    <w:lvl w:ilvl="0" w:tplc="9978FEE0">
      <w:numFmt w:val="bullet"/>
      <w:lvlText w:val="•"/>
      <w:lvlJc w:val="left"/>
      <w:pPr>
        <w:ind w:left="128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0">
    <w:nsid w:val="28311166"/>
    <w:multiLevelType w:val="hybridMultilevel"/>
    <w:tmpl w:val="4F20171C"/>
    <w:lvl w:ilvl="0" w:tplc="00003D6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3D7314"/>
    <w:multiLevelType w:val="hybridMultilevel"/>
    <w:tmpl w:val="263C56B0"/>
    <w:lvl w:ilvl="0" w:tplc="00003D6C">
      <w:start w:val="1"/>
      <w:numFmt w:val="bullet"/>
      <w:lvlText w:val="•"/>
      <w:lvlJc w:val="left"/>
      <w:pPr>
        <w:ind w:left="862" w:hanging="360"/>
      </w:p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2D4C7A6C"/>
    <w:multiLevelType w:val="multilevel"/>
    <w:tmpl w:val="C68445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b/>
      </w:rPr>
    </w:lvl>
  </w:abstractNum>
  <w:abstractNum w:abstractNumId="23">
    <w:nsid w:val="308A4BAB"/>
    <w:multiLevelType w:val="hybridMultilevel"/>
    <w:tmpl w:val="24761EFC"/>
    <w:lvl w:ilvl="0" w:tplc="9978FEE0">
      <w:numFmt w:val="bullet"/>
      <w:lvlText w:val="•"/>
      <w:lvlJc w:val="left"/>
      <w:pPr>
        <w:ind w:left="1220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940" w:hanging="360"/>
      </w:pPr>
    </w:lvl>
    <w:lvl w:ilvl="2" w:tplc="0419001B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4">
    <w:nsid w:val="352F775E"/>
    <w:multiLevelType w:val="hybridMultilevel"/>
    <w:tmpl w:val="621C2E7E"/>
    <w:lvl w:ilvl="0" w:tplc="9978FE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DB4ECF"/>
    <w:multiLevelType w:val="hybridMultilevel"/>
    <w:tmpl w:val="5DE2397E"/>
    <w:lvl w:ilvl="0" w:tplc="9978FE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1E650B"/>
    <w:multiLevelType w:val="hybridMultilevel"/>
    <w:tmpl w:val="4D761F60"/>
    <w:lvl w:ilvl="0" w:tplc="9978FE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F51475"/>
    <w:multiLevelType w:val="hybridMultilevel"/>
    <w:tmpl w:val="261A2B2E"/>
    <w:lvl w:ilvl="0" w:tplc="00003D6C">
      <w:start w:val="1"/>
      <w:numFmt w:val="bullet"/>
      <w:lvlText w:val="•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ACF6593"/>
    <w:multiLevelType w:val="hybridMultilevel"/>
    <w:tmpl w:val="EE305CA4"/>
    <w:lvl w:ilvl="0" w:tplc="9978FEE0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C2B6AD0"/>
    <w:multiLevelType w:val="hybridMultilevel"/>
    <w:tmpl w:val="D5081224"/>
    <w:lvl w:ilvl="0" w:tplc="9978FE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664587"/>
    <w:multiLevelType w:val="hybridMultilevel"/>
    <w:tmpl w:val="3EAEEA14"/>
    <w:lvl w:ilvl="0" w:tplc="9978FE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0227D1"/>
    <w:multiLevelType w:val="multilevel"/>
    <w:tmpl w:val="7880445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</w:rPr>
    </w:lvl>
  </w:abstractNum>
  <w:abstractNum w:abstractNumId="32">
    <w:nsid w:val="3DF11093"/>
    <w:multiLevelType w:val="hybridMultilevel"/>
    <w:tmpl w:val="37947E46"/>
    <w:lvl w:ilvl="0" w:tplc="00003D6C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FA613D"/>
    <w:multiLevelType w:val="hybridMultilevel"/>
    <w:tmpl w:val="49F0DCB6"/>
    <w:lvl w:ilvl="0" w:tplc="00003D6C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E186A77"/>
    <w:multiLevelType w:val="hybridMultilevel"/>
    <w:tmpl w:val="6A826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FD4625C"/>
    <w:multiLevelType w:val="multilevel"/>
    <w:tmpl w:val="7C80B7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6">
    <w:nsid w:val="42696BA1"/>
    <w:multiLevelType w:val="hybridMultilevel"/>
    <w:tmpl w:val="BC3E10AA"/>
    <w:lvl w:ilvl="0" w:tplc="00003D6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9F18EF"/>
    <w:multiLevelType w:val="multilevel"/>
    <w:tmpl w:val="8FAC39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38">
    <w:nsid w:val="42C82567"/>
    <w:multiLevelType w:val="hybridMultilevel"/>
    <w:tmpl w:val="136EC5E2"/>
    <w:lvl w:ilvl="0" w:tplc="00003D6C">
      <w:start w:val="1"/>
      <w:numFmt w:val="bullet"/>
      <w:lvlText w:val="•"/>
      <w:lvlJc w:val="left"/>
      <w:pPr>
        <w:ind w:left="862" w:hanging="360"/>
      </w:p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0003D6C">
      <w:start w:val="1"/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440C4AF3"/>
    <w:multiLevelType w:val="hybridMultilevel"/>
    <w:tmpl w:val="138AE42E"/>
    <w:lvl w:ilvl="0" w:tplc="00003D6C">
      <w:start w:val="1"/>
      <w:numFmt w:val="bullet"/>
      <w:lvlText w:val="•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0">
    <w:nsid w:val="4B205598"/>
    <w:multiLevelType w:val="hybridMultilevel"/>
    <w:tmpl w:val="9DF41B40"/>
    <w:lvl w:ilvl="0" w:tplc="00003D6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D3C2AF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BB523E"/>
    <w:multiLevelType w:val="hybridMultilevel"/>
    <w:tmpl w:val="C6F2C764"/>
    <w:lvl w:ilvl="0" w:tplc="9978FE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E416016"/>
    <w:multiLevelType w:val="hybridMultilevel"/>
    <w:tmpl w:val="D098FC78"/>
    <w:lvl w:ilvl="0" w:tplc="00003D6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082A44"/>
    <w:multiLevelType w:val="hybridMultilevel"/>
    <w:tmpl w:val="6D4A28EE"/>
    <w:lvl w:ilvl="0" w:tplc="00003D6C">
      <w:start w:val="1"/>
      <w:numFmt w:val="bullet"/>
      <w:lvlText w:val="•"/>
      <w:lvlJc w:val="left"/>
      <w:pPr>
        <w:ind w:left="862" w:hanging="360"/>
      </w:p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0003D6C">
      <w:start w:val="1"/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>
    <w:nsid w:val="5336061F"/>
    <w:multiLevelType w:val="hybridMultilevel"/>
    <w:tmpl w:val="D7428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AA11E7"/>
    <w:multiLevelType w:val="hybridMultilevel"/>
    <w:tmpl w:val="E822DF7E"/>
    <w:lvl w:ilvl="0" w:tplc="00003D6C">
      <w:start w:val="1"/>
      <w:numFmt w:val="bullet"/>
      <w:lvlText w:val="•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575053E5"/>
    <w:multiLevelType w:val="hybridMultilevel"/>
    <w:tmpl w:val="59568E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5EE12644"/>
    <w:multiLevelType w:val="hybridMultilevel"/>
    <w:tmpl w:val="6928C29C"/>
    <w:lvl w:ilvl="0" w:tplc="00003D6C">
      <w:start w:val="1"/>
      <w:numFmt w:val="bullet"/>
      <w:lvlText w:val="•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5F7D1434"/>
    <w:multiLevelType w:val="hybridMultilevel"/>
    <w:tmpl w:val="65AE1C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0003D6C">
      <w:start w:val="1"/>
      <w:numFmt w:val="bullet"/>
      <w:lvlText w:val="•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5F98157F"/>
    <w:multiLevelType w:val="hybridMultilevel"/>
    <w:tmpl w:val="C6E24A96"/>
    <w:lvl w:ilvl="0" w:tplc="00003D6C">
      <w:start w:val="1"/>
      <w:numFmt w:val="bullet"/>
      <w:lvlText w:val="•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662A2180"/>
    <w:multiLevelType w:val="multilevel"/>
    <w:tmpl w:val="A46EA9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</w:rPr>
    </w:lvl>
  </w:abstractNum>
  <w:abstractNum w:abstractNumId="51">
    <w:nsid w:val="68DA5141"/>
    <w:multiLevelType w:val="hybridMultilevel"/>
    <w:tmpl w:val="ECECBE96"/>
    <w:lvl w:ilvl="0" w:tplc="CB96F4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>
    <w:nsid w:val="69E25359"/>
    <w:multiLevelType w:val="hybridMultilevel"/>
    <w:tmpl w:val="A63CC456"/>
    <w:lvl w:ilvl="0" w:tplc="9978FE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B9E63B2"/>
    <w:multiLevelType w:val="multilevel"/>
    <w:tmpl w:val="C28E50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/>
      </w:rPr>
    </w:lvl>
  </w:abstractNum>
  <w:abstractNum w:abstractNumId="54">
    <w:nsid w:val="6BCF39A9"/>
    <w:multiLevelType w:val="hybridMultilevel"/>
    <w:tmpl w:val="A8E613B0"/>
    <w:lvl w:ilvl="0" w:tplc="9978FEE0">
      <w:numFmt w:val="bullet"/>
      <w:lvlText w:val="•"/>
      <w:lvlJc w:val="left"/>
      <w:pPr>
        <w:ind w:left="10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55">
    <w:nsid w:val="6D6345C3"/>
    <w:multiLevelType w:val="hybridMultilevel"/>
    <w:tmpl w:val="0DC456CC"/>
    <w:lvl w:ilvl="0" w:tplc="00003D6C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EB73774"/>
    <w:multiLevelType w:val="hybridMultilevel"/>
    <w:tmpl w:val="56429298"/>
    <w:lvl w:ilvl="0" w:tplc="00003D6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C63F0C"/>
    <w:multiLevelType w:val="hybridMultilevel"/>
    <w:tmpl w:val="E30CF6CA"/>
    <w:lvl w:ilvl="0" w:tplc="9978FE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0386F84"/>
    <w:multiLevelType w:val="hybridMultilevel"/>
    <w:tmpl w:val="1E2E4A66"/>
    <w:lvl w:ilvl="0" w:tplc="9978FE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3183B59"/>
    <w:multiLevelType w:val="hybridMultilevel"/>
    <w:tmpl w:val="03F2C682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0">
    <w:nsid w:val="74746A73"/>
    <w:multiLevelType w:val="hybridMultilevel"/>
    <w:tmpl w:val="27A8C908"/>
    <w:lvl w:ilvl="0" w:tplc="9978FE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53C4AF0"/>
    <w:multiLevelType w:val="multilevel"/>
    <w:tmpl w:val="558C47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62">
    <w:nsid w:val="75D71727"/>
    <w:multiLevelType w:val="hybridMultilevel"/>
    <w:tmpl w:val="BDB0ADDE"/>
    <w:lvl w:ilvl="0" w:tplc="00003D6C">
      <w:start w:val="1"/>
      <w:numFmt w:val="bullet"/>
      <w:lvlText w:val="•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781D3E40"/>
    <w:multiLevelType w:val="hybridMultilevel"/>
    <w:tmpl w:val="992229C8"/>
    <w:lvl w:ilvl="0" w:tplc="00003D6C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8953655"/>
    <w:multiLevelType w:val="multilevel"/>
    <w:tmpl w:val="5602DC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5">
    <w:nsid w:val="791A1D92"/>
    <w:multiLevelType w:val="hybridMultilevel"/>
    <w:tmpl w:val="5E6230C2"/>
    <w:lvl w:ilvl="0" w:tplc="9978FE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AB70492"/>
    <w:multiLevelType w:val="hybridMultilevel"/>
    <w:tmpl w:val="15A0EF7A"/>
    <w:lvl w:ilvl="0" w:tplc="9978FE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BF52D18"/>
    <w:multiLevelType w:val="hybridMultilevel"/>
    <w:tmpl w:val="6FDEF7EE"/>
    <w:lvl w:ilvl="0" w:tplc="9978FE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C0B0CDA"/>
    <w:multiLevelType w:val="hybridMultilevel"/>
    <w:tmpl w:val="6624DEC6"/>
    <w:lvl w:ilvl="0" w:tplc="00003D6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E316359"/>
    <w:multiLevelType w:val="multilevel"/>
    <w:tmpl w:val="1A30E1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</w:rPr>
    </w:lvl>
  </w:abstractNum>
  <w:num w:numId="1">
    <w:abstractNumId w:val="51"/>
  </w:num>
  <w:num w:numId="2">
    <w:abstractNumId w:val="44"/>
  </w:num>
  <w:num w:numId="3">
    <w:abstractNumId w:val="1"/>
  </w:num>
  <w:num w:numId="4">
    <w:abstractNumId w:val="64"/>
  </w:num>
  <w:num w:numId="5">
    <w:abstractNumId w:val="37"/>
  </w:num>
  <w:num w:numId="6">
    <w:abstractNumId w:val="7"/>
  </w:num>
  <w:num w:numId="7">
    <w:abstractNumId w:val="27"/>
  </w:num>
  <w:num w:numId="8">
    <w:abstractNumId w:val="47"/>
  </w:num>
  <w:num w:numId="9">
    <w:abstractNumId w:val="45"/>
  </w:num>
  <w:num w:numId="10">
    <w:abstractNumId w:val="16"/>
  </w:num>
  <w:num w:numId="11">
    <w:abstractNumId w:val="56"/>
  </w:num>
  <w:num w:numId="12">
    <w:abstractNumId w:val="20"/>
  </w:num>
  <w:num w:numId="13">
    <w:abstractNumId w:val="9"/>
  </w:num>
  <w:num w:numId="14">
    <w:abstractNumId w:val="62"/>
  </w:num>
  <w:num w:numId="15">
    <w:abstractNumId w:val="5"/>
  </w:num>
  <w:num w:numId="16">
    <w:abstractNumId w:val="3"/>
  </w:num>
  <w:num w:numId="17">
    <w:abstractNumId w:val="53"/>
  </w:num>
  <w:num w:numId="18">
    <w:abstractNumId w:val="68"/>
  </w:num>
  <w:num w:numId="19">
    <w:abstractNumId w:val="42"/>
  </w:num>
  <w:num w:numId="20">
    <w:abstractNumId w:val="40"/>
  </w:num>
  <w:num w:numId="21">
    <w:abstractNumId w:val="61"/>
  </w:num>
  <w:num w:numId="22">
    <w:abstractNumId w:val="22"/>
  </w:num>
  <w:num w:numId="23">
    <w:abstractNumId w:val="63"/>
  </w:num>
  <w:num w:numId="24">
    <w:abstractNumId w:val="13"/>
  </w:num>
  <w:num w:numId="25">
    <w:abstractNumId w:val="34"/>
  </w:num>
  <w:num w:numId="26">
    <w:abstractNumId w:val="46"/>
  </w:num>
  <w:num w:numId="27">
    <w:abstractNumId w:val="6"/>
  </w:num>
  <w:num w:numId="28">
    <w:abstractNumId w:val="48"/>
  </w:num>
  <w:num w:numId="29">
    <w:abstractNumId w:val="39"/>
  </w:num>
  <w:num w:numId="30">
    <w:abstractNumId w:val="14"/>
  </w:num>
  <w:num w:numId="31">
    <w:abstractNumId w:val="10"/>
  </w:num>
  <w:num w:numId="32">
    <w:abstractNumId w:val="55"/>
  </w:num>
  <w:num w:numId="33">
    <w:abstractNumId w:val="33"/>
  </w:num>
  <w:num w:numId="34">
    <w:abstractNumId w:val="32"/>
  </w:num>
  <w:num w:numId="35">
    <w:abstractNumId w:val="69"/>
  </w:num>
  <w:num w:numId="36">
    <w:abstractNumId w:val="59"/>
  </w:num>
  <w:num w:numId="37">
    <w:abstractNumId w:val="49"/>
  </w:num>
  <w:num w:numId="38">
    <w:abstractNumId w:val="15"/>
  </w:num>
  <w:num w:numId="39">
    <w:abstractNumId w:val="36"/>
  </w:num>
  <w:num w:numId="40">
    <w:abstractNumId w:val="21"/>
  </w:num>
  <w:num w:numId="41">
    <w:abstractNumId w:val="38"/>
  </w:num>
  <w:num w:numId="42">
    <w:abstractNumId w:val="43"/>
  </w:num>
  <w:num w:numId="43">
    <w:abstractNumId w:val="31"/>
  </w:num>
  <w:num w:numId="44">
    <w:abstractNumId w:val="52"/>
  </w:num>
  <w:num w:numId="45">
    <w:abstractNumId w:val="18"/>
  </w:num>
  <w:num w:numId="46">
    <w:abstractNumId w:val="30"/>
  </w:num>
  <w:num w:numId="47">
    <w:abstractNumId w:val="60"/>
  </w:num>
  <w:num w:numId="48">
    <w:abstractNumId w:val="24"/>
  </w:num>
  <w:num w:numId="49">
    <w:abstractNumId w:val="2"/>
  </w:num>
  <w:num w:numId="50">
    <w:abstractNumId w:val="4"/>
  </w:num>
  <w:num w:numId="5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2">
    <w:abstractNumId w:val="11"/>
  </w:num>
  <w:num w:numId="53">
    <w:abstractNumId w:val="28"/>
  </w:num>
  <w:num w:numId="54">
    <w:abstractNumId w:val="58"/>
  </w:num>
  <w:num w:numId="55">
    <w:abstractNumId w:val="17"/>
  </w:num>
  <w:num w:numId="56">
    <w:abstractNumId w:val="35"/>
  </w:num>
  <w:num w:numId="57">
    <w:abstractNumId w:val="65"/>
  </w:num>
  <w:num w:numId="58">
    <w:abstractNumId w:val="26"/>
  </w:num>
  <w:num w:numId="59">
    <w:abstractNumId w:val="41"/>
  </w:num>
  <w:num w:numId="60">
    <w:abstractNumId w:val="50"/>
  </w:num>
  <w:num w:numId="61">
    <w:abstractNumId w:val="0"/>
    <w:lvlOverride w:ilvl="0">
      <w:lvl w:ilvl="0">
        <w:numFmt w:val="bullet"/>
        <w:lvlText w:val="•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62">
    <w:abstractNumId w:val="19"/>
  </w:num>
  <w:num w:numId="63">
    <w:abstractNumId w:val="29"/>
  </w:num>
  <w:num w:numId="64">
    <w:abstractNumId w:val="25"/>
  </w:num>
  <w:num w:numId="65">
    <w:abstractNumId w:val="23"/>
  </w:num>
  <w:num w:numId="66">
    <w:abstractNumId w:val="12"/>
  </w:num>
  <w:num w:numId="67">
    <w:abstractNumId w:val="8"/>
  </w:num>
  <w:num w:numId="68">
    <w:abstractNumId w:val="54"/>
  </w:num>
  <w:num w:numId="69">
    <w:abstractNumId w:val="66"/>
  </w:num>
  <w:num w:numId="70">
    <w:abstractNumId w:val="57"/>
  </w:num>
  <w:num w:numId="71">
    <w:abstractNumId w:val="6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161"/>
    <w:rsid w:val="000444B8"/>
    <w:rsid w:val="00066127"/>
    <w:rsid w:val="000770E8"/>
    <w:rsid w:val="00077861"/>
    <w:rsid w:val="00094318"/>
    <w:rsid w:val="000B01EB"/>
    <w:rsid w:val="000B4E72"/>
    <w:rsid w:val="000D21DA"/>
    <w:rsid w:val="000D35DE"/>
    <w:rsid w:val="000E52CE"/>
    <w:rsid w:val="001316FF"/>
    <w:rsid w:val="001428EF"/>
    <w:rsid w:val="00150834"/>
    <w:rsid w:val="00154741"/>
    <w:rsid w:val="00163B0B"/>
    <w:rsid w:val="0016770B"/>
    <w:rsid w:val="00167F63"/>
    <w:rsid w:val="0017710A"/>
    <w:rsid w:val="00180DDC"/>
    <w:rsid w:val="00191864"/>
    <w:rsid w:val="001C1567"/>
    <w:rsid w:val="001D0069"/>
    <w:rsid w:val="001E3852"/>
    <w:rsid w:val="001E7EC8"/>
    <w:rsid w:val="001F28AD"/>
    <w:rsid w:val="00210781"/>
    <w:rsid w:val="002209FA"/>
    <w:rsid w:val="002228E4"/>
    <w:rsid w:val="00230E22"/>
    <w:rsid w:val="002413A3"/>
    <w:rsid w:val="002443A1"/>
    <w:rsid w:val="00245249"/>
    <w:rsid w:val="002512BF"/>
    <w:rsid w:val="00274443"/>
    <w:rsid w:val="00292B4E"/>
    <w:rsid w:val="00296C1B"/>
    <w:rsid w:val="00297D06"/>
    <w:rsid w:val="002B07A7"/>
    <w:rsid w:val="002E16D8"/>
    <w:rsid w:val="002E33E3"/>
    <w:rsid w:val="002E496E"/>
    <w:rsid w:val="00300482"/>
    <w:rsid w:val="00304D07"/>
    <w:rsid w:val="00330B75"/>
    <w:rsid w:val="00345EA5"/>
    <w:rsid w:val="003505E2"/>
    <w:rsid w:val="003A275D"/>
    <w:rsid w:val="003B1930"/>
    <w:rsid w:val="003B6F18"/>
    <w:rsid w:val="003F1AA4"/>
    <w:rsid w:val="004312D1"/>
    <w:rsid w:val="004324EE"/>
    <w:rsid w:val="00436345"/>
    <w:rsid w:val="00453A3C"/>
    <w:rsid w:val="004620F0"/>
    <w:rsid w:val="00472DE4"/>
    <w:rsid w:val="0049477B"/>
    <w:rsid w:val="004D347D"/>
    <w:rsid w:val="004E66E7"/>
    <w:rsid w:val="00504410"/>
    <w:rsid w:val="005052C6"/>
    <w:rsid w:val="00563AD9"/>
    <w:rsid w:val="005908FD"/>
    <w:rsid w:val="00593740"/>
    <w:rsid w:val="005A22FF"/>
    <w:rsid w:val="005B43A0"/>
    <w:rsid w:val="005D0A27"/>
    <w:rsid w:val="006063CB"/>
    <w:rsid w:val="00610CAC"/>
    <w:rsid w:val="0063690D"/>
    <w:rsid w:val="006475E4"/>
    <w:rsid w:val="006813AA"/>
    <w:rsid w:val="0068149B"/>
    <w:rsid w:val="00685858"/>
    <w:rsid w:val="00691891"/>
    <w:rsid w:val="006E0761"/>
    <w:rsid w:val="006E1DAA"/>
    <w:rsid w:val="006E25B6"/>
    <w:rsid w:val="00735883"/>
    <w:rsid w:val="00747231"/>
    <w:rsid w:val="00797C4F"/>
    <w:rsid w:val="00797F46"/>
    <w:rsid w:val="007C0B66"/>
    <w:rsid w:val="007D19F1"/>
    <w:rsid w:val="007E155A"/>
    <w:rsid w:val="00800143"/>
    <w:rsid w:val="0080763E"/>
    <w:rsid w:val="008975CA"/>
    <w:rsid w:val="008C4118"/>
    <w:rsid w:val="008E537D"/>
    <w:rsid w:val="00907879"/>
    <w:rsid w:val="00907C21"/>
    <w:rsid w:val="009129AD"/>
    <w:rsid w:val="00947559"/>
    <w:rsid w:val="00956354"/>
    <w:rsid w:val="00993D22"/>
    <w:rsid w:val="00994763"/>
    <w:rsid w:val="009A18F2"/>
    <w:rsid w:val="009C0EC4"/>
    <w:rsid w:val="009D782F"/>
    <w:rsid w:val="009E7458"/>
    <w:rsid w:val="00A165B8"/>
    <w:rsid w:val="00A21F60"/>
    <w:rsid w:val="00A24C88"/>
    <w:rsid w:val="00A81723"/>
    <w:rsid w:val="00AA75D9"/>
    <w:rsid w:val="00AF674C"/>
    <w:rsid w:val="00AF682E"/>
    <w:rsid w:val="00B01245"/>
    <w:rsid w:val="00B129F9"/>
    <w:rsid w:val="00B24F32"/>
    <w:rsid w:val="00B27546"/>
    <w:rsid w:val="00B61017"/>
    <w:rsid w:val="00B74F8A"/>
    <w:rsid w:val="00B75C2A"/>
    <w:rsid w:val="00B8430B"/>
    <w:rsid w:val="00B91701"/>
    <w:rsid w:val="00B96C8E"/>
    <w:rsid w:val="00BA0EB8"/>
    <w:rsid w:val="00BA47BB"/>
    <w:rsid w:val="00BB5153"/>
    <w:rsid w:val="00BB736E"/>
    <w:rsid w:val="00BB7930"/>
    <w:rsid w:val="00BC6836"/>
    <w:rsid w:val="00BE27EC"/>
    <w:rsid w:val="00C253DE"/>
    <w:rsid w:val="00C73CFF"/>
    <w:rsid w:val="00CC32CD"/>
    <w:rsid w:val="00CD635A"/>
    <w:rsid w:val="00D07B02"/>
    <w:rsid w:val="00D1531C"/>
    <w:rsid w:val="00DA6615"/>
    <w:rsid w:val="00DB01CC"/>
    <w:rsid w:val="00DC1403"/>
    <w:rsid w:val="00DD59E0"/>
    <w:rsid w:val="00DE4996"/>
    <w:rsid w:val="00DE63B6"/>
    <w:rsid w:val="00E24161"/>
    <w:rsid w:val="00E6541B"/>
    <w:rsid w:val="00ED6371"/>
    <w:rsid w:val="00F2748C"/>
    <w:rsid w:val="00F4695C"/>
    <w:rsid w:val="00F62A42"/>
    <w:rsid w:val="00FC032C"/>
    <w:rsid w:val="00FD43C4"/>
    <w:rsid w:val="00FF3B58"/>
    <w:rsid w:val="00FF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74443"/>
    <w:pPr>
      <w:ind w:left="720"/>
      <w:contextualSpacing/>
    </w:pPr>
  </w:style>
  <w:style w:type="table" w:styleId="a4">
    <w:name w:val="Table Grid"/>
    <w:basedOn w:val="a1"/>
    <w:uiPriority w:val="59"/>
    <w:rsid w:val="00DD5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0B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74443"/>
    <w:pPr>
      <w:ind w:left="720"/>
      <w:contextualSpacing/>
    </w:pPr>
  </w:style>
  <w:style w:type="table" w:styleId="a4">
    <w:name w:val="Table Grid"/>
    <w:basedOn w:val="a1"/>
    <w:uiPriority w:val="59"/>
    <w:rsid w:val="00DD5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0B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B1007-F109-4AEC-97FC-DC289AEE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0</Pages>
  <Words>19054</Words>
  <Characters>108610</Characters>
  <Application>Microsoft Office Word</Application>
  <DocSecurity>0</DocSecurity>
  <Lines>905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врова ТИ</dc:creator>
  <cp:lastModifiedBy>wsm-132-02</cp:lastModifiedBy>
  <cp:revision>11</cp:revision>
  <dcterms:created xsi:type="dcterms:W3CDTF">2018-11-19T10:35:00Z</dcterms:created>
  <dcterms:modified xsi:type="dcterms:W3CDTF">2018-11-20T10:00:00Z</dcterms:modified>
</cp:coreProperties>
</file>